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AB6940" w:rsidRDefault="00394F98" w:rsidP="00AB6940">
      <w:pPr>
        <w:pStyle w:val="Headings"/>
      </w:pPr>
      <w:r>
        <w:rPr>
          <w:noProof/>
        </w:rPr>
        <w:drawing>
          <wp:inline distT="0" distB="0" distL="0" distR="0">
            <wp:extent cx="2466975" cy="1847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40" w:rsidRDefault="007B5C12">
      <w:pPr>
        <w:spacing w:after="0" w:line="240" w:lineRule="auto"/>
        <w:rPr>
          <w:rFonts w:ascii="Algerian" w:eastAsia="Times New Roman" w:hAnsi="Algerian"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7D61DD" wp14:editId="150A35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300990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5DC5" w:rsidRDefault="00394F98" w:rsidP="007B5C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iving Things:  Animals</w:t>
                            </w:r>
                          </w:p>
                          <w:p w:rsidR="00684AD7" w:rsidRDefault="00684AD7" w:rsidP="007B5C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RVED 3rd</w:t>
                            </w:r>
                            <w:r w:rsidR="00365DC5"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rade Science</w:t>
                            </w:r>
                          </w:p>
                          <w:p w:rsidR="00365DC5" w:rsidRDefault="00365DC5" w:rsidP="007B5C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-Curriculum</w:t>
                            </w:r>
                            <w:proofErr w:type="gramEnd"/>
                          </w:p>
                          <w:p w:rsidR="00032BAD" w:rsidRDefault="00032BAD" w:rsidP="007B5C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365DC5" w:rsidRPr="007B5C12" w:rsidRDefault="00684AD7" w:rsidP="007B5C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Written By: Jeri </w:t>
                            </w: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op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8" o:spid="_x0000_s1026" type="#_x0000_t202" style="position:absolute;margin-left:0;margin-top:0;width:540pt;height:23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" filled="f" stroked="f">
                <v:textbox>
                  <w:txbxContent>
                    <w:p w:rsidR="00365DC5" w:rsidRDefault="00394F98" w:rsidP="007B5C12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iving Things:  Animals</w:t>
                      </w:r>
                    </w:p>
                    <w:p w:rsidR="00684AD7" w:rsidRDefault="00684AD7" w:rsidP="007B5C12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RVED 3rd</w:t>
                      </w:r>
                      <w:r w:rsidR="00365DC5"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rade Science</w:t>
                      </w:r>
                    </w:p>
                    <w:p w:rsidR="00365DC5" w:rsidRDefault="00365DC5" w:rsidP="007B5C12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-Curriculum</w:t>
                      </w:r>
                      <w:proofErr w:type="gramEnd"/>
                    </w:p>
                    <w:p w:rsidR="00032BAD" w:rsidRDefault="00032BAD" w:rsidP="007B5C12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365DC5" w:rsidRPr="007B5C12" w:rsidRDefault="00684AD7" w:rsidP="007B5C12">
                      <w:pPr>
                        <w:spacing w:after="0" w:line="240" w:lineRule="auto"/>
                        <w:jc w:val="center"/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Written By: Jeri </w:t>
                      </w:r>
                      <w:proofErr w:type="spellStart"/>
                      <w:r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op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6940">
        <w:br w:type="page"/>
      </w:r>
    </w:p>
    <w:p w:rsidR="007B5C12" w:rsidRPr="00032BAD" w:rsidRDefault="007B5C12" w:rsidP="00AB6940">
      <w:pPr>
        <w:pStyle w:val="Headings"/>
        <w:rPr>
          <w:rFonts w:ascii="Comic Sans MS" w:hAnsi="Comic Sans MS"/>
          <w:sz w:val="36"/>
          <w:szCs w:val="36"/>
        </w:rPr>
      </w:pPr>
      <w:r w:rsidRPr="00032BAD">
        <w:rPr>
          <w:rFonts w:ascii="Comic Sans MS" w:hAnsi="Comic Sans MS"/>
          <w:sz w:val="36"/>
          <w:szCs w:val="36"/>
        </w:rPr>
        <w:lastRenderedPageBreak/>
        <w:t>Table of Contents</w:t>
      </w:r>
    </w:p>
    <w:p w:rsidR="007B5C12" w:rsidRPr="00032BAD" w:rsidRDefault="007B5C12" w:rsidP="007B5C12">
      <w:pPr>
        <w:rPr>
          <w:rFonts w:ascii="Comic Sans MS" w:hAnsi="Comic Sans MS"/>
          <w:sz w:val="36"/>
          <w:szCs w:val="36"/>
        </w:rPr>
      </w:pPr>
    </w:p>
    <w:p w:rsidR="007B5C12" w:rsidRPr="00032BAD" w:rsidRDefault="00423146" w:rsidP="0053245E">
      <w:pPr>
        <w:jc w:val="center"/>
        <w:rPr>
          <w:rFonts w:ascii="Comic Sans MS" w:hAnsi="Comic Sans MS"/>
          <w:sz w:val="36"/>
          <w:szCs w:val="36"/>
        </w:rPr>
      </w:pPr>
      <w:hyperlink w:anchor="Standards" w:history="1">
        <w:r w:rsidR="007B5C12" w:rsidRPr="00032BAD">
          <w:rPr>
            <w:rStyle w:val="Hyperlink"/>
            <w:rFonts w:ascii="Comic Sans MS" w:hAnsi="Comic Sans MS"/>
            <w:sz w:val="36"/>
            <w:szCs w:val="36"/>
          </w:rPr>
          <w:t>Standards</w:t>
        </w:r>
      </w:hyperlink>
    </w:p>
    <w:p w:rsidR="007B5C12" w:rsidRPr="00032BAD" w:rsidRDefault="00423146" w:rsidP="0053245E">
      <w:pPr>
        <w:jc w:val="center"/>
        <w:rPr>
          <w:rFonts w:ascii="Comic Sans MS" w:hAnsi="Comic Sans MS"/>
          <w:sz w:val="36"/>
          <w:szCs w:val="36"/>
        </w:rPr>
      </w:pPr>
      <w:hyperlink w:anchor="LearningTargets" w:history="1">
        <w:r w:rsidR="007B5C12" w:rsidRPr="00032BAD">
          <w:rPr>
            <w:rStyle w:val="Hyperlink"/>
            <w:rFonts w:ascii="Comic Sans MS" w:hAnsi="Comic Sans MS"/>
            <w:sz w:val="36"/>
            <w:szCs w:val="36"/>
          </w:rPr>
          <w:t>Learning Targets</w:t>
        </w:r>
      </w:hyperlink>
    </w:p>
    <w:p w:rsidR="007B5C12" w:rsidRPr="00032BAD" w:rsidRDefault="00423146" w:rsidP="0053245E">
      <w:pPr>
        <w:jc w:val="center"/>
        <w:rPr>
          <w:rFonts w:ascii="Comic Sans MS" w:hAnsi="Comic Sans MS"/>
          <w:sz w:val="36"/>
          <w:szCs w:val="36"/>
        </w:rPr>
      </w:pPr>
      <w:hyperlink w:anchor="LookingAhead" w:history="1">
        <w:r w:rsidR="007B5C12" w:rsidRPr="00032BAD">
          <w:rPr>
            <w:rStyle w:val="Hyperlink"/>
            <w:rFonts w:ascii="Comic Sans MS" w:hAnsi="Comic Sans MS"/>
            <w:sz w:val="36"/>
            <w:szCs w:val="36"/>
          </w:rPr>
          <w:t>What Do I Need to Know</w:t>
        </w:r>
      </w:hyperlink>
    </w:p>
    <w:p w:rsidR="007B5C12" w:rsidRPr="00032BAD" w:rsidRDefault="00423146" w:rsidP="0053245E">
      <w:pPr>
        <w:jc w:val="center"/>
        <w:rPr>
          <w:rFonts w:ascii="Comic Sans MS" w:hAnsi="Comic Sans MS"/>
          <w:sz w:val="36"/>
          <w:szCs w:val="36"/>
        </w:rPr>
      </w:pPr>
      <w:hyperlink w:anchor="Vocab" w:history="1">
        <w:r w:rsidR="007B5C12" w:rsidRPr="00032BAD">
          <w:rPr>
            <w:rStyle w:val="Hyperlink"/>
            <w:rFonts w:ascii="Comic Sans MS" w:hAnsi="Comic Sans MS"/>
            <w:sz w:val="36"/>
            <w:szCs w:val="36"/>
          </w:rPr>
          <w:t>Vocabulary</w:t>
        </w:r>
      </w:hyperlink>
    </w:p>
    <w:p w:rsidR="0091127A" w:rsidRPr="00032BAD" w:rsidRDefault="00394F98" w:rsidP="0053245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nimals</w:t>
      </w:r>
    </w:p>
    <w:p w:rsidR="007B5C12" w:rsidRPr="00032BAD" w:rsidRDefault="00394F98" w:rsidP="0053245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rouping Animals</w:t>
      </w:r>
    </w:p>
    <w:p w:rsidR="007B5C12" w:rsidRPr="00032BAD" w:rsidRDefault="00394F98" w:rsidP="0053245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haracteristics of Animals</w:t>
      </w:r>
    </w:p>
    <w:p w:rsidR="00917FC4" w:rsidRPr="00032BAD" w:rsidRDefault="00917FC4" w:rsidP="00917FC4">
      <w:pPr>
        <w:pStyle w:val="Headings"/>
        <w:jc w:val="left"/>
        <w:rPr>
          <w:rFonts w:ascii="Comic Sans MS" w:hAnsi="Comic Sans MS"/>
          <w:sz w:val="36"/>
          <w:szCs w:val="36"/>
        </w:rPr>
      </w:pPr>
      <w:r w:rsidRPr="00032BAD"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502BA59E" wp14:editId="357D83A1">
            <wp:extent cx="685800" cy="666750"/>
            <wp:effectExtent l="0" t="0" r="0" b="0"/>
            <wp:docPr id="4" name="Picture 4" descr="MC90044212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42125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BAD">
        <w:rPr>
          <w:rFonts w:ascii="Comic Sans MS" w:hAnsi="Comic Sans MS"/>
          <w:color w:val="00B050"/>
          <w:sz w:val="36"/>
          <w:szCs w:val="36"/>
        </w:rPr>
        <w:t>You will see this symbol when you are going to investigate</w:t>
      </w:r>
      <w:r w:rsidR="00AD3FB6" w:rsidRPr="00032BAD">
        <w:rPr>
          <w:rFonts w:ascii="Comic Sans MS" w:hAnsi="Comic Sans MS"/>
          <w:color w:val="00B050"/>
          <w:sz w:val="36"/>
          <w:szCs w:val="36"/>
        </w:rPr>
        <w:t xml:space="preserve"> or do an activity</w:t>
      </w:r>
      <w:r w:rsidRPr="00032BAD">
        <w:rPr>
          <w:rFonts w:ascii="Comic Sans MS" w:hAnsi="Comic Sans MS"/>
          <w:color w:val="00B050"/>
          <w:sz w:val="36"/>
          <w:szCs w:val="36"/>
        </w:rPr>
        <w:t>.</w:t>
      </w:r>
    </w:p>
    <w:p w:rsidR="00917FC4" w:rsidRPr="00032BAD" w:rsidRDefault="00917FC4" w:rsidP="005C1F13">
      <w:pPr>
        <w:pStyle w:val="Heading1"/>
        <w:rPr>
          <w:rFonts w:ascii="Comic Sans MS" w:hAnsi="Comic Sans MS"/>
          <w:b/>
          <w:sz w:val="36"/>
          <w:szCs w:val="36"/>
        </w:rPr>
      </w:pPr>
      <w:r w:rsidRPr="00032BAD">
        <w:rPr>
          <w:rFonts w:ascii="Comic Sans MS" w:hAnsi="Comic Sans MS"/>
          <w:b/>
          <w:noProof/>
          <w:sz w:val="36"/>
          <w:szCs w:val="36"/>
        </w:rPr>
        <w:drawing>
          <wp:inline distT="0" distB="0" distL="0" distR="0" wp14:anchorId="2B2F7A2D" wp14:editId="576EDD26">
            <wp:extent cx="771525" cy="771525"/>
            <wp:effectExtent l="0" t="0" r="9525" b="9525"/>
            <wp:docPr id="3" name="Picture 3" descr="MC9004337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33796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BAD">
        <w:rPr>
          <w:rFonts w:ascii="Comic Sans MS" w:hAnsi="Comic Sans MS"/>
          <w:sz w:val="36"/>
          <w:szCs w:val="36"/>
        </w:rPr>
        <w:t>Click on this symbol to do an internet activity, view a video, or learn a new song!</w:t>
      </w:r>
    </w:p>
    <w:p w:rsidR="00917FC4" w:rsidRPr="00032BAD" w:rsidRDefault="005C1F13" w:rsidP="00917FC4">
      <w:pPr>
        <w:rPr>
          <w:rFonts w:ascii="Comic Sans MS" w:hAnsi="Comic Sans MS"/>
          <w:sz w:val="36"/>
          <w:szCs w:val="36"/>
        </w:rPr>
      </w:pPr>
      <w:r w:rsidRPr="00032BA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51424" behindDoc="0" locked="0" layoutInCell="1" allowOverlap="1" wp14:anchorId="5326DB9C" wp14:editId="14C3E397">
            <wp:simplePos x="0" y="0"/>
            <wp:positionH relativeFrom="column">
              <wp:posOffset>-10160</wp:posOffset>
            </wp:positionH>
            <wp:positionV relativeFrom="paragraph">
              <wp:posOffset>77470</wp:posOffset>
            </wp:positionV>
            <wp:extent cx="818515" cy="619125"/>
            <wp:effectExtent l="0" t="0" r="635" b="9525"/>
            <wp:wrapTight wrapText="bothSides">
              <wp:wrapPolygon edited="0">
                <wp:start x="21600" y="21600"/>
                <wp:lineTo x="21600" y="332"/>
                <wp:lineTo x="486" y="332"/>
                <wp:lineTo x="486" y="21600"/>
                <wp:lineTo x="21600" y="2160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Talking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1851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FC4" w:rsidRDefault="005C1F13" w:rsidP="00917FC4">
      <w:pPr>
        <w:rPr>
          <w:rFonts w:ascii="Comic Sans MS" w:hAnsi="Comic Sans MS"/>
          <w:color w:val="FF0000"/>
          <w:sz w:val="36"/>
          <w:szCs w:val="36"/>
        </w:rPr>
      </w:pPr>
      <w:r w:rsidRPr="00032BAD">
        <w:rPr>
          <w:rFonts w:ascii="Comic Sans MS" w:hAnsi="Comic Sans MS"/>
          <w:color w:val="FF0000"/>
          <w:sz w:val="36"/>
          <w:szCs w:val="36"/>
        </w:rPr>
        <w:t>You will see this symbol when you should share/compare with a science buddy.</w:t>
      </w:r>
    </w:p>
    <w:p w:rsidR="00032BAD" w:rsidRPr="00032BAD" w:rsidRDefault="00032BAD" w:rsidP="00917FC4">
      <w:pPr>
        <w:rPr>
          <w:rFonts w:ascii="Comic Sans MS" w:hAnsi="Comic Sans MS"/>
          <w:color w:val="FF0000"/>
          <w:sz w:val="36"/>
          <w:szCs w:val="36"/>
        </w:rPr>
      </w:pPr>
    </w:p>
    <w:p w:rsidR="00D61942" w:rsidRDefault="00D61942" w:rsidP="00917FC4">
      <w:pPr>
        <w:rPr>
          <w:rFonts w:ascii="Comic Sans MS" w:hAnsi="Comic Sans MS"/>
          <w:sz w:val="36"/>
          <w:szCs w:val="36"/>
        </w:rPr>
      </w:pPr>
      <w:r w:rsidRPr="00032BAD">
        <w:rPr>
          <w:rFonts w:ascii="Comic Sans MS" w:hAnsi="Comic Sans MS"/>
          <w:sz w:val="36"/>
          <w:szCs w:val="36"/>
        </w:rPr>
        <w:t xml:space="preserve">All words highlighted in </w:t>
      </w:r>
      <w:r w:rsidRPr="00032BAD">
        <w:rPr>
          <w:rFonts w:ascii="Comic Sans MS" w:hAnsi="Comic Sans MS"/>
          <w:sz w:val="36"/>
          <w:szCs w:val="36"/>
          <w:highlight w:val="yellow"/>
        </w:rPr>
        <w:t>yellow</w:t>
      </w:r>
      <w:r w:rsidRPr="00032BAD">
        <w:rPr>
          <w:rFonts w:ascii="Comic Sans MS" w:hAnsi="Comic Sans MS"/>
          <w:sz w:val="36"/>
          <w:szCs w:val="36"/>
        </w:rPr>
        <w:t xml:space="preserve"> are vocabulary words and their definitions can be found on the Vocabulary Investigation pag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251"/>
        <w:gridCol w:w="1717"/>
        <w:gridCol w:w="2057"/>
        <w:gridCol w:w="1717"/>
      </w:tblGrid>
      <w:tr w:rsidR="00917FC4" w:rsidRPr="00032BAD" w:rsidTr="00D61942">
        <w:trPr>
          <w:trHeight w:val="185"/>
        </w:trPr>
        <w:tc>
          <w:tcPr>
            <w:tcW w:w="9516" w:type="dxa"/>
            <w:gridSpan w:val="5"/>
            <w:tcBorders>
              <w:bottom w:val="single" w:sz="12" w:space="0" w:color="FFFFFF"/>
            </w:tcBorders>
            <w:shd w:val="clear" w:color="auto" w:fill="9E3A38"/>
          </w:tcPr>
          <w:p w:rsidR="00917FC4" w:rsidRPr="00032BAD" w:rsidRDefault="00D61942" w:rsidP="00246CA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36"/>
                <w:szCs w:val="36"/>
              </w:rPr>
            </w:pPr>
            <w:r w:rsidRPr="00032BAD">
              <w:rPr>
                <w:rFonts w:ascii="Comic Sans MS" w:hAnsi="Comic Sans MS"/>
                <w:b/>
                <w:bCs/>
                <w:color w:val="FFFFFF"/>
                <w:sz w:val="36"/>
                <w:szCs w:val="36"/>
              </w:rPr>
              <w:lastRenderedPageBreak/>
              <w:t>M</w:t>
            </w:r>
            <w:r w:rsidR="00917FC4" w:rsidRPr="00032BAD">
              <w:rPr>
                <w:rFonts w:ascii="Comic Sans MS" w:hAnsi="Comic Sans MS"/>
                <w:b/>
                <w:bCs/>
                <w:color w:val="FFFFFF"/>
                <w:sz w:val="36"/>
                <w:szCs w:val="36"/>
              </w:rPr>
              <w:t>innesota Standards</w:t>
            </w:r>
          </w:p>
        </w:tc>
      </w:tr>
      <w:tr w:rsidR="00917FC4" w:rsidRPr="00032BAD" w:rsidTr="00D61942">
        <w:trPr>
          <w:trHeight w:val="195"/>
        </w:trPr>
        <w:tc>
          <w:tcPr>
            <w:tcW w:w="3774" w:type="dxa"/>
            <w:shd w:val="clear" w:color="auto" w:fill="CCCCCC"/>
          </w:tcPr>
          <w:p w:rsidR="00917FC4" w:rsidRPr="00032BAD" w:rsidRDefault="00D61942" w:rsidP="00246CA4">
            <w:pPr>
              <w:spacing w:after="0" w:line="240" w:lineRule="auto"/>
              <w:rPr>
                <w:rFonts w:ascii="Comic Sans MS" w:hAnsi="Comic Sans MS"/>
                <w:b/>
                <w:bCs/>
                <w:color w:val="000000"/>
                <w:sz w:val="36"/>
                <w:szCs w:val="36"/>
              </w:rPr>
            </w:pPr>
            <w:r w:rsidRPr="00032BAD">
              <w:rPr>
                <w:rFonts w:ascii="Comic Sans MS" w:hAnsi="Comic Sans MS"/>
                <w:b/>
                <w:bCs/>
                <w:color w:val="000000"/>
                <w:sz w:val="36"/>
                <w:szCs w:val="36"/>
              </w:rPr>
              <w:t>S</w:t>
            </w:r>
            <w:r w:rsidR="00917FC4" w:rsidRPr="00032BAD">
              <w:rPr>
                <w:rFonts w:ascii="Comic Sans MS" w:hAnsi="Comic Sans MS"/>
                <w:b/>
                <w:bCs/>
                <w:color w:val="000000"/>
                <w:sz w:val="36"/>
                <w:szCs w:val="36"/>
              </w:rPr>
              <w:t>tandard</w:t>
            </w:r>
          </w:p>
        </w:tc>
        <w:tc>
          <w:tcPr>
            <w:tcW w:w="4025" w:type="dxa"/>
            <w:gridSpan w:val="3"/>
            <w:shd w:val="clear" w:color="auto" w:fill="CCCCCC"/>
          </w:tcPr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b/>
                <w:color w:val="000000"/>
                <w:sz w:val="36"/>
                <w:szCs w:val="36"/>
              </w:rPr>
            </w:pPr>
            <w:r w:rsidRPr="00032BAD">
              <w:rPr>
                <w:rFonts w:ascii="Comic Sans MS" w:hAnsi="Comic Sans MS"/>
                <w:b/>
                <w:color w:val="000000"/>
                <w:sz w:val="36"/>
                <w:szCs w:val="36"/>
              </w:rPr>
              <w:t>Benchmark</w:t>
            </w:r>
          </w:p>
        </w:tc>
        <w:tc>
          <w:tcPr>
            <w:tcW w:w="1717" w:type="dxa"/>
            <w:shd w:val="clear" w:color="auto" w:fill="CCCCCC"/>
          </w:tcPr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b/>
                <w:color w:val="000000"/>
                <w:sz w:val="36"/>
                <w:szCs w:val="36"/>
              </w:rPr>
            </w:pPr>
            <w:r w:rsidRPr="00032BAD">
              <w:rPr>
                <w:rFonts w:ascii="Comic Sans MS" w:hAnsi="Comic Sans MS"/>
                <w:b/>
                <w:color w:val="000000"/>
                <w:sz w:val="36"/>
                <w:szCs w:val="36"/>
              </w:rPr>
              <w:t>Code</w:t>
            </w:r>
          </w:p>
        </w:tc>
      </w:tr>
      <w:tr w:rsidR="00917FC4" w:rsidRPr="00032BAD" w:rsidTr="00D61942">
        <w:trPr>
          <w:trHeight w:val="2542"/>
        </w:trPr>
        <w:tc>
          <w:tcPr>
            <w:tcW w:w="3774" w:type="dxa"/>
            <w:shd w:val="clear" w:color="auto" w:fill="E6E6E6"/>
          </w:tcPr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 w:rsidRPr="00032BAD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Living things are diverse with many different characteristics that enable them to grow, reproduce and survive.</w:t>
            </w: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</w:p>
          <w:p w:rsidR="00032BAD" w:rsidRPr="00032BAD" w:rsidRDefault="00032BAD" w:rsidP="00246CA4">
            <w:pPr>
              <w:spacing w:after="0" w:line="240" w:lineRule="auto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</w:p>
          <w:p w:rsidR="00917FC4" w:rsidRPr="00032BAD" w:rsidRDefault="00917FC4" w:rsidP="00032BAD">
            <w:pPr>
              <w:spacing w:after="0" w:line="240" w:lineRule="auto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 w:rsidRPr="00032BAD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Offspring are generally similar to their parents, but may have variations that can be a</w:t>
            </w:r>
            <w:r w:rsidR="00032BAD" w:rsidRPr="00032BAD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dvantageous or disadvantageous i</w:t>
            </w:r>
            <w:r w:rsidRPr="00032BAD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n a particular environment.</w:t>
            </w:r>
          </w:p>
        </w:tc>
        <w:tc>
          <w:tcPr>
            <w:tcW w:w="4025" w:type="dxa"/>
            <w:gridSpan w:val="3"/>
            <w:shd w:val="clear" w:color="auto" w:fill="E6E6E6"/>
          </w:tcPr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032BAD">
              <w:rPr>
                <w:rFonts w:ascii="Comic Sans MS" w:hAnsi="Comic Sans MS"/>
                <w:color w:val="000000"/>
                <w:sz w:val="24"/>
                <w:szCs w:val="24"/>
              </w:rPr>
              <w:t>Compare how the different structures of plants and animals serve various functions of growth, survival, and reproduction.</w:t>
            </w: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032BAD">
              <w:rPr>
                <w:rFonts w:ascii="Comic Sans MS" w:hAnsi="Comic Sans MS"/>
                <w:color w:val="000000"/>
                <w:sz w:val="24"/>
                <w:szCs w:val="24"/>
              </w:rPr>
              <w:t>Identify common groups of plants and animals using observable physical characteristics, structures and behaviors.</w:t>
            </w: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032BAD">
              <w:rPr>
                <w:rFonts w:ascii="Comic Sans MS" w:hAnsi="Comic Sans MS"/>
                <w:color w:val="000000"/>
                <w:sz w:val="24"/>
                <w:szCs w:val="24"/>
              </w:rPr>
              <w:t>Give examples of likenesses between adults and offspring in plants and animals that can be inherited or acquired.</w:t>
            </w: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032BAD">
              <w:rPr>
                <w:rFonts w:ascii="Comic Sans MS" w:hAnsi="Comic Sans MS"/>
                <w:color w:val="000000"/>
                <w:sz w:val="24"/>
                <w:szCs w:val="24"/>
              </w:rPr>
              <w:t>Give examples of differences among individuals that can sometimes give an individual an advantage in survival and reproduction.</w:t>
            </w:r>
          </w:p>
        </w:tc>
        <w:tc>
          <w:tcPr>
            <w:tcW w:w="1717" w:type="dxa"/>
            <w:shd w:val="clear" w:color="auto" w:fill="E6E6E6"/>
          </w:tcPr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032BAD">
              <w:rPr>
                <w:rFonts w:ascii="Comic Sans MS" w:hAnsi="Comic Sans MS"/>
                <w:color w:val="000000"/>
                <w:sz w:val="24"/>
                <w:szCs w:val="24"/>
              </w:rPr>
              <w:t>3.4.1.1.1</w:t>
            </w: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032BAD" w:rsidRPr="00032BAD" w:rsidRDefault="00032BAD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032BAD">
              <w:rPr>
                <w:rFonts w:ascii="Comic Sans MS" w:hAnsi="Comic Sans MS"/>
                <w:color w:val="000000"/>
                <w:sz w:val="24"/>
                <w:szCs w:val="24"/>
              </w:rPr>
              <w:t>3.4.1.1.2</w:t>
            </w: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032BAD" w:rsidRPr="00032BAD" w:rsidRDefault="00032BAD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032BAD">
              <w:rPr>
                <w:rFonts w:ascii="Comic Sans MS" w:hAnsi="Comic Sans MS"/>
                <w:color w:val="000000"/>
                <w:sz w:val="24"/>
                <w:szCs w:val="24"/>
              </w:rPr>
              <w:t>3.4.3.2.1</w:t>
            </w: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032BAD" w:rsidRPr="00032BAD" w:rsidRDefault="00032BAD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032BAD">
              <w:rPr>
                <w:rFonts w:ascii="Comic Sans MS" w:hAnsi="Comic Sans MS"/>
                <w:color w:val="000000"/>
                <w:sz w:val="24"/>
                <w:szCs w:val="24"/>
              </w:rPr>
              <w:t>3.4.3.2.2</w:t>
            </w:r>
          </w:p>
        </w:tc>
      </w:tr>
      <w:tr w:rsidR="00917FC4" w:rsidRPr="00032BAD" w:rsidTr="00D61942">
        <w:trPr>
          <w:trHeight w:val="143"/>
        </w:trPr>
        <w:tc>
          <w:tcPr>
            <w:tcW w:w="3774" w:type="dxa"/>
            <w:shd w:val="clear" w:color="auto" w:fill="CCCCCC"/>
          </w:tcPr>
          <w:p w:rsidR="00917FC4" w:rsidRPr="00032BAD" w:rsidRDefault="007C683D" w:rsidP="00246CA4">
            <w:pPr>
              <w:spacing w:after="0" w:line="240" w:lineRule="auto"/>
              <w:rPr>
                <w:rFonts w:ascii="Comic Sans MS" w:hAnsi="Comic Sans MS"/>
                <w:b/>
                <w:bCs/>
                <w:color w:val="000000"/>
                <w:sz w:val="36"/>
                <w:szCs w:val="36"/>
              </w:rPr>
            </w:pPr>
            <w:r w:rsidRPr="00032BAD">
              <w:rPr>
                <w:rFonts w:ascii="Comic Sans MS" w:hAnsi="Comic Sans MS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025" w:type="dxa"/>
            <w:gridSpan w:val="3"/>
            <w:shd w:val="clear" w:color="auto" w:fill="CCCCCC"/>
          </w:tcPr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36"/>
                <w:szCs w:val="36"/>
              </w:rPr>
            </w:pPr>
          </w:p>
        </w:tc>
        <w:tc>
          <w:tcPr>
            <w:tcW w:w="1717" w:type="dxa"/>
            <w:shd w:val="clear" w:color="auto" w:fill="CCCCCC"/>
          </w:tcPr>
          <w:p w:rsidR="00917FC4" w:rsidRPr="00032BAD" w:rsidRDefault="00917FC4" w:rsidP="00246CA4">
            <w:pPr>
              <w:spacing w:after="0" w:line="240" w:lineRule="auto"/>
              <w:rPr>
                <w:rFonts w:ascii="Comic Sans MS" w:hAnsi="Comic Sans MS"/>
                <w:color w:val="000000"/>
                <w:sz w:val="36"/>
                <w:szCs w:val="36"/>
              </w:rPr>
            </w:pPr>
          </w:p>
        </w:tc>
      </w:tr>
      <w:tr w:rsidR="00032BAD" w:rsidRPr="00032BAD" w:rsidTr="00D61942">
        <w:trPr>
          <w:trHeight w:val="420"/>
        </w:trPr>
        <w:tc>
          <w:tcPr>
            <w:tcW w:w="3774" w:type="dxa"/>
            <w:shd w:val="clear" w:color="auto" w:fill="CCCCCC"/>
          </w:tcPr>
          <w:p w:rsidR="00032BAD" w:rsidRPr="00032BAD" w:rsidRDefault="00032BAD" w:rsidP="00032BA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36"/>
                <w:szCs w:val="36"/>
              </w:rPr>
            </w:pPr>
            <w:r w:rsidRPr="00032BAD">
              <w:rPr>
                <w:rFonts w:ascii="Comic Sans MS" w:hAnsi="Comic Sans MS"/>
                <w:b/>
                <w:bCs/>
                <w:color w:val="00B050"/>
                <w:sz w:val="36"/>
                <w:szCs w:val="36"/>
              </w:rPr>
              <w:t>Cross Cur</w:t>
            </w:r>
            <w:r>
              <w:rPr>
                <w:rFonts w:ascii="Comic Sans MS" w:hAnsi="Comic Sans MS"/>
                <w:b/>
                <w:bCs/>
                <w:color w:val="00B050"/>
                <w:sz w:val="36"/>
                <w:szCs w:val="36"/>
              </w:rPr>
              <w:t>ricular Standards</w:t>
            </w:r>
          </w:p>
        </w:tc>
        <w:tc>
          <w:tcPr>
            <w:tcW w:w="4025" w:type="dxa"/>
            <w:gridSpan w:val="3"/>
            <w:shd w:val="clear" w:color="auto" w:fill="CCCCCC"/>
          </w:tcPr>
          <w:p w:rsidR="00032BAD" w:rsidRPr="00032BAD" w:rsidRDefault="00032BAD" w:rsidP="00032BAD">
            <w:pPr>
              <w:spacing w:after="0" w:line="240" w:lineRule="auto"/>
              <w:rPr>
                <w:rFonts w:ascii="Comic Sans MS" w:hAnsi="Comic Sans MS"/>
                <w:color w:val="000000"/>
                <w:sz w:val="36"/>
                <w:szCs w:val="36"/>
              </w:rPr>
            </w:pPr>
          </w:p>
        </w:tc>
        <w:tc>
          <w:tcPr>
            <w:tcW w:w="1717" w:type="dxa"/>
            <w:shd w:val="clear" w:color="auto" w:fill="CCCCCC"/>
          </w:tcPr>
          <w:p w:rsidR="00032BAD" w:rsidRPr="00032BAD" w:rsidRDefault="00032BAD" w:rsidP="00032BAD">
            <w:pPr>
              <w:spacing w:after="0" w:line="240" w:lineRule="auto"/>
              <w:rPr>
                <w:rFonts w:ascii="Comic Sans MS" w:hAnsi="Comic Sans MS"/>
                <w:color w:val="000000"/>
                <w:sz w:val="36"/>
                <w:szCs w:val="36"/>
              </w:rPr>
            </w:pPr>
          </w:p>
          <w:p w:rsidR="00032BAD" w:rsidRPr="00032BAD" w:rsidRDefault="00032BAD" w:rsidP="00032BAD">
            <w:pPr>
              <w:spacing w:after="0" w:line="240" w:lineRule="auto"/>
              <w:rPr>
                <w:rFonts w:ascii="Comic Sans MS" w:hAnsi="Comic Sans MS"/>
                <w:color w:val="000000"/>
                <w:sz w:val="36"/>
                <w:szCs w:val="36"/>
              </w:rPr>
            </w:pPr>
          </w:p>
          <w:p w:rsidR="00032BAD" w:rsidRPr="00032BAD" w:rsidRDefault="00032BAD" w:rsidP="00032BAD">
            <w:pPr>
              <w:spacing w:after="0" w:line="240" w:lineRule="auto"/>
              <w:rPr>
                <w:rFonts w:ascii="Comic Sans MS" w:hAnsi="Comic Sans MS"/>
                <w:color w:val="000000"/>
                <w:sz w:val="36"/>
                <w:szCs w:val="36"/>
              </w:rPr>
            </w:pPr>
          </w:p>
        </w:tc>
      </w:tr>
      <w:tr w:rsidR="00032BAD" w:rsidRPr="00032BAD" w:rsidTr="00D61942">
        <w:trPr>
          <w:trHeight w:val="143"/>
        </w:trPr>
        <w:tc>
          <w:tcPr>
            <w:tcW w:w="3774" w:type="dxa"/>
            <w:shd w:val="clear" w:color="auto" w:fill="E6E6E6"/>
          </w:tcPr>
          <w:p w:rsidR="00032BAD" w:rsidRPr="00032BAD" w:rsidRDefault="00032BAD" w:rsidP="00032BAD">
            <w:pPr>
              <w:spacing w:after="0" w:line="240" w:lineRule="auto"/>
              <w:rPr>
                <w:rFonts w:ascii="Comic Sans MS" w:hAnsi="Comic Sans MS"/>
                <w:b/>
                <w:bCs/>
                <w:color w:val="000000"/>
                <w:sz w:val="36"/>
                <w:szCs w:val="36"/>
              </w:rPr>
            </w:pPr>
            <w:r w:rsidRPr="00032BAD">
              <w:rPr>
                <w:rFonts w:ascii="Comic Sans MS" w:hAnsi="Comic Sans MS"/>
                <w:b/>
                <w:bCs/>
                <w:color w:val="000000"/>
                <w:sz w:val="36"/>
                <w:szCs w:val="36"/>
              </w:rPr>
              <w:t>Standard</w:t>
            </w:r>
          </w:p>
        </w:tc>
        <w:tc>
          <w:tcPr>
            <w:tcW w:w="4025" w:type="dxa"/>
            <w:gridSpan w:val="3"/>
            <w:shd w:val="clear" w:color="auto" w:fill="E6E6E6"/>
          </w:tcPr>
          <w:p w:rsidR="00032BAD" w:rsidRPr="00032BAD" w:rsidRDefault="00032BAD" w:rsidP="00032BAD">
            <w:pPr>
              <w:spacing w:after="0" w:line="240" w:lineRule="auto"/>
              <w:rPr>
                <w:rFonts w:ascii="Comic Sans MS" w:hAnsi="Comic Sans MS"/>
                <w:color w:val="000000"/>
                <w:sz w:val="36"/>
                <w:szCs w:val="36"/>
              </w:rPr>
            </w:pPr>
            <w:r w:rsidRPr="00032BAD">
              <w:rPr>
                <w:rFonts w:ascii="Comic Sans MS" w:hAnsi="Comic Sans MS"/>
                <w:b/>
                <w:color w:val="000000"/>
                <w:sz w:val="36"/>
                <w:szCs w:val="36"/>
              </w:rPr>
              <w:t>Benchmark</w:t>
            </w:r>
          </w:p>
        </w:tc>
        <w:tc>
          <w:tcPr>
            <w:tcW w:w="1717" w:type="dxa"/>
            <w:shd w:val="clear" w:color="auto" w:fill="E6E6E6"/>
          </w:tcPr>
          <w:p w:rsidR="00032BAD" w:rsidRPr="00032BAD" w:rsidRDefault="00032BAD" w:rsidP="00032BAD">
            <w:pPr>
              <w:spacing w:after="0" w:line="240" w:lineRule="auto"/>
              <w:rPr>
                <w:rFonts w:ascii="Comic Sans MS" w:hAnsi="Comic Sans MS"/>
                <w:color w:val="000000"/>
                <w:sz w:val="36"/>
                <w:szCs w:val="36"/>
              </w:rPr>
            </w:pPr>
            <w:r w:rsidRPr="00032BAD">
              <w:rPr>
                <w:rFonts w:ascii="Comic Sans MS" w:hAnsi="Comic Sans MS"/>
                <w:b/>
                <w:color w:val="000000"/>
                <w:sz w:val="36"/>
                <w:szCs w:val="36"/>
              </w:rPr>
              <w:t>Code</w:t>
            </w:r>
          </w:p>
        </w:tc>
      </w:tr>
      <w:tr w:rsidR="00032BAD" w:rsidRPr="00032BAD" w:rsidTr="00D61942">
        <w:trPr>
          <w:trHeight w:val="143"/>
        </w:trPr>
        <w:tc>
          <w:tcPr>
            <w:tcW w:w="3774" w:type="dxa"/>
            <w:shd w:val="clear" w:color="auto" w:fill="E6E6E6"/>
          </w:tcPr>
          <w:p w:rsidR="00032BAD" w:rsidRPr="00032BAD" w:rsidRDefault="00032BAD" w:rsidP="00032BAD">
            <w:pPr>
              <w:spacing w:after="0" w:line="240" w:lineRule="auto"/>
              <w:rPr>
                <w:rFonts w:ascii="Comic Sans MS" w:hAnsi="Comic Sans MS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25" w:type="dxa"/>
            <w:gridSpan w:val="3"/>
            <w:shd w:val="clear" w:color="auto" w:fill="E6E6E6"/>
          </w:tcPr>
          <w:p w:rsidR="00032BAD" w:rsidRPr="00032BAD" w:rsidRDefault="00032BAD" w:rsidP="00032BAD">
            <w:pPr>
              <w:spacing w:after="0" w:line="240" w:lineRule="auto"/>
              <w:rPr>
                <w:rFonts w:ascii="Comic Sans MS" w:hAnsi="Comic Sans MS"/>
                <w:color w:val="000000"/>
                <w:sz w:val="36"/>
                <w:szCs w:val="36"/>
              </w:rPr>
            </w:pPr>
          </w:p>
        </w:tc>
        <w:tc>
          <w:tcPr>
            <w:tcW w:w="1717" w:type="dxa"/>
            <w:shd w:val="clear" w:color="auto" w:fill="E6E6E6"/>
          </w:tcPr>
          <w:p w:rsidR="00032BAD" w:rsidRPr="00032BAD" w:rsidRDefault="00032BAD" w:rsidP="00032BAD">
            <w:pPr>
              <w:spacing w:after="0" w:line="240" w:lineRule="auto"/>
              <w:rPr>
                <w:rFonts w:ascii="Comic Sans MS" w:hAnsi="Comic Sans MS"/>
                <w:color w:val="000000"/>
                <w:sz w:val="36"/>
                <w:szCs w:val="36"/>
              </w:rPr>
            </w:pPr>
          </w:p>
        </w:tc>
      </w:tr>
      <w:tr w:rsidR="00032BAD" w:rsidRPr="00032BAD" w:rsidTr="00D61942">
        <w:trPr>
          <w:trHeight w:val="143"/>
        </w:trPr>
        <w:tc>
          <w:tcPr>
            <w:tcW w:w="3774" w:type="dxa"/>
            <w:shd w:val="clear" w:color="auto" w:fill="E6E6E6"/>
          </w:tcPr>
          <w:p w:rsidR="00032BAD" w:rsidRPr="00032BAD" w:rsidRDefault="00032BAD" w:rsidP="00032BAD">
            <w:pPr>
              <w:spacing w:after="0" w:line="240" w:lineRule="auto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Use information gained from illustrations (e.g. maps, photographs) &amp; the words in text to demonstrate understanding of the text.</w:t>
            </w:r>
          </w:p>
        </w:tc>
        <w:tc>
          <w:tcPr>
            <w:tcW w:w="4025" w:type="dxa"/>
            <w:gridSpan w:val="3"/>
            <w:shd w:val="clear" w:color="auto" w:fill="E6E6E6"/>
          </w:tcPr>
          <w:p w:rsidR="00032BAD" w:rsidRPr="00032BAD" w:rsidRDefault="00032BAD" w:rsidP="00032BAD">
            <w:pPr>
              <w:spacing w:after="0" w:line="240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(Reading Standard under Integration of Knowledge and Ideas)</w:t>
            </w:r>
          </w:p>
        </w:tc>
        <w:tc>
          <w:tcPr>
            <w:tcW w:w="1717" w:type="dxa"/>
            <w:shd w:val="clear" w:color="auto" w:fill="E6E6E6"/>
          </w:tcPr>
          <w:p w:rsidR="00032BAD" w:rsidRPr="00032BAD" w:rsidRDefault="00032BAD" w:rsidP="00032BAD">
            <w:pPr>
              <w:spacing w:after="0" w:line="240" w:lineRule="auto"/>
              <w:rPr>
                <w:rFonts w:ascii="Comic Sans MS" w:hAnsi="Comic Sans MS"/>
                <w:color w:val="000000"/>
                <w:sz w:val="36"/>
                <w:szCs w:val="36"/>
              </w:rPr>
            </w:pPr>
            <w:r>
              <w:rPr>
                <w:rFonts w:ascii="Comic Sans MS" w:hAnsi="Comic Sans MS"/>
                <w:color w:val="000000"/>
                <w:sz w:val="36"/>
                <w:szCs w:val="36"/>
              </w:rPr>
              <w:t>3.2.7.7</w:t>
            </w:r>
          </w:p>
        </w:tc>
      </w:tr>
      <w:tr w:rsidR="00032BAD" w:rsidRPr="00032BAD" w:rsidTr="00032BAD">
        <w:trPr>
          <w:gridAfter w:val="2"/>
          <w:wAfter w:w="3774" w:type="dxa"/>
          <w:trHeight w:val="117"/>
        </w:trPr>
        <w:tc>
          <w:tcPr>
            <w:tcW w:w="4025" w:type="dxa"/>
            <w:gridSpan w:val="2"/>
            <w:shd w:val="clear" w:color="auto" w:fill="E6E6E6"/>
          </w:tcPr>
          <w:p w:rsidR="00032BAD" w:rsidRPr="00032BAD" w:rsidRDefault="00032BAD" w:rsidP="00032BAD">
            <w:pPr>
              <w:spacing w:after="0" w:line="240" w:lineRule="auto"/>
              <w:rPr>
                <w:rFonts w:ascii="Comic Sans MS" w:hAnsi="Comic Sans MS"/>
                <w:color w:val="000000"/>
                <w:sz w:val="36"/>
                <w:szCs w:val="36"/>
              </w:rPr>
            </w:pPr>
          </w:p>
        </w:tc>
        <w:tc>
          <w:tcPr>
            <w:tcW w:w="1717" w:type="dxa"/>
            <w:shd w:val="clear" w:color="auto" w:fill="E6E6E6"/>
          </w:tcPr>
          <w:p w:rsidR="00032BAD" w:rsidRPr="00032BAD" w:rsidRDefault="00032BAD" w:rsidP="00032BAD">
            <w:pPr>
              <w:spacing w:after="0" w:line="240" w:lineRule="auto"/>
              <w:rPr>
                <w:rFonts w:ascii="Comic Sans MS" w:hAnsi="Comic Sans MS"/>
                <w:color w:val="000000"/>
                <w:sz w:val="36"/>
                <w:szCs w:val="36"/>
              </w:rPr>
            </w:pPr>
          </w:p>
        </w:tc>
      </w:tr>
      <w:tr w:rsidR="00032BAD" w:rsidRPr="00603DE7" w:rsidTr="00032BAD">
        <w:trPr>
          <w:trHeight w:val="80"/>
        </w:trPr>
        <w:tc>
          <w:tcPr>
            <w:tcW w:w="3774" w:type="dxa"/>
            <w:shd w:val="clear" w:color="auto" w:fill="E6E6E6"/>
          </w:tcPr>
          <w:p w:rsidR="00032BAD" w:rsidRPr="00F11E37" w:rsidRDefault="00032BAD" w:rsidP="00032BAD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4025" w:type="dxa"/>
            <w:gridSpan w:val="3"/>
            <w:shd w:val="clear" w:color="auto" w:fill="E6E6E6"/>
          </w:tcPr>
          <w:p w:rsidR="00032BAD" w:rsidRPr="00F11E37" w:rsidRDefault="00032BAD" w:rsidP="00032BA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7" w:type="dxa"/>
            <w:shd w:val="clear" w:color="auto" w:fill="E6E6E6"/>
          </w:tcPr>
          <w:p w:rsidR="00032BAD" w:rsidRPr="00F11E37" w:rsidRDefault="00032BAD" w:rsidP="00032BAD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D1795" w:rsidRDefault="000D1795" w:rsidP="00247727">
      <w:pPr>
        <w:spacing w:after="0" w:line="240" w:lineRule="auto"/>
      </w:pPr>
    </w:p>
    <w:p w:rsidR="000D1795" w:rsidRDefault="000D1795" w:rsidP="000D1795"/>
    <w:p w:rsidR="00AB6940" w:rsidRDefault="00032B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D38D89" wp14:editId="1CE9961E">
                <wp:simplePos x="0" y="0"/>
                <wp:positionH relativeFrom="margin">
                  <wp:posOffset>65405</wp:posOffset>
                </wp:positionH>
                <wp:positionV relativeFrom="paragraph">
                  <wp:posOffset>-506095</wp:posOffset>
                </wp:positionV>
                <wp:extent cx="6181725" cy="765810"/>
                <wp:effectExtent l="0" t="0" r="47625" b="53340"/>
                <wp:wrapNone/>
                <wp:docPr id="289" name="Horizontal Scrol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658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5DC5" w:rsidRPr="00F9714B" w:rsidRDefault="00365DC5" w:rsidP="00365DC5">
                            <w:pPr>
                              <w:pStyle w:val="Headings"/>
                            </w:pPr>
                            <w:bookmarkStart w:id="0" w:name="_Toc352755014"/>
                            <w:r w:rsidRPr="00F9714B">
                              <w:t>What do I Nee</w:t>
                            </w:r>
                            <w:bookmarkStart w:id="1" w:name="LearningTargets"/>
                            <w:bookmarkEnd w:id="1"/>
                            <w:r w:rsidRPr="00F9714B">
                              <w:t>d to Know?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89" o:spid="_x0000_s1027" type="#_x0000_t98" style="position:absolute;margin-left:5.15pt;margin-top:-39.85pt;width:486.75pt;height:60.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365DC5" w:rsidRPr="00F9714B" w:rsidRDefault="00365DC5" w:rsidP="00365DC5">
                      <w:pPr>
                        <w:pStyle w:val="Headings"/>
                      </w:pPr>
                      <w:bookmarkStart w:id="2" w:name="_Toc352755014"/>
                      <w:r w:rsidRPr="00F9714B">
                        <w:t>What do I Nee</w:t>
                      </w:r>
                      <w:bookmarkStart w:id="3" w:name="LearningTargets"/>
                      <w:bookmarkEnd w:id="3"/>
                      <w:r w:rsidRPr="00F9714B">
                        <w:t>d to Know?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7727" w:rsidRPr="00374607" w:rsidRDefault="00247727" w:rsidP="00247727">
      <w:pPr>
        <w:pStyle w:val="ListParagraph"/>
        <w:numPr>
          <w:ilvl w:val="0"/>
          <w:numId w:val="1"/>
        </w:numPr>
        <w:ind w:left="360"/>
        <w:jc w:val="center"/>
        <w:rPr>
          <w:rFonts w:ascii="Comic Sans MS" w:hAnsi="Comic Sans MS"/>
          <w:b/>
          <w:noProof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</w:rPr>
        <w:t xml:space="preserve">      </w:t>
      </w:r>
      <w:r w:rsidR="00374607" w:rsidRPr="00374607">
        <w:rPr>
          <w:rFonts w:ascii="Comic Sans MS" w:hAnsi="Comic Sans MS"/>
          <w:b/>
          <w:noProof/>
          <w:sz w:val="56"/>
          <w:szCs w:val="56"/>
        </w:rPr>
        <w:t>I can sort animals into groups based on their characteristics.</w:t>
      </w:r>
    </w:p>
    <w:p w:rsidR="00247727" w:rsidRPr="000527D5" w:rsidRDefault="00247727" w:rsidP="00247727">
      <w:pPr>
        <w:ind w:left="360"/>
        <w:jc w:val="center"/>
        <w:rPr>
          <w:rFonts w:ascii="Comic Sans MS" w:hAnsi="Comic Sans MS"/>
          <w:b/>
          <w:noProof/>
          <w:sz w:val="56"/>
          <w:szCs w:val="56"/>
        </w:rPr>
      </w:pPr>
    </w:p>
    <w:p w:rsidR="00247727" w:rsidRDefault="00374607" w:rsidP="00247727">
      <w:pPr>
        <w:pStyle w:val="ListParagraph"/>
        <w:numPr>
          <w:ilvl w:val="0"/>
          <w:numId w:val="1"/>
        </w:numPr>
        <w:ind w:left="360"/>
        <w:jc w:val="center"/>
        <w:rPr>
          <w:rFonts w:ascii="Comic Sans MS" w:hAnsi="Comic Sans MS"/>
          <w:b/>
          <w:noProof/>
          <w:sz w:val="56"/>
          <w:szCs w:val="56"/>
        </w:rPr>
      </w:pPr>
      <w:r w:rsidRPr="00374607">
        <w:rPr>
          <w:rFonts w:ascii="Comic Sans MS" w:hAnsi="Comic Sans MS"/>
          <w:b/>
          <w:noProof/>
          <w:sz w:val="56"/>
          <w:szCs w:val="56"/>
        </w:rPr>
        <w:t xml:space="preserve">  I can explain how baby animals are the same as their parents, and also how they may be different.</w:t>
      </w:r>
    </w:p>
    <w:p w:rsidR="00374607" w:rsidRPr="00374607" w:rsidRDefault="00374607" w:rsidP="00374607">
      <w:pPr>
        <w:pStyle w:val="ListParagraph"/>
        <w:rPr>
          <w:rFonts w:ascii="Comic Sans MS" w:hAnsi="Comic Sans MS"/>
          <w:b/>
          <w:noProof/>
          <w:sz w:val="56"/>
          <w:szCs w:val="56"/>
        </w:rPr>
      </w:pPr>
    </w:p>
    <w:p w:rsidR="00247727" w:rsidRPr="00374607" w:rsidRDefault="00374607" w:rsidP="00374607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noProof/>
          <w:sz w:val="56"/>
          <w:szCs w:val="56"/>
        </w:rPr>
      </w:pPr>
      <w:r>
        <w:rPr>
          <w:rFonts w:ascii="Comic Sans MS" w:hAnsi="Comic Sans MS"/>
          <w:b/>
          <w:noProof/>
          <w:sz w:val="56"/>
          <w:szCs w:val="56"/>
        </w:rPr>
        <w:t xml:space="preserve">  </w:t>
      </w:r>
      <w:r w:rsidRPr="00374607">
        <w:rPr>
          <w:rFonts w:ascii="Comic Sans MS" w:hAnsi="Comic Sans MS"/>
          <w:b/>
          <w:noProof/>
          <w:sz w:val="56"/>
          <w:szCs w:val="56"/>
        </w:rPr>
        <w:t>I can explain what character</w:t>
      </w:r>
      <w:r>
        <w:rPr>
          <w:rFonts w:ascii="Comic Sans MS" w:hAnsi="Comic Sans MS"/>
          <w:b/>
          <w:noProof/>
          <w:sz w:val="56"/>
          <w:szCs w:val="56"/>
        </w:rPr>
        <w:t>-</w:t>
      </w:r>
      <w:r w:rsidRPr="00374607">
        <w:rPr>
          <w:rFonts w:ascii="Comic Sans MS" w:hAnsi="Comic Sans MS"/>
          <w:b/>
          <w:noProof/>
          <w:sz w:val="56"/>
          <w:szCs w:val="56"/>
        </w:rPr>
        <w:t>istics animals have that help them live in their habitat.</w:t>
      </w:r>
    </w:p>
    <w:p w:rsidR="00247727" w:rsidRPr="000527D5" w:rsidRDefault="00247727" w:rsidP="00247727">
      <w:pPr>
        <w:jc w:val="center"/>
        <w:rPr>
          <w:rFonts w:ascii="Comic Sans MS" w:hAnsi="Comic Sans MS"/>
          <w:b/>
          <w:noProof/>
          <w:sz w:val="56"/>
          <w:szCs w:val="56"/>
        </w:rPr>
      </w:pPr>
      <w:r w:rsidRPr="000527D5">
        <w:rPr>
          <w:rFonts w:ascii="Comic Sans MS" w:hAnsi="Comic Sans MS"/>
          <w:b/>
          <w:noProof/>
          <w:sz w:val="56"/>
          <w:szCs w:val="56"/>
        </w:rPr>
        <w:t xml:space="preserve">                </w:t>
      </w:r>
    </w:p>
    <w:p w:rsidR="00247727" w:rsidRPr="00374607" w:rsidRDefault="00374607" w:rsidP="00374607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noProof/>
          <w:sz w:val="56"/>
          <w:szCs w:val="56"/>
        </w:rPr>
      </w:pPr>
      <w:r>
        <w:rPr>
          <w:rFonts w:ascii="Comic Sans MS" w:hAnsi="Comic Sans MS"/>
          <w:b/>
          <w:noProof/>
          <w:sz w:val="56"/>
          <w:szCs w:val="56"/>
        </w:rPr>
        <w:t xml:space="preserve"> </w:t>
      </w:r>
      <w:r w:rsidRPr="000459C9">
        <w:rPr>
          <w:rFonts w:ascii="Comic Sans MS" w:hAnsi="Comic Sans MS"/>
          <w:b/>
          <w:noProof/>
          <w:sz w:val="56"/>
          <w:szCs w:val="56"/>
        </w:rPr>
        <w:t>I can give examples of adaptations</w:t>
      </w:r>
      <w:r w:rsidR="00394F98" w:rsidRPr="000459C9">
        <w:rPr>
          <w:rFonts w:ascii="Comic Sans MS" w:hAnsi="Comic Sans MS"/>
          <w:b/>
          <w:noProof/>
          <w:sz w:val="56"/>
          <w:szCs w:val="56"/>
        </w:rPr>
        <w:t xml:space="preserve"> animals</w:t>
      </w:r>
      <w:r w:rsidRPr="000459C9">
        <w:rPr>
          <w:rFonts w:ascii="Comic Sans MS" w:hAnsi="Comic Sans MS"/>
          <w:b/>
          <w:noProof/>
          <w:sz w:val="56"/>
          <w:szCs w:val="56"/>
        </w:rPr>
        <w:t xml:space="preserve"> have to make them</w:t>
      </w:r>
      <w:r w:rsidR="00247727" w:rsidRPr="000459C9">
        <w:rPr>
          <w:rFonts w:ascii="Comic Sans MS" w:hAnsi="Comic Sans MS"/>
          <w:b/>
          <w:noProof/>
          <w:sz w:val="56"/>
          <w:szCs w:val="56"/>
        </w:rPr>
        <w:t xml:space="preserve"> more likely to survive than others. </w:t>
      </w:r>
    </w:p>
    <w:p w:rsidR="00374607" w:rsidRPr="00374607" w:rsidRDefault="00374607" w:rsidP="00374607">
      <w:pPr>
        <w:rPr>
          <w:rFonts w:ascii="Comic Sans MS" w:hAnsi="Comic Sans MS"/>
          <w:b/>
          <w:noProof/>
          <w:sz w:val="56"/>
          <w:szCs w:val="56"/>
        </w:rPr>
      </w:pPr>
    </w:p>
    <w:p w:rsidR="00AB6940" w:rsidRDefault="00702FA4" w:rsidP="00E257E4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6915A5" wp14:editId="1E701F21">
                <wp:simplePos x="0" y="0"/>
                <wp:positionH relativeFrom="margin">
                  <wp:posOffset>381000</wp:posOffset>
                </wp:positionH>
                <wp:positionV relativeFrom="paragraph">
                  <wp:posOffset>-114935</wp:posOffset>
                </wp:positionV>
                <wp:extent cx="6105525" cy="1000125"/>
                <wp:effectExtent l="19050" t="19050" r="47625" b="66675"/>
                <wp:wrapNone/>
                <wp:docPr id="293" name="Horizontal Scroll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000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5DC5" w:rsidRPr="00032BAD" w:rsidRDefault="00365DC5" w:rsidP="00365DC5">
                            <w:pPr>
                              <w:pStyle w:val="Headings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bookmarkStart w:id="4" w:name="_Toc352755015"/>
                            <w:r w:rsidRPr="00032BAD">
                              <w:rPr>
                                <w:rFonts w:ascii="Comic Sans MS" w:hAnsi="Comic Sans MS"/>
                              </w:rPr>
                              <w:t>Hypothetical</w:t>
                            </w:r>
                            <w:bookmarkStart w:id="5" w:name="LookingAhead"/>
                            <w:bookmarkEnd w:id="5"/>
                            <w:r w:rsidRPr="00032BAD">
                              <w:rPr>
                                <w:rFonts w:ascii="Comic Sans MS" w:hAnsi="Comic Sans MS"/>
                              </w:rPr>
                              <w:t>ly Thinking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Horizontal Scroll 293" o:spid="_x0000_s1028" type="#_x0000_t98" style="position:absolute;left:0;text-align:left;margin-left:30pt;margin-top:-9.05pt;width:480.75pt;height:78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" fillcolor="#9bbb59" strokecolor="#f2f2f2" strokeweight="3pt">
                <v:shadow on="t" color="#4e6128" opacity=".5" offset="1pt"/>
                <v:textbox>
                  <w:txbxContent>
                    <w:p w:rsidR="00365DC5" w:rsidRPr="00032BAD" w:rsidRDefault="00365DC5" w:rsidP="00365DC5">
                      <w:pPr>
                        <w:pStyle w:val="Headings"/>
                        <w:rPr>
                          <w:rFonts w:ascii="Comic Sans MS" w:hAnsi="Comic Sans MS"/>
                          <w:color w:val="FF0000"/>
                        </w:rPr>
                      </w:pPr>
                      <w:bookmarkStart w:id="6" w:name="_Toc352755015"/>
                      <w:r w:rsidRPr="00032BAD">
                        <w:rPr>
                          <w:rFonts w:ascii="Comic Sans MS" w:hAnsi="Comic Sans MS"/>
                        </w:rPr>
                        <w:t>Hypothetical</w:t>
                      </w:r>
                      <w:bookmarkStart w:id="7" w:name="LookingAhead"/>
                      <w:bookmarkEnd w:id="7"/>
                      <w:r w:rsidRPr="00032BAD">
                        <w:rPr>
                          <w:rFonts w:ascii="Comic Sans MS" w:hAnsi="Comic Sans MS"/>
                        </w:rPr>
                        <w:t>ly Thinking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  <w:r w:rsidR="00247727">
        <w:rPr>
          <w:rFonts w:ascii="Times New Roman" w:hAnsi="Times New Roman"/>
          <w:b/>
          <w:noProof/>
          <w:sz w:val="56"/>
          <w:szCs w:val="56"/>
        </w:rPr>
        <w:t xml:space="preserve">                                                                         </w:t>
      </w:r>
      <w:r w:rsidR="00247727" w:rsidRPr="00247727">
        <w:rPr>
          <w:rFonts w:ascii="Times New Roman" w:hAnsi="Times New Roman"/>
          <w:b/>
          <w:noProof/>
          <w:sz w:val="56"/>
          <w:szCs w:val="56"/>
        </w:rPr>
        <w:t xml:space="preserve">  </w:t>
      </w:r>
    </w:p>
    <w:p w:rsidR="00AB6940" w:rsidRDefault="00AB6940">
      <w:pPr>
        <w:spacing w:after="0" w:line="240" w:lineRule="auto"/>
      </w:pPr>
    </w:p>
    <w:p w:rsidR="000D1795" w:rsidRDefault="000D1795" w:rsidP="000D1795">
      <w:pPr>
        <w:rPr>
          <w:rFonts w:ascii="Times New Roman" w:hAnsi="Times New Roman"/>
          <w:b/>
          <w:sz w:val="32"/>
          <w:szCs w:val="32"/>
        </w:rPr>
      </w:pPr>
    </w:p>
    <w:p w:rsidR="000D1795" w:rsidRPr="005C1F13" w:rsidRDefault="00C115AD" w:rsidP="000D1795">
      <w:pPr>
        <w:rPr>
          <w:rFonts w:ascii="Comic Sans MS" w:hAnsi="Comic Sans MS"/>
          <w:b/>
          <w:sz w:val="32"/>
          <w:szCs w:val="32"/>
        </w:rPr>
      </w:pPr>
      <w:r w:rsidRPr="000D1795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D5CE01" wp14:editId="4E4CD65A">
                <wp:simplePos x="0" y="0"/>
                <wp:positionH relativeFrom="column">
                  <wp:posOffset>395605</wp:posOffset>
                </wp:positionH>
                <wp:positionV relativeFrom="paragraph">
                  <wp:posOffset>62230</wp:posOffset>
                </wp:positionV>
                <wp:extent cx="6105525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DC5" w:rsidRDefault="00365D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1.15pt;margin-top:4.9pt;width:480.7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" filled="f" stroked="f">
                <v:textbox style="mso-fit-shape-to-text:t">
                  <w:txbxContent>
                    <w:p w:rsidR="00365DC5" w:rsidRDefault="00365DC5"/>
                  </w:txbxContent>
                </v:textbox>
              </v:shape>
            </w:pict>
          </mc:Fallback>
        </mc:AlternateContent>
      </w:r>
    </w:p>
    <w:p w:rsidR="00775986" w:rsidRPr="00032BAD" w:rsidRDefault="00394F98" w:rsidP="00E257E4">
      <w:pPr>
        <w:pStyle w:val="ListParagraph"/>
        <w:numPr>
          <w:ilvl w:val="1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What do you know about animals and what they need to survive</w:t>
      </w:r>
      <w:r w:rsidR="00775986" w:rsidRPr="00032BAD">
        <w:rPr>
          <w:rFonts w:ascii="Comic Sans MS" w:hAnsi="Comic Sans MS"/>
          <w:b/>
          <w:sz w:val="36"/>
          <w:szCs w:val="36"/>
        </w:rPr>
        <w:t>?</w:t>
      </w:r>
    </w:p>
    <w:p w:rsidR="00E257E4" w:rsidRPr="00032BAD" w:rsidRDefault="00E257E4" w:rsidP="00E257E4">
      <w:pPr>
        <w:pStyle w:val="ListParagraph"/>
        <w:ind w:left="1440" w:firstLine="0"/>
        <w:rPr>
          <w:rFonts w:ascii="Comic Sans MS" w:hAnsi="Comic Sans MS"/>
          <w:b/>
          <w:sz w:val="36"/>
          <w:szCs w:val="36"/>
        </w:rPr>
      </w:pPr>
    </w:p>
    <w:p w:rsidR="00775986" w:rsidRPr="00032BAD" w:rsidRDefault="00394F98" w:rsidP="00E257E4">
      <w:pPr>
        <w:pStyle w:val="ListParagraph"/>
        <w:numPr>
          <w:ilvl w:val="1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What do you know about animal groups and what the animals in each group have in common</w:t>
      </w:r>
      <w:r w:rsidR="00775986" w:rsidRPr="00032BAD">
        <w:rPr>
          <w:rFonts w:ascii="Comic Sans MS" w:hAnsi="Comic Sans MS"/>
          <w:b/>
          <w:sz w:val="36"/>
          <w:szCs w:val="36"/>
        </w:rPr>
        <w:t>?</w:t>
      </w:r>
    </w:p>
    <w:p w:rsidR="00775986" w:rsidRPr="00032BAD" w:rsidRDefault="00775986" w:rsidP="00E257E4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775986" w:rsidRPr="00032BAD" w:rsidRDefault="00775986" w:rsidP="00E257E4">
      <w:pPr>
        <w:pStyle w:val="ListParagraph"/>
        <w:numPr>
          <w:ilvl w:val="1"/>
          <w:numId w:val="1"/>
        </w:numPr>
        <w:rPr>
          <w:rFonts w:ascii="Comic Sans MS" w:hAnsi="Comic Sans MS"/>
          <w:b/>
          <w:sz w:val="36"/>
          <w:szCs w:val="36"/>
        </w:rPr>
      </w:pPr>
      <w:r w:rsidRPr="00032BAD">
        <w:rPr>
          <w:rFonts w:ascii="Comic Sans MS" w:hAnsi="Comic Sans MS"/>
          <w:b/>
          <w:sz w:val="36"/>
          <w:szCs w:val="36"/>
        </w:rPr>
        <w:t xml:space="preserve">What do you wonder </w:t>
      </w:r>
      <w:r w:rsidR="00394F98">
        <w:rPr>
          <w:rFonts w:ascii="Comic Sans MS" w:hAnsi="Comic Sans MS"/>
          <w:b/>
          <w:sz w:val="36"/>
          <w:szCs w:val="36"/>
        </w:rPr>
        <w:t>about animals with backbones (vertebrates) and animals without backbones (invertebrates)</w:t>
      </w:r>
      <w:r w:rsidRPr="00032BAD">
        <w:rPr>
          <w:rFonts w:ascii="Comic Sans MS" w:hAnsi="Comic Sans MS"/>
          <w:b/>
          <w:sz w:val="36"/>
          <w:szCs w:val="36"/>
        </w:rPr>
        <w:t>?</w:t>
      </w:r>
    </w:p>
    <w:p w:rsidR="00775986" w:rsidRPr="00032BAD" w:rsidRDefault="00775986" w:rsidP="00E257E4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775986" w:rsidRPr="00032BAD" w:rsidRDefault="00775986" w:rsidP="00E257E4">
      <w:pPr>
        <w:pStyle w:val="ListParagraph"/>
        <w:numPr>
          <w:ilvl w:val="1"/>
          <w:numId w:val="1"/>
        </w:numPr>
        <w:rPr>
          <w:rFonts w:ascii="Comic Sans MS" w:hAnsi="Comic Sans MS"/>
          <w:b/>
          <w:sz w:val="36"/>
          <w:szCs w:val="36"/>
        </w:rPr>
      </w:pPr>
      <w:r w:rsidRPr="00032BAD">
        <w:rPr>
          <w:rFonts w:ascii="Comic Sans MS" w:hAnsi="Comic Sans MS"/>
          <w:b/>
          <w:sz w:val="36"/>
          <w:szCs w:val="36"/>
        </w:rPr>
        <w:t xml:space="preserve">What do you </w:t>
      </w:r>
      <w:r w:rsidR="005C1F13" w:rsidRPr="00032BAD">
        <w:rPr>
          <w:rFonts w:ascii="Comic Sans MS" w:hAnsi="Comic Sans MS"/>
          <w:b/>
          <w:sz w:val="36"/>
          <w:szCs w:val="36"/>
        </w:rPr>
        <w:t xml:space="preserve">know about the </w:t>
      </w:r>
      <w:r w:rsidR="005C1F13" w:rsidRPr="00032BAD">
        <w:rPr>
          <w:rFonts w:ascii="Comic Sans MS" w:hAnsi="Comic Sans MS"/>
          <w:b/>
          <w:sz w:val="36"/>
          <w:szCs w:val="36"/>
          <w:highlight w:val="yellow"/>
        </w:rPr>
        <w:t>characteristics</w:t>
      </w:r>
      <w:r w:rsidR="00394F98">
        <w:rPr>
          <w:rFonts w:ascii="Comic Sans MS" w:hAnsi="Comic Sans MS"/>
          <w:b/>
          <w:sz w:val="36"/>
          <w:szCs w:val="36"/>
        </w:rPr>
        <w:t xml:space="preserve"> of animals</w:t>
      </w:r>
      <w:r w:rsidR="00E257E4" w:rsidRPr="00032BAD">
        <w:rPr>
          <w:rFonts w:ascii="Comic Sans MS" w:hAnsi="Comic Sans MS"/>
          <w:b/>
          <w:sz w:val="36"/>
          <w:szCs w:val="36"/>
        </w:rPr>
        <w:t xml:space="preserve"> and</w:t>
      </w:r>
      <w:r w:rsidRPr="00032BAD">
        <w:rPr>
          <w:rFonts w:ascii="Comic Sans MS" w:hAnsi="Comic Sans MS"/>
          <w:b/>
          <w:sz w:val="36"/>
          <w:szCs w:val="36"/>
        </w:rPr>
        <w:t xml:space="preserve"> </w:t>
      </w:r>
      <w:r w:rsidR="00E257E4" w:rsidRPr="00032BAD">
        <w:rPr>
          <w:rFonts w:ascii="Comic Sans MS" w:hAnsi="Comic Sans MS"/>
          <w:b/>
          <w:sz w:val="36"/>
          <w:szCs w:val="36"/>
        </w:rPr>
        <w:t xml:space="preserve">how they </w:t>
      </w:r>
      <w:r w:rsidRPr="00032BAD">
        <w:rPr>
          <w:rFonts w:ascii="Comic Sans MS" w:hAnsi="Comic Sans MS"/>
          <w:b/>
          <w:sz w:val="36"/>
          <w:szCs w:val="36"/>
        </w:rPr>
        <w:t xml:space="preserve">help them </w:t>
      </w:r>
      <w:r w:rsidR="00394F98">
        <w:rPr>
          <w:rFonts w:ascii="Comic Sans MS" w:hAnsi="Comic Sans MS"/>
          <w:b/>
          <w:sz w:val="36"/>
          <w:szCs w:val="36"/>
        </w:rPr>
        <w:t>grow and survive</w:t>
      </w:r>
      <w:r w:rsidRPr="00032BAD">
        <w:rPr>
          <w:rFonts w:ascii="Comic Sans MS" w:hAnsi="Comic Sans MS"/>
          <w:b/>
          <w:sz w:val="36"/>
          <w:szCs w:val="36"/>
        </w:rPr>
        <w:t>?</w:t>
      </w:r>
    </w:p>
    <w:p w:rsidR="00AB6940" w:rsidRPr="000D1795" w:rsidRDefault="00AB6940" w:rsidP="00E257E4">
      <w:pPr>
        <w:rPr>
          <w:rFonts w:ascii="Times New Roman" w:hAnsi="Times New Roman"/>
          <w:b/>
          <w:sz w:val="32"/>
          <w:szCs w:val="32"/>
        </w:rPr>
      </w:pPr>
      <w:r>
        <w:br w:type="page"/>
      </w:r>
    </w:p>
    <w:p w:rsidR="00AB6940" w:rsidRDefault="002C3CC2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719D10" wp14:editId="73A3583C">
                <wp:simplePos x="0" y="0"/>
                <wp:positionH relativeFrom="margin">
                  <wp:posOffset>-20955</wp:posOffset>
                </wp:positionH>
                <wp:positionV relativeFrom="paragraph">
                  <wp:posOffset>1905</wp:posOffset>
                </wp:positionV>
                <wp:extent cx="6924675" cy="1322070"/>
                <wp:effectExtent l="76200" t="19050" r="104775" b="49530"/>
                <wp:wrapNone/>
                <wp:docPr id="294" name="Curved Up Ribbon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32207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5DC5" w:rsidRPr="000F7B02" w:rsidRDefault="00365DC5" w:rsidP="00365DC5">
                            <w:pPr>
                              <w:pStyle w:val="Headings"/>
                              <w:spacing w:before="0"/>
                            </w:pPr>
                            <w:bookmarkStart w:id="8" w:name="_Toc352755016"/>
                            <w:r>
                              <w:t>Vocabulary Inv</w:t>
                            </w:r>
                            <w:bookmarkStart w:id="9" w:name="Vocab"/>
                            <w:bookmarkEnd w:id="9"/>
                            <w:r>
                              <w:t>estigation</w:t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294" o:spid="_x0000_s1030" type="#_x0000_t108" style="position:absolute;margin-left:-1.65pt;margin-top:.15pt;width:545.25pt;height:104.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" fillcolor="#c0504d" strokeweight="3pt">
                <v:shadow on="t" color="#622423" opacity=".5" offset="1pt"/>
                <v:textbox>
                  <w:txbxContent>
                    <w:p w:rsidR="00365DC5" w:rsidRPr="000F7B02" w:rsidRDefault="00365DC5" w:rsidP="00365DC5">
                      <w:pPr>
                        <w:pStyle w:val="Headings"/>
                        <w:spacing w:before="0"/>
                      </w:pPr>
                      <w:bookmarkStart w:id="10" w:name="_Toc352755016"/>
                      <w:r>
                        <w:t>Vocabulary Inv</w:t>
                      </w:r>
                      <w:bookmarkStart w:id="11" w:name="Vocab"/>
                      <w:bookmarkEnd w:id="11"/>
                      <w:r>
                        <w:t>estigation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3D69" w:rsidRDefault="00343D69"/>
    <w:p w:rsidR="00A87AD9" w:rsidRDefault="00A87AD9"/>
    <w:p w:rsidR="00A87AD9" w:rsidRPr="00183623" w:rsidRDefault="002C3CC2" w:rsidP="00183623">
      <w:pPr>
        <w:rPr>
          <w:rFonts w:ascii="Comic Sans MS" w:hAnsi="Comic Sans MS"/>
          <w:sz w:val="24"/>
          <w:szCs w:val="24"/>
        </w:rPr>
      </w:pPr>
      <w:r w:rsidRPr="0018362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20C6A7" wp14:editId="7A71DBC4">
                <wp:simplePos x="0" y="0"/>
                <wp:positionH relativeFrom="column">
                  <wp:posOffset>457200</wp:posOffset>
                </wp:positionH>
                <wp:positionV relativeFrom="paragraph">
                  <wp:posOffset>557530</wp:posOffset>
                </wp:positionV>
                <wp:extent cx="6010275" cy="8248650"/>
                <wp:effectExtent l="0" t="0" r="28575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24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DDC" w:rsidRDefault="00FB1DDC" w:rsidP="00A917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dapt – change</w:t>
                            </w:r>
                          </w:p>
                          <w:p w:rsidR="00A91740" w:rsidRDefault="00A91740" w:rsidP="00A917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</w:t>
                            </w:r>
                            <w:r w:rsidRPr="0060790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quire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 traits that are from experiences in the world – they are not inherited or pa</w:t>
                            </w:r>
                            <w:r w:rsidR="00394F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sed on (examples: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scimathmn.org)</w:t>
                            </w:r>
                          </w:p>
                          <w:p w:rsidR="002A4A00" w:rsidRDefault="002A4A00" w:rsidP="00A917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rnivore- an animal that eats meat</w:t>
                            </w:r>
                          </w:p>
                          <w:p w:rsidR="00A91740" w:rsidRDefault="00A91740" w:rsidP="00D61942">
                            <w:pPr>
                              <w:shd w:val="clear" w:color="auto" w:fill="CCC0D9" w:themeFill="accent4" w:themeFillTint="66"/>
                              <w:rPr>
                                <w:rStyle w:val="apple-converted-space"/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C4BC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aracteristics -</w:t>
                            </w:r>
                            <w:r w:rsidRPr="000459C9">
                              <w:rPr>
                                <w:rFonts w:ascii="Comic Sans MS" w:hAnsi="Comic Sans MS"/>
                              </w:rPr>
                              <w:t> </w:t>
                            </w:r>
                            <w:r w:rsidRPr="000459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special quality or appearance that makes an individual or group different from others</w:t>
                            </w:r>
                            <w:r w:rsidRPr="000459C9">
                              <w:t> (</w:t>
                            </w:r>
                            <w:hyperlink r:id="rId13" w:history="1">
                              <w:r w:rsidR="00F2726A" w:rsidRPr="000459C9">
                                <w:rPr>
                                  <w:color w:val="4F81BD" w:themeColor="accent1"/>
                                </w:rPr>
                                <w:t>www.wordcentral.org</w:t>
                              </w:r>
                            </w:hyperlink>
                            <w:r w:rsidRPr="000459C9">
                              <w:t>)</w:t>
                            </w:r>
                          </w:p>
                          <w:p w:rsidR="00F2726A" w:rsidRPr="000459C9" w:rsidRDefault="00FB1DDC" w:rsidP="00D61942">
                            <w:pPr>
                              <w:shd w:val="clear" w:color="auto" w:fill="CCC0D9" w:themeFill="accent4" w:themeFillTint="66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459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ld Blooded:  the temperature of a cold blooded animal will</w:t>
                            </w:r>
                            <w:r w:rsidR="00F2726A" w:rsidRPr="000459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hange with the</w:t>
                            </w:r>
                            <w:r w:rsidRPr="000459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emperature around the animal.  The temperature of the animal is cooler when it is cool</w:t>
                            </w:r>
                            <w:r w:rsidR="00F2726A" w:rsidRPr="000459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w</w:t>
                            </w:r>
                            <w:r w:rsidRPr="000459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mer when it is warm.</w:t>
                            </w:r>
                          </w:p>
                          <w:p w:rsidR="00A91740" w:rsidRDefault="00A91740" w:rsidP="00A917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866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eature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0C4BC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ts or details that stand out (Merriam Webster Word Central – Student Dictionary)</w:t>
                            </w:r>
                          </w:p>
                          <w:p w:rsidR="002A4A00" w:rsidRPr="000C4BCF" w:rsidRDefault="002A4A00" w:rsidP="00A917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rbivore – an animal that eats plants</w:t>
                            </w:r>
                          </w:p>
                          <w:p w:rsidR="00A91740" w:rsidRDefault="00A91740" w:rsidP="00A917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C4BC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herited –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raits that are </w:t>
                            </w:r>
                            <w:r w:rsidRPr="000C4BC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ssed dow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rom parents</w:t>
                            </w:r>
                          </w:p>
                          <w:p w:rsidR="006E1753" w:rsidRDefault="006E1753" w:rsidP="00A917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vertebrates – animals without backbones</w:t>
                            </w:r>
                          </w:p>
                          <w:p w:rsidR="00D26EE6" w:rsidRPr="00D26EE6" w:rsidRDefault="00D26EE6" w:rsidP="00A917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26E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igrat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 to move from one place to another based on the seasons</w:t>
                            </w:r>
                          </w:p>
                          <w:p w:rsidR="002A4A00" w:rsidRPr="000C4BCF" w:rsidRDefault="002A4A00" w:rsidP="00A917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mnivore- an animal that eats plants and meat</w:t>
                            </w:r>
                          </w:p>
                          <w:p w:rsidR="00A91740" w:rsidRDefault="00A91740" w:rsidP="00A917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C4BC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production – when plants make more plants like themselves or animals make more animals like themselves </w:t>
                            </w:r>
                          </w:p>
                          <w:p w:rsidR="00A54283" w:rsidRPr="000459C9" w:rsidRDefault="00A54283" w:rsidP="00A917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8362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cies -</w:t>
                            </w:r>
                            <w:r w:rsidRPr="000459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group of animals or plants that are similar and can produce young animals</w:t>
                            </w:r>
                            <w:r w:rsidR="004F20E2" w:rsidRPr="000459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(Merriam Webster)</w:t>
                            </w:r>
                          </w:p>
                          <w:p w:rsidR="00183623" w:rsidRPr="000459C9" w:rsidRDefault="00183623" w:rsidP="00A917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459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rvive – continue to live</w:t>
                            </w:r>
                          </w:p>
                          <w:p w:rsidR="00A91740" w:rsidRDefault="00A91740" w:rsidP="00A917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C4BC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rai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 a quality that sets one plant or animal apart from another</w:t>
                            </w:r>
                          </w:p>
                          <w:p w:rsidR="006E1753" w:rsidRDefault="006E1753" w:rsidP="00A917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ertebrates- animals with backbones</w:t>
                            </w:r>
                          </w:p>
                          <w:p w:rsidR="00F2726A" w:rsidRPr="0038551C" w:rsidRDefault="00FB1DDC" w:rsidP="00A9174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arm Blooded:  the temperature of a </w:t>
                            </w:r>
                            <w:r w:rsidRPr="0018362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arm blooded</w:t>
                            </w:r>
                            <w:r w:rsidR="00F2726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imal stay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bout the same all the time.  The temperature</w:t>
                            </w:r>
                            <w:r w:rsidR="00F2726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oes not change with the temperature outside the animal. </w:t>
                            </w:r>
                          </w:p>
                          <w:p w:rsidR="00365DC5" w:rsidRDefault="00365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pt;margin-top:43.9pt;width:473.25pt;height:64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" filled="f">
                <v:textbox>
                  <w:txbxContent>
                    <w:p w:rsidR="00FB1DDC" w:rsidRDefault="00FB1DDC" w:rsidP="00A917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dapt – change</w:t>
                      </w:r>
                    </w:p>
                    <w:p w:rsidR="00A91740" w:rsidRDefault="00A91740" w:rsidP="00A917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</w:t>
                      </w:r>
                      <w:r w:rsidRPr="00607909">
                        <w:rPr>
                          <w:rFonts w:ascii="Comic Sans MS" w:hAnsi="Comic Sans MS"/>
                          <w:sz w:val="24"/>
                          <w:szCs w:val="24"/>
                        </w:rPr>
                        <w:t>cquired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 traits that are from experiences in the world – they are not inherited or pa</w:t>
                      </w:r>
                      <w:r w:rsidR="00394F9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sed on (examples: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scimathmn.org)</w:t>
                      </w:r>
                    </w:p>
                    <w:p w:rsidR="002A4A00" w:rsidRDefault="002A4A00" w:rsidP="00A917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rnivore- an animal that eats meat</w:t>
                      </w:r>
                    </w:p>
                    <w:p w:rsidR="00A91740" w:rsidRDefault="00A91740" w:rsidP="00D61942">
                      <w:pPr>
                        <w:shd w:val="clear" w:color="auto" w:fill="CCC0D9" w:themeFill="accent4" w:themeFillTint="66"/>
                        <w:rPr>
                          <w:rStyle w:val="apple-converted-space"/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C4BCF">
                        <w:rPr>
                          <w:rFonts w:ascii="Comic Sans MS" w:hAnsi="Comic Sans MS"/>
                          <w:sz w:val="24"/>
                          <w:szCs w:val="24"/>
                        </w:rPr>
                        <w:t>Characteristics -</w:t>
                      </w:r>
                      <w:r w:rsidRPr="000459C9">
                        <w:rPr>
                          <w:rFonts w:ascii="Comic Sans MS" w:hAnsi="Comic Sans MS"/>
                        </w:rPr>
                        <w:t> </w:t>
                      </w:r>
                      <w:r w:rsidRPr="000459C9">
                        <w:rPr>
                          <w:rFonts w:ascii="Comic Sans MS" w:hAnsi="Comic Sans MS"/>
                          <w:sz w:val="24"/>
                          <w:szCs w:val="24"/>
                        </w:rPr>
                        <w:t>a special quality or appearance that makes an individual or group different from others</w:t>
                      </w:r>
                      <w:r w:rsidRPr="000459C9">
                        <w:t> (</w:t>
                      </w:r>
                      <w:hyperlink r:id="rId14" w:history="1">
                        <w:r w:rsidR="00F2726A" w:rsidRPr="000459C9">
                          <w:rPr>
                            <w:color w:val="4F81BD" w:themeColor="accent1"/>
                          </w:rPr>
                          <w:t>www.wordcentral.org</w:t>
                        </w:r>
                      </w:hyperlink>
                      <w:r w:rsidRPr="000459C9">
                        <w:t>)</w:t>
                      </w:r>
                    </w:p>
                    <w:p w:rsidR="00F2726A" w:rsidRPr="000459C9" w:rsidRDefault="00FB1DDC" w:rsidP="00D61942">
                      <w:pPr>
                        <w:shd w:val="clear" w:color="auto" w:fill="CCC0D9" w:themeFill="accent4" w:themeFillTint="66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459C9">
                        <w:rPr>
                          <w:rFonts w:ascii="Comic Sans MS" w:hAnsi="Comic Sans MS"/>
                          <w:sz w:val="24"/>
                          <w:szCs w:val="24"/>
                        </w:rPr>
                        <w:t>Cold Blooded:  the temperature of a cold blooded animal will</w:t>
                      </w:r>
                      <w:r w:rsidR="00F2726A" w:rsidRPr="000459C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hange with the</w:t>
                      </w:r>
                      <w:r w:rsidRPr="000459C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emperature around the animal.  The temperature of the animal is cooler when it is cool</w:t>
                      </w:r>
                      <w:r w:rsidR="00F2726A" w:rsidRPr="000459C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w</w:t>
                      </w:r>
                      <w:r w:rsidRPr="000459C9">
                        <w:rPr>
                          <w:rFonts w:ascii="Comic Sans MS" w:hAnsi="Comic Sans MS"/>
                          <w:sz w:val="24"/>
                          <w:szCs w:val="24"/>
                        </w:rPr>
                        <w:t>armer when it is warm.</w:t>
                      </w:r>
                    </w:p>
                    <w:p w:rsidR="00A91740" w:rsidRDefault="00A91740" w:rsidP="00A917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866A5">
                        <w:rPr>
                          <w:rFonts w:ascii="Comic Sans MS" w:hAnsi="Comic Sans MS"/>
                          <w:sz w:val="24"/>
                          <w:szCs w:val="24"/>
                        </w:rPr>
                        <w:t>Feature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 </w:t>
                      </w:r>
                      <w:r w:rsidRPr="000C4BCF">
                        <w:rPr>
                          <w:rFonts w:ascii="Comic Sans MS" w:hAnsi="Comic Sans MS"/>
                          <w:sz w:val="24"/>
                          <w:szCs w:val="24"/>
                        </w:rPr>
                        <w:t>parts or details that stand out (Merriam Webster Word Central – Student Dictionary)</w:t>
                      </w:r>
                    </w:p>
                    <w:p w:rsidR="002A4A00" w:rsidRPr="000C4BCF" w:rsidRDefault="002A4A00" w:rsidP="00A917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erbivore – an animal that eats plants</w:t>
                      </w:r>
                    </w:p>
                    <w:p w:rsidR="00A91740" w:rsidRDefault="00A91740" w:rsidP="00A917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C4BC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herited –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raits that are </w:t>
                      </w:r>
                      <w:r w:rsidRPr="000C4BCF">
                        <w:rPr>
                          <w:rFonts w:ascii="Comic Sans MS" w:hAnsi="Comic Sans MS"/>
                          <w:sz w:val="24"/>
                          <w:szCs w:val="24"/>
                        </w:rPr>
                        <w:t>passed dow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rom parents</w:t>
                      </w:r>
                    </w:p>
                    <w:p w:rsidR="006E1753" w:rsidRDefault="006E1753" w:rsidP="00A917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vertebrates – animals without backbones</w:t>
                      </w:r>
                    </w:p>
                    <w:p w:rsidR="00D26EE6" w:rsidRPr="00D26EE6" w:rsidRDefault="00D26EE6" w:rsidP="00A917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26EE6">
                        <w:rPr>
                          <w:rFonts w:ascii="Comic Sans MS" w:hAnsi="Comic Sans MS"/>
                          <w:sz w:val="24"/>
                          <w:szCs w:val="24"/>
                        </w:rPr>
                        <w:t>Migrat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 to move from one place to another based on the seasons</w:t>
                      </w:r>
                    </w:p>
                    <w:p w:rsidR="002A4A00" w:rsidRPr="000C4BCF" w:rsidRDefault="002A4A00" w:rsidP="00A917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mnivore- an animal that eats plants and meat</w:t>
                      </w:r>
                    </w:p>
                    <w:p w:rsidR="00A91740" w:rsidRDefault="00A91740" w:rsidP="00A917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C4BC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production – when plants make more plants like themselves or animals make more animals like themselves </w:t>
                      </w:r>
                    </w:p>
                    <w:p w:rsidR="00A54283" w:rsidRPr="000459C9" w:rsidRDefault="00A54283" w:rsidP="00A917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83623">
                        <w:rPr>
                          <w:rFonts w:ascii="Comic Sans MS" w:hAnsi="Comic Sans MS"/>
                          <w:sz w:val="24"/>
                          <w:szCs w:val="24"/>
                        </w:rPr>
                        <w:t>Species -</w:t>
                      </w:r>
                      <w:r w:rsidRPr="000459C9">
                        <w:rPr>
                          <w:rFonts w:ascii="Comic Sans MS" w:hAnsi="Comic Sans MS"/>
                          <w:sz w:val="24"/>
                          <w:szCs w:val="24"/>
                        </w:rPr>
                        <w:t>a group of animals or plants that are similar and can produce young animals</w:t>
                      </w:r>
                      <w:r w:rsidR="004F20E2" w:rsidRPr="000459C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(Merriam Webster)</w:t>
                      </w:r>
                    </w:p>
                    <w:p w:rsidR="00183623" w:rsidRPr="000459C9" w:rsidRDefault="00183623" w:rsidP="00A917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459C9">
                        <w:rPr>
                          <w:rFonts w:ascii="Comic Sans MS" w:hAnsi="Comic Sans MS"/>
                          <w:sz w:val="24"/>
                          <w:szCs w:val="24"/>
                        </w:rPr>
                        <w:t>Survive – continue to live</w:t>
                      </w:r>
                    </w:p>
                    <w:p w:rsidR="00A91740" w:rsidRDefault="00A91740" w:rsidP="00A917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C4BCF">
                        <w:rPr>
                          <w:rFonts w:ascii="Comic Sans MS" w:hAnsi="Comic Sans MS"/>
                          <w:sz w:val="24"/>
                          <w:szCs w:val="24"/>
                        </w:rPr>
                        <w:t>Trai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 a quality that sets one plant or animal apart from another</w:t>
                      </w:r>
                    </w:p>
                    <w:p w:rsidR="006E1753" w:rsidRDefault="006E1753" w:rsidP="00A917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ertebrates- animals with backbones</w:t>
                      </w:r>
                    </w:p>
                    <w:p w:rsidR="00F2726A" w:rsidRPr="0038551C" w:rsidRDefault="00FB1DDC" w:rsidP="00A9174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arm Blooded:  the temperature of a </w:t>
                      </w:r>
                      <w:r w:rsidRPr="00183623">
                        <w:rPr>
                          <w:rFonts w:ascii="Comic Sans MS" w:hAnsi="Comic Sans MS"/>
                          <w:sz w:val="24"/>
                          <w:szCs w:val="24"/>
                        </w:rPr>
                        <w:t>warm blooded</w:t>
                      </w:r>
                      <w:r w:rsidR="00F2726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imal stay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bout the same all the time.  The temperature</w:t>
                      </w:r>
                      <w:r w:rsidR="00F2726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oes not change with the temperature outside the animal. </w:t>
                      </w:r>
                    </w:p>
                    <w:p w:rsidR="00365DC5" w:rsidRDefault="00365DC5"/>
                  </w:txbxContent>
                </v:textbox>
              </v:shape>
            </w:pict>
          </mc:Fallback>
        </mc:AlternateContent>
      </w:r>
      <w:r w:rsidR="00A87AD9" w:rsidRPr="00183623">
        <w:rPr>
          <w:rFonts w:ascii="Comic Sans MS" w:hAnsi="Comic Sans MS"/>
          <w:sz w:val="24"/>
          <w:szCs w:val="24"/>
        </w:rPr>
        <w:br w:type="page"/>
      </w:r>
    </w:p>
    <w:p w:rsidR="005A57B2" w:rsidRDefault="00365DC5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E027F62" wp14:editId="60DD8C72">
            <wp:simplePos x="0" y="0"/>
            <wp:positionH relativeFrom="column">
              <wp:posOffset>447675</wp:posOffset>
            </wp:positionH>
            <wp:positionV relativeFrom="paragraph">
              <wp:posOffset>212725</wp:posOffset>
            </wp:positionV>
            <wp:extent cx="1085850" cy="929005"/>
            <wp:effectExtent l="133350" t="152400" r="95250" b="1568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c07.deviantart.net/fs70/i/2012/224/a/9/pond_with_waterfall_stock_1_by_literallylovelystock-d5avaj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540096">
                      <a:off x="0" y="0"/>
                      <a:ext cx="10858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061">
        <w:rPr>
          <w:noProof/>
        </w:rPr>
        <w:drawing>
          <wp:anchor distT="0" distB="0" distL="114300" distR="114300" simplePos="0" relativeHeight="251676672" behindDoc="1" locked="0" layoutInCell="1" allowOverlap="1" wp14:anchorId="2E61D3F2" wp14:editId="7A0CBF48">
            <wp:simplePos x="0" y="0"/>
            <wp:positionH relativeFrom="column">
              <wp:posOffset>1847850</wp:posOffset>
            </wp:positionH>
            <wp:positionV relativeFrom="paragraph">
              <wp:posOffset>676275</wp:posOffset>
            </wp:positionV>
            <wp:extent cx="2867025" cy="3234690"/>
            <wp:effectExtent l="0" t="0" r="9525" b="3810"/>
            <wp:wrapTight wrapText="bothSides">
              <wp:wrapPolygon edited="0">
                <wp:start x="0" y="0"/>
                <wp:lineTo x="0" y="21498"/>
                <wp:lineTo x="21528" y="21498"/>
                <wp:lineTo x="2152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reefoto.com/images/9907/05/9907_05_15---Stream_we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B8E">
        <w:rPr>
          <w:noProof/>
        </w:rPr>
        <w:drawing>
          <wp:anchor distT="0" distB="0" distL="114300" distR="114300" simplePos="0" relativeHeight="251677696" behindDoc="1" locked="0" layoutInCell="1" allowOverlap="1" wp14:anchorId="56131B3A" wp14:editId="36085377">
            <wp:simplePos x="0" y="0"/>
            <wp:positionH relativeFrom="column">
              <wp:posOffset>5019675</wp:posOffset>
            </wp:positionH>
            <wp:positionV relativeFrom="paragraph">
              <wp:posOffset>782955</wp:posOffset>
            </wp:positionV>
            <wp:extent cx="1657350" cy="1240790"/>
            <wp:effectExtent l="152400" t="228600" r="152400" b="226060"/>
            <wp:wrapTight wrapText="bothSides">
              <wp:wrapPolygon edited="0">
                <wp:start x="-575" y="-85"/>
                <wp:lineTo x="-1693" y="708"/>
                <wp:lineTo x="-556" y="5792"/>
                <wp:lineTo x="-1745" y="6267"/>
                <wp:lineTo x="-608" y="11350"/>
                <wp:lineTo x="-1797" y="11825"/>
                <wp:lineTo x="-780" y="18688"/>
                <wp:lineTo x="953" y="21803"/>
                <wp:lineTo x="20905" y="21799"/>
                <wp:lineTo x="21857" y="21419"/>
                <wp:lineTo x="21991" y="2329"/>
                <wp:lineTo x="21209" y="-1166"/>
                <wp:lineTo x="18950" y="-1995"/>
                <wp:lineTo x="15382" y="-570"/>
                <wp:lineTo x="14244" y="-5654"/>
                <wp:lineTo x="852" y="-654"/>
                <wp:lineTo x="-575" y="-85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2/23/Lake_mapourika_NZ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998343">
                      <a:off x="0" y="0"/>
                      <a:ext cx="165735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A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6DC6F" wp14:editId="02F39739">
                <wp:simplePos x="0" y="0"/>
                <wp:positionH relativeFrom="column">
                  <wp:posOffset>-10160</wp:posOffset>
                </wp:positionH>
                <wp:positionV relativeFrom="paragraph">
                  <wp:posOffset>-15240</wp:posOffset>
                </wp:positionV>
                <wp:extent cx="6781800" cy="571500"/>
                <wp:effectExtent l="57150" t="19050" r="57150" b="76200"/>
                <wp:wrapThrough wrapText="bothSides">
                  <wp:wrapPolygon edited="0">
                    <wp:start x="-182" y="-720"/>
                    <wp:lineTo x="-121" y="23760"/>
                    <wp:lineTo x="21661" y="23760"/>
                    <wp:lineTo x="21721" y="-720"/>
                    <wp:lineTo x="-182" y="-72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71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DC5" w:rsidRPr="005A57B2" w:rsidRDefault="00365DC5" w:rsidP="00413B38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Living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32" style="position:absolute;margin-left:-.8pt;margin-top:-1.2pt;width:534pt;height: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" fillcolor="#c4bc96 [2414]" stroked="f" strokeweight="2.25pt">
                <v:shadow on="t" color="black" opacity="22937f" origin=",.5" offset="0,.63889mm"/>
                <v:textbox>
                  <w:txbxContent>
                    <w:p w:rsidR="00365DC5" w:rsidRPr="005A57B2" w:rsidRDefault="00365DC5" w:rsidP="00413B38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Living Thing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5A57B2" w:rsidRDefault="00482BF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AA538C" wp14:editId="3353F255">
                <wp:simplePos x="0" y="0"/>
                <wp:positionH relativeFrom="column">
                  <wp:posOffset>3684905</wp:posOffset>
                </wp:positionH>
                <wp:positionV relativeFrom="paragraph">
                  <wp:posOffset>6439535</wp:posOffset>
                </wp:positionV>
                <wp:extent cx="777875" cy="532130"/>
                <wp:effectExtent l="95250" t="19050" r="41275" b="115570"/>
                <wp:wrapNone/>
                <wp:docPr id="31" name="Notched 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6385">
                          <a:off x="0" y="0"/>
                          <a:ext cx="777875" cy="53213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576" w:rsidRDefault="00EC6576" w:rsidP="00EC6576">
                            <w:pPr>
                              <w:jc w:val="center"/>
                            </w:pPr>
                          </w:p>
                          <w:p w:rsidR="00EC6576" w:rsidRDefault="00EC6576" w:rsidP="00EC6576">
                            <w:pPr>
                              <w:jc w:val="center"/>
                            </w:pPr>
                          </w:p>
                          <w:p w:rsidR="00EC6576" w:rsidRDefault="00EC6576" w:rsidP="00EC6576">
                            <w:pPr>
                              <w:jc w:val="center"/>
                            </w:pPr>
                          </w:p>
                          <w:p w:rsidR="00EC6576" w:rsidRDefault="00EC6576" w:rsidP="00EC6576">
                            <w:pPr>
                              <w:jc w:val="center"/>
                            </w:pPr>
                            <w:r>
                              <w:t>\\\</w:t>
                            </w:r>
                          </w:p>
                          <w:p w:rsidR="00EC6576" w:rsidRDefault="00EC6576" w:rsidP="00EC6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31" o:spid="_x0000_s1033" type="#_x0000_t94" style="position:absolute;margin-left:290.15pt;margin-top:507.05pt;width:61.25pt;height:41.9pt;rotation:858942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" adj="1421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C6576" w:rsidRDefault="00EC6576" w:rsidP="00EC6576">
                      <w:pPr>
                        <w:jc w:val="center"/>
                      </w:pPr>
                    </w:p>
                    <w:p w:rsidR="00EC6576" w:rsidRDefault="00EC6576" w:rsidP="00EC6576">
                      <w:pPr>
                        <w:jc w:val="center"/>
                      </w:pPr>
                    </w:p>
                    <w:p w:rsidR="00EC6576" w:rsidRDefault="00EC6576" w:rsidP="00EC6576">
                      <w:pPr>
                        <w:jc w:val="center"/>
                      </w:pPr>
                    </w:p>
                    <w:p w:rsidR="00EC6576" w:rsidRDefault="00EC6576" w:rsidP="00EC6576">
                      <w:pPr>
                        <w:jc w:val="center"/>
                      </w:pPr>
                      <w:r>
                        <w:t>\\\</w:t>
                      </w:r>
                    </w:p>
                    <w:p w:rsidR="00EC6576" w:rsidRDefault="00EC6576" w:rsidP="00EC65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17C3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4CF4D0" wp14:editId="7F588535">
                <wp:simplePos x="0" y="0"/>
                <wp:positionH relativeFrom="column">
                  <wp:posOffset>3438525</wp:posOffset>
                </wp:positionH>
                <wp:positionV relativeFrom="paragraph">
                  <wp:posOffset>6071235</wp:posOffset>
                </wp:positionV>
                <wp:extent cx="3695700" cy="2524125"/>
                <wp:effectExtent l="76200" t="38100" r="76200" b="104775"/>
                <wp:wrapThrough wrapText="bothSides">
                  <wp:wrapPolygon edited="0">
                    <wp:start x="1559" y="-326"/>
                    <wp:lineTo x="-334" y="-163"/>
                    <wp:lineTo x="-445" y="20377"/>
                    <wp:lineTo x="111" y="20703"/>
                    <wp:lineTo x="111" y="21355"/>
                    <wp:lineTo x="1893" y="22334"/>
                    <wp:lineTo x="19596" y="22334"/>
                    <wp:lineTo x="19707" y="22171"/>
                    <wp:lineTo x="21377" y="20703"/>
                    <wp:lineTo x="21934" y="18258"/>
                    <wp:lineTo x="21823" y="2282"/>
                    <wp:lineTo x="20264" y="0"/>
                    <wp:lineTo x="19930" y="-326"/>
                    <wp:lineTo x="1559" y="-326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52412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65DC5" w:rsidRDefault="00365DC5" w:rsidP="00217C3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drawing>
                                <wp:inline distT="0" distB="0" distL="0" distR="0" wp14:anchorId="1F119782" wp14:editId="00EE08A8">
                                  <wp:extent cx="1019175" cy="77152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5AD5" w:rsidRDefault="00255AD5" w:rsidP="00217C3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E4345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Characteristics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are ways to describe something.  What are some </w:t>
                            </w:r>
                            <w:r w:rsidRPr="002E4345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characteristics</w:t>
                            </w:r>
                            <w:r w:rsidR="00D10C2D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hat animals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have?</w:t>
                            </w:r>
                          </w:p>
                          <w:p w:rsidR="00482BF5" w:rsidRPr="002D782C" w:rsidRDefault="00482BF5" w:rsidP="00217C3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Record your ideas in your scienc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notebeoo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4" style="position:absolute;margin-left:270.75pt;margin-top:478.05pt;width:291pt;height:19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" fillcolor="#fcd5b5" strokecolor="windowText" strokeweight="2.25pt">
                <v:shadow on="t" color="black" opacity="22937f" origin=",.5" offset="0,.63889mm"/>
                <v:textbox>
                  <w:txbxContent>
                    <w:p w:rsidR="00365DC5" w:rsidRDefault="00365DC5" w:rsidP="00217C3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4"/>
                        </w:rPr>
                        <w:drawing>
                          <wp:inline distT="0" distB="0" distL="0" distR="0" wp14:anchorId="1F119782" wp14:editId="00EE08A8">
                            <wp:extent cx="1019175" cy="77152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5AD5" w:rsidRDefault="00255AD5" w:rsidP="00217C3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2E4345">
                        <w:rPr>
                          <w:b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Characteristics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are ways to describe something.  What are some </w:t>
                      </w:r>
                      <w:r w:rsidRPr="002E4345">
                        <w:rPr>
                          <w:b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characteristics</w:t>
                      </w:r>
                      <w:r w:rsidR="00D10C2D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that animals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have?</w:t>
                      </w:r>
                    </w:p>
                    <w:p w:rsidR="00482BF5" w:rsidRPr="002D782C" w:rsidRDefault="00482BF5" w:rsidP="00217C3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Record your ideas in your science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notebeoo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9274A" w:rsidRPr="003204DA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FB448F" wp14:editId="1F81D0A2">
                <wp:simplePos x="0" y="0"/>
                <wp:positionH relativeFrom="column">
                  <wp:posOffset>1685925</wp:posOffset>
                </wp:positionH>
                <wp:positionV relativeFrom="paragraph">
                  <wp:posOffset>7398385</wp:posOffset>
                </wp:positionV>
                <wp:extent cx="333375" cy="247650"/>
                <wp:effectExtent l="57150" t="38100" r="9525" b="95250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" o:spid="_x0000_s1026" type="#_x0000_t13" style="position:absolute;margin-left:132.75pt;margin-top:582.55pt;width:26.2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" adj="1357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9274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2D908C" wp14:editId="390F3675">
                <wp:simplePos x="0" y="0"/>
                <wp:positionH relativeFrom="column">
                  <wp:posOffset>1000125</wp:posOffset>
                </wp:positionH>
                <wp:positionV relativeFrom="paragraph">
                  <wp:posOffset>6747510</wp:posOffset>
                </wp:positionV>
                <wp:extent cx="1085850" cy="1600200"/>
                <wp:effectExtent l="57150" t="19050" r="76200" b="952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73B" w:rsidRPr="003204DA" w:rsidRDefault="0049274A" w:rsidP="00C2073B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3204DA">
                              <w:rPr>
                                <w:color w:val="7030A0"/>
                              </w:rPr>
                              <w:t>Plants and Animals</w:t>
                            </w:r>
                          </w:p>
                          <w:p w:rsidR="0049274A" w:rsidRPr="0049274A" w:rsidRDefault="0049274A" w:rsidP="00C2073B">
                            <w:pPr>
                              <w:jc w:val="center"/>
                            </w:pPr>
                          </w:p>
                          <w:p w:rsidR="0049274A" w:rsidRPr="003204DA" w:rsidRDefault="0049274A" w:rsidP="00C2073B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3204DA">
                              <w:rPr>
                                <w:color w:val="7030A0"/>
                              </w:rPr>
                              <w:t>Plant and Animal Dif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35" style="position:absolute;margin-left:78.75pt;margin-top:531.3pt;width:85.5pt;height:12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2073B" w:rsidRPr="003204DA" w:rsidRDefault="0049274A" w:rsidP="00C2073B">
                      <w:pPr>
                        <w:jc w:val="center"/>
                        <w:rPr>
                          <w:color w:val="7030A0"/>
                        </w:rPr>
                      </w:pPr>
                      <w:r w:rsidRPr="003204DA">
                        <w:rPr>
                          <w:color w:val="7030A0"/>
                        </w:rPr>
                        <w:t>Plants and Animals</w:t>
                      </w:r>
                    </w:p>
                    <w:p w:rsidR="0049274A" w:rsidRPr="0049274A" w:rsidRDefault="0049274A" w:rsidP="00C2073B">
                      <w:pPr>
                        <w:jc w:val="center"/>
                      </w:pPr>
                    </w:p>
                    <w:p w:rsidR="0049274A" w:rsidRPr="003204DA" w:rsidRDefault="0049274A" w:rsidP="00C2073B">
                      <w:pPr>
                        <w:jc w:val="center"/>
                        <w:rPr>
                          <w:color w:val="7030A0"/>
                        </w:rPr>
                      </w:pPr>
                      <w:r w:rsidRPr="003204DA">
                        <w:rPr>
                          <w:color w:val="7030A0"/>
                        </w:rPr>
                        <w:t>Plant and Animal Differences</w:t>
                      </w:r>
                    </w:p>
                  </w:txbxContent>
                </v:textbox>
              </v:roundrect>
            </w:pict>
          </mc:Fallback>
        </mc:AlternateContent>
      </w:r>
      <w:r w:rsidR="0049274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7A8FA0D" wp14:editId="488D8C81">
                <wp:simplePos x="0" y="0"/>
                <wp:positionH relativeFrom="column">
                  <wp:posOffset>1228725</wp:posOffset>
                </wp:positionH>
                <wp:positionV relativeFrom="paragraph">
                  <wp:posOffset>7197725</wp:posOffset>
                </wp:positionV>
                <wp:extent cx="257175" cy="352425"/>
                <wp:effectExtent l="57150" t="19050" r="85725" b="104775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5242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2" o:spid="_x0000_s1026" type="#_x0000_t66" style="position:absolute;margin-left:96.75pt;margin-top:566.75pt;width:20.25pt;height:2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" adj="10800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2073B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9540B26" wp14:editId="283CAC4A">
                <wp:simplePos x="0" y="0"/>
                <wp:positionH relativeFrom="column">
                  <wp:posOffset>19050</wp:posOffset>
                </wp:positionH>
                <wp:positionV relativeFrom="paragraph">
                  <wp:posOffset>5804535</wp:posOffset>
                </wp:positionV>
                <wp:extent cx="3152775" cy="2752725"/>
                <wp:effectExtent l="76200" t="38100" r="85725" b="104775"/>
                <wp:wrapTight wrapText="bothSides">
                  <wp:wrapPolygon edited="0">
                    <wp:start x="2088" y="-299"/>
                    <wp:lineTo x="-261" y="-149"/>
                    <wp:lineTo x="-522" y="7026"/>
                    <wp:lineTo x="-522" y="20778"/>
                    <wp:lineTo x="783" y="21376"/>
                    <wp:lineTo x="783" y="21525"/>
                    <wp:lineTo x="2219" y="22123"/>
                    <wp:lineTo x="2480" y="22273"/>
                    <wp:lineTo x="19055" y="22273"/>
                    <wp:lineTo x="19185" y="22123"/>
                    <wp:lineTo x="20752" y="21376"/>
                    <wp:lineTo x="20882" y="21376"/>
                    <wp:lineTo x="22057" y="19134"/>
                    <wp:lineTo x="21926" y="1943"/>
                    <wp:lineTo x="19708" y="-149"/>
                    <wp:lineTo x="19447" y="-299"/>
                    <wp:lineTo x="2088" y="-299"/>
                  </wp:wrapPolygon>
                </wp:wrapTight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7527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DC5" w:rsidRDefault="00365DC5" w:rsidP="00217C3F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217C3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lick here to find out what you know about categorizing living things: </w:t>
                            </w:r>
                            <w:r w:rsidR="00C2073B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49274A" w:rsidRDefault="0049274A" w:rsidP="00217C3F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</w:p>
                          <w:p w:rsidR="00365DC5" w:rsidRPr="00DD7C91" w:rsidRDefault="0049274A" w:rsidP="00DD7C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1F13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7399A8B" wp14:editId="57EA9CE3">
                                  <wp:extent cx="666750" cy="752475"/>
                                  <wp:effectExtent l="0" t="0" r="0" b="9525"/>
                                  <wp:docPr id="311" name="Picture 311" descr="MC900433796[1]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C90043379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893" cy="757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073B">
                              <w:rPr>
                                <w:b/>
                                <w:noProof/>
                              </w:rPr>
                              <w:t>PPPP</w:t>
                            </w:r>
                            <w:r w:rsidR="004E7DD3">
                              <w:rPr>
                                <w:b/>
                                <w:noProof/>
                              </w:rPr>
                              <w:t>http://ww</w:t>
                            </w:r>
                            <w:r w:rsidR="00C2073B" w:rsidRPr="005C1F13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E919ADD" wp14:editId="12EEE76E">
                                  <wp:extent cx="657224" cy="762000"/>
                                  <wp:effectExtent l="0" t="0" r="0" b="0"/>
                                  <wp:docPr id="30" name="Picture 30" descr="MC900433796[1]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C90043379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423" cy="764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073B">
                              <w:rPr>
                                <w:b/>
                                <w:noProof/>
                              </w:rPr>
                              <w:t>OO</w:t>
                            </w:r>
                            <w:r w:rsidR="00D21BF6" w:rsidRPr="00D21BF6">
                              <w:rPr>
                                <w:b/>
                                <w:noProof/>
                              </w:rPr>
                              <w:t>nz/gamesactivities/plantanimaldif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6" style="position:absolute;margin-left:1.5pt;margin-top:457.05pt;width:248.25pt;height:21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" fillcolor="#fde9d9 [665]" strokecolor="black [3213]" strokeweight="2.25pt">
                <v:shadow on="t" color="black" opacity="22937f" origin=",.5" offset="0,.63889mm"/>
                <v:textbox>
                  <w:txbxContent>
                    <w:p w:rsidR="00365DC5" w:rsidRDefault="00365DC5" w:rsidP="00217C3F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217C3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Click here to find out what you know about categorizing living things: </w:t>
                      </w:r>
                      <w:r w:rsidR="00C2073B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:rsidR="0049274A" w:rsidRDefault="0049274A" w:rsidP="00217C3F">
                      <w:pPr>
                        <w:jc w:val="center"/>
                        <w:rPr>
                          <w:b/>
                          <w:noProof/>
                        </w:rPr>
                      </w:pPr>
                    </w:p>
                    <w:p w:rsidR="00365DC5" w:rsidRPr="00DD7C91" w:rsidRDefault="0049274A" w:rsidP="00DD7C9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1F13">
                        <w:rPr>
                          <w:b/>
                          <w:noProof/>
                        </w:rPr>
                        <w:drawing>
                          <wp:inline distT="0" distB="0" distL="0" distR="0" wp14:anchorId="57399A8B" wp14:editId="57EA9CE3">
                            <wp:extent cx="666750" cy="752475"/>
                            <wp:effectExtent l="0" t="0" r="0" b="9525"/>
                            <wp:docPr id="311" name="Picture 311" descr="MC900433796[1]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C90043379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893" cy="757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073B">
                        <w:rPr>
                          <w:b/>
                          <w:noProof/>
                        </w:rPr>
                        <w:t>PPPP</w:t>
                      </w:r>
                      <w:r w:rsidR="004E7DD3">
                        <w:rPr>
                          <w:b/>
                          <w:noProof/>
                        </w:rPr>
                        <w:t>http://ww</w:t>
                      </w:r>
                      <w:r w:rsidR="00C2073B" w:rsidRPr="005C1F13">
                        <w:rPr>
                          <w:b/>
                          <w:noProof/>
                        </w:rPr>
                        <w:drawing>
                          <wp:inline distT="0" distB="0" distL="0" distR="0" wp14:anchorId="5E919ADD" wp14:editId="12EEE76E">
                            <wp:extent cx="657224" cy="762000"/>
                            <wp:effectExtent l="0" t="0" r="0" b="0"/>
                            <wp:docPr id="30" name="Picture 30" descr="MC900433796[1]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C90043379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423" cy="764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073B">
                        <w:rPr>
                          <w:b/>
                          <w:noProof/>
                        </w:rPr>
                        <w:t>OO</w:t>
                      </w:r>
                      <w:r w:rsidR="00D21BF6" w:rsidRPr="00D21BF6">
                        <w:rPr>
                          <w:b/>
                          <w:noProof/>
                        </w:rPr>
                        <w:t>nz/gamesactivities/plantanimaldif.html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255AD5" w:rsidRPr="00217C3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94C0CA" wp14:editId="28B4CF6A">
                <wp:simplePos x="0" y="0"/>
                <wp:positionH relativeFrom="column">
                  <wp:posOffset>4114800</wp:posOffset>
                </wp:positionH>
                <wp:positionV relativeFrom="paragraph">
                  <wp:posOffset>3715385</wp:posOffset>
                </wp:positionV>
                <wp:extent cx="2200275" cy="2228850"/>
                <wp:effectExtent l="76200" t="38100" r="85725" b="95250"/>
                <wp:wrapThrough wrapText="bothSides">
                  <wp:wrapPolygon edited="0">
                    <wp:start x="2244" y="-369"/>
                    <wp:lineTo x="-748" y="-185"/>
                    <wp:lineTo x="-748" y="20308"/>
                    <wp:lineTo x="-187" y="21231"/>
                    <wp:lineTo x="2618" y="22338"/>
                    <wp:lineTo x="18888" y="22338"/>
                    <wp:lineTo x="19075" y="22154"/>
                    <wp:lineTo x="21694" y="20677"/>
                    <wp:lineTo x="21694" y="20492"/>
                    <wp:lineTo x="22255" y="17723"/>
                    <wp:lineTo x="22255" y="2585"/>
                    <wp:lineTo x="19823" y="0"/>
                    <wp:lineTo x="19262" y="-369"/>
                    <wp:lineTo x="2244" y="-369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2288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65DC5" w:rsidRPr="002D782C" w:rsidRDefault="00365DC5" w:rsidP="00217C3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D782C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Living Things</w:t>
                            </w:r>
                            <w:r w:rsidRPr="002D782C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</w:r>
                            <w:proofErr w:type="gramStart"/>
                            <w:r w:rsidRPr="002D782C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Are</w:t>
                            </w:r>
                            <w:proofErr w:type="gramEnd"/>
                            <w:r w:rsidRPr="002D782C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all living things the same?</w:t>
                            </w:r>
                            <w:r w:rsidR="00702FA4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What </w:t>
                            </w:r>
                            <w:proofErr w:type="gramStart"/>
                            <w:r w:rsidR="00702FA4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are </w:t>
                            </w:r>
                            <w:r w:rsidR="007C683D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wo</w:t>
                            </w:r>
                            <w:proofErr w:type="gramEnd"/>
                            <w:r w:rsidR="007C683D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main groups of living things?</w:t>
                            </w:r>
                          </w:p>
                          <w:p w:rsidR="00365DC5" w:rsidRDefault="00255AD5" w:rsidP="00217C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49C69" wp14:editId="266141D6">
                                  <wp:extent cx="790575" cy="511549"/>
                                  <wp:effectExtent l="0" t="0" r="0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931" cy="526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7" style="position:absolute;margin-left:324pt;margin-top:292.55pt;width:173.25pt;height:17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" fillcolor="#fcd5b5" strokecolor="windowText" strokeweight="2.25pt">
                <v:shadow on="t" color="black" opacity="22937f" origin=",.5" offset="0,.63889mm"/>
                <v:textbox>
                  <w:txbxContent>
                    <w:p w:rsidR="00365DC5" w:rsidRPr="002D782C" w:rsidRDefault="00365DC5" w:rsidP="00217C3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2D782C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Living Things</w:t>
                      </w:r>
                      <w:r w:rsidRPr="002D782C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br/>
                      </w:r>
                      <w:proofErr w:type="gramStart"/>
                      <w:r w:rsidRPr="002D782C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Are</w:t>
                      </w:r>
                      <w:proofErr w:type="gramEnd"/>
                      <w:r w:rsidRPr="002D782C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all living things the same?</w:t>
                      </w:r>
                      <w:r w:rsidR="00702FA4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 What </w:t>
                      </w:r>
                      <w:proofErr w:type="gramStart"/>
                      <w:r w:rsidR="00702FA4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are </w:t>
                      </w:r>
                      <w:r w:rsidR="007C683D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two</w:t>
                      </w:r>
                      <w:proofErr w:type="gramEnd"/>
                      <w:r w:rsidR="007C683D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main groups of living things?</w:t>
                      </w:r>
                    </w:p>
                    <w:p w:rsidR="00365DC5" w:rsidRDefault="00255AD5" w:rsidP="00217C3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49C69" wp14:editId="266141D6">
                            <wp:extent cx="790575" cy="511549"/>
                            <wp:effectExtent l="0" t="0" r="0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931" cy="526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C683D">
        <w:rPr>
          <w:noProof/>
        </w:rPr>
        <w:drawing>
          <wp:anchor distT="0" distB="0" distL="114300" distR="114300" simplePos="0" relativeHeight="251742208" behindDoc="0" locked="0" layoutInCell="1" allowOverlap="1" wp14:anchorId="7AC18E7C" wp14:editId="6E8421F5">
            <wp:simplePos x="0" y="0"/>
            <wp:positionH relativeFrom="column">
              <wp:posOffset>5111115</wp:posOffset>
            </wp:positionH>
            <wp:positionV relativeFrom="paragraph">
              <wp:posOffset>7473950</wp:posOffset>
            </wp:positionV>
            <wp:extent cx="683895" cy="668655"/>
            <wp:effectExtent l="0" t="0" r="1905" b="0"/>
            <wp:wrapTight wrapText="bothSides">
              <wp:wrapPolygon edited="0">
                <wp:start x="6618" y="0"/>
                <wp:lineTo x="3008" y="3077"/>
                <wp:lineTo x="0" y="8000"/>
                <wp:lineTo x="0" y="12923"/>
                <wp:lineTo x="4212" y="20308"/>
                <wp:lineTo x="7220" y="20923"/>
                <wp:lineTo x="14440" y="20923"/>
                <wp:lineTo x="17448" y="20308"/>
                <wp:lineTo x="21058" y="13538"/>
                <wp:lineTo x="21058" y="6769"/>
                <wp:lineTo x="18050" y="2462"/>
                <wp:lineTo x="14440" y="0"/>
                <wp:lineTo x="6618" y="0"/>
              </wp:wrapPolygon>
            </wp:wrapTight>
            <wp:docPr id="6" name="Picture 6" descr="MC900442125[1]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900442125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0DF">
        <w:rPr>
          <w:noProof/>
        </w:rPr>
        <w:drawing>
          <wp:anchor distT="0" distB="0" distL="114300" distR="114300" simplePos="0" relativeHeight="251748352" behindDoc="1" locked="0" layoutInCell="1" allowOverlap="1" wp14:anchorId="0DCB4D8E" wp14:editId="4B6B055F">
            <wp:simplePos x="0" y="0"/>
            <wp:positionH relativeFrom="column">
              <wp:posOffset>4791075</wp:posOffset>
            </wp:positionH>
            <wp:positionV relativeFrom="paragraph">
              <wp:posOffset>876935</wp:posOffset>
            </wp:positionV>
            <wp:extent cx="1522730" cy="1276350"/>
            <wp:effectExtent l="0" t="0" r="1270" b="0"/>
            <wp:wrapTight wrapText="bothSides">
              <wp:wrapPolygon edited="0">
                <wp:start x="0" y="0"/>
                <wp:lineTo x="0" y="21278"/>
                <wp:lineTo x="21348" y="21278"/>
                <wp:lineTo x="2134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0DF">
        <w:rPr>
          <w:noProof/>
        </w:rPr>
        <w:drawing>
          <wp:anchor distT="0" distB="0" distL="114300" distR="114300" simplePos="0" relativeHeight="251749376" behindDoc="1" locked="0" layoutInCell="1" allowOverlap="1" wp14:anchorId="63B9DD9C" wp14:editId="6C778A2D">
            <wp:simplePos x="0" y="0"/>
            <wp:positionH relativeFrom="column">
              <wp:posOffset>571500</wp:posOffset>
            </wp:positionH>
            <wp:positionV relativeFrom="paragraph">
              <wp:posOffset>819785</wp:posOffset>
            </wp:positionV>
            <wp:extent cx="12001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257" y="21453"/>
                <wp:lineTo x="2125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DC5">
        <w:rPr>
          <w:noProof/>
        </w:rPr>
        <w:drawing>
          <wp:anchor distT="0" distB="0" distL="114300" distR="114300" simplePos="0" relativeHeight="251678720" behindDoc="0" locked="0" layoutInCell="1" allowOverlap="1" wp14:anchorId="40FCDEC1" wp14:editId="3FFA5613">
            <wp:simplePos x="0" y="0"/>
            <wp:positionH relativeFrom="column">
              <wp:posOffset>471805</wp:posOffset>
            </wp:positionH>
            <wp:positionV relativeFrom="paragraph">
              <wp:posOffset>2305685</wp:posOffset>
            </wp:positionV>
            <wp:extent cx="1208405" cy="863600"/>
            <wp:effectExtent l="133350" t="209550" r="125095" b="2032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c06.deviantart.net/fs71/i/2012/090/8/0/ocean___water___sky_stock_by_allmostdeviant-d4ui37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336223">
                      <a:off x="0" y="0"/>
                      <a:ext cx="12084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061">
        <w:rPr>
          <w:noProof/>
        </w:rPr>
        <w:drawing>
          <wp:anchor distT="0" distB="0" distL="114300" distR="114300" simplePos="0" relativeHeight="251679744" behindDoc="0" locked="0" layoutInCell="1" allowOverlap="1" wp14:anchorId="01C4E714" wp14:editId="79E1AB60">
            <wp:simplePos x="0" y="0"/>
            <wp:positionH relativeFrom="column">
              <wp:posOffset>4789805</wp:posOffset>
            </wp:positionH>
            <wp:positionV relativeFrom="paragraph">
              <wp:posOffset>2153285</wp:posOffset>
            </wp:positionV>
            <wp:extent cx="1519555" cy="1138555"/>
            <wp:effectExtent l="152400" t="209550" r="137795" b="21399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5/5c/Perito_Moreno_Glacier_Patagonia_Argentina_Luca_Galuzzi_20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534417">
                      <a:off x="0" y="0"/>
                      <a:ext cx="15195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B38">
        <w:rPr>
          <w:noProof/>
        </w:rPr>
        <w:drawing>
          <wp:anchor distT="0" distB="0" distL="114300" distR="114300" simplePos="0" relativeHeight="251747328" behindDoc="0" locked="0" layoutInCell="1" allowOverlap="1" wp14:anchorId="61787C29" wp14:editId="66400C15">
            <wp:simplePos x="0" y="0"/>
            <wp:positionH relativeFrom="column">
              <wp:posOffset>1428750</wp:posOffset>
            </wp:positionH>
            <wp:positionV relativeFrom="paragraph">
              <wp:posOffset>4521200</wp:posOffset>
            </wp:positionV>
            <wp:extent cx="1026795" cy="776605"/>
            <wp:effectExtent l="0" t="0" r="1905" b="4445"/>
            <wp:wrapTight wrapText="bothSides">
              <wp:wrapPolygon edited="0">
                <wp:start x="0" y="0"/>
                <wp:lineTo x="0" y="21194"/>
                <wp:lineTo x="21239" y="21194"/>
                <wp:lineTo x="2123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Talking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B38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421C5DA4" wp14:editId="55413884">
                <wp:simplePos x="0" y="0"/>
                <wp:positionH relativeFrom="column">
                  <wp:posOffset>285750</wp:posOffset>
                </wp:positionH>
                <wp:positionV relativeFrom="paragraph">
                  <wp:posOffset>3292475</wp:posOffset>
                </wp:positionV>
                <wp:extent cx="3200400" cy="2238375"/>
                <wp:effectExtent l="76200" t="38100" r="76200" b="104775"/>
                <wp:wrapThrough wrapText="bothSides">
                  <wp:wrapPolygon edited="0">
                    <wp:start x="1543" y="-368"/>
                    <wp:lineTo x="-514" y="-184"/>
                    <wp:lineTo x="-514" y="17464"/>
                    <wp:lineTo x="-129" y="21140"/>
                    <wp:lineTo x="1800" y="22427"/>
                    <wp:lineTo x="19671" y="22427"/>
                    <wp:lineTo x="19800" y="22243"/>
                    <wp:lineTo x="21600" y="20589"/>
                    <wp:lineTo x="21600" y="20405"/>
                    <wp:lineTo x="21986" y="17648"/>
                    <wp:lineTo x="21986" y="2757"/>
                    <wp:lineTo x="20057" y="-184"/>
                    <wp:lineTo x="19929" y="-368"/>
                    <wp:lineTo x="1543" y="-368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2383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DC5" w:rsidRPr="002D782C" w:rsidRDefault="00365DC5" w:rsidP="002D78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D782C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Living Things</w:t>
                            </w:r>
                            <w:r w:rsidRPr="002D782C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What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is</w:t>
                            </w:r>
                            <w:r w:rsidRPr="002D782C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a living thing?</w:t>
                            </w:r>
                          </w:p>
                          <w:p w:rsidR="00365DC5" w:rsidRDefault="00365DC5" w:rsidP="00DD7C91">
                            <w:pPr>
                              <w:jc w:val="center"/>
                            </w:pPr>
                          </w:p>
                          <w:p w:rsidR="00365DC5" w:rsidRDefault="00365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8" style="position:absolute;margin-left:22.5pt;margin-top:259.25pt;width:252pt;height:176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" fillcolor="#fbd4b4 [1305]" strokecolor="black [3213]" strokeweight="2.25pt">
                <v:shadow on="t" color="black" opacity="22937f" origin=",.5" offset="0,.63889mm"/>
                <v:textbox>
                  <w:txbxContent>
                    <w:p w:rsidR="00365DC5" w:rsidRPr="002D782C" w:rsidRDefault="00365DC5" w:rsidP="002D78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2D782C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Living Things</w:t>
                      </w:r>
                      <w:r w:rsidRPr="002D782C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br/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What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is</w:t>
                      </w:r>
                      <w:r w:rsidRPr="002D782C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a living thing?</w:t>
                      </w:r>
                    </w:p>
                    <w:p w:rsidR="00365DC5" w:rsidRDefault="00365DC5" w:rsidP="00DD7C91">
                      <w:pPr>
                        <w:jc w:val="center"/>
                      </w:pPr>
                    </w:p>
                    <w:p w:rsidR="00365DC5" w:rsidRDefault="00365DC5"/>
                  </w:txbxContent>
                </v:textbox>
                <w10:wrap type="through"/>
              </v:roundrect>
            </w:pict>
          </mc:Fallback>
        </mc:AlternateContent>
      </w:r>
      <w:r w:rsidR="00217C3F" w:rsidRPr="00E61417">
        <w:rPr>
          <w:noProof/>
        </w:rPr>
        <w:drawing>
          <wp:anchor distT="0" distB="0" distL="114300" distR="114300" simplePos="0" relativeHeight="251680768" behindDoc="0" locked="0" layoutInCell="1" allowOverlap="1" wp14:anchorId="1257C89D" wp14:editId="4CB7F7CA">
            <wp:simplePos x="0" y="0"/>
            <wp:positionH relativeFrom="column">
              <wp:posOffset>3171825</wp:posOffset>
            </wp:positionH>
            <wp:positionV relativeFrom="paragraph">
              <wp:posOffset>3198495</wp:posOffset>
            </wp:positionV>
            <wp:extent cx="571500" cy="5715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7B2">
        <w:br w:type="page"/>
      </w:r>
    </w:p>
    <w:p w:rsidR="005A57B2" w:rsidRDefault="005A57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BC24DE" wp14:editId="751AD1F3">
                <wp:simplePos x="0" y="0"/>
                <wp:positionH relativeFrom="column">
                  <wp:posOffset>-285750</wp:posOffset>
                </wp:positionH>
                <wp:positionV relativeFrom="paragraph">
                  <wp:posOffset>-82550</wp:posOffset>
                </wp:positionV>
                <wp:extent cx="6856730" cy="571500"/>
                <wp:effectExtent l="57150" t="19050" r="58420" b="76200"/>
                <wp:wrapThrough wrapText="bothSides">
                  <wp:wrapPolygon edited="0">
                    <wp:start x="-180" y="-720"/>
                    <wp:lineTo x="-120" y="23760"/>
                    <wp:lineTo x="21664" y="23760"/>
                    <wp:lineTo x="21724" y="-720"/>
                    <wp:lineTo x="-180" y="-72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730" cy="571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DC5" w:rsidRPr="008C1B93" w:rsidRDefault="008C1B93" w:rsidP="003072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8C1B93">
                              <w:rPr>
                                <w:b/>
                                <w:color w:val="7030A0"/>
                                <w:sz w:val="52"/>
                                <w:szCs w:val="52"/>
                              </w:rPr>
                              <w:t>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9" style="position:absolute;margin-left:-22.5pt;margin-top:-6.5pt;width:539.9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" fillcolor="#c4bc96 [2414]" stroked="f" strokeweight="2.25pt">
                <v:shadow on="t" color="black" opacity="22937f" origin=",.5" offset="0,.63889mm"/>
                <v:textbox>
                  <w:txbxContent>
                    <w:p w:rsidR="00365DC5" w:rsidRPr="008C1B93" w:rsidRDefault="008C1B93" w:rsidP="003072AD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8C1B93">
                        <w:rPr>
                          <w:b/>
                          <w:color w:val="7030A0"/>
                          <w:sz w:val="52"/>
                          <w:szCs w:val="52"/>
                        </w:rPr>
                        <w:t>Animal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5A57B2" w:rsidRPr="007910C7" w:rsidRDefault="00AE09F9">
      <w:pPr>
        <w:spacing w:after="0" w:line="240" w:lineRule="auto"/>
        <w:rPr>
          <w:u w:val="single"/>
        </w:rPr>
      </w:pPr>
      <w:r w:rsidRPr="007910C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34AE5F" wp14:editId="14124A08">
                <wp:simplePos x="0" y="0"/>
                <wp:positionH relativeFrom="column">
                  <wp:posOffset>-2959100</wp:posOffset>
                </wp:positionH>
                <wp:positionV relativeFrom="paragraph">
                  <wp:posOffset>1451610</wp:posOffset>
                </wp:positionV>
                <wp:extent cx="3371850" cy="3895725"/>
                <wp:effectExtent l="76200" t="38100" r="76200" b="104775"/>
                <wp:wrapThrough wrapText="bothSides">
                  <wp:wrapPolygon edited="0">
                    <wp:start x="2563" y="-211"/>
                    <wp:lineTo x="0" y="-106"/>
                    <wp:lineTo x="0" y="1584"/>
                    <wp:lineTo x="-488" y="1584"/>
                    <wp:lineTo x="-488" y="18484"/>
                    <wp:lineTo x="-122" y="21019"/>
                    <wp:lineTo x="2319" y="21864"/>
                    <wp:lineTo x="2929" y="22075"/>
                    <wp:lineTo x="18549" y="22075"/>
                    <wp:lineTo x="19403" y="21864"/>
                    <wp:lineTo x="21600" y="20280"/>
                    <wp:lineTo x="21966" y="18590"/>
                    <wp:lineTo x="21966" y="3274"/>
                    <wp:lineTo x="21600" y="1373"/>
                    <wp:lineTo x="19281" y="-106"/>
                    <wp:lineTo x="18915" y="-211"/>
                    <wp:lineTo x="2563" y="-211"/>
                  </wp:wrapPolygon>
                </wp:wrapThrough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8957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C2D" w:rsidRPr="00691D51" w:rsidRDefault="00B751FD" w:rsidP="00D10C2D">
                            <w:pP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10C2D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3A57C07" wp14:editId="5E93F59A">
                                  <wp:extent cx="730250" cy="714375"/>
                                  <wp:effectExtent l="0" t="0" r="0" b="9525"/>
                                  <wp:docPr id="24" name="Picture 24" descr="MC90044212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90044212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2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0C2D" w:rsidRPr="00691D51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Animal Sort –</w:t>
                            </w:r>
                          </w:p>
                          <w:p w:rsidR="00D10C2D" w:rsidRPr="00691D51" w:rsidRDefault="00AE09F9" w:rsidP="00D10C2D">
                            <w:pP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Sort </w:t>
                            </w:r>
                            <w:r w:rsidR="00D10C2D" w:rsidRPr="00691D51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a stack of animal card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s or pictures into groups.  Label the groups.</w:t>
                            </w:r>
                            <w:r w:rsidR="00D10C2D" w:rsidRPr="00691D51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(</w:t>
                            </w:r>
                            <w:r w:rsidR="00D10C2D" w:rsidRPr="00691D51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This could be preceded by a brief introduction of the 6 animal groups or it could be done to see what studen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ts know about the animal groups, or to discover what they choose to sort by – legs, color, animal group, etc.</w:t>
                            </w:r>
                          </w:p>
                          <w:p w:rsidR="001860DF" w:rsidRDefault="001860DF" w:rsidP="001860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40" style="position:absolute;margin-left:-233pt;margin-top:114.3pt;width:265.5pt;height:30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" fillcolor="#c6d9f1 [671]" strokecolor="black [3213]" strokeweight="2.25pt">
                <v:shadow on="t" color="black" opacity="22937f" origin=",.5" offset="0,.63889mm"/>
                <v:textbox>
                  <w:txbxContent>
                    <w:p w:rsidR="00D10C2D" w:rsidRPr="00691D51" w:rsidRDefault="00B751FD" w:rsidP="00D10C2D">
                      <w:pP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D10C2D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3A57C07" wp14:editId="5E93F59A">
                            <wp:extent cx="730250" cy="714375"/>
                            <wp:effectExtent l="0" t="0" r="0" b="9525"/>
                            <wp:docPr id="24" name="Picture 24" descr="MC900442125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900442125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2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0C2D" w:rsidRPr="00691D51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Animal Sort –</w:t>
                      </w:r>
                    </w:p>
                    <w:p w:rsidR="00D10C2D" w:rsidRPr="00691D51" w:rsidRDefault="00AE09F9" w:rsidP="00D10C2D">
                      <w:pP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Sort </w:t>
                      </w:r>
                      <w:r w:rsidR="00D10C2D" w:rsidRPr="00691D51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a stack of animal card</w:t>
                      </w: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s or pictures into groups.  Label the groups.</w:t>
                      </w:r>
                      <w:r w:rsidR="00D10C2D" w:rsidRPr="00691D51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(</w:t>
                      </w:r>
                      <w:r w:rsidR="00D10C2D" w:rsidRPr="00691D51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This could be preceded by a brief introduction of the 6 animal groups or it could be done to see what studen</w:t>
                      </w: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ts know about the animal groups, or to discover what they choose to sort by – legs, color, animal group, etc.</w:t>
                      </w:r>
                    </w:p>
                    <w:p w:rsidR="001860DF" w:rsidRDefault="001860DF" w:rsidP="001860DF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82BF5" w:rsidRPr="007910C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E1FF1F" wp14:editId="3105003C">
                <wp:simplePos x="0" y="0"/>
                <wp:positionH relativeFrom="column">
                  <wp:posOffset>-6883400</wp:posOffset>
                </wp:positionH>
                <wp:positionV relativeFrom="paragraph">
                  <wp:posOffset>375285</wp:posOffset>
                </wp:positionV>
                <wp:extent cx="3838575" cy="2895600"/>
                <wp:effectExtent l="76200" t="38100" r="85725" b="95250"/>
                <wp:wrapThrough wrapText="bothSides">
                  <wp:wrapPolygon edited="0">
                    <wp:start x="1822" y="-284"/>
                    <wp:lineTo x="-214" y="-142"/>
                    <wp:lineTo x="-429" y="8953"/>
                    <wp:lineTo x="-429" y="20179"/>
                    <wp:lineTo x="0" y="20321"/>
                    <wp:lineTo x="0" y="21174"/>
                    <wp:lineTo x="2144" y="22168"/>
                    <wp:lineTo x="19402" y="22168"/>
                    <wp:lineTo x="19510" y="22026"/>
                    <wp:lineTo x="21546" y="20463"/>
                    <wp:lineTo x="21546" y="20321"/>
                    <wp:lineTo x="21975" y="18189"/>
                    <wp:lineTo x="21975" y="4405"/>
                    <wp:lineTo x="21761" y="1847"/>
                    <wp:lineTo x="19938" y="-142"/>
                    <wp:lineTo x="19724" y="-284"/>
                    <wp:lineTo x="1822" y="-284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895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D51" w:rsidRDefault="00581907" w:rsidP="0058190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drawing>
                                <wp:inline distT="0" distB="0" distL="0" distR="0" wp14:anchorId="44512A77" wp14:editId="78D6E321">
                                  <wp:extent cx="961430" cy="7239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96143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1D51" w:rsidRDefault="00581907" w:rsidP="0058190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 xml:space="preserve">With your partner, brainstorm the </w:t>
                            </w:r>
                            <w:r w:rsidR="00747BD2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names of</w:t>
                            </w:r>
                            <w:r w:rsidR="007910C7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 xml:space="preserve"> as many animals as you can in a minute. 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Are there any ways you can group the animals?</w:t>
                            </w:r>
                          </w:p>
                          <w:p w:rsidR="00482BF5" w:rsidRDefault="00482BF5" w:rsidP="0058190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Record them in your science notebook.</w:t>
                            </w:r>
                          </w:p>
                          <w:p w:rsidR="00691D51" w:rsidRPr="00691D51" w:rsidRDefault="00691D51" w:rsidP="00B751FD">
                            <w:pPr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</w:t>
                            </w:r>
                          </w:p>
                          <w:p w:rsidR="007910C7" w:rsidRDefault="00691D51" w:rsidP="00B751FD">
                            <w:pPr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</w:t>
                            </w:r>
                          </w:p>
                          <w:p w:rsidR="00EC6576" w:rsidRPr="00B751FD" w:rsidRDefault="00EC6576" w:rsidP="00EC6576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41" style="position:absolute;margin-left:-542pt;margin-top:29.55pt;width:302.25pt;height:22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" fillcolor="#c6d9f1 [671]" strokecolor="black [3213]" strokeweight="2.25pt">
                <v:shadow on="t" color="black" opacity="22937f" origin=",.5" offset="0,.63889mm"/>
                <v:textbox>
                  <w:txbxContent>
                    <w:p w:rsidR="00691D51" w:rsidRDefault="00581907" w:rsidP="0058190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4"/>
                        </w:rPr>
                        <w:drawing>
                          <wp:inline distT="0" distB="0" distL="0" distR="0" wp14:anchorId="44512A77" wp14:editId="78D6E321">
                            <wp:extent cx="961430" cy="7239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96143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1D51" w:rsidRDefault="00581907" w:rsidP="0058190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 xml:space="preserve">With your partner, brainstorm the </w:t>
                      </w:r>
                      <w:r w:rsidR="00747BD2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names of</w:t>
                      </w:r>
                      <w:r w:rsidR="007910C7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 xml:space="preserve"> as many animals as you can in a minute. </w:t>
                      </w:r>
                      <w:r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Are there any ways you can group the animals?</w:t>
                      </w:r>
                    </w:p>
                    <w:p w:rsidR="00482BF5" w:rsidRDefault="00482BF5" w:rsidP="0058190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Record them in your science notebook.</w:t>
                      </w:r>
                    </w:p>
                    <w:p w:rsidR="00691D51" w:rsidRPr="00691D51" w:rsidRDefault="00691D51" w:rsidP="00B751FD">
                      <w:pPr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4"/>
                        </w:rPr>
                        <w:t xml:space="preserve">     </w:t>
                      </w:r>
                    </w:p>
                    <w:p w:rsidR="007910C7" w:rsidRDefault="00691D51" w:rsidP="00B751FD">
                      <w:pPr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4"/>
                        </w:rPr>
                        <w:t xml:space="preserve">   </w:t>
                      </w:r>
                    </w:p>
                    <w:p w:rsidR="00EC6576" w:rsidRPr="00B751FD" w:rsidRDefault="00EC6576" w:rsidP="00EC6576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10057" w:rsidRPr="007910C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E6CB93" wp14:editId="5C1C8EB5">
                <wp:simplePos x="0" y="0"/>
                <wp:positionH relativeFrom="column">
                  <wp:posOffset>-2959100</wp:posOffset>
                </wp:positionH>
                <wp:positionV relativeFrom="paragraph">
                  <wp:posOffset>6680835</wp:posOffset>
                </wp:positionV>
                <wp:extent cx="3419475" cy="2114550"/>
                <wp:effectExtent l="76200" t="38100" r="85725" b="95250"/>
                <wp:wrapTight wrapText="bothSides">
                  <wp:wrapPolygon edited="0">
                    <wp:start x="1324" y="-389"/>
                    <wp:lineTo x="-481" y="-195"/>
                    <wp:lineTo x="-481" y="20432"/>
                    <wp:lineTo x="602" y="21600"/>
                    <wp:lineTo x="1564" y="22378"/>
                    <wp:lineTo x="19975" y="22378"/>
                    <wp:lineTo x="21058" y="21600"/>
                    <wp:lineTo x="22021" y="18681"/>
                    <wp:lineTo x="22021" y="2724"/>
                    <wp:lineTo x="20336" y="-195"/>
                    <wp:lineTo x="20216" y="-389"/>
                    <wp:lineTo x="1324" y="-389"/>
                  </wp:wrapPolygon>
                </wp:wrapTight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114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057" w:rsidRPr="00581907" w:rsidRDefault="0058190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10C7">
                              <w:rPr>
                                <w:rFonts w:ascii="Comic Sans MS" w:hAnsi="Comic Sans MS"/>
                                <w:color w:val="C00000"/>
                                <w:sz w:val="28"/>
                                <w:szCs w:val="28"/>
                              </w:rPr>
                              <w:t xml:space="preserve">There are over 1,000,000 </w:t>
                            </w:r>
                            <w:r w:rsidR="005C4AF1">
                              <w:rPr>
                                <w:rFonts w:ascii="Comic Sans MS" w:hAnsi="Comic Sans MS"/>
                                <w:color w:val="C00000"/>
                                <w:sz w:val="28"/>
                                <w:szCs w:val="28"/>
                              </w:rPr>
                              <w:t xml:space="preserve">different </w:t>
                            </w:r>
                            <w:r w:rsidRPr="007910C7">
                              <w:rPr>
                                <w:rFonts w:ascii="Comic Sans MS" w:hAnsi="Comic Sans MS"/>
                                <w:color w:val="C00000"/>
                                <w:sz w:val="28"/>
                                <w:szCs w:val="28"/>
                              </w:rPr>
                              <w:t xml:space="preserve">kinds of animals on our planet.  One way to classify animals is into groups that have certain </w:t>
                            </w:r>
                            <w:r w:rsidRPr="00691D51">
                              <w:rPr>
                                <w:rFonts w:ascii="Comic Sans MS" w:hAnsi="Comic Sans MS"/>
                                <w:color w:val="C00000"/>
                                <w:sz w:val="28"/>
                                <w:szCs w:val="28"/>
                                <w:highlight w:val="yellow"/>
                              </w:rPr>
                              <w:t>characteristics</w:t>
                            </w:r>
                            <w:r w:rsidRPr="007910C7">
                              <w:rPr>
                                <w:rFonts w:ascii="Comic Sans MS" w:hAnsi="Comic Sans MS"/>
                                <w:color w:val="C00000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2" style="position:absolute;margin-left:-233pt;margin-top:526.05pt;width:269.25pt;height:16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" fillcolor="#fde9d9 [665]" strokecolor="black [3213]" strokeweight="2.25pt">
                <v:shadow on="t" color="black" opacity="22937f" origin=",.5" offset="0,.63889mm"/>
                <v:textbox>
                  <w:txbxContent>
                    <w:p w:rsidR="00D10057" w:rsidRPr="00581907" w:rsidRDefault="0058190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7910C7">
                        <w:rPr>
                          <w:rFonts w:ascii="Comic Sans MS" w:hAnsi="Comic Sans MS"/>
                          <w:color w:val="C00000"/>
                          <w:sz w:val="28"/>
                          <w:szCs w:val="28"/>
                        </w:rPr>
                        <w:t xml:space="preserve">There are over 1,000,000 </w:t>
                      </w:r>
                      <w:r w:rsidR="005C4AF1">
                        <w:rPr>
                          <w:rFonts w:ascii="Comic Sans MS" w:hAnsi="Comic Sans MS"/>
                          <w:color w:val="C00000"/>
                          <w:sz w:val="28"/>
                          <w:szCs w:val="28"/>
                        </w:rPr>
                        <w:t xml:space="preserve">different </w:t>
                      </w:r>
                      <w:r w:rsidRPr="007910C7">
                        <w:rPr>
                          <w:rFonts w:ascii="Comic Sans MS" w:hAnsi="Comic Sans MS"/>
                          <w:color w:val="C00000"/>
                          <w:sz w:val="28"/>
                          <w:szCs w:val="28"/>
                        </w:rPr>
                        <w:t xml:space="preserve">kinds of animals on our planet.  One way to classify animals is into groups that have certain </w:t>
                      </w:r>
                      <w:r w:rsidRPr="00691D51">
                        <w:rPr>
                          <w:rFonts w:ascii="Comic Sans MS" w:hAnsi="Comic Sans MS"/>
                          <w:color w:val="C00000"/>
                          <w:sz w:val="28"/>
                          <w:szCs w:val="28"/>
                          <w:highlight w:val="yellow"/>
                        </w:rPr>
                        <w:t>characteristics</w:t>
                      </w:r>
                      <w:r w:rsidRPr="007910C7">
                        <w:rPr>
                          <w:rFonts w:ascii="Comic Sans MS" w:hAnsi="Comic Sans MS"/>
                          <w:color w:val="C00000"/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D10057" w:rsidRPr="007910C7"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4E9B9A75" wp14:editId="42815923">
            <wp:simplePos x="0" y="0"/>
            <wp:positionH relativeFrom="column">
              <wp:posOffset>-1217555</wp:posOffset>
            </wp:positionH>
            <wp:positionV relativeFrom="paragraph">
              <wp:posOffset>5551080</wp:posOffset>
            </wp:positionV>
            <wp:extent cx="1378654" cy="953635"/>
            <wp:effectExtent l="114300" t="171450" r="69215" b="170815"/>
            <wp:wrapNone/>
            <wp:docPr id="40" name="Picture 40" descr="http://www.homecarehealth.org/files/General%20Website%20Pictures/did-you-k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homecarehealth.org/files/General%20Website%20Pictures/did-you-kno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7272">
                      <a:off x="0" y="0"/>
                      <a:ext cx="1381125" cy="95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988" w:rsidRPr="007910C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457D5C" wp14:editId="3FE736F8">
                <wp:simplePos x="0" y="0"/>
                <wp:positionH relativeFrom="column">
                  <wp:posOffset>-6702425</wp:posOffset>
                </wp:positionH>
                <wp:positionV relativeFrom="paragraph">
                  <wp:posOffset>4242435</wp:posOffset>
                </wp:positionV>
                <wp:extent cx="3200400" cy="4857750"/>
                <wp:effectExtent l="76200" t="38100" r="76200" b="95250"/>
                <wp:wrapThrough wrapText="bothSides">
                  <wp:wrapPolygon edited="0">
                    <wp:start x="2443" y="-169"/>
                    <wp:lineTo x="-129" y="-85"/>
                    <wp:lineTo x="-514" y="1271"/>
                    <wp:lineTo x="-514" y="17534"/>
                    <wp:lineTo x="-257" y="20922"/>
                    <wp:lineTo x="1543" y="21600"/>
                    <wp:lineTo x="2829" y="21854"/>
                    <wp:lineTo x="2957" y="21939"/>
                    <wp:lineTo x="18514" y="21939"/>
                    <wp:lineTo x="18643" y="21854"/>
                    <wp:lineTo x="19929" y="21600"/>
                    <wp:lineTo x="20057" y="21600"/>
                    <wp:lineTo x="21857" y="20329"/>
                    <wp:lineTo x="21986" y="2626"/>
                    <wp:lineTo x="21600" y="1355"/>
                    <wp:lineTo x="21600" y="1186"/>
                    <wp:lineTo x="19286" y="-85"/>
                    <wp:lineTo x="19029" y="-169"/>
                    <wp:lineTo x="2443" y="-169"/>
                  </wp:wrapPolygon>
                </wp:wrapThrough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8577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988" w:rsidRPr="00374988" w:rsidRDefault="003072AD" w:rsidP="003749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59646" wp14:editId="7992DE2F">
                                  <wp:extent cx="771525" cy="771525"/>
                                  <wp:effectExtent l="0" t="0" r="9525" b="9525"/>
                                  <wp:docPr id="37" name="Picture 37" descr="MC900433796[1]">
                                    <a:hlinkClick xmlns:a="http://schemas.openxmlformats.org/drawingml/2006/main" r:id="rId2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MC900433796[1]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4988" w:rsidRPr="003749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4988" w:rsidRPr="00374988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Animal Classification Online option: This </w:t>
                            </w:r>
                            <w:r w:rsidR="00374988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interactive </w:t>
                            </w:r>
                            <w:r w:rsidR="00374988" w:rsidRPr="00374988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site has two parts – the first gives facts about each animal group and what makes them unique.  The second is a sorting activity which gives facts about the animal groups.  There are two settings – one is the African Savannah (no fish or amphibians) and the other is the North American Forest (no fish).</w:t>
                            </w:r>
                          </w:p>
                          <w:p w:rsidR="001860DF" w:rsidRDefault="001860DF" w:rsidP="001860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43" style="position:absolute;margin-left:-527.75pt;margin-top:334.05pt;width:252pt;height:38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" fillcolor="#c6d9f1 [671]" strokecolor="black [3213]" strokeweight="2.25pt">
                <v:shadow on="t" color="black" opacity="22937f" origin=",.5" offset="0,.63889mm"/>
                <v:textbox>
                  <w:txbxContent>
                    <w:p w:rsidR="00374988" w:rsidRPr="00374988" w:rsidRDefault="003072AD" w:rsidP="0037498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F59646" wp14:editId="7992DE2F">
                            <wp:extent cx="771525" cy="771525"/>
                            <wp:effectExtent l="0" t="0" r="9525" b="9525"/>
                            <wp:docPr id="37" name="Picture 37" descr="MC900433796[1]">
                              <a:hlinkClick xmlns:a="http://schemas.openxmlformats.org/drawingml/2006/main" r:id="rId29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MC900433796[1]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4988" w:rsidRPr="0037498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374988" w:rsidRPr="00374988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Animal Classification Online option: This </w:t>
                      </w:r>
                      <w:r w:rsidR="00374988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interactive </w:t>
                      </w:r>
                      <w:r w:rsidR="00374988" w:rsidRPr="00374988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site has two parts – the first gives facts about each animal group and what makes them unique.  The second is a sorting activity which gives facts about the animal groups.  There are two settings – one is the African Savannah (no fish or amphibians) and the other is the North American Forest (no fish).</w:t>
                      </w:r>
                    </w:p>
                    <w:p w:rsidR="001860DF" w:rsidRDefault="001860DF" w:rsidP="001860DF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257E4" w:rsidRPr="007910C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2066C1" wp14:editId="6612D573">
                <wp:simplePos x="0" y="0"/>
                <wp:positionH relativeFrom="column">
                  <wp:posOffset>-5435600</wp:posOffset>
                </wp:positionH>
                <wp:positionV relativeFrom="paragraph">
                  <wp:posOffset>3356610</wp:posOffset>
                </wp:positionV>
                <wp:extent cx="685800" cy="828675"/>
                <wp:effectExtent l="57150" t="19050" r="57150" b="104775"/>
                <wp:wrapNone/>
                <wp:docPr id="313" name="Down Arrow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5800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3" o:spid="_x0000_s1026" type="#_x0000_t67" style="position:absolute;margin-left:-428pt;margin-top:264.3pt;width:54pt;height:65.2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" adj="1266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A57B2" w:rsidRPr="007910C7">
        <w:rPr>
          <w:u w:val="single"/>
        </w:rPr>
        <w:br w:type="page"/>
      </w:r>
    </w:p>
    <w:p w:rsidR="005A57B2" w:rsidRDefault="00374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191988" wp14:editId="6DF5629A">
                <wp:simplePos x="0" y="0"/>
                <wp:positionH relativeFrom="column">
                  <wp:posOffset>-352425</wp:posOffset>
                </wp:positionH>
                <wp:positionV relativeFrom="paragraph">
                  <wp:posOffset>638175</wp:posOffset>
                </wp:positionV>
                <wp:extent cx="6705600" cy="1152525"/>
                <wp:effectExtent l="76200" t="38100" r="76200" b="104775"/>
                <wp:wrapThrough wrapText="bothSides">
                  <wp:wrapPolygon edited="0">
                    <wp:start x="245" y="-714"/>
                    <wp:lineTo x="-245" y="-357"/>
                    <wp:lineTo x="-245" y="21064"/>
                    <wp:lineTo x="184" y="22493"/>
                    <wp:lineTo x="307" y="23207"/>
                    <wp:lineTo x="21232" y="23207"/>
                    <wp:lineTo x="21416" y="22493"/>
                    <wp:lineTo x="21784" y="17137"/>
                    <wp:lineTo x="21784" y="5355"/>
                    <wp:lineTo x="21477" y="1428"/>
                    <wp:lineTo x="21293" y="-714"/>
                    <wp:lineTo x="245" y="-714"/>
                  </wp:wrapPolygon>
                </wp:wrapThrough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152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C2D" w:rsidRPr="00581907" w:rsidRDefault="00D10C2D" w:rsidP="00374607">
                            <w:pPr>
                              <w:shd w:val="clear" w:color="auto" w:fill="FFFF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3BE86" wp14:editId="5E3100F5">
                                  <wp:extent cx="828675" cy="828675"/>
                                  <wp:effectExtent l="0" t="0" r="9525" b="9525"/>
                                  <wp:docPr id="27" name="Picture 27">
                                    <a:hlinkClick xmlns:a="http://schemas.openxmlformats.org/drawingml/2006/main" r:id="rId3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404" cy="831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1907" w:rsidRPr="0058190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lick here for a </w:t>
                            </w:r>
                            <w:proofErr w:type="spellStart"/>
                            <w:r w:rsidR="00581907" w:rsidRPr="0058190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ainpop</w:t>
                            </w:r>
                            <w:proofErr w:type="spellEnd"/>
                            <w:r w:rsidR="00581907" w:rsidRPr="0058190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Jr. </w:t>
                            </w:r>
                            <w:proofErr w:type="gramStart"/>
                            <w:r w:rsidR="00581907" w:rsidRPr="0058190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ideo</w:t>
                            </w:r>
                            <w:proofErr w:type="gramEnd"/>
                            <w:r w:rsidR="00581907" w:rsidRPr="0058190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n classifying animals.</w:t>
                            </w:r>
                          </w:p>
                          <w:p w:rsidR="00365DC5" w:rsidRPr="00A9041C" w:rsidRDefault="00365DC5" w:rsidP="00A9041C">
                            <w:pP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44" style="position:absolute;margin-left:-27.75pt;margin-top:50.25pt;width:528pt;height:9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" fillcolor="white [3212]" strokecolor="black [3213]" strokeweight="2.25pt">
                <v:shadow on="t" color="black" opacity="22937f" origin=",.5" offset="0,.63889mm"/>
                <v:textbox>
                  <w:txbxContent>
                    <w:p w:rsidR="00D10C2D" w:rsidRPr="00581907" w:rsidRDefault="00D10C2D" w:rsidP="00374607">
                      <w:pPr>
                        <w:shd w:val="clear" w:color="auto" w:fill="FFFF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83BE86" wp14:editId="5E3100F5">
                            <wp:extent cx="828675" cy="828675"/>
                            <wp:effectExtent l="0" t="0" r="9525" b="9525"/>
                            <wp:docPr id="27" name="Picture 27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404" cy="831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1907" w:rsidRPr="0058190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lick here for a </w:t>
                      </w:r>
                      <w:proofErr w:type="spellStart"/>
                      <w:r w:rsidR="00581907" w:rsidRPr="00581907">
                        <w:rPr>
                          <w:rFonts w:ascii="Comic Sans MS" w:hAnsi="Comic Sans MS"/>
                          <w:sz w:val="28"/>
                          <w:szCs w:val="28"/>
                        </w:rPr>
                        <w:t>Brainpop</w:t>
                      </w:r>
                      <w:proofErr w:type="spellEnd"/>
                      <w:r w:rsidR="00581907" w:rsidRPr="0058190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Jr. </w:t>
                      </w:r>
                      <w:proofErr w:type="gramStart"/>
                      <w:r w:rsidR="00581907" w:rsidRPr="00581907">
                        <w:rPr>
                          <w:rFonts w:ascii="Comic Sans MS" w:hAnsi="Comic Sans MS"/>
                          <w:sz w:val="28"/>
                          <w:szCs w:val="28"/>
                        </w:rPr>
                        <w:t>video</w:t>
                      </w:r>
                      <w:proofErr w:type="gramEnd"/>
                      <w:r w:rsidR="00581907" w:rsidRPr="0058190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n classifying animals.</w:t>
                      </w:r>
                    </w:p>
                    <w:p w:rsidR="00365DC5" w:rsidRPr="00A9041C" w:rsidRDefault="00365DC5" w:rsidP="00A9041C">
                      <w:pPr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8190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544913" wp14:editId="7F842501">
                <wp:simplePos x="0" y="0"/>
                <wp:positionH relativeFrom="column">
                  <wp:posOffset>-2438400</wp:posOffset>
                </wp:positionH>
                <wp:positionV relativeFrom="paragraph">
                  <wp:posOffset>-125095</wp:posOffset>
                </wp:positionV>
                <wp:extent cx="1838325" cy="45719"/>
                <wp:effectExtent l="0" t="0" r="28575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2F2" w:rsidRPr="00581907" w:rsidRDefault="00DB02F2" w:rsidP="00DB02F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margin-left:-192pt;margin-top:-9.85pt;width:144.7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" fillcolor="white [3201]" strokeweight=".5pt">
                <v:textbox>
                  <w:txbxContent>
                    <w:p w:rsidR="00DB02F2" w:rsidRPr="00581907" w:rsidRDefault="00DB02F2" w:rsidP="00DB02F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41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8CA608" wp14:editId="2DCA2E64">
                <wp:simplePos x="0" y="0"/>
                <wp:positionH relativeFrom="column">
                  <wp:posOffset>-133350</wp:posOffset>
                </wp:positionH>
                <wp:positionV relativeFrom="paragraph">
                  <wp:posOffset>69850</wp:posOffset>
                </wp:positionV>
                <wp:extent cx="6856730" cy="571500"/>
                <wp:effectExtent l="57150" t="19050" r="58420" b="76200"/>
                <wp:wrapThrough wrapText="bothSides">
                  <wp:wrapPolygon edited="0">
                    <wp:start x="-180" y="-720"/>
                    <wp:lineTo x="-120" y="23760"/>
                    <wp:lineTo x="21664" y="23760"/>
                    <wp:lineTo x="21724" y="-720"/>
                    <wp:lineTo x="-180" y="-72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730" cy="571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DC5" w:rsidRPr="00A87495" w:rsidRDefault="00D10C2D" w:rsidP="00374607">
                            <w:pPr>
                              <w:shd w:val="clear" w:color="auto" w:fill="00B050"/>
                              <w:jc w:val="right"/>
                              <w:rPr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Animal Class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46" style="position:absolute;margin-left:-10.5pt;margin-top:5.5pt;width:539.9pt;height:4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" fillcolor="#c4bc96 [2414]" stroked="f" strokeweight="2.25pt">
                <v:shadow on="t" color="black" opacity="22937f" origin=",.5" offset="0,.63889mm"/>
                <v:textbox>
                  <w:txbxContent>
                    <w:p w:rsidR="00365DC5" w:rsidRPr="00A87495" w:rsidRDefault="00D10C2D" w:rsidP="00374607">
                      <w:pPr>
                        <w:shd w:val="clear" w:color="auto" w:fill="00B050"/>
                        <w:jc w:val="right"/>
                        <w:rPr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Animal Classificat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CC5016" w:rsidRDefault="00374607" w:rsidP="00374607">
      <w:pPr>
        <w:spacing w:after="0" w:line="240" w:lineRule="auto"/>
        <w:rPr>
          <w:rFonts w:ascii="Comic Sans MS" w:hAnsi="Comic Sans MS"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CD98DB" wp14:editId="116DF8AE">
                <wp:simplePos x="0" y="0"/>
                <wp:positionH relativeFrom="column">
                  <wp:posOffset>1590675</wp:posOffset>
                </wp:positionH>
                <wp:positionV relativeFrom="paragraph">
                  <wp:posOffset>35560</wp:posOffset>
                </wp:positionV>
                <wp:extent cx="5466080" cy="914400"/>
                <wp:effectExtent l="76200" t="38100" r="77470" b="95250"/>
                <wp:wrapThrough wrapText="bothSides">
                  <wp:wrapPolygon edited="0">
                    <wp:start x="151" y="-900"/>
                    <wp:lineTo x="-301" y="-450"/>
                    <wp:lineTo x="-301" y="21150"/>
                    <wp:lineTo x="301" y="23400"/>
                    <wp:lineTo x="21229" y="23400"/>
                    <wp:lineTo x="21304" y="22950"/>
                    <wp:lineTo x="21756" y="21150"/>
                    <wp:lineTo x="21831" y="6750"/>
                    <wp:lineTo x="21379" y="0"/>
                    <wp:lineTo x="21379" y="-900"/>
                    <wp:lineTo x="151" y="-900"/>
                  </wp:wrapPolygon>
                </wp:wrapThrough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080" cy="914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2AD" w:rsidRPr="0003467E" w:rsidRDefault="003072AD" w:rsidP="00374607">
                            <w:pPr>
                              <w:jc w:val="center"/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3467E"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</w:rPr>
                              <w:t>The six groups we will study are:  Mammals, Reptiles, Amphibians, Birds, Fish, and Insects.</w:t>
                            </w:r>
                          </w:p>
                          <w:p w:rsidR="002E5176" w:rsidRPr="002E5176" w:rsidRDefault="002E5176" w:rsidP="00A9041C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47" style="position:absolute;margin-left:125.25pt;margin-top:2.8pt;width:430.4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" fillcolor="#f2dbdb [661]" strokecolor="black [3213]" strokeweight="2.25pt">
                <v:shadow on="t" color="black" opacity="22937f" origin=",.5" offset="0,.63889mm"/>
                <v:textbox>
                  <w:txbxContent>
                    <w:p w:rsidR="003072AD" w:rsidRPr="0003467E" w:rsidRDefault="003072AD" w:rsidP="00374607">
                      <w:pPr>
                        <w:jc w:val="center"/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</w:rPr>
                      </w:pPr>
                      <w:r w:rsidRPr="0003467E"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</w:rPr>
                        <w:t>The six groups we will study are:  Mammals, Reptiles, Amphibians, Birds, Fish, and Insects.</w:t>
                      </w:r>
                    </w:p>
                    <w:p w:rsidR="002E5176" w:rsidRPr="002E5176" w:rsidRDefault="002E5176" w:rsidP="00A9041C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A144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7B1B53" wp14:editId="22D4001E">
                <wp:simplePos x="0" y="0"/>
                <wp:positionH relativeFrom="column">
                  <wp:posOffset>-133350</wp:posOffset>
                </wp:positionH>
                <wp:positionV relativeFrom="paragraph">
                  <wp:posOffset>1050290</wp:posOffset>
                </wp:positionV>
                <wp:extent cx="7372350" cy="5638800"/>
                <wp:effectExtent l="76200" t="38100" r="76200" b="95250"/>
                <wp:wrapThrough wrapText="bothSides">
                  <wp:wrapPolygon edited="0">
                    <wp:start x="2177" y="-146"/>
                    <wp:lineTo x="558" y="-73"/>
                    <wp:lineTo x="558" y="1095"/>
                    <wp:lineTo x="-56" y="1095"/>
                    <wp:lineTo x="-223" y="3430"/>
                    <wp:lineTo x="-223" y="19776"/>
                    <wp:lineTo x="56" y="19776"/>
                    <wp:lineTo x="56" y="20505"/>
                    <wp:lineTo x="781" y="20943"/>
                    <wp:lineTo x="781" y="21235"/>
                    <wp:lineTo x="2344" y="21892"/>
                    <wp:lineTo x="19256" y="21892"/>
                    <wp:lineTo x="19312" y="21819"/>
                    <wp:lineTo x="20763" y="20943"/>
                    <wp:lineTo x="20819" y="20943"/>
                    <wp:lineTo x="21488" y="19776"/>
                    <wp:lineTo x="21767" y="18608"/>
                    <wp:lineTo x="21767" y="3430"/>
                    <wp:lineTo x="21600" y="2262"/>
                    <wp:lineTo x="21042" y="949"/>
                    <wp:lineTo x="19647" y="-73"/>
                    <wp:lineTo x="19367" y="-146"/>
                    <wp:lineTo x="2177" y="-146"/>
                  </wp:wrapPolygon>
                </wp:wrapThrough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5638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988" w:rsidRDefault="00374988" w:rsidP="00374607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3467E">
                              <w:rPr>
                                <w:rFonts w:ascii="Comic Sans MS" w:hAnsi="Comic Sans MS"/>
                                <w:color w:val="00B050"/>
                                <w:sz w:val="32"/>
                                <w:szCs w:val="32"/>
                              </w:rPr>
                              <w:t xml:space="preserve">Another way to classify animals is to decide if they are vertebrates or invertebrates.  </w:t>
                            </w:r>
                            <w:r w:rsidR="00482BF5" w:rsidRPr="0003467E">
                              <w:rPr>
                                <w:rFonts w:ascii="Comic Sans MS" w:hAnsi="Comic Sans MS"/>
                                <w:color w:val="00B050"/>
                                <w:sz w:val="32"/>
                                <w:szCs w:val="32"/>
                              </w:rPr>
                              <w:t>Mammals, Reptiles, Amphibians, Birds, and Fish are vertebrates? Since a</w:t>
                            </w:r>
                            <w:r w:rsidRPr="0003467E">
                              <w:rPr>
                                <w:rFonts w:ascii="Comic Sans MS" w:hAnsi="Comic Sans MS"/>
                                <w:color w:val="00B050"/>
                                <w:sz w:val="32"/>
                                <w:szCs w:val="32"/>
                              </w:rPr>
                              <w:t>lmost all animal gro</w:t>
                            </w:r>
                            <w:r w:rsidR="00482BF5" w:rsidRPr="0003467E">
                              <w:rPr>
                                <w:rFonts w:ascii="Comic Sans MS" w:hAnsi="Comic Sans MS"/>
                                <w:color w:val="00B050"/>
                                <w:sz w:val="32"/>
                                <w:szCs w:val="32"/>
                              </w:rPr>
                              <w:t>ups are made up of vertebrates, it is amazing that there are far more invertebrates in the world.  How can this be?</w:t>
                            </w:r>
                            <w:r w:rsidR="0022640D">
                              <w:rPr>
                                <w:rFonts w:ascii="Comic Sans MS" w:hAnsi="Comic Sans MS"/>
                                <w:color w:val="00B050"/>
                                <w:sz w:val="32"/>
                                <w:szCs w:val="32"/>
                              </w:rPr>
                              <w:t xml:space="preserve">  Keep wondering and investigating and see if you can answer this question at the end of the chapter.</w:t>
                            </w:r>
                          </w:p>
                          <w:p w:rsidR="00374988" w:rsidRPr="00374988" w:rsidRDefault="00374988" w:rsidP="00374607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1177C" wp14:editId="50BEE66F">
                                  <wp:extent cx="457200" cy="466725"/>
                                  <wp:effectExtent l="0" t="0" r="0" b="9525"/>
                                  <wp:docPr id="346" name="Picture 346" descr="MC900433796[1]">
                                    <a:hlinkClick xmlns:a="http://schemas.openxmlformats.org/drawingml/2006/main" r:id="rId32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MC900433796[1]">
                                            <a:hlinkClick r:id="rId3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4988">
                              <w:rPr>
                                <w:rFonts w:ascii="Comic Sans MS" w:hAnsi="Comic Sans MS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Click to see a Scholastic Study Jam on vertebrates.  This slide show gives information on the five vertebrate groups and a test yourself online quiz.  There is vocabulary – when you click on the word it gives the definition</w:t>
                            </w:r>
                            <w:r w:rsidRPr="00374988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74988" w:rsidRPr="00374988" w:rsidRDefault="00374988" w:rsidP="00374607">
                            <w:pPr>
                              <w:jc w:val="center"/>
                              <w:rPr>
                                <w:rFonts w:ascii="Comic Sans MS" w:hAnsi="Comic Sans MS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374988">
                              <w:rPr>
                                <w:noProof/>
                                <w:color w:val="31849B" w:themeColor="accent5" w:themeShade="BF"/>
                              </w:rPr>
                              <w:drawing>
                                <wp:inline distT="0" distB="0" distL="0" distR="0" wp14:anchorId="469B09DD" wp14:editId="44D63F72">
                                  <wp:extent cx="523875" cy="504825"/>
                                  <wp:effectExtent l="0" t="0" r="9525" b="9525"/>
                                  <wp:docPr id="347" name="Picture 347" descr="MC900433796[1]">
                                    <a:hlinkClick xmlns:a="http://schemas.openxmlformats.org/drawingml/2006/main" r:id="rId34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MC900433796[1]">
                                            <a:hlinkClick r:id="rId3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4988">
                              <w:rPr>
                                <w:rFonts w:ascii="Comic Sans MS" w:hAnsi="Comic Sans MS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Scholastic Study Jams Invertebrates</w:t>
                            </w:r>
                            <w:r>
                              <w:rPr>
                                <w:rFonts w:ascii="Comic Sans MS" w:hAnsi="Comic Sans MS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- this does not introduce</w:t>
                            </w:r>
                            <w:r w:rsidRPr="00374988">
                              <w:rPr>
                                <w:rFonts w:ascii="Comic Sans MS" w:hAnsi="Comic Sans MS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insects, but does introduce worms, jellyfish, etc.  It is a slide show with a test yourself section following it.  Vocabulary words are included – when you click them, it gives the definition.</w:t>
                            </w:r>
                          </w:p>
                          <w:p w:rsidR="00DE4AC9" w:rsidRPr="00374988" w:rsidRDefault="00DE4AC9" w:rsidP="00374607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48" style="position:absolute;margin-left:-10.5pt;margin-top:82.7pt;width:580.5pt;height:44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" fillcolor="#f2dbdb [661]" strokecolor="black [3213]" strokeweight="2.25pt">
                <v:shadow on="t" color="black" opacity="22937f" origin=",.5" offset="0,.63889mm"/>
                <v:textbox>
                  <w:txbxContent>
                    <w:p w:rsidR="00374988" w:rsidRDefault="00374988" w:rsidP="00374607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32"/>
                          <w:szCs w:val="32"/>
                        </w:rPr>
                      </w:pPr>
                      <w:r w:rsidRPr="0003467E">
                        <w:rPr>
                          <w:rFonts w:ascii="Comic Sans MS" w:hAnsi="Comic Sans MS"/>
                          <w:color w:val="00B050"/>
                          <w:sz w:val="32"/>
                          <w:szCs w:val="32"/>
                        </w:rPr>
                        <w:t xml:space="preserve">Another way to classify animals is to decide if they are vertebrates or invertebrates.  </w:t>
                      </w:r>
                      <w:r w:rsidR="00482BF5" w:rsidRPr="0003467E">
                        <w:rPr>
                          <w:rFonts w:ascii="Comic Sans MS" w:hAnsi="Comic Sans MS"/>
                          <w:color w:val="00B050"/>
                          <w:sz w:val="32"/>
                          <w:szCs w:val="32"/>
                        </w:rPr>
                        <w:t>Mammals, Reptiles, Amphibians, Birds, and Fish are vertebrates? Since a</w:t>
                      </w:r>
                      <w:r w:rsidRPr="0003467E">
                        <w:rPr>
                          <w:rFonts w:ascii="Comic Sans MS" w:hAnsi="Comic Sans MS"/>
                          <w:color w:val="00B050"/>
                          <w:sz w:val="32"/>
                          <w:szCs w:val="32"/>
                        </w:rPr>
                        <w:t>lmost all animal gro</w:t>
                      </w:r>
                      <w:r w:rsidR="00482BF5" w:rsidRPr="0003467E">
                        <w:rPr>
                          <w:rFonts w:ascii="Comic Sans MS" w:hAnsi="Comic Sans MS"/>
                          <w:color w:val="00B050"/>
                          <w:sz w:val="32"/>
                          <w:szCs w:val="32"/>
                        </w:rPr>
                        <w:t>ups are made up of vertebrates, it is amazing that there are far more invertebrates in the world.  How can this be?</w:t>
                      </w:r>
                      <w:r w:rsidR="0022640D">
                        <w:rPr>
                          <w:rFonts w:ascii="Comic Sans MS" w:hAnsi="Comic Sans MS"/>
                          <w:color w:val="00B050"/>
                          <w:sz w:val="32"/>
                          <w:szCs w:val="32"/>
                        </w:rPr>
                        <w:t xml:space="preserve">  Keep wondering and investigating and see if you can answer this question at the end of the chapter.</w:t>
                      </w:r>
                    </w:p>
                    <w:p w:rsidR="00374988" w:rsidRPr="00374988" w:rsidRDefault="00374988" w:rsidP="00374607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11177C" wp14:editId="50BEE66F">
                            <wp:extent cx="457200" cy="466725"/>
                            <wp:effectExtent l="0" t="0" r="0" b="9525"/>
                            <wp:docPr id="346" name="Picture 346" descr="MC900433796[1]">
                              <a:hlinkClick xmlns:a="http://schemas.openxmlformats.org/drawingml/2006/main" r:id="rId32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MC900433796[1]">
                                      <a:hlinkClick r:id="rId33"/>
                                    </pic:cNvPr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4988">
                        <w:rPr>
                          <w:rFonts w:ascii="Comic Sans MS" w:hAnsi="Comic Sans MS"/>
                          <w:color w:val="943634" w:themeColor="accent2" w:themeShade="BF"/>
                          <w:sz w:val="28"/>
                          <w:szCs w:val="28"/>
                        </w:rPr>
                        <w:t>Click to see a Scholastic Study Jam on vertebrates.  This slide show gives information on the five vertebrate groups and a test yourself online quiz.  There is vocabulary – when you click on the word it gives the definition</w:t>
                      </w:r>
                      <w:r w:rsidRPr="00374988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>.</w:t>
                      </w:r>
                    </w:p>
                    <w:p w:rsidR="00374988" w:rsidRPr="00374988" w:rsidRDefault="00374988" w:rsidP="00374607">
                      <w:pPr>
                        <w:jc w:val="center"/>
                        <w:rPr>
                          <w:rFonts w:ascii="Comic Sans MS" w:hAnsi="Comic Sans MS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374988">
                        <w:rPr>
                          <w:noProof/>
                          <w:color w:val="31849B" w:themeColor="accent5" w:themeShade="BF"/>
                        </w:rPr>
                        <w:drawing>
                          <wp:inline distT="0" distB="0" distL="0" distR="0" wp14:anchorId="469B09DD" wp14:editId="44D63F72">
                            <wp:extent cx="523875" cy="504825"/>
                            <wp:effectExtent l="0" t="0" r="9525" b="9525"/>
                            <wp:docPr id="347" name="Picture 347" descr="MC900433796[1]">
                              <a:hlinkClick xmlns:a="http://schemas.openxmlformats.org/drawingml/2006/main" r:id="rId34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MC900433796[1]">
                                      <a:hlinkClick r:id="rId33"/>
                                    </pic:cNvPr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4988">
                        <w:rPr>
                          <w:rFonts w:ascii="Comic Sans MS" w:hAnsi="Comic Sans MS"/>
                          <w:color w:val="31849B" w:themeColor="accent5" w:themeShade="BF"/>
                          <w:sz w:val="28"/>
                          <w:szCs w:val="28"/>
                        </w:rPr>
                        <w:t>Scholastic Study Jams Invertebrates</w:t>
                      </w:r>
                      <w:r>
                        <w:rPr>
                          <w:rFonts w:ascii="Comic Sans MS" w:hAnsi="Comic Sans MS"/>
                          <w:color w:val="31849B" w:themeColor="accent5" w:themeShade="BF"/>
                          <w:sz w:val="28"/>
                          <w:szCs w:val="28"/>
                        </w:rPr>
                        <w:t>- this does not introduce</w:t>
                      </w:r>
                      <w:r w:rsidRPr="00374988">
                        <w:rPr>
                          <w:rFonts w:ascii="Comic Sans MS" w:hAnsi="Comic Sans MS"/>
                          <w:color w:val="31849B" w:themeColor="accent5" w:themeShade="BF"/>
                          <w:sz w:val="28"/>
                          <w:szCs w:val="28"/>
                        </w:rPr>
                        <w:t xml:space="preserve"> insects, but does introduce worms, jellyfish, etc.  It is a slide show with a test yourself section following it.  Vocabulary words are included – when you click them, it gives the definition.</w:t>
                      </w:r>
                    </w:p>
                    <w:p w:rsidR="00DE4AC9" w:rsidRPr="00374988" w:rsidRDefault="00DE4AC9" w:rsidP="00374607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4052B">
        <w:rPr>
          <w:noProof/>
        </w:rPr>
        <mc:AlternateContent>
          <mc:Choice Requires="wps">
            <w:drawing>
              <wp:inline distT="0" distB="0" distL="0" distR="0" wp14:anchorId="3A1544E2" wp14:editId="5D005E9A">
                <wp:extent cx="1076325" cy="228600"/>
                <wp:effectExtent l="0" t="0" r="0" b="127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052B" w:rsidRPr="00D4052B" w:rsidRDefault="00D4052B" w:rsidP="00D4052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" o:spid="_x0000_s1049" type="#_x0000_t202" style="width:84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" filled="f" stroked="f">
                <v:textbox style="mso-fit-shape-to-text:t">
                  <w:txbxContent>
                    <w:p w:rsidR="00D4052B" w:rsidRPr="00D4052B" w:rsidRDefault="00D4052B" w:rsidP="00D4052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A57B2">
        <w:br w:type="page"/>
      </w:r>
      <w:r w:rsidR="00D95C60" w:rsidRPr="00CC5016">
        <w:rPr>
          <w:rFonts w:ascii="Comic Sans MS" w:hAnsi="Comic Sans MS"/>
          <w:noProof/>
          <w:color w:val="365F91" w:themeColor="accent1" w:themeShade="B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434941" wp14:editId="205E2033">
                <wp:simplePos x="0" y="0"/>
                <wp:positionH relativeFrom="column">
                  <wp:posOffset>-381000</wp:posOffset>
                </wp:positionH>
                <wp:positionV relativeFrom="paragraph">
                  <wp:posOffset>-428625</wp:posOffset>
                </wp:positionV>
                <wp:extent cx="7629525" cy="10010775"/>
                <wp:effectExtent l="0" t="0" r="28575" b="2857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9525" cy="1001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016" w:rsidRDefault="007C0383" w:rsidP="003A1440">
                            <w:pPr>
                              <w:shd w:val="clear" w:color="auto" w:fill="CCC0D9" w:themeFill="accent4" w:themeFillTint="66"/>
                            </w:pPr>
                            <w:r>
                              <w:t xml:space="preserve">  </w:t>
                            </w: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Pr="00A321B8" w:rsidRDefault="003A1440" w:rsidP="003A1440">
                            <w:pPr>
                              <w:shd w:val="clear" w:color="auto" w:fill="CCC0D9" w:themeFill="accent4" w:themeFillTint="66"/>
                              <w:rPr>
                                <w:color w:val="000000" w:themeColor="text1"/>
                              </w:rPr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7C0383" w:rsidRDefault="007C0383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7C0383" w:rsidRDefault="007C0383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7C0383" w:rsidRDefault="007C0383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7C0383" w:rsidRDefault="007C0383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7C0383" w:rsidRDefault="007C0383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7C0383" w:rsidRDefault="007C0383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7C0383" w:rsidRDefault="007C0383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7C0383" w:rsidRDefault="007C0383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7C0383" w:rsidRDefault="007C0383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7C0383" w:rsidRDefault="007C0383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7C0383" w:rsidRDefault="007C0383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  <w:p w:rsidR="003A1440" w:rsidRDefault="003A1440" w:rsidP="003A1440">
                            <w:pPr>
                              <w:shd w:val="clear" w:color="auto" w:fill="CCC0D9" w:themeFill="accent4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30pt;margin-top:-33.75pt;width:600.75pt;height:788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">
                <v:textbox>
                  <w:txbxContent>
                    <w:p w:rsidR="00CC5016" w:rsidRDefault="007C0383" w:rsidP="003A1440">
                      <w:pPr>
                        <w:shd w:val="clear" w:color="auto" w:fill="CCC0D9" w:themeFill="accent4" w:themeFillTint="66"/>
                      </w:pPr>
                      <w:r>
                        <w:t xml:space="preserve">  </w:t>
                      </w: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Pr="00A321B8" w:rsidRDefault="003A1440" w:rsidP="003A1440">
                      <w:pPr>
                        <w:shd w:val="clear" w:color="auto" w:fill="CCC0D9" w:themeFill="accent4" w:themeFillTint="66"/>
                        <w:rPr>
                          <w:color w:val="000000" w:themeColor="text1"/>
                        </w:rPr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7C0383" w:rsidRDefault="007C0383" w:rsidP="003A1440">
                      <w:pPr>
                        <w:shd w:val="clear" w:color="auto" w:fill="CCC0D9" w:themeFill="accent4" w:themeFillTint="66"/>
                      </w:pPr>
                    </w:p>
                    <w:p w:rsidR="007C0383" w:rsidRDefault="007C0383" w:rsidP="003A1440">
                      <w:pPr>
                        <w:shd w:val="clear" w:color="auto" w:fill="CCC0D9" w:themeFill="accent4" w:themeFillTint="66"/>
                      </w:pPr>
                    </w:p>
                    <w:p w:rsidR="007C0383" w:rsidRDefault="007C0383" w:rsidP="003A1440">
                      <w:pPr>
                        <w:shd w:val="clear" w:color="auto" w:fill="CCC0D9" w:themeFill="accent4" w:themeFillTint="66"/>
                      </w:pPr>
                    </w:p>
                    <w:p w:rsidR="007C0383" w:rsidRDefault="007C0383" w:rsidP="003A1440">
                      <w:pPr>
                        <w:shd w:val="clear" w:color="auto" w:fill="CCC0D9" w:themeFill="accent4" w:themeFillTint="66"/>
                      </w:pPr>
                    </w:p>
                    <w:p w:rsidR="007C0383" w:rsidRDefault="007C0383" w:rsidP="003A1440">
                      <w:pPr>
                        <w:shd w:val="clear" w:color="auto" w:fill="CCC0D9" w:themeFill="accent4" w:themeFillTint="66"/>
                      </w:pPr>
                    </w:p>
                    <w:p w:rsidR="007C0383" w:rsidRDefault="007C0383" w:rsidP="003A1440">
                      <w:pPr>
                        <w:shd w:val="clear" w:color="auto" w:fill="CCC0D9" w:themeFill="accent4" w:themeFillTint="66"/>
                      </w:pPr>
                    </w:p>
                    <w:p w:rsidR="007C0383" w:rsidRDefault="007C0383" w:rsidP="003A1440">
                      <w:pPr>
                        <w:shd w:val="clear" w:color="auto" w:fill="CCC0D9" w:themeFill="accent4" w:themeFillTint="66"/>
                      </w:pPr>
                    </w:p>
                    <w:p w:rsidR="007C0383" w:rsidRDefault="007C0383" w:rsidP="003A1440">
                      <w:pPr>
                        <w:shd w:val="clear" w:color="auto" w:fill="CCC0D9" w:themeFill="accent4" w:themeFillTint="66"/>
                      </w:pPr>
                    </w:p>
                    <w:p w:rsidR="007C0383" w:rsidRDefault="007C0383" w:rsidP="003A1440">
                      <w:pPr>
                        <w:shd w:val="clear" w:color="auto" w:fill="CCC0D9" w:themeFill="accent4" w:themeFillTint="66"/>
                      </w:pPr>
                    </w:p>
                    <w:p w:rsidR="007C0383" w:rsidRDefault="007C0383" w:rsidP="003A1440">
                      <w:pPr>
                        <w:shd w:val="clear" w:color="auto" w:fill="CCC0D9" w:themeFill="accent4" w:themeFillTint="66"/>
                      </w:pPr>
                    </w:p>
                    <w:p w:rsidR="007C0383" w:rsidRDefault="007C0383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  <w:p w:rsidR="003A1440" w:rsidRDefault="003A1440" w:rsidP="003A1440">
                      <w:pPr>
                        <w:shd w:val="clear" w:color="auto" w:fill="CCC0D9" w:themeFill="accent4" w:themeFillTint="66"/>
                      </w:pPr>
                    </w:p>
                  </w:txbxContent>
                </v:textbox>
              </v:shape>
            </w:pict>
          </mc:Fallback>
        </mc:AlternateContent>
      </w:r>
      <w:r w:rsidR="007C0383" w:rsidRPr="007C0383">
        <w:rPr>
          <w:rFonts w:ascii="Comic Sans MS" w:hAnsi="Comic Sans MS"/>
          <w:noProof/>
          <w:color w:val="365F91" w:themeColor="accent1" w:themeShade="BF"/>
          <w:sz w:val="28"/>
          <w:szCs w:val="28"/>
        </w:rPr>
        <w:t xml:space="preserve"> </w:t>
      </w:r>
      <w:r w:rsidR="007C0383" w:rsidRPr="00CC5016">
        <w:rPr>
          <w:rFonts w:ascii="Comic Sans MS" w:hAnsi="Comic Sans MS"/>
          <w:noProof/>
          <w:color w:val="365F91" w:themeColor="accent1" w:themeShade="BF"/>
          <w:sz w:val="28"/>
          <w:szCs w:val="28"/>
        </w:rPr>
        <w:t xml:space="preserve"> </w:t>
      </w:r>
      <w:r w:rsidR="00B72897">
        <w:rPr>
          <w:rFonts w:ascii="Comic Sans MS" w:hAnsi="Comic Sans MS"/>
          <w:color w:val="365F91" w:themeColor="accent1" w:themeShade="BF"/>
          <w:sz w:val="28"/>
          <w:szCs w:val="28"/>
        </w:rPr>
        <w:t xml:space="preserve">  </w:t>
      </w:r>
    </w:p>
    <w:p w:rsidR="00CC5016" w:rsidRDefault="00E270A4">
      <w:pPr>
        <w:spacing w:after="200" w:line="276" w:lineRule="auto"/>
        <w:rPr>
          <w:rFonts w:ascii="Comic Sans MS" w:hAnsi="Comic Sans MS"/>
          <w:color w:val="365F91" w:themeColor="accent1" w:themeShade="BF"/>
          <w:sz w:val="28"/>
          <w:szCs w:val="28"/>
        </w:rPr>
      </w:pPr>
      <w:r>
        <w:rPr>
          <w:rFonts w:ascii="Comic Sans MS" w:hAnsi="Comic Sans MS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6D6766" wp14:editId="1E247911">
                <wp:simplePos x="0" y="0"/>
                <wp:positionH relativeFrom="column">
                  <wp:posOffset>-371475</wp:posOffset>
                </wp:positionH>
                <wp:positionV relativeFrom="paragraph">
                  <wp:posOffset>-371474</wp:posOffset>
                </wp:positionV>
                <wp:extent cx="7353300" cy="4248150"/>
                <wp:effectExtent l="0" t="0" r="19050" b="1905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42481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440" w:rsidRPr="00A741AB" w:rsidRDefault="00482BF5" w:rsidP="00F27F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741AB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ammals</w:t>
                            </w:r>
                            <w:r w:rsidRPr="00A741AB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</w:t>
                            </w:r>
                          </w:p>
                          <w:p w:rsidR="00F27FEB" w:rsidRPr="00E270A4" w:rsidRDefault="00482BF5" w:rsidP="00F27FEB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270A4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What makes a mammal a mammal?</w:t>
                            </w:r>
                          </w:p>
                          <w:p w:rsidR="00F27FEB" w:rsidRPr="00E270A4" w:rsidRDefault="00F27FEB" w:rsidP="00F27FEB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270A4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Mammals have these </w:t>
                            </w:r>
                            <w:r w:rsidRPr="00E270A4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  <w:highlight w:val="yellow"/>
                              </w:rPr>
                              <w:t>characteristics</w:t>
                            </w:r>
                            <w:r w:rsidRPr="00E270A4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 in common:</w:t>
                            </w:r>
                          </w:p>
                          <w:p w:rsidR="00482BF5" w:rsidRPr="00E270A4" w:rsidRDefault="00482BF5" w:rsidP="00F27F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270A4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6"/>
                                <w:szCs w:val="36"/>
                              </w:rPr>
                              <w:t>M</w:t>
                            </w:r>
                            <w:r w:rsidR="00F2726A" w:rsidRPr="00E270A4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6"/>
                                <w:szCs w:val="36"/>
                              </w:rPr>
                              <w:t>ost mammals have live babies.</w:t>
                            </w:r>
                          </w:p>
                          <w:p w:rsidR="00F2726A" w:rsidRPr="00E270A4" w:rsidRDefault="00F2726A" w:rsidP="00F27F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270A4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6"/>
                                <w:szCs w:val="36"/>
                              </w:rPr>
                              <w:t xml:space="preserve">Mammals are </w:t>
                            </w:r>
                            <w:r w:rsidRPr="00E270A4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6"/>
                                <w:szCs w:val="36"/>
                                <w:highlight w:val="yellow"/>
                              </w:rPr>
                              <w:t>warm blooded</w:t>
                            </w:r>
                            <w:r w:rsidRPr="00E270A4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F2726A" w:rsidRPr="00E270A4" w:rsidRDefault="00F2726A" w:rsidP="00F27F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270A4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6"/>
                                <w:szCs w:val="36"/>
                              </w:rPr>
                              <w:t>Mother mammals give milk to feed babies.</w:t>
                            </w:r>
                          </w:p>
                          <w:p w:rsidR="00F2726A" w:rsidRPr="00E270A4" w:rsidRDefault="00F2726A" w:rsidP="00F27F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270A4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6"/>
                                <w:szCs w:val="36"/>
                              </w:rPr>
                              <w:t>Mammals have fur or hair.</w:t>
                            </w:r>
                          </w:p>
                          <w:p w:rsidR="00F2726A" w:rsidRPr="00E270A4" w:rsidRDefault="009E4D02" w:rsidP="00F27F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270A4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6"/>
                                <w:szCs w:val="36"/>
                              </w:rPr>
                              <w:t>Most mammals have teeth.</w:t>
                            </w:r>
                          </w:p>
                          <w:p w:rsidR="003D6860" w:rsidRPr="00E270A4" w:rsidRDefault="003D6860" w:rsidP="00F27F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270A4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They are </w:t>
                            </w:r>
                            <w:r w:rsidRPr="00E270A4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  <w:highlight w:val="yellow"/>
                              </w:rPr>
                              <w:t>vertebrates</w:t>
                            </w:r>
                            <w:r w:rsidRPr="00E270A4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82BF5" w:rsidRPr="00A321B8" w:rsidRDefault="00482BF5" w:rsidP="003A1440">
                            <w:pPr>
                              <w:rPr>
                                <w:rFonts w:ascii="Comic Sans MS" w:hAnsi="Comic Sans MS"/>
                                <w:color w:val="004C22"/>
                                <w:sz w:val="28"/>
                                <w:szCs w:val="28"/>
                              </w:rPr>
                            </w:pPr>
                          </w:p>
                          <w:p w:rsidR="00DE4AC9" w:rsidRPr="00A321B8" w:rsidRDefault="00EB0863">
                            <w:pPr>
                              <w:rPr>
                                <w:color w:val="004C22"/>
                              </w:rPr>
                            </w:pPr>
                            <w:r w:rsidRPr="00A321B8">
                              <w:rPr>
                                <w:color w:val="004C22"/>
                              </w:rPr>
                              <w:t xml:space="preserve">  </w:t>
                            </w:r>
                            <w:r w:rsidR="007C0383" w:rsidRPr="00A321B8">
                              <w:rPr>
                                <w:color w:val="004C22"/>
                              </w:rPr>
                              <w:t xml:space="preserve">                                    </w:t>
                            </w:r>
                            <w:r w:rsidR="007C0383" w:rsidRPr="00A321B8">
                              <w:rPr>
                                <w:noProof/>
                                <w:color w:val="004C22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345" o:spid="_x0000_s1051" style="position:absolute;margin-left:-29.25pt;margin-top:-29.25pt;width:579pt;height:334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" fillcolor="white [3201]" strokeweight=".5pt">
                <v:textbox>
                  <w:txbxContent>
                    <w:p w:rsidR="003A1440" w:rsidRPr="00A741AB" w:rsidRDefault="00482BF5" w:rsidP="00F27FEB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741AB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Mammals</w:t>
                      </w:r>
                      <w:r w:rsidRPr="00A741AB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</w:t>
                      </w:r>
                    </w:p>
                    <w:p w:rsidR="00F27FEB" w:rsidRPr="00E270A4" w:rsidRDefault="00482BF5" w:rsidP="00F27FEB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</w:pPr>
                      <w:r w:rsidRPr="00E270A4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>What makes a mammal a mammal?</w:t>
                      </w:r>
                    </w:p>
                    <w:p w:rsidR="00F27FEB" w:rsidRPr="00E270A4" w:rsidRDefault="00F27FEB" w:rsidP="00F27FEB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</w:pPr>
                      <w:r w:rsidRPr="00E270A4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Mammals have these </w:t>
                      </w:r>
                      <w:r w:rsidRPr="00E270A4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  <w:highlight w:val="yellow"/>
                        </w:rPr>
                        <w:t>characteristics</w:t>
                      </w:r>
                      <w:r w:rsidRPr="00E270A4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 in common:</w:t>
                      </w:r>
                    </w:p>
                    <w:p w:rsidR="00482BF5" w:rsidRPr="00E270A4" w:rsidRDefault="00482BF5" w:rsidP="00F27F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noProof/>
                          <w:color w:val="0070C0"/>
                          <w:sz w:val="36"/>
                          <w:szCs w:val="36"/>
                        </w:rPr>
                      </w:pPr>
                      <w:r w:rsidRPr="00E270A4">
                        <w:rPr>
                          <w:rFonts w:ascii="Comic Sans MS" w:hAnsi="Comic Sans MS"/>
                          <w:noProof/>
                          <w:color w:val="0070C0"/>
                          <w:sz w:val="36"/>
                          <w:szCs w:val="36"/>
                        </w:rPr>
                        <w:t>M</w:t>
                      </w:r>
                      <w:r w:rsidR="00F2726A" w:rsidRPr="00E270A4">
                        <w:rPr>
                          <w:rFonts w:ascii="Comic Sans MS" w:hAnsi="Comic Sans MS"/>
                          <w:noProof/>
                          <w:color w:val="0070C0"/>
                          <w:sz w:val="36"/>
                          <w:szCs w:val="36"/>
                        </w:rPr>
                        <w:t>ost mammals have live babies.</w:t>
                      </w:r>
                    </w:p>
                    <w:p w:rsidR="00F2726A" w:rsidRPr="00E270A4" w:rsidRDefault="00F2726A" w:rsidP="00F27F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noProof/>
                          <w:color w:val="0070C0"/>
                          <w:sz w:val="36"/>
                          <w:szCs w:val="36"/>
                        </w:rPr>
                      </w:pPr>
                      <w:r w:rsidRPr="00E270A4">
                        <w:rPr>
                          <w:rFonts w:ascii="Comic Sans MS" w:hAnsi="Comic Sans MS"/>
                          <w:noProof/>
                          <w:color w:val="0070C0"/>
                          <w:sz w:val="36"/>
                          <w:szCs w:val="36"/>
                        </w:rPr>
                        <w:t xml:space="preserve">Mammals are </w:t>
                      </w:r>
                      <w:r w:rsidRPr="00E270A4">
                        <w:rPr>
                          <w:rFonts w:ascii="Comic Sans MS" w:hAnsi="Comic Sans MS"/>
                          <w:noProof/>
                          <w:color w:val="0070C0"/>
                          <w:sz w:val="36"/>
                          <w:szCs w:val="36"/>
                          <w:highlight w:val="yellow"/>
                        </w:rPr>
                        <w:t>warm blooded</w:t>
                      </w:r>
                      <w:r w:rsidRPr="00E270A4">
                        <w:rPr>
                          <w:rFonts w:ascii="Comic Sans MS" w:hAnsi="Comic Sans MS"/>
                          <w:noProof/>
                          <w:color w:val="0070C0"/>
                          <w:sz w:val="36"/>
                          <w:szCs w:val="36"/>
                        </w:rPr>
                        <w:t>.</w:t>
                      </w:r>
                    </w:p>
                    <w:p w:rsidR="00F2726A" w:rsidRPr="00E270A4" w:rsidRDefault="00F2726A" w:rsidP="00F27F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noProof/>
                          <w:color w:val="0070C0"/>
                          <w:sz w:val="36"/>
                          <w:szCs w:val="36"/>
                        </w:rPr>
                      </w:pPr>
                      <w:r w:rsidRPr="00E270A4">
                        <w:rPr>
                          <w:rFonts w:ascii="Comic Sans MS" w:hAnsi="Comic Sans MS"/>
                          <w:noProof/>
                          <w:color w:val="0070C0"/>
                          <w:sz w:val="36"/>
                          <w:szCs w:val="36"/>
                        </w:rPr>
                        <w:t>Mother mammals give milk to feed babies.</w:t>
                      </w:r>
                    </w:p>
                    <w:p w:rsidR="00F2726A" w:rsidRPr="00E270A4" w:rsidRDefault="00F2726A" w:rsidP="00F27F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noProof/>
                          <w:color w:val="0070C0"/>
                          <w:sz w:val="36"/>
                          <w:szCs w:val="36"/>
                        </w:rPr>
                      </w:pPr>
                      <w:r w:rsidRPr="00E270A4">
                        <w:rPr>
                          <w:rFonts w:ascii="Comic Sans MS" w:hAnsi="Comic Sans MS"/>
                          <w:noProof/>
                          <w:color w:val="0070C0"/>
                          <w:sz w:val="36"/>
                          <w:szCs w:val="36"/>
                        </w:rPr>
                        <w:t>Mammals have fur or hair.</w:t>
                      </w:r>
                    </w:p>
                    <w:p w:rsidR="00F2726A" w:rsidRPr="00E270A4" w:rsidRDefault="009E4D02" w:rsidP="00F27F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noProof/>
                          <w:color w:val="0070C0"/>
                          <w:sz w:val="36"/>
                          <w:szCs w:val="36"/>
                        </w:rPr>
                      </w:pPr>
                      <w:r w:rsidRPr="00E270A4">
                        <w:rPr>
                          <w:rFonts w:ascii="Comic Sans MS" w:hAnsi="Comic Sans MS"/>
                          <w:noProof/>
                          <w:color w:val="0070C0"/>
                          <w:sz w:val="36"/>
                          <w:szCs w:val="36"/>
                        </w:rPr>
                        <w:t>Most mammals have teeth.</w:t>
                      </w:r>
                    </w:p>
                    <w:p w:rsidR="003D6860" w:rsidRPr="00E270A4" w:rsidRDefault="003D6860" w:rsidP="00F27F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</w:pPr>
                      <w:r w:rsidRPr="00E270A4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They are </w:t>
                      </w:r>
                      <w:r w:rsidRPr="00E270A4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  <w:highlight w:val="yellow"/>
                        </w:rPr>
                        <w:t>vertebrates</w:t>
                      </w:r>
                      <w:r w:rsidRPr="00E270A4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>.</w:t>
                      </w:r>
                    </w:p>
                    <w:p w:rsidR="00482BF5" w:rsidRPr="00A321B8" w:rsidRDefault="00482BF5" w:rsidP="003A1440">
                      <w:pPr>
                        <w:rPr>
                          <w:rFonts w:ascii="Comic Sans MS" w:hAnsi="Comic Sans MS"/>
                          <w:color w:val="004C22"/>
                          <w:sz w:val="28"/>
                          <w:szCs w:val="28"/>
                        </w:rPr>
                      </w:pPr>
                    </w:p>
                    <w:p w:rsidR="00DE4AC9" w:rsidRPr="00A321B8" w:rsidRDefault="00EB0863">
                      <w:pPr>
                        <w:rPr>
                          <w:color w:val="004C22"/>
                        </w:rPr>
                      </w:pPr>
                      <w:r w:rsidRPr="00A321B8">
                        <w:rPr>
                          <w:color w:val="004C22"/>
                        </w:rPr>
                        <w:t xml:space="preserve">  </w:t>
                      </w:r>
                      <w:r w:rsidR="007C0383" w:rsidRPr="00A321B8">
                        <w:rPr>
                          <w:color w:val="004C22"/>
                        </w:rPr>
                        <w:t xml:space="preserve">                                    </w:t>
                      </w:r>
                      <w:r w:rsidR="007C0383" w:rsidRPr="00A321B8">
                        <w:rPr>
                          <w:noProof/>
                          <w:color w:val="004C22"/>
                        </w:rPr>
                        <w:t xml:space="preserve">               </w:t>
                      </w:r>
                    </w:p>
                  </w:txbxContent>
                </v:textbox>
              </v:oval>
            </w:pict>
          </mc:Fallback>
        </mc:AlternateContent>
      </w:r>
      <w:r w:rsidR="00F27FEB">
        <w:rPr>
          <w:rFonts w:ascii="Comic Sans MS" w:hAnsi="Comic Sans MS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69F433" wp14:editId="25CA0DFD">
                <wp:simplePos x="0" y="0"/>
                <wp:positionH relativeFrom="column">
                  <wp:posOffset>-123825</wp:posOffset>
                </wp:positionH>
                <wp:positionV relativeFrom="paragraph">
                  <wp:posOffset>3727450</wp:posOffset>
                </wp:positionV>
                <wp:extent cx="3533775" cy="2781300"/>
                <wp:effectExtent l="57150" t="19050" r="85725" b="95250"/>
                <wp:wrapNone/>
                <wp:docPr id="349" name="Snip Same Side Corner 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78130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440" w:rsidRDefault="00204FC1" w:rsidP="003A1440">
                            <w:pPr>
                              <w:jc w:val="center"/>
                            </w:pPr>
                            <w:r w:rsidRPr="00204FC1"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The blue whale is the largest mammal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D624E5" wp14:editId="3952410E">
                                  <wp:extent cx="2733675" cy="1666875"/>
                                  <wp:effectExtent l="0" t="0" r="9525" b="9525"/>
                                  <wp:docPr id="61" name="Picture 61" descr="C:\Users\jpopma\Downloads\bluewha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jpopma\Downloads\bluewha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349" o:spid="_x0000_s1052" style="position:absolute;margin-left:-9.75pt;margin-top:293.5pt;width:278.25pt;height:21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3775,278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" adj="-11796480,,5400" path="m463559,l3070216,r463559,463559l3533775,2781300r,l,2781300r,l,463559,463559,xe" fillcolor="#4f81bd [3204]" strokecolor="#4579b8 [3044]">
                <v:fill color2="#a7bfde [1620]" rotate="t" angle="18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3559,0;3070216,0;3533775,463559;3533775,2781300;3533775,2781300;0,2781300;0,2781300;0,463559;463559,0" o:connectangles="0,0,0,0,0,0,0,0,0" textboxrect="0,0,3533775,2781300"/>
                <v:textbox>
                  <w:txbxContent>
                    <w:p w:rsidR="003A1440" w:rsidRDefault="00204FC1" w:rsidP="003A1440">
                      <w:pPr>
                        <w:jc w:val="center"/>
                      </w:pPr>
                      <w:r w:rsidRPr="00204FC1">
                        <w:rPr>
                          <w:rFonts w:ascii="Comic Sans MS" w:hAnsi="Comic Sans MS"/>
                          <w:noProof/>
                          <w:color w:val="FF0000"/>
                          <w:sz w:val="24"/>
                          <w:szCs w:val="24"/>
                        </w:rPr>
                        <w:t>The blue whale is the largest mammal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D624E5" wp14:editId="3952410E">
                            <wp:extent cx="2733675" cy="1666875"/>
                            <wp:effectExtent l="0" t="0" r="9525" b="9525"/>
                            <wp:docPr id="61" name="Picture 61" descr="C:\Users\jpopma\Downloads\bluewha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jpopma\Downloads\bluewha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7A29">
        <w:rPr>
          <w:rFonts w:ascii="Comic Sans MS" w:hAnsi="Comic Sans MS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561D34" wp14:editId="62AB2C3B">
                <wp:simplePos x="0" y="0"/>
                <wp:positionH relativeFrom="column">
                  <wp:posOffset>4924425</wp:posOffset>
                </wp:positionH>
                <wp:positionV relativeFrom="paragraph">
                  <wp:posOffset>6918325</wp:posOffset>
                </wp:positionV>
                <wp:extent cx="2143125" cy="2200275"/>
                <wp:effectExtent l="57150" t="19050" r="85725" b="1047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200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A29" w:rsidRDefault="00E47A29" w:rsidP="00DC0334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32BAD"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9DAB472" wp14:editId="06495A73">
                                  <wp:extent cx="561975" cy="561975"/>
                                  <wp:effectExtent l="0" t="0" r="9525" b="9525"/>
                                  <wp:docPr id="297" name="Picture 297" descr="MC900433796[1]">
                                    <a:hlinkClick xmlns:a="http://schemas.openxmlformats.org/drawingml/2006/main" r:id="rId3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C90043379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0334" w:rsidRPr="00DC0334" w:rsidRDefault="00CA4E8F" w:rsidP="00DC0334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Click here to learn more</w:t>
                            </w:r>
                            <w:r w:rsidR="00E47A29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 about mamm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1" o:spid="_x0000_s1053" style="position:absolute;margin-left:387.75pt;margin-top:544.75pt;width:168.75pt;height:17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47A29" w:rsidRDefault="00E47A29" w:rsidP="00DC0334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032BAD"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9DAB472" wp14:editId="06495A73">
                            <wp:extent cx="561975" cy="561975"/>
                            <wp:effectExtent l="0" t="0" r="9525" b="9525"/>
                            <wp:docPr id="297" name="Picture 297" descr="MC900433796[1]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C90043379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0334" w:rsidRPr="00DC0334" w:rsidRDefault="00CA4E8F" w:rsidP="00DC0334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Click here to learn more</w:t>
                      </w:r>
                      <w:r w:rsidR="00E47A29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 about mammals.</w:t>
                      </w:r>
                    </w:p>
                  </w:txbxContent>
                </v:textbox>
              </v:oval>
            </w:pict>
          </mc:Fallback>
        </mc:AlternateContent>
      </w:r>
      <w:r w:rsidR="00E47A29">
        <w:rPr>
          <w:rFonts w:ascii="Comic Sans MS" w:hAnsi="Comic Sans MS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CCB331" wp14:editId="57033DE2">
                <wp:simplePos x="0" y="0"/>
                <wp:positionH relativeFrom="column">
                  <wp:posOffset>-19050</wp:posOffset>
                </wp:positionH>
                <wp:positionV relativeFrom="paragraph">
                  <wp:posOffset>6336665</wp:posOffset>
                </wp:positionV>
                <wp:extent cx="3105150" cy="2466975"/>
                <wp:effectExtent l="38100" t="19050" r="57150" b="104775"/>
                <wp:wrapNone/>
                <wp:docPr id="353" name="Round Same Side Corner 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466975"/>
                        </a:xfrm>
                        <a:prstGeom prst="round2Same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D95C60" w:rsidRPr="00E61413" w:rsidRDefault="00204FC1" w:rsidP="00E61413">
                            <w:pPr>
                              <w:ind w:firstLine="720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61413"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A13130" wp14:editId="45E8DB33">
                                  <wp:extent cx="1790700" cy="1390650"/>
                                  <wp:effectExtent l="0" t="0" r="0" b="0"/>
                                  <wp:docPr id="292" name="Picture 292" descr="C:\Users\jpopma\Downloads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jpopma\Downloads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1413" w:rsidRPr="00E61413" w:rsidRDefault="00E61413" w:rsidP="00E61413">
                            <w:pPr>
                              <w:ind w:firstLine="72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61413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The bumblebee </w:t>
                            </w:r>
                            <w:r w:rsidR="005C4AF1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bat (</w:t>
                            </w:r>
                            <w:proofErr w:type="spellStart"/>
                            <w:r w:rsidR="005C4AF1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Kitti’s</w:t>
                            </w:r>
                            <w:proofErr w:type="spellEnd"/>
                            <w:r w:rsidR="005C4AF1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4AF1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Hognosed</w:t>
                            </w:r>
                            <w:proofErr w:type="spellEnd"/>
                            <w:r w:rsidR="005C4AF1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Pr="00E61413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at) is the smallest mamm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53" o:spid="_x0000_s1054" style="position:absolute;margin-left:-1.5pt;margin-top:498.95pt;width:244.5pt;height:19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5150,246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" adj="-11796480,,5400" path="m411171,l2693979,v227083,,411171,184088,411171,411171l3105150,2466975r,l,2466975r,l,411171c,184088,184088,,411171,xe" fillcolor="#3f80cd" strokecolor="#4a7ebb">
                <v:fill color2="#9bc1ff" rotate="t" angle="18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11171,0;2693979,0;3105150,411171;3105150,2466975;3105150,2466975;0,2466975;0,2466975;0,411171;411171,0" o:connectangles="0,0,0,0,0,0,0,0,0" textboxrect="0,0,3105150,2466975"/>
                <v:textbox>
                  <w:txbxContent>
                    <w:p w:rsidR="00D95C60" w:rsidRPr="00E61413" w:rsidRDefault="00204FC1" w:rsidP="00E61413">
                      <w:pPr>
                        <w:ind w:firstLine="720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E61413">
                        <w:rPr>
                          <w:rFonts w:ascii="Comic Sans MS" w:hAnsi="Comic Sans MS"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5FA13130" wp14:editId="45E8DB33">
                            <wp:extent cx="1790700" cy="1390650"/>
                            <wp:effectExtent l="0" t="0" r="0" b="0"/>
                            <wp:docPr id="292" name="Picture 292" descr="C:\Users\jpopma\Downloads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jpopma\Downloads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1413" w:rsidRPr="00E61413" w:rsidRDefault="00E61413" w:rsidP="00E61413">
                      <w:pPr>
                        <w:ind w:firstLine="72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E61413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The bumblebee </w:t>
                      </w:r>
                      <w:r w:rsidR="005C4AF1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bat (</w:t>
                      </w:r>
                      <w:proofErr w:type="spellStart"/>
                      <w:r w:rsidR="005C4AF1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Kitti’s</w:t>
                      </w:r>
                      <w:proofErr w:type="spellEnd"/>
                      <w:r w:rsidR="005C4AF1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4AF1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Hognosed</w:t>
                      </w:r>
                      <w:proofErr w:type="spellEnd"/>
                      <w:r w:rsidR="005C4AF1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 B</w:t>
                      </w:r>
                      <w:r w:rsidRPr="00E61413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at) is the smallest mammal.</w:t>
                      </w:r>
                    </w:p>
                  </w:txbxContent>
                </v:textbox>
              </v:shape>
            </w:pict>
          </mc:Fallback>
        </mc:AlternateContent>
      </w:r>
      <w:r w:rsidR="00F53DEF">
        <w:rPr>
          <w:rFonts w:ascii="Comic Sans MS" w:hAnsi="Comic Sans MS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BD72A1" wp14:editId="26E3677A">
                <wp:simplePos x="0" y="0"/>
                <wp:positionH relativeFrom="column">
                  <wp:posOffset>3086100</wp:posOffset>
                </wp:positionH>
                <wp:positionV relativeFrom="paragraph">
                  <wp:posOffset>2317750</wp:posOffset>
                </wp:positionV>
                <wp:extent cx="4305300" cy="5743575"/>
                <wp:effectExtent l="57150" t="19050" r="76200" b="104775"/>
                <wp:wrapNone/>
                <wp:docPr id="352" name="Explosion 2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5743575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B1B" w:rsidRDefault="00E61413" w:rsidP="00CB5905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C4AF1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There are 4,000 to 5,000 species of mammals.</w:t>
                            </w:r>
                          </w:p>
                          <w:p w:rsidR="006B3558" w:rsidRDefault="006B3558" w:rsidP="00CB5905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2BAD"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7D3CE4D" wp14:editId="139E5EAE">
                                  <wp:extent cx="771525" cy="771525"/>
                                  <wp:effectExtent l="0" t="0" r="9525" b="9525"/>
                                  <wp:docPr id="295" name="Picture 295" descr="MC900433796[1]">
                                    <a:hlinkClick xmlns:a="http://schemas.openxmlformats.org/drawingml/2006/main" r:id="rId3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C90043379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3558" w:rsidRPr="004B6C46" w:rsidRDefault="006B3558" w:rsidP="00CB5905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4B6C46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Mammal Video (Discovery </w:t>
                            </w:r>
                            <w:r w:rsidR="004B6C46" w:rsidRPr="004B6C46">
                              <w:rPr>
                                <w:rFonts w:ascii="Comic Sans MS" w:hAnsi="Comic Sans MS"/>
                                <w:color w:val="FF0000"/>
                              </w:rPr>
                              <w:t>Channel</w:t>
                            </w:r>
                            <w:r w:rsidR="004B6C46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4B6C46">
                              <w:rPr>
                                <w:rFonts w:ascii="Comic Sans MS" w:hAnsi="Comic Sans MS"/>
                                <w:color w:val="FF0000"/>
                              </w:rPr>
                              <w:t>3:4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352" o:spid="_x0000_s1055" type="#_x0000_t72" style="position:absolute;margin-left:243pt;margin-top:182.5pt;width:339pt;height:45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" fillcolor="yellow" strokecolor="#4579b8 [3044]">
                <v:shadow on="t" color="black" opacity="22937f" origin=",.5" offset="0,.63889mm"/>
                <v:textbox>
                  <w:txbxContent>
                    <w:p w:rsidR="00E92B1B" w:rsidRDefault="00E61413" w:rsidP="00CB5905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5C4AF1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There are 4,000 to 5,000 species of mammals.</w:t>
                      </w:r>
                    </w:p>
                    <w:p w:rsidR="006B3558" w:rsidRDefault="006B3558" w:rsidP="00CB5905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032BAD"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7D3CE4D" wp14:editId="139E5EAE">
                            <wp:extent cx="771525" cy="771525"/>
                            <wp:effectExtent l="0" t="0" r="9525" b="9525"/>
                            <wp:docPr id="295" name="Picture 295" descr="MC900433796[1]">
                              <a:hlinkClick xmlns:a="http://schemas.openxmlformats.org/drawingml/2006/main" r:id="rId3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C90043379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3558" w:rsidRPr="004B6C46" w:rsidRDefault="006B3558" w:rsidP="00CB5905">
                      <w:pPr>
                        <w:jc w:val="center"/>
                        <w:rPr>
                          <w:rFonts w:ascii="Comic Sans MS" w:hAnsi="Comic Sans MS"/>
                          <w:color w:val="FF0000"/>
                        </w:rPr>
                      </w:pPr>
                      <w:r w:rsidRPr="004B6C46">
                        <w:rPr>
                          <w:rFonts w:ascii="Comic Sans MS" w:hAnsi="Comic Sans MS"/>
                          <w:color w:val="FF0000"/>
                        </w:rPr>
                        <w:t xml:space="preserve">Mammal Video (Discovery </w:t>
                      </w:r>
                      <w:r w:rsidR="004B6C46" w:rsidRPr="004B6C46">
                        <w:rPr>
                          <w:rFonts w:ascii="Comic Sans MS" w:hAnsi="Comic Sans MS"/>
                          <w:color w:val="FF0000"/>
                        </w:rPr>
                        <w:t>Channel</w:t>
                      </w:r>
                      <w:r w:rsidR="004B6C46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4B6C46">
                        <w:rPr>
                          <w:rFonts w:ascii="Comic Sans MS" w:hAnsi="Comic Sans MS"/>
                          <w:color w:val="FF0000"/>
                        </w:rPr>
                        <w:t>3:45)</w:t>
                      </w:r>
                    </w:p>
                  </w:txbxContent>
                </v:textbox>
              </v:shape>
            </w:pict>
          </mc:Fallback>
        </mc:AlternateContent>
      </w:r>
      <w:r w:rsidR="007C0383">
        <w:rPr>
          <w:rFonts w:ascii="Comic Sans MS" w:hAnsi="Comic Sans MS"/>
          <w:noProof/>
          <w:color w:val="365F91" w:themeColor="accent1" w:themeShade="BF"/>
          <w:sz w:val="28"/>
          <w:szCs w:val="28"/>
        </w:rPr>
        <w:t xml:space="preserve"> </w:t>
      </w:r>
      <w:r w:rsidR="00CC5016">
        <w:rPr>
          <w:rFonts w:ascii="Comic Sans MS" w:hAnsi="Comic Sans MS"/>
          <w:color w:val="365F91" w:themeColor="accent1" w:themeShade="BF"/>
          <w:sz w:val="28"/>
          <w:szCs w:val="28"/>
        </w:rPr>
        <w:br w:type="page"/>
      </w:r>
    </w:p>
    <w:p w:rsidR="000D4797" w:rsidRDefault="00CB5905" w:rsidP="000D4797">
      <w:pPr>
        <w:spacing w:after="200" w:line="276" w:lineRule="auto"/>
        <w:rPr>
          <w:rFonts w:ascii="Comic Sans MS" w:hAnsi="Comic Sans MS"/>
          <w:color w:val="365F91" w:themeColor="accent1" w:themeShade="BF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5" behindDoc="0" locked="0" layoutInCell="1" allowOverlap="1" wp14:anchorId="575935E1" wp14:editId="1474D31B">
                <wp:simplePos x="0" y="0"/>
                <wp:positionH relativeFrom="column">
                  <wp:posOffset>-390525</wp:posOffset>
                </wp:positionH>
                <wp:positionV relativeFrom="paragraph">
                  <wp:posOffset>209550</wp:posOffset>
                </wp:positionV>
                <wp:extent cx="5067300" cy="7715250"/>
                <wp:effectExtent l="0" t="0" r="1905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715250"/>
                        </a:xfrm>
                        <a:prstGeom prst="snip2DiagRect">
                          <a:avLst/>
                        </a:prstGeom>
                        <a:solidFill>
                          <a:srgbClr val="66FF33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EB2" w:rsidRDefault="009D741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D741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at makes a reptile a reptile?</w:t>
                            </w:r>
                          </w:p>
                          <w:p w:rsidR="003D6860" w:rsidRPr="009D741D" w:rsidRDefault="003D686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ptiles have these </w:t>
                            </w:r>
                            <w:r w:rsidRPr="003D6860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characteristic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n common:</w:t>
                            </w:r>
                          </w:p>
                          <w:p w:rsidR="009D741D" w:rsidRPr="00D26EE6" w:rsidRDefault="00D26EE6" w:rsidP="00D26E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41D" w:rsidRPr="00D26EE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ptiles are </w:t>
                            </w:r>
                            <w:r w:rsidR="009D741D" w:rsidRPr="00D26EE6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cold blooded</w:t>
                            </w:r>
                            <w:r w:rsidR="009D741D" w:rsidRPr="00D26EE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D741D" w:rsidRPr="00D26EE6" w:rsidRDefault="00D26EE6" w:rsidP="00D26E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41D" w:rsidRPr="00D26EE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ptiles have scales.</w:t>
                            </w:r>
                          </w:p>
                          <w:p w:rsidR="009D741D" w:rsidRPr="00D26EE6" w:rsidRDefault="00D26EE6" w:rsidP="00D26E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6C46" w:rsidRPr="00D26EE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y hat</w:t>
                            </w:r>
                            <w:r w:rsidR="003D6860" w:rsidRPr="00D26EE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 from eggs</w:t>
                            </w:r>
                            <w:r w:rsidR="004B6C46" w:rsidRPr="00D26EE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D741D" w:rsidRPr="00D26EE6" w:rsidRDefault="00D26EE6" w:rsidP="00D26E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41D" w:rsidRPr="00D26EE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ny people think that reptiles are slimy, but this is not the case.  They have dry skin.</w:t>
                            </w:r>
                          </w:p>
                          <w:p w:rsidR="00CB5905" w:rsidRDefault="00CB5905" w:rsidP="009D741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ptiles can be as small as one inch long, like the dwarf gecko.</w:t>
                            </w:r>
                          </w:p>
                          <w:p w:rsidR="004B6C46" w:rsidRDefault="00CB5905" w:rsidP="009D741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7FC98" wp14:editId="41C2384C">
                                  <wp:extent cx="2152650" cy="1271608"/>
                                  <wp:effectExtent l="0" t="0" r="0" b="5080"/>
                                  <wp:docPr id="308" name="Picture 308" descr="https://encrypted-tbn3.gstatic.com/images?q=tbn:ANd9GcTLWP9pKre1xWH8paY0j-tQbeLs9k5Trvose7EmXZo8yF_12s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3.gstatic.com/images?q=tbn:ANd9GcTLWP9pKre1xWH8paY0j-tQbeLs9k5Trvose7EmXZo8yF_12s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4663" cy="1272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5905" w:rsidRDefault="00CB5905" w:rsidP="009D741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ptiles can weigh as much as a ton, like the saltwater crocodile.</w:t>
                            </w:r>
                            <w:r w:rsidR="007E6776" w:rsidRPr="007E6776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6776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6776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F696B9" wp14:editId="59010C40">
                                  <wp:extent cx="2466975" cy="1952625"/>
                                  <wp:effectExtent l="0" t="0" r="9525" b="9525"/>
                                  <wp:docPr id="314" name="Picture 314" descr="C:\Users\jpopma\Downloads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jpopma\Downloads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5905" w:rsidRPr="009D741D" w:rsidRDefault="00CB5905" w:rsidP="007E6776">
                            <w:pPr>
                              <w:ind w:firstLine="72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style="position:absolute;margin-left:-30.75pt;margin-top:16.5pt;width:399pt;height:607.5pt;z-index:2517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67300,7715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" adj="-11796480,,5400" path="m,l4222733,r844567,844567l5067300,7715250r,l844567,7715250,,6870683,,xe" fillcolor="#6f3" strokecolor="#4f81bd [3204]" strokeweight="2pt">
                <v:stroke joinstyle="miter"/>
                <v:formulas/>
                <v:path o:connecttype="custom" o:connectlocs="0,0;4222733,0;5067300,844567;5067300,7715250;5067300,7715250;844567,7715250;0,6870683;0,0" o:connectangles="0,0,0,0,0,0,0,0" textboxrect="0,0,5067300,7715250"/>
                <v:textbox>
                  <w:txbxContent>
                    <w:p w:rsidR="00940EB2" w:rsidRDefault="009D741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D741D">
                        <w:rPr>
                          <w:rFonts w:ascii="Comic Sans MS" w:hAnsi="Comic Sans MS"/>
                          <w:sz w:val="28"/>
                          <w:szCs w:val="28"/>
                        </w:rPr>
                        <w:t>What makes a reptile a reptile?</w:t>
                      </w:r>
                    </w:p>
                    <w:p w:rsidR="003D6860" w:rsidRPr="009D741D" w:rsidRDefault="003D686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ptiles have these </w:t>
                      </w:r>
                      <w:r w:rsidRPr="003D6860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characteristic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n common:</w:t>
                      </w:r>
                    </w:p>
                    <w:p w:rsidR="009D741D" w:rsidRPr="00D26EE6" w:rsidRDefault="00D26EE6" w:rsidP="00D26E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9D741D" w:rsidRPr="00D26EE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ptiles are </w:t>
                      </w:r>
                      <w:r w:rsidR="009D741D" w:rsidRPr="00D26EE6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cold blooded</w:t>
                      </w:r>
                      <w:r w:rsidR="009D741D" w:rsidRPr="00D26EE6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9D741D" w:rsidRPr="00D26EE6" w:rsidRDefault="00D26EE6" w:rsidP="00D26E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9D741D" w:rsidRPr="00D26EE6">
                        <w:rPr>
                          <w:rFonts w:ascii="Comic Sans MS" w:hAnsi="Comic Sans MS"/>
                          <w:sz w:val="28"/>
                          <w:szCs w:val="28"/>
                        </w:rPr>
                        <w:t>Reptiles have scales.</w:t>
                      </w:r>
                    </w:p>
                    <w:p w:rsidR="009D741D" w:rsidRPr="00D26EE6" w:rsidRDefault="00D26EE6" w:rsidP="00D26E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4B6C46" w:rsidRPr="00D26EE6">
                        <w:rPr>
                          <w:rFonts w:ascii="Comic Sans MS" w:hAnsi="Comic Sans MS"/>
                          <w:sz w:val="28"/>
                          <w:szCs w:val="28"/>
                        </w:rPr>
                        <w:t>They hat</w:t>
                      </w:r>
                      <w:r w:rsidR="003D6860" w:rsidRPr="00D26EE6">
                        <w:rPr>
                          <w:rFonts w:ascii="Comic Sans MS" w:hAnsi="Comic Sans MS"/>
                          <w:sz w:val="28"/>
                          <w:szCs w:val="28"/>
                        </w:rPr>
                        <w:t>ch from eggs</w:t>
                      </w:r>
                      <w:r w:rsidR="004B6C46" w:rsidRPr="00D26EE6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9D741D" w:rsidRPr="00D26EE6" w:rsidRDefault="00D26EE6" w:rsidP="00D26E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9D741D" w:rsidRPr="00D26EE6">
                        <w:rPr>
                          <w:rFonts w:ascii="Comic Sans MS" w:hAnsi="Comic Sans MS"/>
                          <w:sz w:val="28"/>
                          <w:szCs w:val="28"/>
                        </w:rPr>
                        <w:t>Many people think that reptiles are slimy, but this is not the case.  They have dry skin.</w:t>
                      </w:r>
                    </w:p>
                    <w:p w:rsidR="00CB5905" w:rsidRDefault="00CB5905" w:rsidP="009D741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ptiles can be as small as one inch long, like the dwarf gecko.</w:t>
                      </w:r>
                    </w:p>
                    <w:p w:rsidR="004B6C46" w:rsidRDefault="00CB5905" w:rsidP="009D741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7FC98" wp14:editId="41C2384C">
                            <wp:extent cx="2152650" cy="1271608"/>
                            <wp:effectExtent l="0" t="0" r="0" b="5080"/>
                            <wp:docPr id="308" name="Picture 308" descr="https://encrypted-tbn3.gstatic.com/images?q=tbn:ANd9GcTLWP9pKre1xWH8paY0j-tQbeLs9k5Trvose7EmXZo8yF_12so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3.gstatic.com/images?q=tbn:ANd9GcTLWP9pKre1xWH8paY0j-tQbeLs9k5Trvose7EmXZo8yF_12so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4663" cy="1272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5905" w:rsidRDefault="00CB5905" w:rsidP="009D741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ptiles can weigh as much as a ton, like the saltwater crocodile.</w:t>
                      </w:r>
                      <w:r w:rsidR="007E6776" w:rsidRPr="007E6776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7E6776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7E6776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2F696B9" wp14:editId="59010C40">
                            <wp:extent cx="2466975" cy="1952625"/>
                            <wp:effectExtent l="0" t="0" r="9525" b="9525"/>
                            <wp:docPr id="314" name="Picture 314" descr="C:\Users\jpopma\Downloads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jpopma\Downloads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5905" w:rsidRPr="009D741D" w:rsidRDefault="00CB5905" w:rsidP="007E6776">
                      <w:pPr>
                        <w:ind w:firstLine="72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41AB" w:rsidRPr="00BE5958">
        <w:rPr>
          <w:rFonts w:ascii="Comic Sans MS" w:hAnsi="Comic Sans MS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D36888" wp14:editId="295E0C50">
                <wp:simplePos x="0" y="0"/>
                <wp:positionH relativeFrom="column">
                  <wp:posOffset>4523740</wp:posOffset>
                </wp:positionH>
                <wp:positionV relativeFrom="paragraph">
                  <wp:posOffset>-306070</wp:posOffset>
                </wp:positionV>
                <wp:extent cx="2374265" cy="847725"/>
                <wp:effectExtent l="0" t="0" r="19050" b="2857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7426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958" w:rsidRPr="00BE5958" w:rsidRDefault="00A741AB" w:rsidP="00BE5958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56"/>
                                <w:szCs w:val="56"/>
                              </w:rPr>
                              <w:t>Rept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56.2pt;margin-top:-24.1pt;width:186.95pt;height:66.75pt;rotation:180;flip:y;z-index:251801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">
                <v:textbox>
                  <w:txbxContent>
                    <w:p w:rsidR="00BE5958" w:rsidRPr="00BE5958" w:rsidRDefault="00A741AB" w:rsidP="00BE5958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56"/>
                          <w:szCs w:val="56"/>
                        </w:rPr>
                        <w:t>Reptiles</w:t>
                      </w:r>
                    </w:p>
                  </w:txbxContent>
                </v:textbox>
              </v:shape>
            </w:pict>
          </mc:Fallback>
        </mc:AlternateContent>
      </w:r>
      <w:r w:rsidR="00B72897">
        <w:rPr>
          <w:rFonts w:ascii="Comic Sans MS" w:hAnsi="Comic Sans MS"/>
          <w:color w:val="365F91" w:themeColor="accent1" w:themeShade="BF"/>
          <w:sz w:val="28"/>
          <w:szCs w:val="28"/>
        </w:rPr>
        <w:t xml:space="preserve">    </w:t>
      </w:r>
    </w:p>
    <w:p w:rsidR="002E5176" w:rsidRDefault="00433B45" w:rsidP="000D4797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F651FC" wp14:editId="71B4171F">
                <wp:simplePos x="0" y="0"/>
                <wp:positionH relativeFrom="column">
                  <wp:posOffset>4791075</wp:posOffset>
                </wp:positionH>
                <wp:positionV relativeFrom="paragraph">
                  <wp:posOffset>216535</wp:posOffset>
                </wp:positionV>
                <wp:extent cx="2447925" cy="8610600"/>
                <wp:effectExtent l="0" t="0" r="28575" b="190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610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897" w:rsidRDefault="009D741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D741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ptiles include snakes, crocodiles, alligators, turtles, and lizards.  They are found on every continent except Antarctica.</w:t>
                            </w:r>
                            <w:r w:rsidR="00CB5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7E6776" w:rsidRDefault="007E677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48DB567" wp14:editId="3B74FF3E">
                                  <wp:extent cx="2256155" cy="1698625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nake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6155" cy="169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5905" w:rsidRDefault="00CB5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re are more than 8,000 species of reptiles.</w:t>
                            </w:r>
                          </w:p>
                          <w:p w:rsidR="004B6C46" w:rsidRDefault="007E677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270CAAA" wp14:editId="0C1B86C5">
                                  <wp:extent cx="2256155" cy="1504315"/>
                                  <wp:effectExtent l="0" t="0" r="0" b="635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9366343.EasternBoxTurtle2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6155" cy="1504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6C46" w:rsidRDefault="004B6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6C46" w:rsidRPr="009D741D" w:rsidRDefault="004B6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32BAD"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70DF116" wp14:editId="0CE69157">
                                  <wp:extent cx="771525" cy="771525"/>
                                  <wp:effectExtent l="0" t="0" r="9525" b="9525"/>
                                  <wp:docPr id="304" name="Picture 304" descr="MC900433796[1]">
                                    <a:hlinkClick xmlns:a="http://schemas.openxmlformats.org/drawingml/2006/main" r:id="rId4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C90043379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lick here to learn mo</w:t>
                            </w:r>
                            <w:r w:rsidR="00433B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 about repti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77.25pt;margin-top:17.05pt;width:192.75pt;height:67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" fillcolor="#b6dde8 [1304]">
                <v:textbox>
                  <w:txbxContent>
                    <w:p w:rsidR="00B72897" w:rsidRDefault="009D741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D741D">
                        <w:rPr>
                          <w:rFonts w:ascii="Comic Sans MS" w:hAnsi="Comic Sans MS"/>
                          <w:sz w:val="28"/>
                          <w:szCs w:val="28"/>
                        </w:rPr>
                        <w:t>Reptiles include snakes, crocodiles, alligators, turtles, and lizards.  They are found on every continent except Antarctica.</w:t>
                      </w:r>
                      <w:r w:rsidR="00CB590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7E6776" w:rsidRDefault="007E677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48DB567" wp14:editId="3B74FF3E">
                            <wp:extent cx="2256155" cy="1698625"/>
                            <wp:effectExtent l="0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nake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6155" cy="169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5905" w:rsidRDefault="00CB5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ere are more than 8,000 species of reptiles.</w:t>
                      </w:r>
                    </w:p>
                    <w:p w:rsidR="004B6C46" w:rsidRDefault="007E677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270CAAA" wp14:editId="0C1B86C5">
                            <wp:extent cx="2256155" cy="1504315"/>
                            <wp:effectExtent l="0" t="0" r="0" b="635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9366343.EasternBoxTurtle2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6155" cy="1504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6C46" w:rsidRDefault="004B6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6C46" w:rsidRPr="009D741D" w:rsidRDefault="004B6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32BAD"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70DF116" wp14:editId="0CE69157">
                            <wp:extent cx="771525" cy="771525"/>
                            <wp:effectExtent l="0" t="0" r="9525" b="9525"/>
                            <wp:docPr id="304" name="Picture 304" descr="MC900433796[1]">
                              <a:hlinkClick xmlns:a="http://schemas.openxmlformats.org/drawingml/2006/main" r:id="rId4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C90043379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lick here to learn mo</w:t>
                      </w:r>
                      <w:r w:rsidR="00433B45">
                        <w:rPr>
                          <w:rFonts w:ascii="Comic Sans MS" w:hAnsi="Comic Sans MS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 about reptiles.</w:t>
                      </w:r>
                    </w:p>
                  </w:txbxContent>
                </v:textbox>
              </v:shape>
            </w:pict>
          </mc:Fallback>
        </mc:AlternateContent>
      </w:r>
      <w:r w:rsidR="00940EB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25D7CF" wp14:editId="1DD4EE0D">
                <wp:simplePos x="0" y="0"/>
                <wp:positionH relativeFrom="column">
                  <wp:posOffset>8410575</wp:posOffset>
                </wp:positionH>
                <wp:positionV relativeFrom="paragraph">
                  <wp:posOffset>137160</wp:posOffset>
                </wp:positionV>
                <wp:extent cx="914400" cy="914400"/>
                <wp:effectExtent l="38100" t="19050" r="76200" b="95250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5" o:spid="_x0000_s1026" style="position:absolute;margin-left:662.25pt;margin-top:10.8pt;width:1in;height:1in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" filled="f" strokecolor="#4579b8 [3044]">
                <v:shadow on="t" color="black" opacity="22937f" origin=",.5" offset="0,.63889mm"/>
              </v:oval>
            </w:pict>
          </mc:Fallback>
        </mc:AlternateContent>
      </w:r>
      <w:r w:rsidR="000F0CF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BD3800" wp14:editId="521A1238">
                <wp:simplePos x="0" y="0"/>
                <wp:positionH relativeFrom="column">
                  <wp:posOffset>7467600</wp:posOffset>
                </wp:positionH>
                <wp:positionV relativeFrom="paragraph">
                  <wp:posOffset>158750</wp:posOffset>
                </wp:positionV>
                <wp:extent cx="171450" cy="8766810"/>
                <wp:effectExtent l="0" t="0" r="19050" b="152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876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CF4" w:rsidRDefault="000F0C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588pt;margin-top:12.5pt;width:13.5pt;height:690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bjJwIAAE0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">
                <v:textbox>
                  <w:txbxContent>
                    <w:p w:rsidR="000F0CF4" w:rsidRDefault="000F0CF4"/>
                  </w:txbxContent>
                </v:textbox>
              </v:shape>
            </w:pict>
          </mc:Fallback>
        </mc:AlternateContent>
      </w:r>
    </w:p>
    <w:p w:rsidR="002E5176" w:rsidRDefault="00E204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3256">
        <w:t xml:space="preserve">  </w:t>
      </w:r>
      <w:r>
        <w:tab/>
      </w:r>
    </w:p>
    <w:p w:rsidR="002E5176" w:rsidRDefault="002E5176"/>
    <w:p w:rsidR="002E5176" w:rsidRDefault="002E5176"/>
    <w:p w:rsidR="005A57B2" w:rsidRDefault="005A57B2"/>
    <w:p w:rsidR="000F0CF4" w:rsidRDefault="00A741AB" w:rsidP="000F0CF4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054CE9" wp14:editId="00647026">
                <wp:simplePos x="0" y="0"/>
                <wp:positionH relativeFrom="column">
                  <wp:posOffset>-142875</wp:posOffset>
                </wp:positionH>
                <wp:positionV relativeFrom="paragraph">
                  <wp:posOffset>6030594</wp:posOffset>
                </wp:positionV>
                <wp:extent cx="4772025" cy="1457325"/>
                <wp:effectExtent l="0" t="0" r="28575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457325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EB2" w:rsidRDefault="004B6C46" w:rsidP="009D741D">
                            <w:pPr>
                              <w:shd w:val="clear" w:color="auto" w:fill="4BACC6" w:themeFill="accent5"/>
                              <w:tabs>
                                <w:tab w:val="left" w:pos="3480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32BAD"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A7426EE" wp14:editId="6506596B">
                                  <wp:extent cx="771525" cy="771525"/>
                                  <wp:effectExtent l="0" t="0" r="9525" b="9525"/>
                                  <wp:docPr id="303" name="Picture 303" descr="MC900433796[1]">
                                    <a:hlinkClick xmlns:a="http://schemas.openxmlformats.org/drawingml/2006/main" r:id="rId4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C90043379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C4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lick here to view a video on reptiles</w:t>
                            </w:r>
                            <w:r w:rsidR="00D9751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B6C46" w:rsidRPr="004B6C46" w:rsidRDefault="004B6C46" w:rsidP="004B6C46">
                            <w:pPr>
                              <w:shd w:val="clear" w:color="auto" w:fill="4BACC6" w:themeFill="accent5"/>
                              <w:tabs>
                                <w:tab w:val="left" w:pos="3480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B6C46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(Discovery Channel 3:45)</w:t>
                            </w:r>
                          </w:p>
                          <w:p w:rsidR="004B6C46" w:rsidRDefault="004B6C46" w:rsidP="009D741D">
                            <w:pPr>
                              <w:shd w:val="clear" w:color="auto" w:fill="4BACC6" w:themeFill="accent5"/>
                              <w:tabs>
                                <w:tab w:val="left" w:pos="348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style="position:absolute;margin-left:-11.25pt;margin-top:474.85pt;width:375.75pt;height:11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72025,1457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" adj="-11796480,,5400" path="m242892,l4529133,v134146,,242892,108746,242892,242892l4772025,1457325r,l,1457325r,l,242892c,108746,108746,,242892,xe">
                <v:stroke joinstyle="miter"/>
                <v:formulas/>
                <v:path o:connecttype="custom" o:connectlocs="242892,0;4529133,0;4772025,242892;4772025,1457325;4772025,1457325;0,1457325;0,1457325;0,242892;242892,0" o:connectangles="0,0,0,0,0,0,0,0,0" textboxrect="0,0,4772025,1457325"/>
                <v:textbox>
                  <w:txbxContent>
                    <w:p w:rsidR="00940EB2" w:rsidRDefault="004B6C46" w:rsidP="009D741D">
                      <w:pPr>
                        <w:shd w:val="clear" w:color="auto" w:fill="4BACC6" w:themeFill="accent5"/>
                        <w:tabs>
                          <w:tab w:val="left" w:pos="3480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32BAD"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A7426EE" wp14:editId="6506596B">
                            <wp:extent cx="771525" cy="771525"/>
                            <wp:effectExtent l="0" t="0" r="9525" b="9525"/>
                            <wp:docPr id="303" name="Picture 303" descr="MC900433796[1]">
                              <a:hlinkClick xmlns:a="http://schemas.openxmlformats.org/drawingml/2006/main" r:id="rId4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C90043379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C46">
                        <w:rPr>
                          <w:rFonts w:ascii="Comic Sans MS" w:hAnsi="Comic Sans MS"/>
                          <w:sz w:val="28"/>
                          <w:szCs w:val="28"/>
                        </w:rPr>
                        <w:t>Click here to view a video on reptiles</w:t>
                      </w:r>
                      <w:r w:rsidR="00D9751E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4B6C46" w:rsidRPr="004B6C46" w:rsidRDefault="004B6C46" w:rsidP="004B6C46">
                      <w:pPr>
                        <w:shd w:val="clear" w:color="auto" w:fill="4BACC6" w:themeFill="accent5"/>
                        <w:tabs>
                          <w:tab w:val="left" w:pos="3480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4B6C46">
                        <w:rPr>
                          <w:rFonts w:ascii="Comic Sans MS" w:hAnsi="Comic Sans MS"/>
                          <w:color w:val="000000" w:themeColor="text1"/>
                        </w:rPr>
                        <w:t>(Discovery Channel 3:45)</w:t>
                      </w:r>
                    </w:p>
                    <w:p w:rsidR="004B6C46" w:rsidRDefault="004B6C46" w:rsidP="009D741D">
                      <w:pPr>
                        <w:shd w:val="clear" w:color="auto" w:fill="4BACC6" w:themeFill="accent5"/>
                        <w:tabs>
                          <w:tab w:val="left" w:pos="348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3C4DC5">
        <w:rPr>
          <w:noProof/>
        </w:rPr>
        <w:drawing>
          <wp:anchor distT="0" distB="0" distL="114300" distR="114300" simplePos="0" relativeHeight="251723776" behindDoc="0" locked="0" layoutInCell="1" allowOverlap="1" wp14:anchorId="1061C439" wp14:editId="11B171D0">
            <wp:simplePos x="0" y="0"/>
            <wp:positionH relativeFrom="column">
              <wp:posOffset>8223250</wp:posOffset>
            </wp:positionH>
            <wp:positionV relativeFrom="paragraph">
              <wp:posOffset>7309485</wp:posOffset>
            </wp:positionV>
            <wp:extent cx="800100" cy="809625"/>
            <wp:effectExtent l="0" t="0" r="0" b="9525"/>
            <wp:wrapNone/>
            <wp:docPr id="62" name="Picture 62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452">
        <w:rPr>
          <w:noProof/>
        </w:rPr>
        <w:drawing>
          <wp:anchor distT="0" distB="0" distL="114300" distR="114300" simplePos="0" relativeHeight="251722752" behindDoc="1" locked="0" layoutInCell="1" allowOverlap="1" wp14:anchorId="5F67E764" wp14:editId="3024D553">
            <wp:simplePos x="0" y="0"/>
            <wp:positionH relativeFrom="column">
              <wp:posOffset>-5152390</wp:posOffset>
            </wp:positionH>
            <wp:positionV relativeFrom="paragraph">
              <wp:posOffset>1037590</wp:posOffset>
            </wp:positionV>
            <wp:extent cx="3238500" cy="2475105"/>
            <wp:effectExtent l="0" t="0" r="0" b="1905"/>
            <wp:wrapNone/>
            <wp:docPr id="57" name="Picture 57" descr="http://farm4.staticflickr.com/3437/3304338363_447c208a0a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arm4.staticflickr.com/3437/3304338363_447c208a0a_z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7B2">
        <w:br w:type="page"/>
      </w:r>
    </w:p>
    <w:p w:rsidR="00E2047A" w:rsidRDefault="00433B45" w:rsidP="000F0CF4">
      <w:r w:rsidRPr="00943DD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CEB766" wp14:editId="5D5EB98A">
                <wp:simplePos x="0" y="0"/>
                <wp:positionH relativeFrom="column">
                  <wp:posOffset>-247651</wp:posOffset>
                </wp:positionH>
                <wp:positionV relativeFrom="paragraph">
                  <wp:posOffset>-66675</wp:posOffset>
                </wp:positionV>
                <wp:extent cx="7391400" cy="9420225"/>
                <wp:effectExtent l="0" t="0" r="19050" b="2857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7391400" cy="9420225"/>
                        </a:xfrm>
                        <a:prstGeom prst="flowChartPunchedTape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33B45" w:rsidRPr="00DB1D24" w:rsidRDefault="003D6860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mphibians have these </w:t>
                            </w:r>
                            <w:r w:rsidRPr="003D6860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characteristic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n common:  </w:t>
                            </w:r>
                            <w:r w:rsidR="00DB1D24" w:rsidRPr="00DB1D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mphibians are </w:t>
                            </w:r>
                            <w:r w:rsidR="00DB1D24" w:rsidRPr="00DB1D24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cold blooded</w:t>
                            </w:r>
                            <w:r w:rsidR="00DB1D24" w:rsidRPr="00DB1D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imals.  They hatch from eggs.</w:t>
                            </w:r>
                            <w:r w:rsidR="002A4A0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They</w:t>
                            </w:r>
                            <w:r w:rsidR="00DB1D24" w:rsidRPr="00DB1D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re often thought of as having two lives.  This is because they are born in water, and end up living on land.  </w:t>
                            </w:r>
                            <w:r w:rsidR="00433B45" w:rsidRPr="00DB1D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y start out breathing through gills, and then develop lungs.</w:t>
                            </w:r>
                            <w:r w:rsidR="002A4A0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3B45" w:rsidRPr="00DB1D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</w:t>
                            </w:r>
                            <w:r w:rsidR="002A4A0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 also</w:t>
                            </w:r>
                            <w:r w:rsidR="00433B45" w:rsidRPr="00DB1D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tart out with fins</w:t>
                            </w:r>
                            <w:r w:rsidR="002A4A0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tails</w:t>
                            </w:r>
                            <w:r w:rsidR="00433B45" w:rsidRPr="00DB1D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and then grow legs.</w:t>
                            </w:r>
                            <w:r w:rsidR="002A4A0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33B45" w:rsidRPr="00DB1D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y can breathe through t</w:t>
                            </w:r>
                            <w:r w:rsidR="002A4A0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heir skin, which is moist and bumpy.  The adults are mainly </w:t>
                            </w:r>
                            <w:r w:rsidR="002A4A00" w:rsidRPr="002A4A00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carnivores</w:t>
                            </w:r>
                            <w:r w:rsidR="002A4A0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while the larvae are mainly </w:t>
                            </w:r>
                            <w:r w:rsidR="002A4A00" w:rsidRPr="002A4A00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herbivores</w:t>
                            </w:r>
                            <w:r w:rsidR="002A4A0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They are </w:t>
                            </w:r>
                            <w:r w:rsidRPr="003D6860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vertebrate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592DB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There are over 7,000 amphibian </w:t>
                            </w:r>
                            <w:r w:rsidR="00592DB1" w:rsidRPr="00592DB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species</w:t>
                            </w:r>
                            <w:r w:rsidR="00592DB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B1D24" w:rsidRDefault="002A4A00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ypes of Amphibians:  </w:t>
                            </w:r>
                            <w:r w:rsidR="00DB1D24" w:rsidRPr="00DB1D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rogs (toads are a type of frog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Salamanders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aecillians</w:t>
                            </w:r>
                            <w:proofErr w:type="spellEnd"/>
                          </w:p>
                          <w:p w:rsidR="00B263A8" w:rsidRDefault="00592DB1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</w:t>
                            </w:r>
                            <w:r w:rsidR="00B263A8">
                              <w:rPr>
                                <w:noProof/>
                              </w:rPr>
                              <w:t xml:space="preserve">                            </w:t>
                            </w:r>
                            <w:r w:rsidR="00B263A8">
                              <w:rPr>
                                <w:noProof/>
                              </w:rPr>
                              <w:drawing>
                                <wp:inline distT="0" distB="0" distL="0" distR="0" wp14:anchorId="27D50CE0" wp14:editId="335BB8C1">
                                  <wp:extent cx="2085975" cy="942021"/>
                                  <wp:effectExtent l="0" t="0" r="0" b="0"/>
                                  <wp:docPr id="337" name="Picture 337" descr="http://www.reptilegardens.com/assets/images/amphibians-bugs/alien-tree-frog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reptilegardens.com/assets/images/amphibians-bugs/alien-tree-frog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0616" cy="953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63A8">
                              <w:rPr>
                                <w:noProof/>
                              </w:rPr>
                              <w:t xml:space="preserve">           </w:t>
                            </w:r>
                            <w:r w:rsidR="00B263A8">
                              <w:rPr>
                                <w:noProof/>
                              </w:rPr>
                              <w:drawing>
                                <wp:inline distT="0" distB="0" distL="0" distR="0" wp14:anchorId="371E7A72" wp14:editId="2EAAD612">
                                  <wp:extent cx="1447800" cy="1447800"/>
                                  <wp:effectExtent l="0" t="0" r="0" b="0"/>
                                  <wp:docPr id="342" name="Picture 342" descr="http://www.kidzone.ws/animals/images/amphibian1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kidzone.ws/animals/images/amphibian1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63A8">
                              <w:rPr>
                                <w:noProof/>
                              </w:rPr>
                              <w:t xml:space="preserve">     </w:t>
                            </w:r>
                            <w:r w:rsidR="00B263A8">
                              <w:rPr>
                                <w:noProof/>
                              </w:rPr>
                              <w:drawing>
                                <wp:inline distT="0" distB="0" distL="0" distR="0" wp14:anchorId="451E21CA" wp14:editId="30031FAB">
                                  <wp:extent cx="1152525" cy="863282"/>
                                  <wp:effectExtent l="0" t="0" r="0" b="0"/>
                                  <wp:docPr id="339" name="Picture 339" descr="https://encrypted-tbn2.gstatic.com/images?q=tbn:ANd9GcSQC_jfiYhWF6lF7v_PWfNOxhm5iBVw6Z64cVG_qTuVccND4MCZ3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2.gstatic.com/images?q=tbn:ANd9GcSQC_jfiYhWF6lF7v_PWfNOxhm5iBVw6Z64cVG_qTuVccND4MCZ3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863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4F11" w:rsidRPr="003272C4" w:rsidRDefault="00814F11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272C4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166189C" wp14:editId="54CB08EA">
                                  <wp:extent cx="447675" cy="447675"/>
                                  <wp:effectExtent l="0" t="0" r="9525" b="9525"/>
                                  <wp:docPr id="326" name="Picture 326" descr="MC900433796[1]">
                                    <a:hlinkClick xmlns:a="http://schemas.openxmlformats.org/drawingml/2006/main" r:id="rId5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C90043379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9751E" w:rsidRPr="003272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lick here to view</w:t>
                            </w:r>
                            <w:r w:rsidR="00456409" w:rsidRPr="003272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hear</w:t>
                            </w:r>
                            <w:r w:rsidR="00D9751E" w:rsidRPr="003272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 amphibian song (1:10)</w:t>
                            </w:r>
                            <w:r w:rsidR="00B263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="00B263A8" w:rsidRPr="00B263A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433B45" w:rsidRPr="003272C4" w:rsidRDefault="008B5C74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272C4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21D699" wp14:editId="09325A0B">
                                  <wp:extent cx="419100" cy="419100"/>
                                  <wp:effectExtent l="0" t="0" r="0" b="0"/>
                                  <wp:docPr id="332" name="Picture 332" descr="MC900433796[1]">
                                    <a:hlinkClick xmlns:a="http://schemas.openxmlformats.org/drawingml/2006/main" r:id="rId5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C90043379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72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lick here for information on </w:t>
                            </w:r>
                            <w:r w:rsidR="00B263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mphibians and </w:t>
                            </w:r>
                            <w:r w:rsidRPr="003272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imals from all animal groups</w:t>
                            </w:r>
                          </w:p>
                          <w:p w:rsidR="00456409" w:rsidRPr="00456409" w:rsidRDefault="00456409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72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re are also many videos on individual amphibians on National Geographic for Kids</w:t>
                            </w:r>
                            <w:r w:rsidR="003272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  <w:p w:rsidR="00943DD5" w:rsidRDefault="00943DD5" w:rsidP="00433B45">
                            <w:pPr>
                              <w:tabs>
                                <w:tab w:val="left" w:pos="360"/>
                                <w:tab w:val="left" w:pos="621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_x0000_s1061" type="#_x0000_t122" style="position:absolute;margin-left:-19.5pt;margin-top:-5.25pt;width:582pt;height:741.75pt;rotation:180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" fillcolor="#6f3" strokecolor="windowText" strokeweight="2pt">
                <v:textbox>
                  <w:txbxContent>
                    <w:p w:rsidR="00433B45" w:rsidRPr="00DB1D24" w:rsidRDefault="003D6860" w:rsidP="00433B45">
                      <w:pPr>
                        <w:tabs>
                          <w:tab w:val="left" w:pos="360"/>
                          <w:tab w:val="left" w:pos="6210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mphibians have these </w:t>
                      </w:r>
                      <w:r w:rsidRPr="003D6860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characteristic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n common:  </w:t>
                      </w:r>
                      <w:r w:rsidR="00DB1D24" w:rsidRPr="00DB1D2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mphibians are </w:t>
                      </w:r>
                      <w:r w:rsidR="00DB1D24" w:rsidRPr="00DB1D24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cold blooded</w:t>
                      </w:r>
                      <w:r w:rsidR="00DB1D24" w:rsidRPr="00DB1D2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imals.  They hatch from eggs.</w:t>
                      </w:r>
                      <w:r w:rsidR="002A4A0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They</w:t>
                      </w:r>
                      <w:r w:rsidR="00DB1D24" w:rsidRPr="00DB1D2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re often thought of as having two lives.  This is because they are born in water, and end up living on land.  </w:t>
                      </w:r>
                      <w:r w:rsidR="00433B45" w:rsidRPr="00DB1D24">
                        <w:rPr>
                          <w:rFonts w:ascii="Comic Sans MS" w:hAnsi="Comic Sans MS"/>
                          <w:sz w:val="28"/>
                          <w:szCs w:val="28"/>
                        </w:rPr>
                        <w:t>They start out breathing through gills, and then develop lungs.</w:t>
                      </w:r>
                      <w:r w:rsidR="002A4A0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433B45" w:rsidRPr="00DB1D24">
                        <w:rPr>
                          <w:rFonts w:ascii="Comic Sans MS" w:hAnsi="Comic Sans MS"/>
                          <w:sz w:val="28"/>
                          <w:szCs w:val="28"/>
                        </w:rPr>
                        <w:t>The</w:t>
                      </w:r>
                      <w:r w:rsidR="002A4A00">
                        <w:rPr>
                          <w:rFonts w:ascii="Comic Sans MS" w:hAnsi="Comic Sans MS"/>
                          <w:sz w:val="28"/>
                          <w:szCs w:val="28"/>
                        </w:rPr>
                        <w:t>y also</w:t>
                      </w:r>
                      <w:r w:rsidR="00433B45" w:rsidRPr="00DB1D2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tart out with fins</w:t>
                      </w:r>
                      <w:r w:rsidR="002A4A0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tails</w:t>
                      </w:r>
                      <w:r w:rsidR="00433B45" w:rsidRPr="00DB1D24">
                        <w:rPr>
                          <w:rFonts w:ascii="Comic Sans MS" w:hAnsi="Comic Sans MS"/>
                          <w:sz w:val="28"/>
                          <w:szCs w:val="28"/>
                        </w:rPr>
                        <w:t>, and then grow legs.</w:t>
                      </w:r>
                      <w:r w:rsidR="002A4A0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="00433B45" w:rsidRPr="00DB1D24">
                        <w:rPr>
                          <w:rFonts w:ascii="Comic Sans MS" w:hAnsi="Comic Sans MS"/>
                          <w:sz w:val="28"/>
                          <w:szCs w:val="28"/>
                        </w:rPr>
                        <w:t>They can breathe through t</w:t>
                      </w:r>
                      <w:r w:rsidR="002A4A0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heir skin, which is moist and bumpy.  The adults are mainly </w:t>
                      </w:r>
                      <w:r w:rsidR="002A4A00" w:rsidRPr="002A4A00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carnivores</w:t>
                      </w:r>
                      <w:r w:rsidR="002A4A0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while the larvae are mainly </w:t>
                      </w:r>
                      <w:r w:rsidR="002A4A00" w:rsidRPr="002A4A00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herbivores</w:t>
                      </w:r>
                      <w:r w:rsidR="002A4A00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They are </w:t>
                      </w:r>
                      <w:r w:rsidRPr="003D6860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vertebrate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592DB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There are over 7,000 amphibian </w:t>
                      </w:r>
                      <w:r w:rsidR="00592DB1" w:rsidRPr="00592DB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species</w:t>
                      </w:r>
                      <w:r w:rsidR="00592DB1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DB1D24" w:rsidRDefault="002A4A00" w:rsidP="00433B45">
                      <w:pPr>
                        <w:tabs>
                          <w:tab w:val="left" w:pos="360"/>
                          <w:tab w:val="left" w:pos="6210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ypes of Amphibians:  </w:t>
                      </w:r>
                      <w:r w:rsidR="00DB1D24" w:rsidRPr="00DB1D24">
                        <w:rPr>
                          <w:rFonts w:ascii="Comic Sans MS" w:hAnsi="Comic Sans MS"/>
                          <w:sz w:val="28"/>
                          <w:szCs w:val="28"/>
                        </w:rPr>
                        <w:t>Frogs (toads are a type of frog)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Salamanders,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aecillians</w:t>
                      </w:r>
                      <w:proofErr w:type="spellEnd"/>
                    </w:p>
                    <w:p w:rsidR="00B263A8" w:rsidRDefault="00592DB1" w:rsidP="00433B45">
                      <w:pPr>
                        <w:tabs>
                          <w:tab w:val="left" w:pos="360"/>
                          <w:tab w:val="left" w:pos="6210"/>
                        </w:tabs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</w:t>
                      </w:r>
                      <w:r w:rsidR="00B263A8">
                        <w:rPr>
                          <w:noProof/>
                        </w:rPr>
                        <w:t xml:space="preserve">                            </w:t>
                      </w:r>
                      <w:r w:rsidR="00B263A8">
                        <w:rPr>
                          <w:noProof/>
                        </w:rPr>
                        <w:drawing>
                          <wp:inline distT="0" distB="0" distL="0" distR="0" wp14:anchorId="27D50CE0" wp14:editId="335BB8C1">
                            <wp:extent cx="2085975" cy="942021"/>
                            <wp:effectExtent l="0" t="0" r="0" b="0"/>
                            <wp:docPr id="337" name="Picture 337" descr="http://www.reptilegardens.com/assets/images/amphibians-bugs/alien-tree-frog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reptilegardens.com/assets/images/amphibians-bugs/alien-tree-frog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0616" cy="953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63A8">
                        <w:rPr>
                          <w:noProof/>
                        </w:rPr>
                        <w:t xml:space="preserve">           </w:t>
                      </w:r>
                      <w:r w:rsidR="00B263A8">
                        <w:rPr>
                          <w:noProof/>
                        </w:rPr>
                        <w:drawing>
                          <wp:inline distT="0" distB="0" distL="0" distR="0" wp14:anchorId="371E7A72" wp14:editId="2EAAD612">
                            <wp:extent cx="1447800" cy="1447800"/>
                            <wp:effectExtent l="0" t="0" r="0" b="0"/>
                            <wp:docPr id="342" name="Picture 342" descr="http://www.kidzone.ws/animals/images/amphibian1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kidzone.ws/animals/images/amphibian1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63A8">
                        <w:rPr>
                          <w:noProof/>
                        </w:rPr>
                        <w:t xml:space="preserve">     </w:t>
                      </w:r>
                      <w:r w:rsidR="00B263A8">
                        <w:rPr>
                          <w:noProof/>
                        </w:rPr>
                        <w:drawing>
                          <wp:inline distT="0" distB="0" distL="0" distR="0" wp14:anchorId="451E21CA" wp14:editId="30031FAB">
                            <wp:extent cx="1152525" cy="863282"/>
                            <wp:effectExtent l="0" t="0" r="0" b="0"/>
                            <wp:docPr id="339" name="Picture 339" descr="https://encrypted-tbn2.gstatic.com/images?q=tbn:ANd9GcSQC_jfiYhWF6lF7v_PWfNOxhm5iBVw6Z64cVG_qTuVccND4MCZ3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2.gstatic.com/images?q=tbn:ANd9GcSQC_jfiYhWF6lF7v_PWfNOxhm5iBVw6Z64cVG_qTuVccND4MCZ3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863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4F11" w:rsidRPr="003272C4" w:rsidRDefault="00814F11" w:rsidP="00433B45">
                      <w:pPr>
                        <w:tabs>
                          <w:tab w:val="left" w:pos="360"/>
                          <w:tab w:val="left" w:pos="6210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272C4"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166189C" wp14:editId="54CB08EA">
                            <wp:extent cx="447675" cy="447675"/>
                            <wp:effectExtent l="0" t="0" r="9525" b="9525"/>
                            <wp:docPr id="326" name="Picture 326" descr="MC900433796[1]">
                              <a:hlinkClick xmlns:a="http://schemas.openxmlformats.org/drawingml/2006/main" r:id="rId5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C90043379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9751E" w:rsidRPr="003272C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lick here to view</w:t>
                      </w:r>
                      <w:r w:rsidR="00456409" w:rsidRPr="003272C4">
                        <w:rPr>
                          <w:rFonts w:ascii="Comic Sans MS" w:hAnsi="Comic Sans MS"/>
                          <w:sz w:val="24"/>
                          <w:szCs w:val="24"/>
                        </w:rPr>
                        <w:t>/hear</w:t>
                      </w:r>
                      <w:r w:rsidR="00D9751E" w:rsidRPr="003272C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 amphibian song (1:10)</w:t>
                      </w:r>
                      <w:r w:rsidR="00B263A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="00B263A8" w:rsidRPr="00B263A8">
                        <w:rPr>
                          <w:noProof/>
                        </w:rPr>
                        <w:t xml:space="preserve"> </w:t>
                      </w:r>
                    </w:p>
                    <w:p w:rsidR="00433B45" w:rsidRPr="003272C4" w:rsidRDefault="008B5C74" w:rsidP="00433B45">
                      <w:pPr>
                        <w:tabs>
                          <w:tab w:val="left" w:pos="360"/>
                          <w:tab w:val="left" w:pos="6210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272C4"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21D699" wp14:editId="09325A0B">
                            <wp:extent cx="419100" cy="419100"/>
                            <wp:effectExtent l="0" t="0" r="0" b="0"/>
                            <wp:docPr id="332" name="Picture 332" descr="MC900433796[1]">
                              <a:hlinkClick xmlns:a="http://schemas.openxmlformats.org/drawingml/2006/main" r:id="rId5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C90043379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272C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lick here for information on </w:t>
                      </w:r>
                      <w:r w:rsidR="00B263A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mphibians and </w:t>
                      </w:r>
                      <w:r w:rsidRPr="003272C4">
                        <w:rPr>
                          <w:rFonts w:ascii="Comic Sans MS" w:hAnsi="Comic Sans MS"/>
                          <w:sz w:val="24"/>
                          <w:szCs w:val="24"/>
                        </w:rPr>
                        <w:t>animals from all animal groups</w:t>
                      </w:r>
                    </w:p>
                    <w:p w:rsidR="00456409" w:rsidRPr="00456409" w:rsidRDefault="00456409" w:rsidP="00433B45">
                      <w:pPr>
                        <w:tabs>
                          <w:tab w:val="left" w:pos="360"/>
                          <w:tab w:val="left" w:pos="6210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72C4">
                        <w:rPr>
                          <w:rFonts w:ascii="Comic Sans MS" w:hAnsi="Comic Sans MS"/>
                          <w:sz w:val="24"/>
                          <w:szCs w:val="24"/>
                        </w:rPr>
                        <w:t>There are also many videos on individual amphibians on National Geographic for Kids</w:t>
                      </w:r>
                      <w:r w:rsidR="003272C4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  <w:p w:rsidR="00943DD5" w:rsidRDefault="00943DD5" w:rsidP="00433B45">
                      <w:pPr>
                        <w:tabs>
                          <w:tab w:val="left" w:pos="360"/>
                          <w:tab w:val="left" w:pos="621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943DD5" w:rsidRPr="008E4B2F" w:rsidRDefault="00943DD5" w:rsidP="00961FFC">
      <w:pPr>
        <w:spacing w:after="0" w:line="240" w:lineRule="auto"/>
        <w:rPr>
          <w:sz w:val="36"/>
          <w:szCs w:val="36"/>
        </w:rPr>
      </w:pPr>
    </w:p>
    <w:p w:rsidR="008C1B93" w:rsidRPr="008E4B2F" w:rsidRDefault="008C1B93" w:rsidP="008C1B93">
      <w:pPr>
        <w:tabs>
          <w:tab w:val="left" w:pos="360"/>
          <w:tab w:val="left" w:pos="6210"/>
        </w:tabs>
        <w:rPr>
          <w:rFonts w:ascii="Comic Sans MS" w:hAnsi="Comic Sans MS"/>
          <w:color w:val="00B050"/>
          <w:sz w:val="36"/>
          <w:szCs w:val="36"/>
          <w:u w:val="single"/>
        </w:rPr>
      </w:pPr>
      <w:r w:rsidRPr="008E4B2F">
        <w:rPr>
          <w:rFonts w:ascii="Comic Sans MS" w:hAnsi="Comic Sans MS"/>
          <w:color w:val="00B050"/>
          <w:sz w:val="36"/>
          <w:szCs w:val="36"/>
          <w:u w:val="single"/>
        </w:rPr>
        <w:t>Amphibians</w:t>
      </w:r>
    </w:p>
    <w:p w:rsidR="00B263A8" w:rsidRPr="008E4B2F" w:rsidRDefault="00B263A8" w:rsidP="00B263A8">
      <w:pPr>
        <w:tabs>
          <w:tab w:val="left" w:pos="360"/>
          <w:tab w:val="left" w:pos="6210"/>
        </w:tabs>
        <w:rPr>
          <w:rFonts w:ascii="Comic Sans MS" w:hAnsi="Comic Sans MS"/>
          <w:color w:val="7030A0"/>
          <w:sz w:val="28"/>
          <w:szCs w:val="28"/>
        </w:rPr>
      </w:pPr>
      <w:r w:rsidRPr="008E4B2F">
        <w:rPr>
          <w:rFonts w:ascii="Comic Sans MS" w:hAnsi="Comic Sans MS"/>
          <w:color w:val="7030A0"/>
          <w:sz w:val="28"/>
          <w:szCs w:val="28"/>
        </w:rPr>
        <w:t>What makes an amphibian an amphibian?</w:t>
      </w:r>
      <w:r w:rsidRPr="008E4B2F">
        <w:rPr>
          <w:noProof/>
          <w:color w:val="7030A0"/>
        </w:rPr>
        <w:t xml:space="preserve"> </w:t>
      </w:r>
    </w:p>
    <w:p w:rsidR="008C1B93" w:rsidRPr="00DB1D24" w:rsidRDefault="008C1B93" w:rsidP="008C1B93">
      <w:pPr>
        <w:tabs>
          <w:tab w:val="left" w:pos="360"/>
          <w:tab w:val="left" w:pos="6210"/>
        </w:tabs>
        <w:rPr>
          <w:rFonts w:ascii="Comic Sans MS" w:hAnsi="Comic Sans MS"/>
          <w:color w:val="000000" w:themeColor="text1"/>
          <w:sz w:val="32"/>
          <w:szCs w:val="32"/>
          <w:u w:val="single"/>
        </w:rPr>
      </w:pPr>
    </w:p>
    <w:p w:rsidR="008C1B93" w:rsidRPr="00DB1D24" w:rsidRDefault="008C1B93" w:rsidP="008C1B93">
      <w:pPr>
        <w:tabs>
          <w:tab w:val="left" w:pos="360"/>
          <w:tab w:val="left" w:pos="6210"/>
        </w:tabs>
        <w:rPr>
          <w:rFonts w:ascii="Comic Sans MS" w:hAnsi="Comic Sans MS"/>
          <w:color w:val="000000" w:themeColor="text1"/>
          <w:sz w:val="32"/>
          <w:szCs w:val="32"/>
          <w:u w:val="single"/>
        </w:rPr>
      </w:pPr>
      <w:r>
        <w:tab/>
      </w:r>
      <w:r>
        <w:tab/>
      </w:r>
      <w:r w:rsidRPr="00DB1D24">
        <w:rPr>
          <w:rFonts w:ascii="Comic Sans MS" w:hAnsi="Comic Sans MS"/>
          <w:color w:val="000000" w:themeColor="text1"/>
          <w:sz w:val="32"/>
          <w:szCs w:val="32"/>
          <w:u w:val="single"/>
        </w:rPr>
        <w:t>Amphibians</w:t>
      </w:r>
    </w:p>
    <w:p w:rsidR="00943DD5" w:rsidRDefault="00943DD5" w:rsidP="00961FFC">
      <w:pPr>
        <w:spacing w:after="0" w:line="240" w:lineRule="auto"/>
      </w:pPr>
    </w:p>
    <w:p w:rsidR="00943DD5" w:rsidRDefault="00943DD5" w:rsidP="00961FFC">
      <w:pPr>
        <w:spacing w:after="0" w:line="240" w:lineRule="auto"/>
      </w:pPr>
    </w:p>
    <w:p w:rsidR="00943DD5" w:rsidRDefault="00943DD5" w:rsidP="00961FFC">
      <w:pPr>
        <w:spacing w:after="0" w:line="240" w:lineRule="auto"/>
      </w:pPr>
    </w:p>
    <w:p w:rsidR="00943DD5" w:rsidRDefault="00943DD5" w:rsidP="00961FFC">
      <w:pPr>
        <w:spacing w:after="0" w:line="240" w:lineRule="auto"/>
      </w:pPr>
    </w:p>
    <w:p w:rsidR="00943DD5" w:rsidRDefault="00943DD5" w:rsidP="00961FFC">
      <w:pPr>
        <w:spacing w:after="0" w:line="240" w:lineRule="auto"/>
      </w:pPr>
    </w:p>
    <w:p w:rsidR="00943DD5" w:rsidRDefault="00943DD5" w:rsidP="00961FFC">
      <w:pPr>
        <w:spacing w:after="0" w:line="240" w:lineRule="auto"/>
      </w:pPr>
    </w:p>
    <w:p w:rsidR="00943DD5" w:rsidRDefault="00943DD5" w:rsidP="00961FFC">
      <w:pPr>
        <w:spacing w:after="0" w:line="240" w:lineRule="auto"/>
      </w:pPr>
    </w:p>
    <w:p w:rsidR="00943DD5" w:rsidRDefault="00943DD5" w:rsidP="00961FFC">
      <w:pPr>
        <w:spacing w:after="0" w:line="240" w:lineRule="auto"/>
      </w:pPr>
    </w:p>
    <w:p w:rsidR="00943DD5" w:rsidRDefault="00943DD5" w:rsidP="00961FFC">
      <w:pPr>
        <w:spacing w:after="0" w:line="240" w:lineRule="auto"/>
      </w:pPr>
    </w:p>
    <w:p w:rsidR="00943DD5" w:rsidRDefault="00943DD5" w:rsidP="00961FFC">
      <w:pPr>
        <w:spacing w:after="0" w:line="240" w:lineRule="auto"/>
      </w:pPr>
    </w:p>
    <w:p w:rsidR="00943DD5" w:rsidRDefault="00943DD5" w:rsidP="00961FFC">
      <w:pPr>
        <w:spacing w:after="0" w:line="240" w:lineRule="auto"/>
      </w:pPr>
    </w:p>
    <w:p w:rsidR="00943DD5" w:rsidRDefault="00943DD5" w:rsidP="00961FFC">
      <w:pPr>
        <w:spacing w:after="0" w:line="240" w:lineRule="auto"/>
      </w:pPr>
    </w:p>
    <w:p w:rsidR="00943DD5" w:rsidRDefault="00943DD5" w:rsidP="00961FFC">
      <w:pPr>
        <w:spacing w:after="0" w:line="240" w:lineRule="auto"/>
      </w:pPr>
    </w:p>
    <w:p w:rsidR="00943DD5" w:rsidRDefault="00943DD5">
      <w:pPr>
        <w:spacing w:after="0" w:line="240" w:lineRule="auto"/>
      </w:pPr>
      <w:r>
        <w:br w:type="page"/>
      </w:r>
    </w:p>
    <w:p w:rsidR="00943DD5" w:rsidRDefault="00B042D1" w:rsidP="00961FF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AAE4EC0" wp14:editId="6C0FF5F6">
                <wp:simplePos x="0" y="0"/>
                <wp:positionH relativeFrom="column">
                  <wp:posOffset>161925</wp:posOffset>
                </wp:positionH>
                <wp:positionV relativeFrom="paragraph">
                  <wp:posOffset>-381000</wp:posOffset>
                </wp:positionV>
                <wp:extent cx="6410325" cy="9848850"/>
                <wp:effectExtent l="76200" t="38100" r="85725" b="9525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9848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B93" w:rsidRDefault="008C1B93" w:rsidP="0065759C">
                            <w:pPr>
                              <w:rPr>
                                <w:rFonts w:ascii="Goudy Stout" w:hAnsi="Goudy Stout"/>
                                <w:sz w:val="36"/>
                                <w:szCs w:val="36"/>
                              </w:rPr>
                            </w:pPr>
                            <w:r w:rsidRPr="008C1B93">
                              <w:rPr>
                                <w:rFonts w:ascii="Goudy Stout" w:hAnsi="Goudy Stout"/>
                                <w:color w:val="7030A0"/>
                                <w:sz w:val="36"/>
                                <w:szCs w:val="36"/>
                              </w:rPr>
                              <w:t>Birds</w:t>
                            </w:r>
                            <w:r w:rsidR="001A36CA" w:rsidRPr="008C1B93">
                              <w:rPr>
                                <w:rFonts w:ascii="Goudy Stout" w:hAnsi="Goudy Stout"/>
                                <w:sz w:val="36"/>
                                <w:szCs w:val="36"/>
                              </w:rPr>
                              <w:tab/>
                            </w:r>
                            <w:r w:rsidR="001A36CA" w:rsidRPr="008C1B93">
                              <w:rPr>
                                <w:rFonts w:ascii="Goudy Stout" w:hAnsi="Goudy Stout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F27FEB" w:rsidRPr="008C1B93" w:rsidRDefault="003D6860" w:rsidP="0065759C">
                            <w:pPr>
                              <w:rPr>
                                <w:rFonts w:ascii="Goudy Stout" w:hAnsi="Goudy Stou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</w:t>
                            </w:r>
                            <w:r w:rsidR="00D26EE6">
                              <w:rPr>
                                <w:noProof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F27FEB">
                              <w:rPr>
                                <w:noProof/>
                              </w:rPr>
                              <w:drawing>
                                <wp:inline distT="0" distB="0" distL="0" distR="0" wp14:anchorId="5B57C050" wp14:editId="5079AC2E">
                                  <wp:extent cx="3259455" cy="1657350"/>
                                  <wp:effectExtent l="0" t="0" r="0" b="0"/>
                                  <wp:docPr id="315" name="Picture 315" descr="http://wordpress.birds.com/wp-content/uploads/home/bi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ordpress.birds.com/wp-content/uploads/home/bi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945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6EE6" w:rsidRDefault="003D6860" w:rsidP="00D26EE6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What makes a bird a bird?</w:t>
                            </w:r>
                          </w:p>
                          <w:p w:rsidR="00D26EE6" w:rsidRDefault="003D6860" w:rsidP="0065759C">
                            <w:pP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Birds have these </w:t>
                            </w:r>
                            <w:r w:rsidRPr="003D6860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characteristics</w:t>
                            </w:r>
                            <w:r w:rsidR="00D26EE6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in common:</w:t>
                            </w:r>
                          </w:p>
                          <w:p w:rsidR="00D26EE6" w:rsidRDefault="003D6860" w:rsidP="0065759C">
                            <w:pP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They are the only </w:t>
                            </w:r>
                            <w:r w:rsidR="005D6880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animal 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group with </w:t>
                            </w:r>
                            <w:r w:rsidRPr="0022640D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feathers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.  They also have </w:t>
                            </w:r>
                            <w:r w:rsidRPr="0022640D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wings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22640D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hollow bones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.  Can you guess what these </w:t>
                            </w:r>
                            <w:r w:rsidRPr="003D6860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characteristics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help birds do?  Yes!  They help them fly.  </w:t>
                            </w:r>
                            <w:r w:rsidR="00D26EE6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Penguins, Kiwi, and Ostriches</w:t>
                            </w:r>
                            <w:r w:rsidR="005D6880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(the biggest birds)</w:t>
                            </w:r>
                            <w:r w:rsidR="00D26EE6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are exceptions and do not fly.</w:t>
                            </w:r>
                          </w:p>
                          <w:p w:rsidR="00365DC5" w:rsidRDefault="003D6860" w:rsidP="0065759C">
                            <w:pP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Birds lay eggs and are </w:t>
                            </w:r>
                            <w:r w:rsidRPr="003D6860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warm blooded</w:t>
                            </w:r>
                            <w:r w:rsidR="00D26EE6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They are also </w:t>
                            </w:r>
                            <w:r w:rsidRPr="003D6860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vertebrates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.</w:t>
                            </w:r>
                            <w:r w:rsidR="0022640D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 They</w:t>
                            </w:r>
                            <w:r w:rsidR="00D26EE6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79C4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have </w:t>
                            </w:r>
                            <w:r w:rsidR="00D26EE6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two legs.</w:t>
                            </w:r>
                            <w:r w:rsidR="008A79C4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 They also have beaks.</w:t>
                            </w:r>
                            <w:r w:rsidR="00592DB1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There are about 7,000 bird </w:t>
                            </w:r>
                            <w:r w:rsidR="00592DB1" w:rsidRPr="00592DB1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species</w:t>
                            </w:r>
                            <w:r w:rsidR="00592DB1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26EE6" w:rsidRDefault="00D26EE6" w:rsidP="0065759C">
                            <w:pP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Many birds </w:t>
                            </w:r>
                            <w:r w:rsidRPr="00D26EE6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migrate</w:t>
                            </w:r>
                            <w:r w:rsidR="008A79C4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, which means they move from one place to another based on the seasons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.  Some carry messages, and some even help people hunt.</w:t>
                            </w:r>
                          </w:p>
                          <w:p w:rsidR="005D6880" w:rsidRDefault="005D6880" w:rsidP="0065759C">
                            <w:pP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32BAD"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6CF48DC" wp14:editId="392B0C32">
                                  <wp:extent cx="771525" cy="771525"/>
                                  <wp:effectExtent l="0" t="0" r="9525" b="9525"/>
                                  <wp:docPr id="318" name="Picture 318" descr="MC900433796[1]">
                                    <a:hlinkClick xmlns:a="http://schemas.openxmlformats.org/drawingml/2006/main" r:id="rId5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C90043379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2737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6F3585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Click h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ere to learn more ab</w:t>
                            </w:r>
                            <w:r w:rsidR="00592DB1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out birds.</w:t>
                            </w:r>
                          </w:p>
                          <w:p w:rsidR="005D6880" w:rsidRDefault="006F3585" w:rsidP="0065759C">
                            <w:pP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2640D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birds.</w:t>
                            </w:r>
                          </w:p>
                          <w:p w:rsidR="005D6880" w:rsidRPr="003D6860" w:rsidRDefault="005D6880" w:rsidP="0065759C">
                            <w:pP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8" o:spid="_x0000_s1062" style="position:absolute;margin-left:12.75pt;margin-top:-30pt;width:504.75pt;height:775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" fillcolor="#c6d9f1 [671]" strokecolor="black [3213]" strokeweight="2.25pt">
                <v:shadow on="t" color="black" opacity="22937f" origin=",.5" offset="0,.63889mm"/>
                <v:textbox>
                  <w:txbxContent>
                    <w:p w:rsidR="008C1B93" w:rsidRDefault="008C1B93" w:rsidP="0065759C">
                      <w:pPr>
                        <w:rPr>
                          <w:rFonts w:ascii="Goudy Stout" w:hAnsi="Goudy Stout"/>
                          <w:sz w:val="36"/>
                          <w:szCs w:val="36"/>
                        </w:rPr>
                      </w:pPr>
                      <w:r w:rsidRPr="008C1B93">
                        <w:rPr>
                          <w:rFonts w:ascii="Goudy Stout" w:hAnsi="Goudy Stout"/>
                          <w:color w:val="7030A0"/>
                          <w:sz w:val="36"/>
                          <w:szCs w:val="36"/>
                        </w:rPr>
                        <w:t>Birds</w:t>
                      </w:r>
                      <w:r w:rsidR="001A36CA" w:rsidRPr="008C1B93">
                        <w:rPr>
                          <w:rFonts w:ascii="Goudy Stout" w:hAnsi="Goudy Stout"/>
                          <w:sz w:val="36"/>
                          <w:szCs w:val="36"/>
                        </w:rPr>
                        <w:tab/>
                      </w:r>
                      <w:r w:rsidR="001A36CA" w:rsidRPr="008C1B93">
                        <w:rPr>
                          <w:rFonts w:ascii="Goudy Stout" w:hAnsi="Goudy Stout"/>
                          <w:sz w:val="36"/>
                          <w:szCs w:val="36"/>
                        </w:rPr>
                        <w:tab/>
                      </w:r>
                    </w:p>
                    <w:p w:rsidR="00F27FEB" w:rsidRPr="008C1B93" w:rsidRDefault="003D6860" w:rsidP="0065759C">
                      <w:pPr>
                        <w:rPr>
                          <w:rFonts w:ascii="Goudy Stout" w:hAnsi="Goudy Stout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t xml:space="preserve">                 </w:t>
                      </w:r>
                      <w:r w:rsidR="00D26EE6">
                        <w:rPr>
                          <w:noProof/>
                        </w:rPr>
                        <w:t xml:space="preserve">                     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 w:rsidR="00F27FEB">
                        <w:rPr>
                          <w:noProof/>
                        </w:rPr>
                        <w:drawing>
                          <wp:inline distT="0" distB="0" distL="0" distR="0" wp14:anchorId="5B57C050" wp14:editId="5079AC2E">
                            <wp:extent cx="3259455" cy="1657350"/>
                            <wp:effectExtent l="0" t="0" r="0" b="0"/>
                            <wp:docPr id="315" name="Picture 315" descr="http://wordpress.birds.com/wp-content/uploads/home/bi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ordpress.birds.com/wp-content/uploads/home/bi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9455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6EE6" w:rsidRDefault="003D6860" w:rsidP="00D26EE6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What makes a bird a bird?</w:t>
                      </w:r>
                    </w:p>
                    <w:p w:rsidR="00D26EE6" w:rsidRDefault="003D6860" w:rsidP="0065759C">
                      <w:pP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Birds have these </w:t>
                      </w:r>
                      <w:r w:rsidRPr="003D6860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  <w:highlight w:val="yellow"/>
                        </w:rPr>
                        <w:t>characteristics</w:t>
                      </w:r>
                      <w:r w:rsidR="00D26EE6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in common:</w:t>
                      </w:r>
                    </w:p>
                    <w:p w:rsidR="00D26EE6" w:rsidRDefault="003D6860" w:rsidP="0065759C">
                      <w:pP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They are the only </w:t>
                      </w:r>
                      <w:r w:rsidR="005D6880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animal </w:t>
                      </w: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group with </w:t>
                      </w:r>
                      <w:r w:rsidRPr="0022640D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  <w:u w:val="single"/>
                        </w:rPr>
                        <w:t>feathers</w:t>
                      </w: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.  They also have </w:t>
                      </w:r>
                      <w:r w:rsidRPr="0022640D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  <w:u w:val="single"/>
                        </w:rPr>
                        <w:t>wings</w:t>
                      </w: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and </w:t>
                      </w:r>
                      <w:r w:rsidRPr="0022640D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  <w:u w:val="single"/>
                        </w:rPr>
                        <w:t>hollow bones</w:t>
                      </w: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.  Can you guess what these </w:t>
                      </w:r>
                      <w:r w:rsidRPr="003D6860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  <w:highlight w:val="yellow"/>
                        </w:rPr>
                        <w:t>characteristics</w:t>
                      </w: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help birds do?  Yes!  They help them fly.  </w:t>
                      </w:r>
                      <w:r w:rsidR="00D26EE6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Penguins, Kiwi, and Ostriches</w:t>
                      </w:r>
                      <w:r w:rsidR="005D6880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(the biggest birds)</w:t>
                      </w:r>
                      <w:r w:rsidR="00D26EE6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are exceptions and do not fly.</w:t>
                      </w:r>
                    </w:p>
                    <w:p w:rsidR="00365DC5" w:rsidRDefault="003D6860" w:rsidP="0065759C">
                      <w:pP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Birds lay eggs and are </w:t>
                      </w:r>
                      <w:r w:rsidRPr="003D6860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  <w:highlight w:val="yellow"/>
                        </w:rPr>
                        <w:t>warm blooded</w:t>
                      </w:r>
                      <w:r w:rsidR="00D26EE6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They are also </w:t>
                      </w:r>
                      <w:r w:rsidRPr="003D6860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  <w:highlight w:val="yellow"/>
                        </w:rPr>
                        <w:t>vertebrates</w:t>
                      </w: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.</w:t>
                      </w:r>
                      <w:r w:rsidR="0022640D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 They</w:t>
                      </w:r>
                      <w:r w:rsidR="00D26EE6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8A79C4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have </w:t>
                      </w:r>
                      <w:r w:rsidR="00D26EE6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two legs.</w:t>
                      </w:r>
                      <w:r w:rsidR="008A79C4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 They also have beaks.</w:t>
                      </w:r>
                      <w:r w:rsidR="00592DB1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There are about 7,000 bird </w:t>
                      </w:r>
                      <w:r w:rsidR="00592DB1" w:rsidRPr="00592DB1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  <w:highlight w:val="yellow"/>
                        </w:rPr>
                        <w:t>species</w:t>
                      </w:r>
                      <w:r w:rsidR="00592DB1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.</w:t>
                      </w:r>
                    </w:p>
                    <w:p w:rsidR="00D26EE6" w:rsidRDefault="00D26EE6" w:rsidP="0065759C">
                      <w:pP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Many birds </w:t>
                      </w:r>
                      <w:r w:rsidRPr="00D26EE6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  <w:highlight w:val="yellow"/>
                        </w:rPr>
                        <w:t>migrate</w:t>
                      </w:r>
                      <w:r w:rsidR="008A79C4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, which means they move from one place to another based on the seasons</w:t>
                      </w: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.  Some carry messages, and some even help people hunt.</w:t>
                      </w:r>
                    </w:p>
                    <w:p w:rsidR="005D6880" w:rsidRDefault="005D6880" w:rsidP="0065759C">
                      <w:pP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 w:rsidRPr="00032BAD"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6CF48DC" wp14:editId="392B0C32">
                            <wp:extent cx="771525" cy="771525"/>
                            <wp:effectExtent l="0" t="0" r="9525" b="9525"/>
                            <wp:docPr id="318" name="Picture 318" descr="MC900433796[1]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C90043379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2737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6F3585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Click h</w:t>
                      </w: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ere to learn more ab</w:t>
                      </w:r>
                      <w:r w:rsidR="00592DB1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out birds.</w:t>
                      </w:r>
                    </w:p>
                    <w:p w:rsidR="005D6880" w:rsidRDefault="006F3585" w:rsidP="0065759C">
                      <w:pP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      </w:t>
                      </w:r>
                      <w:r w:rsidR="0022640D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about</w:t>
                      </w:r>
                      <w:proofErr w:type="gramEnd"/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birds.</w:t>
                      </w:r>
                    </w:p>
                    <w:p w:rsidR="005D6880" w:rsidRPr="003D6860" w:rsidRDefault="005D6880" w:rsidP="0065759C">
                      <w:pP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43DD5" w:rsidRDefault="00943DD5" w:rsidP="00961FFC">
      <w:pPr>
        <w:spacing w:after="0" w:line="240" w:lineRule="auto"/>
      </w:pPr>
    </w:p>
    <w:p w:rsidR="00943DD5" w:rsidRDefault="00943DD5" w:rsidP="00961FFC">
      <w:pPr>
        <w:spacing w:after="0" w:line="240" w:lineRule="auto"/>
      </w:pPr>
    </w:p>
    <w:p w:rsidR="00943DD5" w:rsidRDefault="00943DD5" w:rsidP="00961FFC">
      <w:pPr>
        <w:spacing w:after="0" w:line="240" w:lineRule="auto"/>
      </w:pPr>
    </w:p>
    <w:p w:rsidR="00943DD5" w:rsidRDefault="00943DD5" w:rsidP="00961FFC">
      <w:pPr>
        <w:spacing w:after="0" w:line="240" w:lineRule="auto"/>
      </w:pPr>
    </w:p>
    <w:p w:rsidR="00943DD5" w:rsidRDefault="00943DD5" w:rsidP="00961FFC">
      <w:pPr>
        <w:spacing w:after="0" w:line="240" w:lineRule="auto"/>
      </w:pPr>
    </w:p>
    <w:p w:rsidR="00943DD5" w:rsidRDefault="00943DD5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9E3EFB" w:rsidRDefault="009E3EFB" w:rsidP="00961FFC">
      <w:pPr>
        <w:spacing w:after="0" w:line="240" w:lineRule="auto"/>
      </w:pPr>
    </w:p>
    <w:p w:rsidR="00C178EE" w:rsidRDefault="00C178EE" w:rsidP="00604212">
      <w:pPr>
        <w:spacing w:after="0" w:line="240" w:lineRule="auto"/>
        <w:rPr>
          <w:rFonts w:ascii="Comic Sans MS" w:hAnsi="Comic Sans MS"/>
          <w:sz w:val="44"/>
          <w:szCs w:val="44"/>
        </w:rPr>
      </w:pPr>
    </w:p>
    <w:p w:rsidR="00604212" w:rsidRDefault="00592DB1" w:rsidP="00604212">
      <w:pPr>
        <w:spacing w:after="0" w:line="240" w:lineRule="auto"/>
        <w:rPr>
          <w:rFonts w:ascii="Comic Sans MS" w:hAnsi="Comic Sans MS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EC5CC0" wp14:editId="06AEE89A">
                <wp:simplePos x="0" y="0"/>
                <wp:positionH relativeFrom="column">
                  <wp:posOffset>1133475</wp:posOffset>
                </wp:positionH>
                <wp:positionV relativeFrom="paragraph">
                  <wp:posOffset>165099</wp:posOffset>
                </wp:positionV>
                <wp:extent cx="2105025" cy="2333625"/>
                <wp:effectExtent l="0" t="0" r="28575" b="2857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6CA" w:rsidRDefault="001363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ECCB0" wp14:editId="554F58C6">
                                  <wp:extent cx="2421910" cy="2647950"/>
                                  <wp:effectExtent l="0" t="0" r="0" b="0"/>
                                  <wp:docPr id="325" name="Pictur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uck.jp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3050" cy="2660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63" type="#_x0000_t202" style="position:absolute;margin-left:89.25pt;margin-top:13pt;width:165.75pt;height:183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" fillcolor="white [3201]" strokeweight=".5pt">
                <v:textbox>
                  <w:txbxContent>
                    <w:p w:rsidR="001A36CA" w:rsidRDefault="0013634C">
                      <w:r>
                        <w:rPr>
                          <w:noProof/>
                        </w:rPr>
                        <w:drawing>
                          <wp:inline distT="0" distB="0" distL="0" distR="0" wp14:anchorId="648ECCB0" wp14:editId="554F58C6">
                            <wp:extent cx="2421910" cy="2647950"/>
                            <wp:effectExtent l="0" t="0" r="0" b="0"/>
                            <wp:docPr id="325" name="Picture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uck.jp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3050" cy="2660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4212" w:rsidRDefault="00374607" w:rsidP="00604212">
      <w:pPr>
        <w:spacing w:after="0" w:line="240" w:lineRule="auto"/>
        <w:rPr>
          <w:rFonts w:ascii="Comic Sans MS" w:hAnsi="Comic Sans MS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6AD49B" wp14:editId="0A6B2C15">
                <wp:simplePos x="0" y="0"/>
                <wp:positionH relativeFrom="column">
                  <wp:posOffset>3714750</wp:posOffset>
                </wp:positionH>
                <wp:positionV relativeFrom="paragraph">
                  <wp:posOffset>356871</wp:posOffset>
                </wp:positionV>
                <wp:extent cx="2095500" cy="1657350"/>
                <wp:effectExtent l="0" t="0" r="19050" b="1905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6CA" w:rsidRDefault="006042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0C3F52" wp14:editId="72E61756">
                                  <wp:extent cx="2370877" cy="1924050"/>
                                  <wp:effectExtent l="0" t="0" r="0" b="0"/>
                                  <wp:docPr id="328" name="Pictur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rst-and-second-year-cones-on-red-pine-300x225.jp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2269" cy="1925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64" type="#_x0000_t202" style="position:absolute;margin-left:292.5pt;margin-top:28.1pt;width:165pt;height:13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" fillcolor="white [3201]" strokeweight=".5pt">
                <v:textbox>
                  <w:txbxContent>
                    <w:p w:rsidR="001A36CA" w:rsidRDefault="00604212">
                      <w:r>
                        <w:rPr>
                          <w:noProof/>
                        </w:rPr>
                        <w:drawing>
                          <wp:inline distT="0" distB="0" distL="0" distR="0" wp14:anchorId="6A0C3F52" wp14:editId="72E61756">
                            <wp:extent cx="2370877" cy="1924050"/>
                            <wp:effectExtent l="0" t="0" r="0" b="0"/>
                            <wp:docPr id="328" name="Picture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rst-and-second-year-cones-on-red-pine-300x225.jp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2269" cy="19251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4212" w:rsidRDefault="00604212" w:rsidP="00604212">
      <w:pPr>
        <w:spacing w:after="0" w:line="240" w:lineRule="auto"/>
        <w:rPr>
          <w:rFonts w:ascii="Comic Sans MS" w:hAnsi="Comic Sans MS"/>
          <w:sz w:val="44"/>
          <w:szCs w:val="44"/>
        </w:rPr>
      </w:pPr>
    </w:p>
    <w:p w:rsidR="00604212" w:rsidRDefault="00604212" w:rsidP="00604212">
      <w:pPr>
        <w:spacing w:after="0" w:line="240" w:lineRule="auto"/>
        <w:rPr>
          <w:rFonts w:ascii="Comic Sans MS" w:hAnsi="Comic Sans MS"/>
          <w:sz w:val="44"/>
          <w:szCs w:val="44"/>
        </w:rPr>
      </w:pPr>
    </w:p>
    <w:p w:rsidR="00604212" w:rsidRDefault="00604212" w:rsidP="00604212">
      <w:pPr>
        <w:spacing w:after="0" w:line="240" w:lineRule="auto"/>
        <w:rPr>
          <w:rFonts w:ascii="Comic Sans MS" w:hAnsi="Comic Sans MS"/>
          <w:sz w:val="44"/>
          <w:szCs w:val="44"/>
        </w:rPr>
      </w:pPr>
    </w:p>
    <w:p w:rsidR="00604212" w:rsidRDefault="00A54283" w:rsidP="00604212">
      <w:pPr>
        <w:spacing w:after="0" w:line="240" w:lineRule="auto"/>
        <w:rPr>
          <w:rFonts w:ascii="Comic Sans MS" w:hAnsi="Comic Sans MS"/>
          <w:sz w:val="44"/>
          <w:szCs w:val="44"/>
        </w:rPr>
      </w:pPr>
      <w:r w:rsidRPr="00A54283">
        <w:rPr>
          <w:rFonts w:ascii="Comic Sans MS" w:hAnsi="Comic Sans MS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56EEE8" wp14:editId="4317E4EA">
                <wp:simplePos x="0" y="0"/>
                <wp:positionH relativeFrom="column">
                  <wp:posOffset>4124325</wp:posOffset>
                </wp:positionH>
                <wp:positionV relativeFrom="paragraph">
                  <wp:posOffset>-409575</wp:posOffset>
                </wp:positionV>
                <wp:extent cx="1866900" cy="1790700"/>
                <wp:effectExtent l="19050" t="0" r="3810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790700"/>
                        </a:xfrm>
                        <a:prstGeom prst="trapezoi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83" w:rsidRDefault="00A5428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5428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 seahorse is a fi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3A197" wp14:editId="1E7AE51D">
                                  <wp:extent cx="1130299" cy="885825"/>
                                  <wp:effectExtent l="0" t="0" r="0" b="0"/>
                                  <wp:docPr id="333" name="Picture 333" descr="https://encrypted-tbn1.gstatic.com/images?q=tbn:ANd9GcSAv3QSi159RxYnlvcYR-EPMoaIIhpQs7ysCSEpmL3AjyIyCeYk6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1.gstatic.com/images?q=tbn:ANd9GcSAv3QSi159RxYnlvcYR-EPMoaIIhpQs7ysCSEpmL3AjyIyCeYk6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8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proofErr w:type="gramStart"/>
                            <w:r w:rsidRPr="00A5428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</w:t>
                            </w:r>
                            <w:proofErr w:type="spellEnd"/>
                            <w:proofErr w:type="gramEnd"/>
                            <w:r w:rsidRPr="00A5428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A54283" w:rsidRPr="00A54283" w:rsidRDefault="00A5428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style="position:absolute;margin-left:324.75pt;margin-top:-32.25pt;width:147pt;height:14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66900,179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" adj="-11796480,,5400" path="m,1790700l447675,r971550,l1866900,1790700,,1790700xe">
                <v:stroke joinstyle="miter"/>
                <v:formulas/>
                <v:path o:connecttype="custom" o:connectlocs="0,1790700;447675,0;1419225,0;1866900,1790700;0,1790700" o:connectangles="0,0,0,0,0" textboxrect="0,0,1866900,1790700"/>
                <v:textbox>
                  <w:txbxContent>
                    <w:p w:rsidR="00A54283" w:rsidRDefault="00A5428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54283">
                        <w:rPr>
                          <w:rFonts w:ascii="Comic Sans MS" w:hAnsi="Comic Sans MS"/>
                          <w:sz w:val="28"/>
                          <w:szCs w:val="28"/>
                        </w:rPr>
                        <w:t>A seahorse is a fi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h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A3A197" wp14:editId="1E7AE51D">
                            <wp:extent cx="1130299" cy="885825"/>
                            <wp:effectExtent l="0" t="0" r="0" b="0"/>
                            <wp:docPr id="333" name="Picture 333" descr="https://encrypted-tbn1.gstatic.com/images?q=tbn:ANd9GcSAv3QSi159RxYnlvcYR-EPMoaIIhpQs7ysCSEpmL3AjyIyCeYk6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1.gstatic.com/images?q=tbn:ANd9GcSAv3QSi159RxYnlvcYR-EPMoaIIhpQs7ysCSEpmL3AjyIyCeYk6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88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proofErr w:type="gramStart"/>
                      <w:r w:rsidRPr="00A54283">
                        <w:rPr>
                          <w:rFonts w:ascii="Comic Sans MS" w:hAnsi="Comic Sans MS"/>
                          <w:sz w:val="28"/>
                          <w:szCs w:val="28"/>
                        </w:rPr>
                        <w:t>sh</w:t>
                      </w:r>
                      <w:proofErr w:type="spellEnd"/>
                      <w:proofErr w:type="gramEnd"/>
                      <w:r w:rsidRPr="00A54283">
                        <w:rPr>
                          <w:rFonts w:ascii="Comic Sans MS" w:hAnsi="Comic Sans MS"/>
                          <w:sz w:val="28"/>
                          <w:szCs w:val="28"/>
                        </w:rPr>
                        <w:t>!</w:t>
                      </w:r>
                    </w:p>
                    <w:p w:rsidR="00A54283" w:rsidRPr="00A54283" w:rsidRDefault="00A5428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D9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946172" wp14:editId="116B0153">
                <wp:simplePos x="0" y="0"/>
                <wp:positionH relativeFrom="column">
                  <wp:posOffset>1715568</wp:posOffset>
                </wp:positionH>
                <wp:positionV relativeFrom="paragraph">
                  <wp:posOffset>-107157</wp:posOffset>
                </wp:positionV>
                <wp:extent cx="1890012" cy="776270"/>
                <wp:effectExtent l="95250" t="342900" r="91440" b="34798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486359" flipV="1">
                          <a:off x="0" y="0"/>
                          <a:ext cx="1890012" cy="77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212" w:rsidRPr="00F15C14" w:rsidRDefault="00F15C1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15C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 group of fish is called a school!</w:t>
                            </w:r>
                          </w:p>
                          <w:p w:rsidR="00604212" w:rsidRDefault="00604212"/>
                          <w:p w:rsidR="00604212" w:rsidRDefault="00ED3703">
                            <w:pPr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D3703"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32"/>
                              </w:rPr>
                              <w:t>A group of fish is called a SCHOOL!</w:t>
                            </w:r>
                          </w:p>
                          <w:p w:rsidR="00F15C14" w:rsidRDefault="00F15C14">
                            <w:pPr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F15C14" w:rsidRPr="00ED3703" w:rsidRDefault="00F15C14">
                            <w:pPr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35.1pt;margin-top:-8.45pt;width:148.8pt;height:61.1pt;rotation:-10361634fd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">
                <v:textbox>
                  <w:txbxContent>
                    <w:p w:rsidR="00604212" w:rsidRPr="00F15C14" w:rsidRDefault="00F15C1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15C14">
                        <w:rPr>
                          <w:rFonts w:ascii="Comic Sans MS" w:hAnsi="Comic Sans MS"/>
                          <w:sz w:val="28"/>
                          <w:szCs w:val="28"/>
                        </w:rPr>
                        <w:t>A group of fish is called a school!</w:t>
                      </w:r>
                    </w:p>
                    <w:p w:rsidR="00604212" w:rsidRDefault="00604212"/>
                    <w:p w:rsidR="00604212" w:rsidRDefault="00ED3703">
                      <w:pPr>
                        <w:rPr>
                          <w:rFonts w:ascii="Comic Sans MS" w:hAnsi="Comic Sans MS"/>
                          <w:color w:val="7030A0"/>
                          <w:sz w:val="32"/>
                          <w:szCs w:val="32"/>
                        </w:rPr>
                      </w:pPr>
                      <w:r w:rsidRPr="00ED3703">
                        <w:rPr>
                          <w:rFonts w:ascii="Comic Sans MS" w:hAnsi="Comic Sans MS"/>
                          <w:color w:val="7030A0"/>
                          <w:sz w:val="32"/>
                          <w:szCs w:val="32"/>
                        </w:rPr>
                        <w:t>A group of fish is called a SCHOOL!</w:t>
                      </w:r>
                    </w:p>
                    <w:p w:rsidR="00F15C14" w:rsidRDefault="00F15C14">
                      <w:pPr>
                        <w:rPr>
                          <w:rFonts w:ascii="Comic Sans MS" w:hAnsi="Comic Sans MS"/>
                          <w:color w:val="7030A0"/>
                          <w:sz w:val="32"/>
                          <w:szCs w:val="32"/>
                        </w:rPr>
                      </w:pPr>
                    </w:p>
                    <w:p w:rsidR="00F15C14" w:rsidRPr="00ED3703" w:rsidRDefault="00F15C14">
                      <w:pPr>
                        <w:rPr>
                          <w:rFonts w:ascii="Comic Sans MS" w:hAnsi="Comic Sans MS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82D90">
        <w:rPr>
          <w:noProof/>
        </w:rPr>
        <w:drawing>
          <wp:anchor distT="0" distB="0" distL="114300" distR="114300" simplePos="0" relativeHeight="251816960" behindDoc="0" locked="0" layoutInCell="1" allowOverlap="1" wp14:anchorId="511E7564" wp14:editId="188A5C91">
            <wp:simplePos x="0" y="0"/>
            <wp:positionH relativeFrom="column">
              <wp:posOffset>431041</wp:posOffset>
            </wp:positionH>
            <wp:positionV relativeFrom="paragraph">
              <wp:posOffset>-239576</wp:posOffset>
            </wp:positionV>
            <wp:extent cx="1437520" cy="1188678"/>
            <wp:effectExtent l="152400" t="209550" r="125095" b="202565"/>
            <wp:wrapNone/>
            <wp:docPr id="43" name="Picture 43" descr="http://www.homecarehealth.org/files/General%20Website%20Pictures/did-you-k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homecarehealth.org/files/General%20Website%20Pictures/did-you-kno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4578">
                      <a:off x="0" y="0"/>
                      <a:ext cx="1437520" cy="118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212" w:rsidRPr="00604212" w:rsidRDefault="00604212" w:rsidP="00604212">
      <w:pPr>
        <w:spacing w:after="0" w:line="240" w:lineRule="auto"/>
      </w:pPr>
    </w:p>
    <w:p w:rsidR="00C178EE" w:rsidRPr="00D3360B" w:rsidRDefault="00C178EE" w:rsidP="00C178EE">
      <w:pPr>
        <w:rPr>
          <w:rFonts w:ascii="Comic Sans MS" w:hAnsi="Comic Sans MS"/>
          <w:color w:val="7030A0"/>
          <w:sz w:val="24"/>
          <w:szCs w:val="24"/>
        </w:rPr>
      </w:pPr>
    </w:p>
    <w:p w:rsidR="00943DD5" w:rsidRDefault="00943DD5">
      <w:pPr>
        <w:spacing w:after="0" w:line="240" w:lineRule="auto"/>
      </w:pPr>
    </w:p>
    <w:p w:rsidR="00943DD5" w:rsidRDefault="0060421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0DD4FC" wp14:editId="20B084C4">
                <wp:simplePos x="0" y="0"/>
                <wp:positionH relativeFrom="column">
                  <wp:posOffset>285750</wp:posOffset>
                </wp:positionH>
                <wp:positionV relativeFrom="paragraph">
                  <wp:posOffset>154940</wp:posOffset>
                </wp:positionV>
                <wp:extent cx="6391275" cy="2181225"/>
                <wp:effectExtent l="57150" t="19050" r="85725" b="1047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181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8EE" w:rsidRPr="006F3585" w:rsidRDefault="00ED3703" w:rsidP="00C178EE">
                            <w:pPr>
                              <w:rPr>
                                <w:rFonts w:ascii="Comic Sans MS" w:hAnsi="Comic Sans MS"/>
                                <w:color w:val="7030A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610F80" wp14:editId="7C9C7006">
                                  <wp:extent cx="2019300" cy="1728454"/>
                                  <wp:effectExtent l="0" t="0" r="0" b="5715"/>
                                  <wp:docPr id="50" name="Picture 50" descr="https://encrypted-tbn2.gstatic.com/images?q=tbn:ANd9GcTq-0uhc1TIibsTbD6WCpz8FMHUtG5u-peYpNKYHh8DTivxZXYBv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2.gstatic.com/images?q=tbn:ANd9GcTq-0uhc1TIibsTbD6WCpz8FMHUtG5u-peYpNKYHh8DTivxZXYBv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1728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ED370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ED3703">
                              <w:rPr>
                                <w:rFonts w:ascii="Comic Sans MS" w:hAnsi="Comic Sans MS"/>
                                <w:color w:val="FF6600"/>
                                <w:sz w:val="100"/>
                                <w:szCs w:val="100"/>
                              </w:rPr>
                              <w:t>Fis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                 </w:t>
                            </w:r>
                            <w:r w:rsidR="00C178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F3585" w:rsidRPr="006F3585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</w:rPr>
                              <w:t>Fish</w:t>
                            </w:r>
                            <w:proofErr w:type="spellEnd"/>
                            <w:r w:rsidR="006F3585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  </w:t>
                            </w:r>
                          </w:p>
                          <w:p w:rsidR="00C178EE" w:rsidRDefault="00C178EE" w:rsidP="00C17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67" style="position:absolute;margin-left:22.5pt;margin-top:12.2pt;width:503.25pt;height:17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78EE" w:rsidRPr="006F3585" w:rsidRDefault="00ED3703" w:rsidP="00C178EE">
                      <w:pPr>
                        <w:rPr>
                          <w:rFonts w:ascii="Comic Sans MS" w:hAnsi="Comic Sans MS"/>
                          <w:color w:val="7030A0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610F80" wp14:editId="7C9C7006">
                            <wp:extent cx="2019300" cy="1728454"/>
                            <wp:effectExtent l="0" t="0" r="0" b="5715"/>
                            <wp:docPr id="50" name="Picture 50" descr="https://encrypted-tbn2.gstatic.com/images?q=tbn:ANd9GcTq-0uhc1TIibsTbD6WCpz8FMHUtG5u-peYpNKYHh8DTivxZXYBv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2.gstatic.com/images?q=tbn:ANd9GcTq-0uhc1TIibsTbD6WCpz8FMHUtG5u-peYpNKYHh8DTivxZXYBv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1728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</w:t>
                      </w:r>
                      <w:r w:rsidRPr="00ED370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Pr="00ED3703">
                        <w:rPr>
                          <w:rFonts w:ascii="Comic Sans MS" w:hAnsi="Comic Sans MS"/>
                          <w:color w:val="FF6600"/>
                          <w:sz w:val="100"/>
                          <w:szCs w:val="100"/>
                        </w:rPr>
                        <w:t>Fis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                 </w:t>
                      </w:r>
                      <w:r w:rsidR="00C178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F3585" w:rsidRPr="006F3585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</w:rPr>
                        <w:t>Fish</w:t>
                      </w:r>
                      <w:proofErr w:type="spellEnd"/>
                      <w:r w:rsidR="006F3585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</w:rPr>
                        <w:t xml:space="preserve">   </w:t>
                      </w:r>
                    </w:p>
                    <w:p w:rsidR="00C178EE" w:rsidRDefault="00C178EE" w:rsidP="00C178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43DD5" w:rsidRDefault="00943DD5">
      <w:pPr>
        <w:spacing w:after="0" w:line="240" w:lineRule="auto"/>
      </w:pPr>
    </w:p>
    <w:p w:rsidR="00C178EE" w:rsidRDefault="00C178EE">
      <w:pPr>
        <w:spacing w:after="0" w:line="240" w:lineRule="auto"/>
      </w:pPr>
    </w:p>
    <w:p w:rsidR="00C178EE" w:rsidRDefault="00C178EE">
      <w:pPr>
        <w:spacing w:after="0" w:line="240" w:lineRule="auto"/>
      </w:pPr>
    </w:p>
    <w:p w:rsidR="00C178EE" w:rsidRDefault="00C178EE">
      <w:pPr>
        <w:spacing w:after="0" w:line="240" w:lineRule="auto"/>
      </w:pPr>
    </w:p>
    <w:p w:rsidR="00C178EE" w:rsidRDefault="00C178EE">
      <w:pPr>
        <w:spacing w:after="0" w:line="240" w:lineRule="auto"/>
      </w:pPr>
    </w:p>
    <w:p w:rsidR="00C178EE" w:rsidRDefault="00C178EE">
      <w:pPr>
        <w:spacing w:after="0" w:line="240" w:lineRule="auto"/>
      </w:pPr>
    </w:p>
    <w:p w:rsidR="00C178EE" w:rsidRDefault="00C178EE">
      <w:pPr>
        <w:spacing w:after="0" w:line="240" w:lineRule="auto"/>
      </w:pPr>
    </w:p>
    <w:p w:rsidR="00382D90" w:rsidRDefault="00382D90">
      <w:pPr>
        <w:spacing w:after="0" w:line="240" w:lineRule="auto"/>
      </w:pPr>
    </w:p>
    <w:p w:rsidR="00382D90" w:rsidRDefault="00382D90">
      <w:pPr>
        <w:spacing w:after="0" w:line="240" w:lineRule="auto"/>
      </w:pPr>
    </w:p>
    <w:p w:rsidR="00C178EE" w:rsidRDefault="00C178EE">
      <w:pPr>
        <w:spacing w:after="0" w:line="240" w:lineRule="auto"/>
      </w:pPr>
    </w:p>
    <w:p w:rsidR="00943DD5" w:rsidRDefault="00C178E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E2160A" wp14:editId="3274585F">
                <wp:simplePos x="0" y="0"/>
                <wp:positionH relativeFrom="column">
                  <wp:posOffset>241300</wp:posOffset>
                </wp:positionH>
                <wp:positionV relativeFrom="paragraph">
                  <wp:posOffset>48895</wp:posOffset>
                </wp:positionV>
                <wp:extent cx="5905500" cy="3038475"/>
                <wp:effectExtent l="57150" t="19050" r="76200" b="104775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038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63E" w:rsidRDefault="00E7163E" w:rsidP="00E7163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ggg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1" o:spid="_x0000_s1068" style="position:absolute;margin-left:19pt;margin-top:3.85pt;width:465pt;height:239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7163E" w:rsidRDefault="00E7163E" w:rsidP="00E7163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gggg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43DD5" w:rsidRDefault="000527D5" w:rsidP="00C178EE">
      <w:r w:rsidRPr="00C178EE"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6F0D14" wp14:editId="23558691">
                <wp:simplePos x="0" y="0"/>
                <wp:positionH relativeFrom="column">
                  <wp:posOffset>638175</wp:posOffset>
                </wp:positionH>
                <wp:positionV relativeFrom="paragraph">
                  <wp:posOffset>252731</wp:posOffset>
                </wp:positionV>
                <wp:extent cx="5162550" cy="2266950"/>
                <wp:effectExtent l="0" t="0" r="19050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EE" w:rsidRPr="00ED3703" w:rsidRDefault="00ED3703" w:rsidP="00ED3703">
                            <w:pPr>
                              <w:jc w:val="center"/>
                              <w:rPr>
                                <w:rFonts w:ascii="Comic Sans MS" w:hAnsi="Comic Sans MS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ED3703">
                              <w:rPr>
                                <w:rFonts w:ascii="Comic Sans MS" w:hAnsi="Comic Sans MS"/>
                                <w:color w:val="0F243E" w:themeColor="text2" w:themeShade="80"/>
                                <w:sz w:val="28"/>
                                <w:szCs w:val="28"/>
                              </w:rPr>
                              <w:t>What makes a fish a fish?</w:t>
                            </w:r>
                          </w:p>
                          <w:p w:rsidR="00ED3703" w:rsidRDefault="00ED3703" w:rsidP="00ED3703">
                            <w:pP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 xml:space="preserve">Fish have these </w:t>
                            </w:r>
                            <w:r w:rsidRPr="0022640D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  <w:highlight w:val="yellow"/>
                              </w:rPr>
                              <w:t>characteristics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 xml:space="preserve"> in common:</w:t>
                            </w:r>
                          </w:p>
                          <w:p w:rsidR="00ED3703" w:rsidRDefault="00F15C14" w:rsidP="00ED3703">
                            <w:pP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>Fish are cold blooded vertebrates that spend their whole life in the water.</w:t>
                            </w:r>
                          </w:p>
                          <w:p w:rsidR="00ED3703" w:rsidRDefault="00ED3703" w:rsidP="00ED3703">
                            <w:pP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>Fish breathe through gills.</w:t>
                            </w:r>
                          </w:p>
                          <w:p w:rsidR="00ED3703" w:rsidRPr="00D33F07" w:rsidRDefault="00ED3703" w:rsidP="00ED3703">
                            <w:pP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 xml:space="preserve">There are </w:t>
                            </w:r>
                            <w:r w:rsidR="0022640D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 xml:space="preserve">around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>3,000 species of fish.</w:t>
                            </w:r>
                          </w:p>
                          <w:p w:rsidR="00C178EE" w:rsidRDefault="00C17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50.25pt;margin-top:19.9pt;width:406.5pt;height:17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0CKAIAAE8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">
                <v:textbox>
                  <w:txbxContent>
                    <w:p w:rsidR="00C178EE" w:rsidRPr="00ED3703" w:rsidRDefault="00ED3703" w:rsidP="00ED3703">
                      <w:pPr>
                        <w:jc w:val="center"/>
                        <w:rPr>
                          <w:rFonts w:ascii="Comic Sans MS" w:hAnsi="Comic Sans MS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ED3703">
                        <w:rPr>
                          <w:rFonts w:ascii="Comic Sans MS" w:hAnsi="Comic Sans MS"/>
                          <w:color w:val="0F243E" w:themeColor="text2" w:themeShade="80"/>
                          <w:sz w:val="28"/>
                          <w:szCs w:val="28"/>
                        </w:rPr>
                        <w:t>What makes a fish a fish?</w:t>
                      </w:r>
                    </w:p>
                    <w:p w:rsidR="00ED3703" w:rsidRDefault="00ED3703" w:rsidP="00ED3703">
                      <w:pP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 xml:space="preserve">Fish have these </w:t>
                      </w:r>
                      <w:r w:rsidRPr="0022640D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  <w:highlight w:val="yellow"/>
                        </w:rPr>
                        <w:t>characteristics</w:t>
                      </w:r>
                      <w: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 xml:space="preserve"> in common:</w:t>
                      </w:r>
                    </w:p>
                    <w:p w:rsidR="00ED3703" w:rsidRDefault="00F15C14" w:rsidP="00ED3703">
                      <w:pP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>Fish are cold blooded vertebrates that spend their whole life in the water.</w:t>
                      </w:r>
                    </w:p>
                    <w:p w:rsidR="00ED3703" w:rsidRDefault="00ED3703" w:rsidP="00ED3703">
                      <w:pP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>Fish breathe through gills.</w:t>
                      </w:r>
                    </w:p>
                    <w:p w:rsidR="00ED3703" w:rsidRPr="00D33F07" w:rsidRDefault="00ED3703" w:rsidP="00ED3703">
                      <w:pP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 xml:space="preserve">There are </w:t>
                      </w:r>
                      <w:r w:rsidR="0022640D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 xml:space="preserve">around </w:t>
                      </w:r>
                      <w: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>3,000 species of fish.</w:t>
                      </w:r>
                    </w:p>
                    <w:p w:rsidR="00C178EE" w:rsidRDefault="00C178EE"/>
                  </w:txbxContent>
                </v:textbox>
              </v:shape>
            </w:pict>
          </mc:Fallback>
        </mc:AlternateContent>
      </w:r>
    </w:p>
    <w:p w:rsidR="00943DD5" w:rsidRDefault="00943DD5">
      <w:pPr>
        <w:spacing w:after="0" w:line="240" w:lineRule="auto"/>
      </w:pPr>
    </w:p>
    <w:p w:rsidR="00943DD5" w:rsidRDefault="00943DD5">
      <w:pPr>
        <w:spacing w:after="0" w:line="240" w:lineRule="auto"/>
      </w:pPr>
    </w:p>
    <w:p w:rsidR="00943DD5" w:rsidRDefault="00943DD5">
      <w:pPr>
        <w:spacing w:after="0" w:line="240" w:lineRule="auto"/>
      </w:pPr>
    </w:p>
    <w:p w:rsidR="00943DD5" w:rsidRDefault="00943DD5">
      <w:pPr>
        <w:spacing w:after="0" w:line="240" w:lineRule="auto"/>
      </w:pPr>
    </w:p>
    <w:p w:rsidR="00943DD5" w:rsidRDefault="00943DD5">
      <w:pPr>
        <w:spacing w:after="0" w:line="240" w:lineRule="auto"/>
      </w:pPr>
    </w:p>
    <w:p w:rsidR="00943DD5" w:rsidRDefault="00943DD5">
      <w:pPr>
        <w:spacing w:after="0" w:line="240" w:lineRule="auto"/>
      </w:pPr>
    </w:p>
    <w:p w:rsidR="00943DD5" w:rsidRDefault="00943DD5">
      <w:pPr>
        <w:spacing w:after="0" w:line="240" w:lineRule="auto"/>
      </w:pPr>
    </w:p>
    <w:p w:rsidR="00943DD5" w:rsidRDefault="00943DD5">
      <w:pPr>
        <w:spacing w:after="0" w:line="240" w:lineRule="auto"/>
      </w:pPr>
    </w:p>
    <w:p w:rsidR="00943DD5" w:rsidRDefault="00943DD5">
      <w:pPr>
        <w:spacing w:after="0" w:line="240" w:lineRule="auto"/>
      </w:pPr>
    </w:p>
    <w:p w:rsidR="00943DD5" w:rsidRDefault="00943DD5">
      <w:pPr>
        <w:spacing w:after="0" w:line="240" w:lineRule="auto"/>
      </w:pPr>
    </w:p>
    <w:p w:rsidR="00943DD5" w:rsidRDefault="00943DD5">
      <w:pPr>
        <w:spacing w:after="0" w:line="240" w:lineRule="auto"/>
      </w:pPr>
    </w:p>
    <w:p w:rsidR="00943DD5" w:rsidRDefault="00943DD5">
      <w:pPr>
        <w:spacing w:after="0" w:line="240" w:lineRule="auto"/>
      </w:pPr>
    </w:p>
    <w:p w:rsidR="00943DD5" w:rsidRDefault="00943DD5">
      <w:pPr>
        <w:spacing w:after="0" w:line="240" w:lineRule="auto"/>
      </w:pPr>
    </w:p>
    <w:p w:rsidR="00943DD5" w:rsidRDefault="00943DD5">
      <w:pPr>
        <w:spacing w:after="0" w:line="240" w:lineRule="auto"/>
      </w:pPr>
    </w:p>
    <w:p w:rsidR="00943DD5" w:rsidRDefault="00943DD5">
      <w:pPr>
        <w:spacing w:after="0" w:line="240" w:lineRule="auto"/>
      </w:pPr>
    </w:p>
    <w:p w:rsidR="00943DD5" w:rsidRDefault="00943DD5">
      <w:pPr>
        <w:spacing w:after="0" w:line="240" w:lineRule="auto"/>
      </w:pPr>
    </w:p>
    <w:p w:rsidR="00943DD5" w:rsidRDefault="00943DD5">
      <w:pPr>
        <w:spacing w:after="0" w:line="240" w:lineRule="auto"/>
      </w:pPr>
    </w:p>
    <w:p w:rsidR="00943DD5" w:rsidRDefault="00943DD5">
      <w:pPr>
        <w:spacing w:after="0" w:line="240" w:lineRule="auto"/>
      </w:pPr>
    </w:p>
    <w:p w:rsidR="005A57B2" w:rsidRDefault="00C178EE">
      <w:pPr>
        <w:spacing w:after="0" w:line="240" w:lineRule="auto"/>
      </w:pPr>
      <w:r w:rsidRPr="00B72897">
        <w:rPr>
          <w:rFonts w:ascii="Comic Sans MS" w:hAnsi="Comic Sans MS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183B66" wp14:editId="73AB7FE8">
                <wp:simplePos x="0" y="0"/>
                <wp:positionH relativeFrom="column">
                  <wp:posOffset>523874</wp:posOffset>
                </wp:positionH>
                <wp:positionV relativeFrom="paragraph">
                  <wp:posOffset>146685</wp:posOffset>
                </wp:positionV>
                <wp:extent cx="5622925" cy="2867025"/>
                <wp:effectExtent l="0" t="0" r="158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622925" cy="2867025"/>
                        </a:xfrm>
                        <a:prstGeom prst="plaqu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EAD" w:rsidRDefault="00F15C14" w:rsidP="007B7EAD">
                            <w:pPr>
                              <w:shd w:val="clear" w:color="auto" w:fill="FFFF0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32BAD"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3F301F" wp14:editId="7725E01D">
                                  <wp:extent cx="771525" cy="771525"/>
                                  <wp:effectExtent l="0" t="0" r="9525" b="9525"/>
                                  <wp:docPr id="52" name="Picture 52" descr="MC900433796[1]">
                                    <a:hlinkClick xmlns:a="http://schemas.openxmlformats.org/drawingml/2006/main" r:id="rId5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C90043379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640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lick here to learn more about fish.</w:t>
                            </w:r>
                            <w:r w:rsidR="004F20E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F15C14" w:rsidRDefault="00F15C14" w:rsidP="007B7EAD">
                            <w:pPr>
                              <w:shd w:val="clear" w:color="auto" w:fill="FFFF0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32BAD"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313A3FD" wp14:editId="2386C028">
                                  <wp:extent cx="771525" cy="771525"/>
                                  <wp:effectExtent l="0" t="0" r="9525" b="9525"/>
                                  <wp:docPr id="55" name="Picture 55" descr="MC900433796[1]">
                                    <a:hlinkClick xmlns:a="http://schemas.openxmlformats.org/drawingml/2006/main" r:id="rId6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C90043379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640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lick here for National Geographic Fish videos</w:t>
                            </w:r>
                            <w:r w:rsidR="0022640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15C14" w:rsidRDefault="00F15C14" w:rsidP="007B7EA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70" type="#_x0000_t21" style="position:absolute;margin-left:41.25pt;margin-top:11.55pt;width:442.75pt;height:225.75pt;rotation:180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">
                <v:textbox>
                  <w:txbxContent>
                    <w:p w:rsidR="007B7EAD" w:rsidRDefault="00F15C14" w:rsidP="007B7EAD">
                      <w:pPr>
                        <w:shd w:val="clear" w:color="auto" w:fill="FFFF0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32BAD"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43F301F" wp14:editId="7725E01D">
                            <wp:extent cx="771525" cy="771525"/>
                            <wp:effectExtent l="0" t="0" r="9525" b="9525"/>
                            <wp:docPr id="52" name="Picture 52" descr="MC900433796[1]">
                              <a:hlinkClick xmlns:a="http://schemas.openxmlformats.org/drawingml/2006/main" r:id="rId5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C90043379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640D">
                        <w:rPr>
                          <w:rFonts w:ascii="Comic Sans MS" w:hAnsi="Comic Sans MS"/>
                          <w:sz w:val="28"/>
                          <w:szCs w:val="28"/>
                        </w:rPr>
                        <w:t>Click here to learn more about fish.</w:t>
                      </w:r>
                      <w:r w:rsidR="004F20E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F15C14" w:rsidRDefault="00F15C14" w:rsidP="007B7EAD">
                      <w:pPr>
                        <w:shd w:val="clear" w:color="auto" w:fill="FFFF0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32BAD"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313A3FD" wp14:editId="2386C028">
                            <wp:extent cx="771525" cy="771525"/>
                            <wp:effectExtent l="0" t="0" r="9525" b="9525"/>
                            <wp:docPr id="55" name="Picture 55" descr="MC900433796[1]">
                              <a:hlinkClick xmlns:a="http://schemas.openxmlformats.org/drawingml/2006/main" r:id="rId6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C90043379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640D">
                        <w:rPr>
                          <w:rFonts w:ascii="Comic Sans MS" w:hAnsi="Comic Sans MS"/>
                          <w:sz w:val="28"/>
                          <w:szCs w:val="28"/>
                        </w:rPr>
                        <w:t>Click here for National Geographic Fish videos</w:t>
                      </w:r>
                      <w:r w:rsidR="0022640D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F15C14" w:rsidRDefault="00F15C14" w:rsidP="007B7EAD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</w:p>
    <w:p w:rsidR="005A57B2" w:rsidRDefault="005A57B2"/>
    <w:p w:rsidR="00C178EE" w:rsidRDefault="00C178EE">
      <w:pPr>
        <w:spacing w:after="0" w:line="240" w:lineRule="auto"/>
      </w:pPr>
    </w:p>
    <w:p w:rsidR="00C178EE" w:rsidRDefault="00C178EE">
      <w:pPr>
        <w:spacing w:after="0" w:line="240" w:lineRule="auto"/>
      </w:pPr>
    </w:p>
    <w:p w:rsidR="00C178EE" w:rsidRDefault="00C178EE">
      <w:pPr>
        <w:spacing w:after="0" w:line="240" w:lineRule="auto"/>
      </w:pPr>
    </w:p>
    <w:p w:rsidR="00C178EE" w:rsidRDefault="00C178EE">
      <w:pPr>
        <w:spacing w:after="0" w:line="240" w:lineRule="auto"/>
      </w:pPr>
    </w:p>
    <w:p w:rsidR="00C178EE" w:rsidRDefault="00C178EE">
      <w:pPr>
        <w:spacing w:after="0" w:line="240" w:lineRule="auto"/>
      </w:pPr>
    </w:p>
    <w:p w:rsidR="00C178EE" w:rsidRDefault="00C178EE">
      <w:pPr>
        <w:spacing w:after="0" w:line="240" w:lineRule="auto"/>
      </w:pPr>
    </w:p>
    <w:p w:rsidR="00C178EE" w:rsidRDefault="00C178EE">
      <w:pPr>
        <w:spacing w:after="0" w:line="240" w:lineRule="auto"/>
      </w:pPr>
    </w:p>
    <w:p w:rsidR="00C178EE" w:rsidRDefault="00C178EE">
      <w:pPr>
        <w:spacing w:after="0" w:line="240" w:lineRule="auto"/>
      </w:pPr>
    </w:p>
    <w:p w:rsidR="00382D90" w:rsidRDefault="00382D90">
      <w:pPr>
        <w:spacing w:after="0" w:line="240" w:lineRule="auto"/>
      </w:pPr>
    </w:p>
    <w:p w:rsidR="00382D90" w:rsidRDefault="00382D90">
      <w:pPr>
        <w:spacing w:after="0" w:line="240" w:lineRule="auto"/>
      </w:pPr>
    </w:p>
    <w:p w:rsidR="00C178EE" w:rsidRDefault="00C178EE">
      <w:pPr>
        <w:spacing w:after="0" w:line="240" w:lineRule="auto"/>
      </w:pPr>
    </w:p>
    <w:p w:rsidR="00C178EE" w:rsidRDefault="00C178EE">
      <w:pPr>
        <w:spacing w:after="0" w:line="240" w:lineRule="auto"/>
      </w:pPr>
    </w:p>
    <w:p w:rsidR="00C178EE" w:rsidRDefault="00C178EE">
      <w:pPr>
        <w:spacing w:after="0" w:line="240" w:lineRule="auto"/>
      </w:pPr>
    </w:p>
    <w:p w:rsidR="00C178EE" w:rsidRDefault="00C178EE">
      <w:pPr>
        <w:spacing w:after="0" w:line="240" w:lineRule="auto"/>
      </w:pPr>
    </w:p>
    <w:p w:rsidR="00C178EE" w:rsidRDefault="0066298B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D9D541" wp14:editId="56D6CFB1">
                <wp:simplePos x="0" y="0"/>
                <wp:positionH relativeFrom="column">
                  <wp:posOffset>828675</wp:posOffset>
                </wp:positionH>
                <wp:positionV relativeFrom="paragraph">
                  <wp:posOffset>-781051</wp:posOffset>
                </wp:positionV>
                <wp:extent cx="5838825" cy="10467975"/>
                <wp:effectExtent l="0" t="0" r="28575" b="2857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046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EFA" w:rsidRDefault="00A54283" w:rsidP="00E7163E">
                            <w:pPr>
                              <w:shd w:val="clear" w:color="auto" w:fill="66FF33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sects</w:t>
                            </w:r>
                          </w:p>
                          <w:p w:rsidR="00913F45" w:rsidRDefault="00A54283" w:rsidP="00E7163E">
                            <w:pPr>
                              <w:shd w:val="clear" w:color="auto" w:fill="66FF33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6298B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Insect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have more species than any other type of animal</w:t>
                            </w:r>
                            <w:r w:rsidR="006E175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913F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ere are over one million (and some experts believe there may be as many as 30 million).  </w:t>
                            </w:r>
                          </w:p>
                          <w:p w:rsidR="00913F45" w:rsidRDefault="00913F45" w:rsidP="00E7163E">
                            <w:pPr>
                              <w:shd w:val="clear" w:color="auto" w:fill="66FF33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6627BB0" wp14:editId="0B2FB4A1">
                                  <wp:extent cx="1571625" cy="1571625"/>
                                  <wp:effectExtent l="0" t="0" r="9525" b="9525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d bug.jpg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66298B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03145FA" wp14:editId="3D565838">
                                  <wp:extent cx="2095500" cy="2181225"/>
                                  <wp:effectExtent l="0" t="0" r="0" b="9525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ellow bug.jp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0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298B" w:rsidRDefault="0066298B" w:rsidP="00E7163E">
                            <w:pPr>
                              <w:shd w:val="clear" w:color="auto" w:fill="66FF33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sects have these c</w:t>
                            </w:r>
                            <w:r w:rsidRPr="0066298B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haracteristic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n common:  </w:t>
                            </w:r>
                            <w:r w:rsidR="00913F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</w:t>
                            </w:r>
                            <w:r w:rsidR="006E175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hey are </w:t>
                            </w:r>
                            <w:r w:rsidR="006E1753" w:rsidRPr="006E175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invertebrates</w:t>
                            </w:r>
                            <w:r w:rsidR="001C53C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so they have a hard external covering instead of a skeleton.  </w:t>
                            </w:r>
                          </w:p>
                          <w:p w:rsidR="0066298B" w:rsidRDefault="001C53CF" w:rsidP="00E7163E">
                            <w:pPr>
                              <w:shd w:val="clear" w:color="auto" w:fill="66FF33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ey also have three body parts, a head, a thorax, and an abdomen.  </w:t>
                            </w:r>
                          </w:p>
                          <w:p w:rsidR="001C53CF" w:rsidRDefault="001C53CF" w:rsidP="00E7163E">
                            <w:pPr>
                              <w:shd w:val="clear" w:color="auto" w:fill="66FF33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y have antennae on their heads.  They have 6 legs. Some have wings.</w:t>
                            </w:r>
                          </w:p>
                          <w:p w:rsidR="00913F45" w:rsidRDefault="00913F45" w:rsidP="00E7163E">
                            <w:pPr>
                              <w:shd w:val="clear" w:color="auto" w:fill="66FF33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66298B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483325D" wp14:editId="282FE158">
                                  <wp:extent cx="2121160" cy="2019789"/>
                                  <wp:effectExtent l="0" t="0" r="0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iry bug.jp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160" cy="2019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98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66298B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FE4B25A" wp14:editId="139B082E">
                                  <wp:extent cx="1379418" cy="1228725"/>
                                  <wp:effectExtent l="0" t="0" r="0" b="0"/>
                                  <wp:docPr id="327" name="Pictur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ngs.jpg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418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4283" w:rsidRDefault="001C53CF" w:rsidP="00E7163E">
                            <w:pPr>
                              <w:shd w:val="clear" w:color="auto" w:fill="66FF33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Butterflies, beetles, flies, grasshoppers, centipedes, moths, bees, wasps, ants, and termites are all insects.  </w:t>
                            </w:r>
                          </w:p>
                          <w:p w:rsidR="001973C6" w:rsidRDefault="002045CC" w:rsidP="001973C6">
                            <w:pPr>
                              <w:shd w:val="clear" w:color="auto" w:fill="66FF33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32BAD"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135C0EC" wp14:editId="5636C825">
                                  <wp:extent cx="619125" cy="619125"/>
                                  <wp:effectExtent l="0" t="0" r="9525" b="9525"/>
                                  <wp:docPr id="331" name="Picture 331" descr="MC900433796[1]">
                                    <a:hlinkClick xmlns:a="http://schemas.openxmlformats.org/drawingml/2006/main" r:id="rId6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C90043379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73C6" w:rsidRPr="001973C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73C6" w:rsidRPr="002045C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sect Video (with captions) 3:54</w:t>
                            </w:r>
                            <w:r w:rsidR="001973C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 general -traits of insects</w:t>
                            </w:r>
                          </w:p>
                          <w:p w:rsidR="002045CC" w:rsidRDefault="002045CC" w:rsidP="00E7163E">
                            <w:pPr>
                              <w:shd w:val="clear" w:color="auto" w:fill="66FF33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32BAD"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7468D84" wp14:editId="48AFE009">
                                  <wp:extent cx="561975" cy="561975"/>
                                  <wp:effectExtent l="0" t="0" r="9525" b="9525"/>
                                  <wp:docPr id="330" name="Picture 330" descr="MC900433796[1]">
                                    <a:hlinkClick xmlns:a="http://schemas.openxmlformats.org/drawingml/2006/main" r:id="rId6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C90043379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045C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sect Video – 3:35 – specific information on ins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65.25pt;margin-top:-61.5pt;width:459.75pt;height:82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">
                <v:textbox>
                  <w:txbxContent>
                    <w:p w:rsidR="00857EFA" w:rsidRDefault="00A54283" w:rsidP="00E7163E">
                      <w:pPr>
                        <w:shd w:val="clear" w:color="auto" w:fill="66FF33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nsects</w:t>
                      </w:r>
                    </w:p>
                    <w:p w:rsidR="00913F45" w:rsidRDefault="00A54283" w:rsidP="00E7163E">
                      <w:pPr>
                        <w:shd w:val="clear" w:color="auto" w:fill="66FF33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6298B">
                        <w:rPr>
                          <w:rFonts w:ascii="Comic Sans MS" w:hAnsi="Comic Sans MS"/>
                          <w:sz w:val="52"/>
                          <w:szCs w:val="52"/>
                        </w:rPr>
                        <w:t>Insect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have more species than any other type of animal</w:t>
                      </w:r>
                      <w:r w:rsidR="006E175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.  </w:t>
                      </w:r>
                      <w:r w:rsidR="00913F4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ere are over one million (and some experts believe there may be as many as 30 million).  </w:t>
                      </w:r>
                    </w:p>
                    <w:p w:rsidR="00913F45" w:rsidRDefault="00913F45" w:rsidP="00E7163E">
                      <w:pPr>
                        <w:shd w:val="clear" w:color="auto" w:fill="66FF33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6627BB0" wp14:editId="0B2FB4A1">
                            <wp:extent cx="1571625" cy="1571625"/>
                            <wp:effectExtent l="0" t="0" r="9525" b="9525"/>
                            <wp:docPr id="322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d bug.jp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625" cy="157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</w:t>
                      </w:r>
                      <w:r w:rsidR="0066298B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03145FA" wp14:editId="3D565838">
                            <wp:extent cx="2095500" cy="2181225"/>
                            <wp:effectExtent l="0" t="0" r="0" b="9525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ellow bug.jpg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500" cy="2181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298B" w:rsidRDefault="0066298B" w:rsidP="00E7163E">
                      <w:pPr>
                        <w:shd w:val="clear" w:color="auto" w:fill="66FF33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nsects have these c</w:t>
                      </w:r>
                      <w:r w:rsidRPr="0066298B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haracteristic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n common:  </w:t>
                      </w:r>
                      <w:r w:rsidR="00913F45">
                        <w:rPr>
                          <w:rFonts w:ascii="Comic Sans MS" w:hAnsi="Comic Sans MS"/>
                          <w:sz w:val="28"/>
                          <w:szCs w:val="28"/>
                        </w:rPr>
                        <w:t>T</w:t>
                      </w:r>
                      <w:r w:rsidR="006E175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hey are </w:t>
                      </w:r>
                      <w:r w:rsidR="006E1753" w:rsidRPr="006E1753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invertebrates</w:t>
                      </w:r>
                      <w:r w:rsidR="001C53C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so they have a hard external covering instead of a skeleton.  </w:t>
                      </w:r>
                    </w:p>
                    <w:p w:rsidR="0066298B" w:rsidRDefault="001C53CF" w:rsidP="00E7163E">
                      <w:pPr>
                        <w:shd w:val="clear" w:color="auto" w:fill="66FF33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ey also have three body parts, a head, a thorax, and an abdomen.  </w:t>
                      </w:r>
                    </w:p>
                    <w:p w:rsidR="001C53CF" w:rsidRDefault="001C53CF" w:rsidP="00E7163E">
                      <w:pPr>
                        <w:shd w:val="clear" w:color="auto" w:fill="66FF33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ey have antennae on their heads.  They have 6 legs. Some have wings.</w:t>
                      </w:r>
                    </w:p>
                    <w:p w:rsidR="00913F45" w:rsidRDefault="00913F45" w:rsidP="00E7163E">
                      <w:pPr>
                        <w:shd w:val="clear" w:color="auto" w:fill="66FF33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66298B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483325D" wp14:editId="282FE158">
                            <wp:extent cx="2121160" cy="2019789"/>
                            <wp:effectExtent l="0" t="0" r="0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iry bug.jpg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160" cy="2019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98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66298B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FE4B25A" wp14:editId="139B082E">
                            <wp:extent cx="1379418" cy="1228725"/>
                            <wp:effectExtent l="0" t="0" r="0" b="0"/>
                            <wp:docPr id="327" name="Picture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ngs.jp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418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4283" w:rsidRDefault="001C53CF" w:rsidP="00E7163E">
                      <w:pPr>
                        <w:shd w:val="clear" w:color="auto" w:fill="66FF33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Butterflies, beetles, flies, grasshoppers, centipedes, moths, bees, wasps, ants, and termites are all insects.  </w:t>
                      </w:r>
                    </w:p>
                    <w:p w:rsidR="001973C6" w:rsidRDefault="002045CC" w:rsidP="001973C6">
                      <w:pPr>
                        <w:shd w:val="clear" w:color="auto" w:fill="66FF33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32BAD"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135C0EC" wp14:editId="5636C825">
                            <wp:extent cx="619125" cy="619125"/>
                            <wp:effectExtent l="0" t="0" r="9525" b="9525"/>
                            <wp:docPr id="331" name="Picture 331" descr="MC900433796[1]">
                              <a:hlinkClick xmlns:a="http://schemas.openxmlformats.org/drawingml/2006/main" r:id="rId6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C90043379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73C6" w:rsidRPr="001973C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1973C6" w:rsidRPr="002045CC">
                        <w:rPr>
                          <w:rFonts w:ascii="Comic Sans MS" w:hAnsi="Comic Sans MS"/>
                          <w:sz w:val="24"/>
                          <w:szCs w:val="24"/>
                        </w:rPr>
                        <w:t>Insect Video (with captions) 3:54</w:t>
                      </w:r>
                      <w:r w:rsidR="001973C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 general -traits of insects</w:t>
                      </w:r>
                    </w:p>
                    <w:p w:rsidR="002045CC" w:rsidRDefault="002045CC" w:rsidP="00E7163E">
                      <w:pPr>
                        <w:shd w:val="clear" w:color="auto" w:fill="66FF33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32BAD"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7468D84" wp14:editId="48AFE009">
                            <wp:extent cx="561975" cy="561975"/>
                            <wp:effectExtent l="0" t="0" r="9525" b="9525"/>
                            <wp:docPr id="330" name="Picture 330" descr="MC900433796[1]">
                              <a:hlinkClick xmlns:a="http://schemas.openxmlformats.org/drawingml/2006/main" r:id="rId6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C90043379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045CC">
                        <w:rPr>
                          <w:rFonts w:ascii="Comic Sans MS" w:hAnsi="Comic Sans MS"/>
                          <w:sz w:val="24"/>
                          <w:szCs w:val="24"/>
                        </w:rPr>
                        <w:t>Insect Video – 3:35 – specific information on insects</w:t>
                      </w:r>
                    </w:p>
                  </w:txbxContent>
                </v:textbox>
              </v:shape>
            </w:pict>
          </mc:Fallback>
        </mc:AlternateContent>
      </w:r>
    </w:p>
    <w:p w:rsidR="00C178EE" w:rsidRDefault="00C178EE">
      <w:pPr>
        <w:spacing w:after="0" w:line="240" w:lineRule="auto"/>
      </w:pPr>
    </w:p>
    <w:p w:rsidR="00C178EE" w:rsidRDefault="00C178EE">
      <w:pPr>
        <w:spacing w:after="0" w:line="240" w:lineRule="auto"/>
      </w:pPr>
    </w:p>
    <w:p w:rsidR="005A57B2" w:rsidRDefault="005A57B2" w:rsidP="000527D5">
      <w:pPr>
        <w:spacing w:after="0" w:line="240" w:lineRule="auto"/>
      </w:pPr>
      <w:r>
        <w:br w:type="page"/>
      </w:r>
    </w:p>
    <w:p w:rsidR="002F79A1" w:rsidRPr="002F79A1" w:rsidRDefault="001F444C" w:rsidP="002F79A1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1105AF" wp14:editId="6913E8AF">
                <wp:simplePos x="0" y="0"/>
                <wp:positionH relativeFrom="column">
                  <wp:posOffset>-447675</wp:posOffset>
                </wp:positionH>
                <wp:positionV relativeFrom="paragraph">
                  <wp:posOffset>390525</wp:posOffset>
                </wp:positionV>
                <wp:extent cx="7696200" cy="9134475"/>
                <wp:effectExtent l="57150" t="19050" r="76200" b="104775"/>
                <wp:wrapNone/>
                <wp:docPr id="365" name="Rounded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9134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9A1" w:rsidRPr="001F444C" w:rsidRDefault="002F79A1" w:rsidP="002F79A1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F444C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Animals may have advantages in survival based on the color of their covering.  If an animal has coloring that blends in with its environment, it h</w:t>
                            </w:r>
                            <w:r w:rsidR="00EB052A" w:rsidRPr="001F444C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as a better chance of surviving</w:t>
                            </w:r>
                            <w:r w:rsidRPr="001F444C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 xml:space="preserve"> than a similar animal with a coat that doesn’t blend in.  </w:t>
                            </w:r>
                            <w:r w:rsidR="00EB052A" w:rsidRPr="001F444C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An example would be a fawn – if its coat blends into the brush around it, it has a good chance of being safe.  If that same fawn is albino (its fur is white), it can be more easily seen by an animal looking for lunch.</w:t>
                            </w:r>
                          </w:p>
                          <w:p w:rsidR="00EB052A" w:rsidRDefault="00EB052A" w:rsidP="002F79A1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073539C" wp14:editId="435B5F7D">
                                  <wp:extent cx="3320738" cy="2209800"/>
                                  <wp:effectExtent l="0" t="0" r="0" b="0"/>
                                  <wp:docPr id="366" name="Picture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bino.jp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0738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052A" w:rsidRPr="001F444C" w:rsidRDefault="00EB052A" w:rsidP="002F79A1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F444C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In this picture, you can see how the fawn blends into the trees and grass better than the doe (mother deer).</w:t>
                            </w:r>
                          </w:p>
                          <w:p w:rsidR="002F79A1" w:rsidRPr="001F444C" w:rsidRDefault="002F79A1" w:rsidP="002F79A1">
                            <w:pPr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F444C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 xml:space="preserve">Animals may have advantages for </w:t>
                            </w:r>
                            <w:r w:rsidRPr="001F444C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  <w:t>survival</w:t>
                            </w:r>
                            <w:r w:rsidRPr="001F444C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 xml:space="preserve"> based on their physical </w:t>
                            </w:r>
                            <w:r w:rsidRPr="001F444C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  <w:t>characteristics</w:t>
                            </w:r>
                            <w:r w:rsidRPr="001F444C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.  If an a</w:t>
                            </w:r>
                            <w:r w:rsidR="00EB052A" w:rsidRPr="001F444C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nimal is able to run or swim faster than other animals of the same kind, it has a</w:t>
                            </w:r>
                            <w:r w:rsidR="00484F28" w:rsidRPr="001F444C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 xml:space="preserve"> better chance of </w:t>
                            </w:r>
                            <w:r w:rsidR="00484F28" w:rsidRPr="001F444C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  <w:t>surviving</w:t>
                            </w:r>
                            <w:r w:rsidR="00484F28" w:rsidRPr="001F444C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 xml:space="preserve"> than</w:t>
                            </w:r>
                            <w:r w:rsidR="00EB052A" w:rsidRPr="001F444C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 xml:space="preserve"> one that runs more slowly.</w:t>
                            </w:r>
                          </w:p>
                          <w:p w:rsidR="001F444C" w:rsidRPr="001F444C" w:rsidRDefault="001F444C" w:rsidP="001F444C">
                            <w:pPr>
                              <w:rPr>
                                <w:rFonts w:ascii="Comic Sans MS" w:hAnsi="Comic Sans MS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1F444C">
                              <w:rPr>
                                <w:rFonts w:ascii="Comic Sans MS" w:hAnsi="Comic Sans MS"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There are many </w:t>
                            </w:r>
                            <w:r w:rsidRPr="001F444C">
                              <w:rPr>
                                <w:rFonts w:ascii="Comic Sans MS" w:hAnsi="Comic Sans MS"/>
                                <w:color w:val="0F243E" w:themeColor="text2" w:themeShade="80"/>
                                <w:sz w:val="28"/>
                                <w:szCs w:val="28"/>
                                <w:highlight w:val="yellow"/>
                              </w:rPr>
                              <w:t>characteristics</w:t>
                            </w:r>
                            <w:r w:rsidRPr="001F444C">
                              <w:rPr>
                                <w:rFonts w:ascii="Comic Sans MS" w:hAnsi="Comic Sans MS"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that baby animals </w:t>
                            </w:r>
                            <w:r w:rsidRPr="001F444C">
                              <w:rPr>
                                <w:rFonts w:ascii="Comic Sans MS" w:hAnsi="Comic Sans MS"/>
                                <w:color w:val="0F243E" w:themeColor="text2" w:themeShade="80"/>
                                <w:sz w:val="28"/>
                                <w:szCs w:val="28"/>
                                <w:highlight w:val="yellow"/>
                              </w:rPr>
                              <w:t>inherit</w:t>
                            </w:r>
                            <w:r w:rsidRPr="001F444C">
                              <w:rPr>
                                <w:rFonts w:ascii="Comic Sans MS" w:hAnsi="Comic Sans MS"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from their parents.  These could include the</w:t>
                            </w:r>
                            <w:r>
                              <w:rPr>
                                <w:rFonts w:ascii="Comic Sans MS" w:hAnsi="Comic Sans MS"/>
                                <w:color w:val="0F243E" w:themeColor="text2" w:themeShade="80"/>
                                <w:sz w:val="28"/>
                                <w:szCs w:val="28"/>
                              </w:rPr>
                              <w:t>ir</w:t>
                            </w:r>
                            <w:r w:rsidRPr="001F444C">
                              <w:rPr>
                                <w:rFonts w:ascii="Comic Sans MS" w:hAnsi="Comic Sans MS"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scales, shell, wings, color of their fur or skin</w:t>
                            </w:r>
                            <w:r>
                              <w:rPr>
                                <w:rFonts w:ascii="Comic Sans MS" w:hAnsi="Comic Sans MS"/>
                                <w:color w:val="0F243E" w:themeColor="text2" w:themeShade="80"/>
                                <w:sz w:val="28"/>
                                <w:szCs w:val="28"/>
                              </w:rPr>
                              <w:t>,</w:t>
                            </w:r>
                            <w:r w:rsidRPr="001F444C">
                              <w:rPr>
                                <w:rFonts w:ascii="Comic Sans MS" w:hAnsi="Comic Sans MS"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and/or how many legs they have.  </w:t>
                            </w:r>
                          </w:p>
                          <w:p w:rsidR="001F444C" w:rsidRPr="001F444C" w:rsidRDefault="001F444C" w:rsidP="001F444C">
                            <w:pPr>
                              <w:rPr>
                                <w:rFonts w:ascii="Comic Sans MS" w:hAnsi="Comic Sans MS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1F444C">
                              <w:rPr>
                                <w:rFonts w:ascii="Comic Sans MS" w:hAnsi="Comic Sans MS"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There are also characteristics that baby animals </w:t>
                            </w:r>
                            <w:r w:rsidRPr="001F444C">
                              <w:rPr>
                                <w:rFonts w:ascii="Comic Sans MS" w:hAnsi="Comic Sans MS"/>
                                <w:color w:val="0F243E" w:themeColor="text2" w:themeShade="80"/>
                                <w:sz w:val="28"/>
                                <w:szCs w:val="28"/>
                                <w:highlight w:val="yellow"/>
                              </w:rPr>
                              <w:t>acquire</w:t>
                            </w:r>
                            <w:r w:rsidRPr="001F444C">
                              <w:rPr>
                                <w:rFonts w:ascii="Comic Sans MS" w:hAnsi="Comic Sans MS"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as they grow.  These could include their weight.</w:t>
                            </w:r>
                          </w:p>
                          <w:p w:rsidR="001F444C" w:rsidRPr="00484F28" w:rsidRDefault="001F444C" w:rsidP="002F79A1">
                            <w:pPr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5" o:spid="_x0000_s1072" style="position:absolute;left:0;text-align:left;margin-left:-35.25pt;margin-top:30.75pt;width:606pt;height:719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F79A1" w:rsidRPr="001F444C" w:rsidRDefault="002F79A1" w:rsidP="002F79A1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</w:pPr>
                      <w:r w:rsidRPr="001F444C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Animals may have advantages in survival based on the color of their covering.  If an animal has coloring that blends in with its environment, it h</w:t>
                      </w:r>
                      <w:r w:rsidR="00EB052A" w:rsidRPr="001F444C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as a better chance of surviving</w:t>
                      </w:r>
                      <w:r w:rsidRPr="001F444C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 xml:space="preserve"> than a similar animal with a coat that doesn’t blend in.  </w:t>
                      </w:r>
                      <w:r w:rsidR="00EB052A" w:rsidRPr="001F444C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An example would be a fawn – if its coat blends into the brush around it, it has a good chance of being safe.  If that same fawn is albino (its fur is white), it can be more easily seen by an animal looking for lunch.</w:t>
                      </w:r>
                    </w:p>
                    <w:p w:rsidR="00EB052A" w:rsidRDefault="00EB052A" w:rsidP="002F79A1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2060"/>
                          <w:sz w:val="32"/>
                          <w:szCs w:val="32"/>
                        </w:rPr>
                        <w:drawing>
                          <wp:inline distT="0" distB="0" distL="0" distR="0" wp14:anchorId="6073539C" wp14:editId="435B5F7D">
                            <wp:extent cx="3320738" cy="2209800"/>
                            <wp:effectExtent l="0" t="0" r="0" b="0"/>
                            <wp:docPr id="366" name="Picture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bino.jpg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0738" cy="220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052A" w:rsidRPr="001F444C" w:rsidRDefault="00EB052A" w:rsidP="002F79A1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</w:pPr>
                      <w:r w:rsidRPr="001F444C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In this picture, you can see how the fawn blends into the trees and grass better than the doe (mother deer).</w:t>
                      </w:r>
                    </w:p>
                    <w:p w:rsidR="002F79A1" w:rsidRPr="001F444C" w:rsidRDefault="002F79A1" w:rsidP="002F79A1">
                      <w:pPr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</w:pPr>
                      <w:r w:rsidRPr="001F444C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 xml:space="preserve">Animals may have advantages for </w:t>
                      </w:r>
                      <w:r w:rsidRPr="001F444C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highlight w:val="yellow"/>
                        </w:rPr>
                        <w:t>survival</w:t>
                      </w:r>
                      <w:r w:rsidRPr="001F444C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 xml:space="preserve"> based on their physical </w:t>
                      </w:r>
                      <w:r w:rsidRPr="001F444C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highlight w:val="yellow"/>
                        </w:rPr>
                        <w:t>characteristics</w:t>
                      </w:r>
                      <w:r w:rsidRPr="001F444C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.  If an a</w:t>
                      </w:r>
                      <w:r w:rsidR="00EB052A" w:rsidRPr="001F444C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nimal is able to run or swim faster than other animals of the same kind, it has a</w:t>
                      </w:r>
                      <w:r w:rsidR="00484F28" w:rsidRPr="001F444C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 xml:space="preserve"> better chance of </w:t>
                      </w:r>
                      <w:r w:rsidR="00484F28" w:rsidRPr="001F444C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highlight w:val="yellow"/>
                        </w:rPr>
                        <w:t>surviving</w:t>
                      </w:r>
                      <w:r w:rsidR="00484F28" w:rsidRPr="001F444C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 xml:space="preserve"> than</w:t>
                      </w:r>
                      <w:r w:rsidR="00EB052A" w:rsidRPr="001F444C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 xml:space="preserve"> one that runs more slowly.</w:t>
                      </w:r>
                    </w:p>
                    <w:p w:rsidR="001F444C" w:rsidRPr="001F444C" w:rsidRDefault="001F444C" w:rsidP="001F444C">
                      <w:pPr>
                        <w:rPr>
                          <w:rFonts w:ascii="Comic Sans MS" w:hAnsi="Comic Sans MS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1F444C">
                        <w:rPr>
                          <w:rFonts w:ascii="Comic Sans MS" w:hAnsi="Comic Sans MS"/>
                          <w:color w:val="0F243E" w:themeColor="text2" w:themeShade="80"/>
                          <w:sz w:val="28"/>
                          <w:szCs w:val="28"/>
                        </w:rPr>
                        <w:t xml:space="preserve">There are many </w:t>
                      </w:r>
                      <w:r w:rsidRPr="001F444C">
                        <w:rPr>
                          <w:rFonts w:ascii="Comic Sans MS" w:hAnsi="Comic Sans MS"/>
                          <w:color w:val="0F243E" w:themeColor="text2" w:themeShade="80"/>
                          <w:sz w:val="28"/>
                          <w:szCs w:val="28"/>
                          <w:highlight w:val="yellow"/>
                        </w:rPr>
                        <w:t>characteristics</w:t>
                      </w:r>
                      <w:r w:rsidRPr="001F444C">
                        <w:rPr>
                          <w:rFonts w:ascii="Comic Sans MS" w:hAnsi="Comic Sans MS"/>
                          <w:color w:val="0F243E" w:themeColor="text2" w:themeShade="80"/>
                          <w:sz w:val="28"/>
                          <w:szCs w:val="28"/>
                        </w:rPr>
                        <w:t xml:space="preserve"> that baby animals </w:t>
                      </w:r>
                      <w:r w:rsidRPr="001F444C">
                        <w:rPr>
                          <w:rFonts w:ascii="Comic Sans MS" w:hAnsi="Comic Sans MS"/>
                          <w:color w:val="0F243E" w:themeColor="text2" w:themeShade="80"/>
                          <w:sz w:val="28"/>
                          <w:szCs w:val="28"/>
                          <w:highlight w:val="yellow"/>
                        </w:rPr>
                        <w:t>inherit</w:t>
                      </w:r>
                      <w:r w:rsidRPr="001F444C">
                        <w:rPr>
                          <w:rFonts w:ascii="Comic Sans MS" w:hAnsi="Comic Sans MS"/>
                          <w:color w:val="0F243E" w:themeColor="text2" w:themeShade="80"/>
                          <w:sz w:val="28"/>
                          <w:szCs w:val="28"/>
                        </w:rPr>
                        <w:t xml:space="preserve"> from their parents.  These could include the</w:t>
                      </w:r>
                      <w:r>
                        <w:rPr>
                          <w:rFonts w:ascii="Comic Sans MS" w:hAnsi="Comic Sans MS"/>
                          <w:color w:val="0F243E" w:themeColor="text2" w:themeShade="80"/>
                          <w:sz w:val="28"/>
                          <w:szCs w:val="28"/>
                        </w:rPr>
                        <w:t>ir</w:t>
                      </w:r>
                      <w:r w:rsidRPr="001F444C">
                        <w:rPr>
                          <w:rFonts w:ascii="Comic Sans MS" w:hAnsi="Comic Sans MS"/>
                          <w:color w:val="0F243E" w:themeColor="text2" w:themeShade="80"/>
                          <w:sz w:val="28"/>
                          <w:szCs w:val="28"/>
                        </w:rPr>
                        <w:t xml:space="preserve"> scales, shell, wings, color of their fur or skin</w:t>
                      </w:r>
                      <w:r>
                        <w:rPr>
                          <w:rFonts w:ascii="Comic Sans MS" w:hAnsi="Comic Sans MS"/>
                          <w:color w:val="0F243E" w:themeColor="text2" w:themeShade="80"/>
                          <w:sz w:val="28"/>
                          <w:szCs w:val="28"/>
                        </w:rPr>
                        <w:t>,</w:t>
                      </w:r>
                      <w:r w:rsidRPr="001F444C">
                        <w:rPr>
                          <w:rFonts w:ascii="Comic Sans MS" w:hAnsi="Comic Sans MS"/>
                          <w:color w:val="0F243E" w:themeColor="text2" w:themeShade="80"/>
                          <w:sz w:val="28"/>
                          <w:szCs w:val="28"/>
                        </w:rPr>
                        <w:t xml:space="preserve"> and/or how many legs they have.  </w:t>
                      </w:r>
                    </w:p>
                    <w:p w:rsidR="001F444C" w:rsidRPr="001F444C" w:rsidRDefault="001F444C" w:rsidP="001F444C">
                      <w:pPr>
                        <w:rPr>
                          <w:rFonts w:ascii="Comic Sans MS" w:hAnsi="Comic Sans MS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1F444C">
                        <w:rPr>
                          <w:rFonts w:ascii="Comic Sans MS" w:hAnsi="Comic Sans MS"/>
                          <w:color w:val="0F243E" w:themeColor="text2" w:themeShade="80"/>
                          <w:sz w:val="28"/>
                          <w:szCs w:val="28"/>
                        </w:rPr>
                        <w:t xml:space="preserve">There are also characteristics that baby animals </w:t>
                      </w:r>
                      <w:r w:rsidRPr="001F444C">
                        <w:rPr>
                          <w:rFonts w:ascii="Comic Sans MS" w:hAnsi="Comic Sans MS"/>
                          <w:color w:val="0F243E" w:themeColor="text2" w:themeShade="80"/>
                          <w:sz w:val="28"/>
                          <w:szCs w:val="28"/>
                          <w:highlight w:val="yellow"/>
                        </w:rPr>
                        <w:t>acquire</w:t>
                      </w:r>
                      <w:r w:rsidRPr="001F444C">
                        <w:rPr>
                          <w:rFonts w:ascii="Comic Sans MS" w:hAnsi="Comic Sans MS"/>
                          <w:color w:val="0F243E" w:themeColor="text2" w:themeShade="80"/>
                          <w:sz w:val="28"/>
                          <w:szCs w:val="28"/>
                        </w:rPr>
                        <w:t xml:space="preserve"> as they grow.  These could include their weight.</w:t>
                      </w:r>
                    </w:p>
                    <w:p w:rsidR="001F444C" w:rsidRPr="00484F28" w:rsidRDefault="001F444C" w:rsidP="002F79A1">
                      <w:pPr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79A1">
        <w:rPr>
          <w:rFonts w:ascii="Comic Sans MS" w:hAnsi="Comic Sans MS"/>
          <w:sz w:val="40"/>
          <w:szCs w:val="40"/>
        </w:rPr>
        <w:t>Differences in Animals That Help Them Survive</w:t>
      </w:r>
    </w:p>
    <w:p w:rsidR="002F79A1" w:rsidRDefault="002F79A1">
      <w:pPr>
        <w:spacing w:after="200" w:line="276" w:lineRule="auto"/>
      </w:pPr>
      <w:r>
        <w:br w:type="page"/>
      </w:r>
    </w:p>
    <w:p w:rsidR="00484F28" w:rsidRPr="00AE09F9" w:rsidRDefault="00AE09F9" w:rsidP="009F35B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Try one or more of these activities again.  What did you learn about animals?  Please record your thoughts in your science notebook.</w:t>
      </w:r>
    </w:p>
    <w:p w:rsidR="001F444C" w:rsidRPr="00691D51" w:rsidRDefault="00AE09F9" w:rsidP="001F444C">
      <w:pPr>
        <w:rPr>
          <w:rFonts w:ascii="Comic Sans MS" w:hAnsi="Comic Sans MS"/>
          <w:color w:val="7030A0"/>
          <w:sz w:val="28"/>
          <w:szCs w:val="28"/>
        </w:rPr>
      </w:pPr>
      <w:r>
        <w:rPr>
          <w:rFonts w:ascii="Comic Sans MS" w:hAnsi="Comic Sans MS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093851E" wp14:editId="4666BA26">
                <wp:simplePos x="0" y="0"/>
                <wp:positionH relativeFrom="column">
                  <wp:posOffset>352425</wp:posOffset>
                </wp:positionH>
                <wp:positionV relativeFrom="paragraph">
                  <wp:posOffset>250825</wp:posOffset>
                </wp:positionV>
                <wp:extent cx="66675" cy="161925"/>
                <wp:effectExtent l="57150" t="19050" r="47625" b="10477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6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1" o:spid="_x0000_s1026" style="position:absolute;margin-left:27.75pt;margin-top:19.75pt;width:5.25pt;height:12.7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1F444C">
        <w:rPr>
          <w:noProof/>
          <w:sz w:val="28"/>
          <w:szCs w:val="28"/>
        </w:rPr>
        <w:drawing>
          <wp:inline distT="0" distB="0" distL="0" distR="0" wp14:anchorId="77AF371A" wp14:editId="17E1E825">
            <wp:extent cx="730250" cy="714375"/>
            <wp:effectExtent l="0" t="0" r="0" b="9525"/>
            <wp:docPr id="368" name="Picture 368" descr="MC90044212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42125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44C" w:rsidRPr="00691D51">
        <w:rPr>
          <w:rFonts w:ascii="Comic Sans MS" w:hAnsi="Comic Sans MS"/>
          <w:color w:val="7030A0"/>
          <w:sz w:val="28"/>
          <w:szCs w:val="28"/>
        </w:rPr>
        <w:t>Animal Sort –</w:t>
      </w:r>
    </w:p>
    <w:p w:rsidR="001F444C" w:rsidRDefault="00AE09F9" w:rsidP="001F444C">
      <w:pPr>
        <w:rPr>
          <w:rFonts w:ascii="Comic Sans MS" w:hAnsi="Comic Sans MS"/>
          <w:color w:val="7030A0"/>
          <w:sz w:val="28"/>
          <w:szCs w:val="28"/>
        </w:rPr>
      </w:pPr>
      <w:r>
        <w:rPr>
          <w:rFonts w:ascii="Comic Sans MS" w:hAnsi="Comic Sans MS"/>
          <w:color w:val="7030A0"/>
          <w:sz w:val="28"/>
          <w:szCs w:val="28"/>
        </w:rPr>
        <w:t xml:space="preserve">Sort a </w:t>
      </w:r>
      <w:r w:rsidR="001F444C" w:rsidRPr="00691D51">
        <w:rPr>
          <w:rFonts w:ascii="Comic Sans MS" w:hAnsi="Comic Sans MS"/>
          <w:color w:val="7030A0"/>
          <w:sz w:val="28"/>
          <w:szCs w:val="28"/>
        </w:rPr>
        <w:t>stack of animal card</w:t>
      </w:r>
      <w:r>
        <w:rPr>
          <w:rFonts w:ascii="Comic Sans MS" w:hAnsi="Comic Sans MS"/>
          <w:color w:val="7030A0"/>
          <w:sz w:val="28"/>
          <w:szCs w:val="28"/>
        </w:rPr>
        <w:t xml:space="preserve">s or pictures into groups.  Label your groups.  </w:t>
      </w:r>
    </w:p>
    <w:p w:rsidR="00AE09F9" w:rsidRDefault="00AE09F9" w:rsidP="001F444C">
      <w:pPr>
        <w:rPr>
          <w:rFonts w:ascii="Comic Sans MS" w:hAnsi="Comic Sans MS"/>
          <w:color w:val="7030A0"/>
          <w:sz w:val="28"/>
          <w:szCs w:val="28"/>
        </w:rPr>
      </w:pPr>
    </w:p>
    <w:p w:rsidR="00AE09F9" w:rsidRDefault="00AE09F9" w:rsidP="00AE09F9">
      <w:pPr>
        <w:rPr>
          <w:rFonts w:ascii="Comic Sans MS" w:hAnsi="Comic Sans MS"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6982D605" wp14:editId="5B5973D4">
            <wp:extent cx="771525" cy="771525"/>
            <wp:effectExtent l="0" t="0" r="9525" b="9525"/>
            <wp:docPr id="369" name="Picture 369" descr="MC900433796[1]">
              <a:hlinkClick xmlns:a="http://schemas.openxmlformats.org/drawingml/2006/main" r:id="rId2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C900433796[1]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988">
        <w:rPr>
          <w:rFonts w:ascii="Comic Sans MS" w:hAnsi="Comic Sans MS"/>
          <w:sz w:val="24"/>
          <w:szCs w:val="24"/>
        </w:rPr>
        <w:t xml:space="preserve"> </w:t>
      </w:r>
      <w:r w:rsidRPr="00374988">
        <w:rPr>
          <w:rFonts w:ascii="Comic Sans MS" w:hAnsi="Comic Sans MS"/>
          <w:color w:val="7030A0"/>
          <w:sz w:val="28"/>
          <w:szCs w:val="28"/>
        </w:rPr>
        <w:t xml:space="preserve">Animal Classification Online option: This </w:t>
      </w:r>
      <w:r>
        <w:rPr>
          <w:rFonts w:ascii="Comic Sans MS" w:hAnsi="Comic Sans MS"/>
          <w:color w:val="7030A0"/>
          <w:sz w:val="28"/>
          <w:szCs w:val="28"/>
        </w:rPr>
        <w:t xml:space="preserve">interactive </w:t>
      </w:r>
      <w:r w:rsidRPr="00374988">
        <w:rPr>
          <w:rFonts w:ascii="Comic Sans MS" w:hAnsi="Comic Sans MS"/>
          <w:color w:val="7030A0"/>
          <w:sz w:val="28"/>
          <w:szCs w:val="28"/>
        </w:rPr>
        <w:t>site has two parts – the first gives facts about each animal group and what makes them unique.  The second is a sorting activity which gives facts about the animal groups</w:t>
      </w:r>
    </w:p>
    <w:p w:rsidR="00AE09F9" w:rsidRDefault="00AE09F9" w:rsidP="00AE09F9">
      <w:pPr>
        <w:rPr>
          <w:rFonts w:ascii="Comic Sans MS" w:hAnsi="Comic Sans MS"/>
          <w:color w:val="7030A0"/>
          <w:sz w:val="28"/>
          <w:szCs w:val="28"/>
        </w:rPr>
      </w:pPr>
    </w:p>
    <w:p w:rsidR="00AE09F9" w:rsidRDefault="00AE09F9" w:rsidP="00AE09F9">
      <w:pPr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b/>
          <w:noProof/>
          <w:color w:val="000000" w:themeColor="text1"/>
          <w:sz w:val="28"/>
          <w:szCs w:val="24"/>
        </w:rPr>
        <w:drawing>
          <wp:inline distT="0" distB="0" distL="0" distR="0" wp14:anchorId="6BC5C998" wp14:editId="1DD3C05C">
            <wp:extent cx="961430" cy="7239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614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F9" w:rsidRDefault="00AE09F9" w:rsidP="00AE09F9">
      <w:pPr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>With your partner, brainstorm the names of as many animals as you can in a minute. How many ways you can group the animals?</w:t>
      </w:r>
    </w:p>
    <w:p w:rsidR="00AE09F9" w:rsidRDefault="00AE09F9" w:rsidP="00AE09F9">
      <w:pPr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>Record them in your science notebook.</w:t>
      </w:r>
    </w:p>
    <w:p w:rsidR="00AE09F9" w:rsidRPr="00374988" w:rsidRDefault="00AE09F9" w:rsidP="00AE09F9">
      <w:pPr>
        <w:rPr>
          <w:sz w:val="28"/>
          <w:szCs w:val="28"/>
        </w:rPr>
      </w:pPr>
    </w:p>
    <w:p w:rsidR="00AE09F9" w:rsidRDefault="00AE09F9" w:rsidP="001F444C">
      <w:pPr>
        <w:rPr>
          <w:rFonts w:ascii="Comic Sans MS" w:hAnsi="Comic Sans MS"/>
          <w:color w:val="7030A0"/>
          <w:sz w:val="28"/>
          <w:szCs w:val="28"/>
        </w:rPr>
      </w:pPr>
    </w:p>
    <w:p w:rsidR="00AE09F9" w:rsidRDefault="00AE09F9" w:rsidP="001F444C">
      <w:pPr>
        <w:rPr>
          <w:rFonts w:ascii="Comic Sans MS" w:hAnsi="Comic Sans MS"/>
          <w:color w:val="7030A0"/>
          <w:sz w:val="28"/>
          <w:szCs w:val="28"/>
        </w:rPr>
      </w:pPr>
    </w:p>
    <w:p w:rsidR="00AE09F9" w:rsidRDefault="00AE09F9" w:rsidP="001F444C">
      <w:pPr>
        <w:rPr>
          <w:rFonts w:ascii="Comic Sans MS" w:hAnsi="Comic Sans MS"/>
          <w:color w:val="7030A0"/>
          <w:sz w:val="28"/>
          <w:szCs w:val="28"/>
        </w:rPr>
      </w:pPr>
    </w:p>
    <w:p w:rsidR="00AE09F9" w:rsidRDefault="00AE09F9" w:rsidP="001F444C">
      <w:pPr>
        <w:rPr>
          <w:rFonts w:ascii="Comic Sans MS" w:hAnsi="Comic Sans MS"/>
          <w:color w:val="7030A0"/>
          <w:sz w:val="28"/>
          <w:szCs w:val="28"/>
        </w:rPr>
      </w:pPr>
    </w:p>
    <w:p w:rsidR="00AE09F9" w:rsidRDefault="00AE09F9" w:rsidP="001F444C">
      <w:pPr>
        <w:rPr>
          <w:rFonts w:ascii="Comic Sans MS" w:hAnsi="Comic Sans MS"/>
          <w:color w:val="7030A0"/>
          <w:sz w:val="28"/>
          <w:szCs w:val="28"/>
        </w:rPr>
      </w:pPr>
    </w:p>
    <w:p w:rsidR="00AE09F9" w:rsidRDefault="00AE09F9" w:rsidP="001F444C">
      <w:pPr>
        <w:rPr>
          <w:rFonts w:ascii="Comic Sans MS" w:hAnsi="Comic Sans MS"/>
          <w:color w:val="7030A0"/>
          <w:sz w:val="28"/>
          <w:szCs w:val="28"/>
        </w:rPr>
      </w:pPr>
    </w:p>
    <w:p w:rsidR="009F35B2" w:rsidRDefault="00A21E57" w:rsidP="009F35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E1A926" wp14:editId="3E231C1A">
                <wp:simplePos x="0" y="0"/>
                <wp:positionH relativeFrom="margin">
                  <wp:posOffset>272415</wp:posOffset>
                </wp:positionH>
                <wp:positionV relativeFrom="paragraph">
                  <wp:posOffset>139700</wp:posOffset>
                </wp:positionV>
                <wp:extent cx="6181725" cy="765810"/>
                <wp:effectExtent l="19050" t="19050" r="47625" b="53340"/>
                <wp:wrapNone/>
                <wp:docPr id="336" name="Horizontal Scroll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658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1E57" w:rsidRPr="00E60A86" w:rsidRDefault="00A21E57" w:rsidP="00E60A86">
                            <w:pPr>
                              <w:pStyle w:val="Headings"/>
                            </w:pPr>
                            <w:proofErr w:type="spellStart"/>
                            <w:r>
                              <w:t>Conclus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Horizontal Scroll 336" o:spid="_x0000_s1073" type="#_x0000_t98" style="position:absolute;margin-left:21.45pt;margin-top:11pt;width:486.75pt;height:60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" fillcolor="#9bbb59" strokecolor="#f2f2f2" strokeweight="3pt">
                <v:shadow on="t" color="#4e6128" opacity=".5" offset="1pt"/>
                <v:textbox>
                  <w:txbxContent>
                    <w:p w:rsidR="00A21E57" w:rsidRPr="00E60A86" w:rsidRDefault="00A21E57" w:rsidP="00E60A86">
                      <w:pPr>
                        <w:pStyle w:val="Headings"/>
                      </w:pPr>
                      <w:proofErr w:type="spellStart"/>
                      <w:r>
                        <w:t>Conclusion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4BCB" w:rsidRDefault="001A4BCB" w:rsidP="009F35B2"/>
    <w:p w:rsidR="001A4BCB" w:rsidRPr="009F35B2" w:rsidRDefault="001A4BCB" w:rsidP="009F35B2"/>
    <w:p w:rsidR="009F35B2" w:rsidRDefault="009F35B2" w:rsidP="009F35B2"/>
    <w:p w:rsidR="009F35B2" w:rsidRDefault="00E7163E" w:rsidP="009F35B2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B15AEA9" wp14:editId="69DA7CA2">
                <wp:simplePos x="0" y="0"/>
                <wp:positionH relativeFrom="column">
                  <wp:posOffset>3943350</wp:posOffset>
                </wp:positionH>
                <wp:positionV relativeFrom="paragraph">
                  <wp:posOffset>109220</wp:posOffset>
                </wp:positionV>
                <wp:extent cx="2847975" cy="1152525"/>
                <wp:effectExtent l="0" t="0" r="9525" b="9525"/>
                <wp:wrapTight wrapText="bothSides">
                  <wp:wrapPolygon edited="0">
                    <wp:start x="0" y="0"/>
                    <wp:lineTo x="0" y="21421"/>
                    <wp:lineTo x="21528" y="21421"/>
                    <wp:lineTo x="21528" y="0"/>
                    <wp:lineTo x="0" y="0"/>
                  </wp:wrapPolygon>
                </wp:wrapTight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5B2" w:rsidRDefault="00423146" w:rsidP="009F35B2">
                            <w:r>
                              <w:pict>
                                <v:shapetype id="_x0000_t170" coordsize="21600,21600" o:spt="170" adj="7200" path="m@0,l@1,m,21600r21600,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21600 0 @2"/>
                                    <v:f eqn="sum @1 21600 @0"/>
                                  </v:formulas>
                                  <v:path textpathok="t" o:connecttype="custom" o:connectlocs="10800,0;@2,10800;10800,21600;@3,10800" o:connectangles="270,180,90,0"/>
                                  <v:textpath on="t" fitshape="t"/>
                                  <v:handles>
                                    <v:h position="#0,topLeft" xrange="0,10792"/>
                                  </v:handles>
                                  <o:lock v:ext="edit" text="t" shapetype="t"/>
                                </v:shapetype>
                                <v:shape id="_x0000_i1025" type="#_x0000_t170" style="width:193.5pt;height:83.25pt" adj="2158" fillcolor="#520402" strokecolor="#b2b2b2" strokeweight="1pt">
                                  <v:fill color2="#fc0" focus="100%" type="gradient"/>
                                  <v:shadow on="t" type="perspective" color="#875b0d" opacity="45875f" origin=",.5" matrix=",,,.5,,-4768371582e-16"/>
                                  <v:textpath style="font-family:&quot;Arial Black&quot;;v-text-kern:t" trim="t" fitpath="t" string="Did You Learn?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074" type="#_x0000_t202" style="position:absolute;margin-left:310.5pt;margin-top:8.6pt;width:224.25pt;height:90.7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" stroked="f">
                <v:textbox>
                  <w:txbxContent>
                    <w:p w:rsidR="009F35B2" w:rsidRDefault="00423146" w:rsidP="009F35B2">
                      <w:r>
                        <w:pict>
                          <v:shape id="_x0000_i1025" type="#_x0000_t170" style="width:193.5pt;height:83.25pt" adj="2158" fillcolor="#520402" strokecolor="#b2b2b2" strokeweight="1pt">
                            <v:fill color2="#fc0" focus="100%" type="gradient"/>
                            <v:shadow on="t" type="perspective" color="#875b0d" opacity="45875f" origin=",.5" matrix=",,,.5,,-4768371582e-16"/>
                            <v:textpath style="font-family:&quot;Arial Black&quot;;v-text-kern:t" trim="t" fitpath="t" string="Did You Learn?"/>
                          </v:shape>
                        </w:pi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35B2" w:rsidRPr="005142A4">
        <w:rPr>
          <w:rFonts w:ascii="Comic Sans MS" w:hAnsi="Comic Sans MS"/>
          <w:b/>
          <w:sz w:val="32"/>
          <w:szCs w:val="32"/>
        </w:rPr>
        <w:t>What do you know about</w:t>
      </w:r>
      <w:proofErr w:type="gramStart"/>
      <w:r w:rsidR="009F35B2" w:rsidRPr="005142A4">
        <w:rPr>
          <w:rFonts w:ascii="Comic Sans MS" w:hAnsi="Comic Sans MS"/>
          <w:b/>
          <w:sz w:val="32"/>
          <w:szCs w:val="32"/>
        </w:rPr>
        <w:t>…</w:t>
      </w:r>
      <w:proofErr w:type="gramEnd"/>
    </w:p>
    <w:p w:rsidR="009F35B2" w:rsidRDefault="009F27EB" w:rsidP="009F35B2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Comic Sans MS" w:hAnsi="Comic Sans MS"/>
          <w:b/>
          <w:sz w:val="32"/>
          <w:szCs w:val="32"/>
        </w:rPr>
        <w:t>w</w:t>
      </w:r>
      <w:r w:rsidR="00E1699F">
        <w:rPr>
          <w:rFonts w:ascii="Comic Sans MS" w:hAnsi="Comic Sans MS"/>
          <w:b/>
          <w:sz w:val="32"/>
          <w:szCs w:val="32"/>
        </w:rPr>
        <w:t>hy</w:t>
      </w:r>
      <w:proofErr w:type="gramEnd"/>
      <w:r w:rsidR="00E1699F">
        <w:rPr>
          <w:rFonts w:ascii="Comic Sans MS" w:hAnsi="Comic Sans MS"/>
          <w:b/>
          <w:sz w:val="32"/>
          <w:szCs w:val="32"/>
        </w:rPr>
        <w:t xml:space="preserve"> there are more </w:t>
      </w:r>
      <w:r w:rsidR="00E1699F" w:rsidRPr="001A4BCB">
        <w:rPr>
          <w:rFonts w:ascii="Comic Sans MS" w:hAnsi="Comic Sans MS"/>
          <w:b/>
          <w:sz w:val="32"/>
          <w:szCs w:val="32"/>
          <w:highlight w:val="yellow"/>
        </w:rPr>
        <w:t>invertebrates</w:t>
      </w:r>
      <w:r w:rsidR="00E1699F">
        <w:rPr>
          <w:rFonts w:ascii="Comic Sans MS" w:hAnsi="Comic Sans MS"/>
          <w:b/>
          <w:sz w:val="32"/>
          <w:szCs w:val="32"/>
        </w:rPr>
        <w:t xml:space="preserve"> than </w:t>
      </w:r>
      <w:r w:rsidR="00E1699F" w:rsidRPr="001A4BCB">
        <w:rPr>
          <w:rFonts w:ascii="Comic Sans MS" w:hAnsi="Comic Sans MS"/>
          <w:b/>
          <w:sz w:val="32"/>
          <w:szCs w:val="32"/>
          <w:highlight w:val="yellow"/>
        </w:rPr>
        <w:t>vertebrates</w:t>
      </w:r>
      <w:r w:rsidR="00E1699F">
        <w:rPr>
          <w:rFonts w:ascii="Comic Sans MS" w:hAnsi="Comic Sans MS"/>
          <w:b/>
          <w:sz w:val="32"/>
          <w:szCs w:val="32"/>
        </w:rPr>
        <w:t>?</w:t>
      </w:r>
    </w:p>
    <w:p w:rsidR="009F27EB" w:rsidRDefault="009F27EB" w:rsidP="001F444C">
      <w:pPr>
        <w:pStyle w:val="ListParagraph"/>
        <w:ind w:firstLine="0"/>
        <w:rPr>
          <w:rFonts w:ascii="Comic Sans MS" w:hAnsi="Comic Sans MS"/>
          <w:b/>
          <w:sz w:val="32"/>
          <w:szCs w:val="32"/>
        </w:rPr>
      </w:pPr>
    </w:p>
    <w:p w:rsidR="00E7163E" w:rsidRDefault="00482BF5" w:rsidP="009F35B2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Comic Sans MS" w:hAnsi="Comic Sans MS"/>
          <w:b/>
          <w:sz w:val="32"/>
          <w:szCs w:val="32"/>
        </w:rPr>
        <w:t>how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to sort animals</w:t>
      </w:r>
      <w:r w:rsidR="00E7163E">
        <w:rPr>
          <w:rFonts w:ascii="Comic Sans MS" w:hAnsi="Comic Sans MS"/>
          <w:b/>
          <w:sz w:val="32"/>
          <w:szCs w:val="32"/>
        </w:rPr>
        <w:t xml:space="preserve"> into groups</w:t>
      </w:r>
      <w:r w:rsidR="001F444C">
        <w:rPr>
          <w:rFonts w:ascii="Comic Sans MS" w:hAnsi="Comic Sans MS"/>
          <w:b/>
          <w:sz w:val="32"/>
          <w:szCs w:val="32"/>
        </w:rPr>
        <w:t xml:space="preserve"> based on their traits</w:t>
      </w:r>
      <w:r w:rsidR="00E7163E">
        <w:rPr>
          <w:rFonts w:ascii="Comic Sans MS" w:hAnsi="Comic Sans MS"/>
          <w:b/>
          <w:sz w:val="32"/>
          <w:szCs w:val="32"/>
        </w:rPr>
        <w:t>?</w:t>
      </w:r>
    </w:p>
    <w:p w:rsidR="009F35B2" w:rsidRDefault="009F35B2" w:rsidP="001F444C">
      <w:pPr>
        <w:pStyle w:val="ListParagraph"/>
        <w:ind w:firstLine="0"/>
        <w:rPr>
          <w:rFonts w:ascii="Comic Sans MS" w:hAnsi="Comic Sans MS"/>
          <w:b/>
          <w:sz w:val="32"/>
          <w:szCs w:val="32"/>
        </w:rPr>
      </w:pPr>
    </w:p>
    <w:p w:rsidR="009F35B2" w:rsidRDefault="00482BF5" w:rsidP="009F35B2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Comic Sans MS" w:hAnsi="Comic Sans MS"/>
          <w:b/>
          <w:sz w:val="32"/>
          <w:szCs w:val="32"/>
        </w:rPr>
        <w:t>why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animals have different adaptations</w:t>
      </w:r>
      <w:r w:rsidR="00E7163E">
        <w:rPr>
          <w:rFonts w:ascii="Comic Sans MS" w:hAnsi="Comic Sans MS"/>
          <w:b/>
          <w:sz w:val="32"/>
          <w:szCs w:val="32"/>
        </w:rPr>
        <w:t>?</w:t>
      </w:r>
    </w:p>
    <w:p w:rsidR="009F27EB" w:rsidRDefault="009F27EB" w:rsidP="001F444C">
      <w:pPr>
        <w:pStyle w:val="ListParagraph"/>
        <w:ind w:firstLine="0"/>
        <w:rPr>
          <w:rFonts w:ascii="Comic Sans MS" w:hAnsi="Comic Sans MS"/>
          <w:b/>
          <w:sz w:val="32"/>
          <w:szCs w:val="32"/>
        </w:rPr>
      </w:pPr>
    </w:p>
    <w:p w:rsidR="009F35B2" w:rsidRDefault="009F27EB" w:rsidP="009F35B2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Comic Sans MS" w:hAnsi="Comic Sans MS"/>
          <w:b/>
          <w:sz w:val="32"/>
          <w:szCs w:val="32"/>
        </w:rPr>
        <w:t>w</w:t>
      </w:r>
      <w:r w:rsidR="00482BF5">
        <w:rPr>
          <w:rFonts w:ascii="Comic Sans MS" w:hAnsi="Comic Sans MS"/>
          <w:b/>
          <w:sz w:val="32"/>
          <w:szCs w:val="32"/>
        </w:rPr>
        <w:t>hat</w:t>
      </w:r>
      <w:proofErr w:type="gramEnd"/>
      <w:r w:rsidR="00482BF5">
        <w:rPr>
          <w:rFonts w:ascii="Comic Sans MS" w:hAnsi="Comic Sans MS"/>
          <w:b/>
          <w:sz w:val="32"/>
          <w:szCs w:val="32"/>
        </w:rPr>
        <w:t xml:space="preserve"> traits of animals</w:t>
      </w:r>
      <w:r w:rsidR="009F35B2">
        <w:rPr>
          <w:rFonts w:ascii="Comic Sans MS" w:hAnsi="Comic Sans MS"/>
          <w:b/>
          <w:sz w:val="32"/>
          <w:szCs w:val="32"/>
        </w:rPr>
        <w:t xml:space="preserve"> can help them survive</w:t>
      </w:r>
      <w:r w:rsidR="00E7163E">
        <w:rPr>
          <w:rFonts w:ascii="Comic Sans MS" w:hAnsi="Comic Sans MS"/>
          <w:b/>
          <w:sz w:val="32"/>
          <w:szCs w:val="32"/>
        </w:rPr>
        <w:t>?</w:t>
      </w:r>
    </w:p>
    <w:p w:rsidR="002051B5" w:rsidRPr="002051B5" w:rsidRDefault="002051B5" w:rsidP="002051B5">
      <w:pPr>
        <w:rPr>
          <w:rFonts w:ascii="Comic Sans MS" w:hAnsi="Comic Sans MS"/>
          <w:b/>
          <w:sz w:val="32"/>
          <w:szCs w:val="32"/>
        </w:rPr>
      </w:pPr>
    </w:p>
    <w:p w:rsidR="009F35B2" w:rsidRPr="005142A4" w:rsidRDefault="009F35B2" w:rsidP="009F35B2">
      <w:pPr>
        <w:rPr>
          <w:rFonts w:ascii="Comic Sans MS" w:hAnsi="Comic Sans MS"/>
          <w:b/>
          <w:sz w:val="32"/>
          <w:szCs w:val="32"/>
        </w:rPr>
      </w:pPr>
      <w:r w:rsidRPr="005142A4">
        <w:rPr>
          <w:rFonts w:ascii="Comic Sans MS" w:hAnsi="Comic Sans MS"/>
          <w:b/>
          <w:sz w:val="32"/>
          <w:szCs w:val="32"/>
        </w:rPr>
        <w:t>What do you wonder…</w:t>
      </w:r>
    </w:p>
    <w:p w:rsidR="009F35B2" w:rsidRDefault="009F35B2" w:rsidP="009F35B2"/>
    <w:p w:rsidR="009F35B2" w:rsidRDefault="009F35B2" w:rsidP="009F35B2"/>
    <w:p w:rsidR="009F35B2" w:rsidRPr="005142A4" w:rsidRDefault="005A57B2" w:rsidP="009F35B2">
      <w:pPr>
        <w:rPr>
          <w:rFonts w:ascii="Comic Sans MS" w:hAnsi="Comic Sans MS"/>
          <w:b/>
          <w:sz w:val="32"/>
          <w:szCs w:val="32"/>
        </w:rPr>
      </w:pPr>
      <w:r w:rsidRPr="009F35B2">
        <w:br w:type="page"/>
      </w:r>
    </w:p>
    <w:p w:rsidR="008B5FB1" w:rsidRDefault="008B5FB1" w:rsidP="008B5FB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444020" wp14:editId="6B5CCBE9">
                <wp:simplePos x="0" y="0"/>
                <wp:positionH relativeFrom="margin">
                  <wp:posOffset>76200</wp:posOffset>
                </wp:positionH>
                <wp:positionV relativeFrom="paragraph">
                  <wp:posOffset>-238125</wp:posOffset>
                </wp:positionV>
                <wp:extent cx="7305675" cy="485775"/>
                <wp:effectExtent l="19050" t="19050" r="47625" b="66675"/>
                <wp:wrapNone/>
                <wp:docPr id="354" name="Up Ribbon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485775"/>
                        </a:xfrm>
                        <a:prstGeom prst="ribbon2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08ED" w:rsidRPr="00E60A86" w:rsidRDefault="00E308ED" w:rsidP="00E308ED">
                            <w:pPr>
                              <w:pStyle w:val="Headings"/>
                              <w:rPr>
                                <w:sz w:val="40"/>
                                <w:szCs w:val="40"/>
                              </w:rPr>
                            </w:pPr>
                            <w:bookmarkStart w:id="12" w:name="_Toc352755021"/>
                            <w:r w:rsidRPr="00E60A86">
                              <w:rPr>
                                <w:sz w:val="40"/>
                                <w:szCs w:val="40"/>
                              </w:rPr>
                              <w:t>Additional Resources</w:t>
                            </w:r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354" o:spid="_x0000_s1075" type="#_x0000_t54" style="position:absolute;margin-left:6pt;margin-top:-18.75pt;width:575.25pt;height:38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" adj=",21600" fillcolor="#4f81bd" strokecolor="#f2f2f2" strokeweight="3pt">
                <v:shadow on="t" color="#243f60" opacity=".5" offset="1pt"/>
                <v:textbox>
                  <w:txbxContent>
                    <w:p w:rsidR="00E308ED" w:rsidRPr="00E60A86" w:rsidRDefault="00E308ED" w:rsidP="00E308ED">
                      <w:pPr>
                        <w:pStyle w:val="Headings"/>
                        <w:rPr>
                          <w:sz w:val="40"/>
                          <w:szCs w:val="40"/>
                        </w:rPr>
                      </w:pPr>
                      <w:bookmarkStart w:id="13" w:name="_Toc352755021"/>
                      <w:r w:rsidRPr="00E60A86">
                        <w:rPr>
                          <w:sz w:val="40"/>
                          <w:szCs w:val="40"/>
                        </w:rPr>
                        <w:t>Additional Resources</w:t>
                      </w:r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5FB1" w:rsidRDefault="008B5FB1" w:rsidP="008B5FB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B5FB1" w:rsidRDefault="008B5FB1" w:rsidP="008B5FB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B5FB1" w:rsidRDefault="008B5FB1" w:rsidP="008B5FB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B5FB1" w:rsidRDefault="009F27EB" w:rsidP="008B5FB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imal</w:t>
      </w:r>
      <w:r w:rsidR="008B5FB1">
        <w:rPr>
          <w:rFonts w:ascii="Comic Sans MS" w:hAnsi="Comic Sans MS"/>
          <w:sz w:val="24"/>
          <w:szCs w:val="24"/>
        </w:rPr>
        <w:t xml:space="preserve"> videos from Learn 360:</w:t>
      </w:r>
    </w:p>
    <w:p w:rsidR="009F27EB" w:rsidRDefault="009F27EB" w:rsidP="008B5FB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mphibians:  Frogs, Toads, and Salamanders</w:t>
      </w:r>
    </w:p>
    <w:p w:rsidR="009F27EB" w:rsidRDefault="009F27EB" w:rsidP="008B5FB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rds</w:t>
      </w:r>
    </w:p>
    <w:p w:rsidR="009F27EB" w:rsidRDefault="009F27EB" w:rsidP="008B5FB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versity</w:t>
      </w:r>
    </w:p>
    <w:p w:rsidR="009F27EB" w:rsidRDefault="009F27EB" w:rsidP="008B5FB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rst Films: Mammals</w:t>
      </w:r>
    </w:p>
    <w:p w:rsidR="009F27EB" w:rsidRDefault="009F27EB" w:rsidP="008B5FB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sh</w:t>
      </w:r>
    </w:p>
    <w:p w:rsidR="009F27EB" w:rsidRDefault="009F27EB" w:rsidP="008B5FB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ects</w:t>
      </w:r>
    </w:p>
    <w:p w:rsidR="009F27EB" w:rsidRDefault="009F27EB" w:rsidP="008B5FB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ptiles</w:t>
      </w:r>
    </w:p>
    <w:p w:rsidR="009F27EB" w:rsidRDefault="009F27EB" w:rsidP="008B5FB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ience:  Animals with Backbones</w:t>
      </w:r>
    </w:p>
    <w:p w:rsidR="009F27EB" w:rsidRDefault="009F27EB" w:rsidP="008B5FB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’s an Animal?</w:t>
      </w:r>
    </w:p>
    <w:p w:rsidR="008B5FB1" w:rsidRDefault="008B5FB1" w:rsidP="008B5FB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D6875" w:rsidRDefault="007D6875" w:rsidP="00482BF5">
      <w:pPr>
        <w:rPr>
          <w:rFonts w:ascii="Comic Sans MS" w:hAnsi="Comic Sans MS"/>
          <w:sz w:val="24"/>
          <w:szCs w:val="24"/>
        </w:rPr>
      </w:pPr>
    </w:p>
    <w:p w:rsidR="00E7163E" w:rsidRDefault="00E7163E" w:rsidP="008B5FB1">
      <w:pPr>
        <w:rPr>
          <w:rFonts w:ascii="Comic Sans MS" w:hAnsi="Comic Sans MS"/>
          <w:sz w:val="24"/>
          <w:szCs w:val="24"/>
        </w:rPr>
      </w:pPr>
    </w:p>
    <w:p w:rsidR="008B5FB1" w:rsidRDefault="008B5FB1" w:rsidP="008B5F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de Books:</w:t>
      </w:r>
    </w:p>
    <w:p w:rsidR="001122BA" w:rsidRDefault="001122BA" w:rsidP="008B5F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Animal Babies Stay Safe – Mary Ann Frasier</w:t>
      </w:r>
    </w:p>
    <w:p w:rsidR="001122BA" w:rsidRDefault="001122BA" w:rsidP="008B5F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Didn’t Know that Whales Can Sing – Kate Petty</w:t>
      </w:r>
    </w:p>
    <w:p w:rsidR="001122BA" w:rsidRDefault="001122BA" w:rsidP="008B5F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e Tiny Turtle – Nicola Davies</w:t>
      </w:r>
    </w:p>
    <w:p w:rsidR="00775DAF" w:rsidRDefault="00775DAF" w:rsidP="008B5F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nakes are Hunters – Patricia Lauber</w:t>
      </w:r>
    </w:p>
    <w:p w:rsidR="001122BA" w:rsidRDefault="001122BA" w:rsidP="008B5F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mphibians, Water-to-Land Animals – Laura Purdie Salas</w:t>
      </w:r>
    </w:p>
    <w:p w:rsidR="00775DAF" w:rsidRDefault="00775DAF" w:rsidP="008B5F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mphibians – Melissa Stewart</w:t>
      </w:r>
    </w:p>
    <w:p w:rsidR="001122BA" w:rsidRDefault="001122BA" w:rsidP="008B5F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owing Frogs – Vivian French</w:t>
      </w:r>
    </w:p>
    <w:p w:rsidR="00775DAF" w:rsidRDefault="00775DAF" w:rsidP="008B5F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om Egg to Chicken – Dr. Gerald Legg</w:t>
      </w:r>
    </w:p>
    <w:p w:rsidR="001122BA" w:rsidRDefault="001122BA" w:rsidP="008B5F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’s It Like to Be a Fish? – Wendy </w:t>
      </w:r>
      <w:proofErr w:type="spellStart"/>
      <w:r>
        <w:rPr>
          <w:rFonts w:ascii="Comic Sans MS" w:hAnsi="Comic Sans MS"/>
          <w:sz w:val="24"/>
          <w:szCs w:val="24"/>
        </w:rPr>
        <w:t>Pfeffer</w:t>
      </w:r>
      <w:proofErr w:type="spellEnd"/>
    </w:p>
    <w:p w:rsidR="001122BA" w:rsidRDefault="001122BA" w:rsidP="008B5F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rvival of the Salmon (Adventures of Riley) – Amanda </w:t>
      </w:r>
      <w:proofErr w:type="spellStart"/>
      <w:r>
        <w:rPr>
          <w:rFonts w:ascii="Comic Sans MS" w:hAnsi="Comic Sans MS"/>
          <w:sz w:val="24"/>
          <w:szCs w:val="24"/>
        </w:rPr>
        <w:t>Lumry</w:t>
      </w:r>
      <w:proofErr w:type="spellEnd"/>
      <w:r>
        <w:rPr>
          <w:rFonts w:ascii="Comic Sans MS" w:hAnsi="Comic Sans MS"/>
          <w:sz w:val="24"/>
          <w:szCs w:val="24"/>
        </w:rPr>
        <w:t xml:space="preserve"> and Laura Hurwitz</w:t>
      </w:r>
    </w:p>
    <w:p w:rsidR="001122BA" w:rsidRDefault="001122BA" w:rsidP="008B5F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gs are Insects – Anne Rockwell</w:t>
      </w:r>
    </w:p>
    <w:p w:rsidR="001122BA" w:rsidRDefault="001122BA" w:rsidP="008B5F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t Cities – Arthur </w:t>
      </w:r>
      <w:proofErr w:type="spellStart"/>
      <w:r>
        <w:rPr>
          <w:rFonts w:ascii="Comic Sans MS" w:hAnsi="Comic Sans MS"/>
          <w:sz w:val="24"/>
          <w:szCs w:val="24"/>
        </w:rPr>
        <w:t>Dorros</w:t>
      </w:r>
      <w:proofErr w:type="spellEnd"/>
    </w:p>
    <w:p w:rsidR="001122BA" w:rsidRDefault="001122BA" w:rsidP="008B5F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rom Caterpillar to Butterfly – Deborah </w:t>
      </w:r>
      <w:proofErr w:type="spellStart"/>
      <w:r>
        <w:rPr>
          <w:rFonts w:ascii="Comic Sans MS" w:hAnsi="Comic Sans MS"/>
          <w:sz w:val="24"/>
          <w:szCs w:val="24"/>
        </w:rPr>
        <w:t>Heiligman</w:t>
      </w:r>
      <w:proofErr w:type="spellEnd"/>
    </w:p>
    <w:p w:rsidR="001122BA" w:rsidRDefault="001122BA" w:rsidP="008B5F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re You a Dragonfly</w:t>
      </w:r>
      <w:proofErr w:type="gramStart"/>
      <w:r>
        <w:rPr>
          <w:rFonts w:ascii="Comic Sans MS" w:hAnsi="Comic Sans MS"/>
          <w:sz w:val="24"/>
          <w:szCs w:val="24"/>
        </w:rPr>
        <w:t>?,</w:t>
      </w:r>
      <w:proofErr w:type="gramEnd"/>
      <w:r>
        <w:rPr>
          <w:rFonts w:ascii="Comic Sans MS" w:hAnsi="Comic Sans MS"/>
          <w:sz w:val="24"/>
          <w:szCs w:val="24"/>
        </w:rPr>
        <w:t xml:space="preserve"> Are You a Ladybug? Are You a Grasshopper-Judy Allen and Tudor </w:t>
      </w:r>
      <w:proofErr w:type="gramStart"/>
      <w:r>
        <w:rPr>
          <w:rFonts w:ascii="Comic Sans MS" w:hAnsi="Comic Sans MS"/>
          <w:sz w:val="24"/>
          <w:szCs w:val="24"/>
        </w:rPr>
        <w:t>Humphries</w:t>
      </w:r>
      <w:proofErr w:type="gramEnd"/>
    </w:p>
    <w:p w:rsidR="001122BA" w:rsidRDefault="001122BA" w:rsidP="008B5F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Magic School Bus – Explores the World of Bugs – Nancy White</w:t>
      </w:r>
    </w:p>
    <w:p w:rsidR="001122BA" w:rsidRDefault="001122BA" w:rsidP="008B5F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terpillars and Butterflies – Stephanie Turnbull</w:t>
      </w:r>
    </w:p>
    <w:p w:rsidR="001122BA" w:rsidRDefault="001122BA" w:rsidP="008B5FB1">
      <w:pPr>
        <w:rPr>
          <w:rFonts w:ascii="Comic Sans MS" w:hAnsi="Comic Sans MS"/>
          <w:sz w:val="24"/>
          <w:szCs w:val="24"/>
        </w:rPr>
      </w:pPr>
    </w:p>
    <w:p w:rsidR="0022640D" w:rsidRDefault="0022640D" w:rsidP="008B5FB1">
      <w:pPr>
        <w:rPr>
          <w:rFonts w:ascii="Comic Sans MS" w:hAnsi="Comic Sans MS"/>
          <w:sz w:val="24"/>
          <w:szCs w:val="24"/>
        </w:rPr>
      </w:pPr>
    </w:p>
    <w:p w:rsidR="00333AE9" w:rsidRDefault="00021051" w:rsidP="008B5F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N </w:t>
      </w:r>
      <w:hyperlink r:id="rId68" w:history="1">
        <w:r w:rsidRPr="00021051">
          <w:rPr>
            <w:rStyle w:val="Hyperlink"/>
            <w:rFonts w:ascii="Comic Sans MS" w:hAnsi="Comic Sans MS"/>
            <w:sz w:val="24"/>
            <w:szCs w:val="24"/>
          </w:rPr>
          <w:t>Frameworks</w:t>
        </w:r>
      </w:hyperlink>
      <w:r>
        <w:rPr>
          <w:rFonts w:ascii="Comic Sans MS" w:hAnsi="Comic Sans MS"/>
          <w:sz w:val="24"/>
          <w:szCs w:val="24"/>
        </w:rPr>
        <w:t xml:space="preserve"> for Science:  This site includes vignettes, common misconceptions, suggestions for assessment and differentiation, along with the standards and benchmarks.</w:t>
      </w:r>
      <w:r w:rsidR="00426A6D">
        <w:rPr>
          <w:rFonts w:ascii="Comic Sans MS" w:hAnsi="Comic Sans MS"/>
          <w:sz w:val="24"/>
          <w:szCs w:val="24"/>
        </w:rPr>
        <w:t xml:space="preserve">  It is very helpful and has suggestions for adapting activities for all students.  It also explains the standards very well and offers connections to other subject matter.</w:t>
      </w:r>
    </w:p>
    <w:p w:rsidR="00333AE9" w:rsidRDefault="00333AE9" w:rsidP="008B5FB1">
      <w:pPr>
        <w:rPr>
          <w:rFonts w:ascii="Comic Sans MS" w:hAnsi="Comic Sans MS"/>
          <w:sz w:val="24"/>
          <w:szCs w:val="24"/>
        </w:rPr>
      </w:pPr>
    </w:p>
    <w:p w:rsidR="00333AE9" w:rsidRDefault="00333AE9" w:rsidP="008B5FB1">
      <w:pPr>
        <w:rPr>
          <w:rFonts w:ascii="Comic Sans MS" w:hAnsi="Comic Sans MS"/>
          <w:sz w:val="24"/>
          <w:szCs w:val="24"/>
        </w:rPr>
      </w:pPr>
    </w:p>
    <w:p w:rsidR="00333AE9" w:rsidRDefault="00333AE9" w:rsidP="008B5FB1">
      <w:pPr>
        <w:rPr>
          <w:rFonts w:ascii="Comic Sans MS" w:hAnsi="Comic Sans MS"/>
          <w:sz w:val="24"/>
          <w:szCs w:val="24"/>
        </w:rPr>
      </w:pPr>
    </w:p>
    <w:p w:rsidR="00333AE9" w:rsidRDefault="00333AE9" w:rsidP="008B5FB1">
      <w:pPr>
        <w:rPr>
          <w:rFonts w:ascii="Comic Sans MS" w:hAnsi="Comic Sans MS"/>
          <w:sz w:val="24"/>
          <w:szCs w:val="24"/>
        </w:rPr>
      </w:pPr>
    </w:p>
    <w:p w:rsidR="00333AE9" w:rsidRDefault="00333AE9" w:rsidP="008B5FB1">
      <w:pPr>
        <w:rPr>
          <w:rFonts w:ascii="Comic Sans MS" w:hAnsi="Comic Sans MS"/>
          <w:sz w:val="24"/>
          <w:szCs w:val="24"/>
        </w:rPr>
      </w:pPr>
    </w:p>
    <w:p w:rsidR="00333AE9" w:rsidRDefault="00333AE9" w:rsidP="008B5FB1">
      <w:pPr>
        <w:rPr>
          <w:rFonts w:ascii="Comic Sans MS" w:hAnsi="Comic Sans MS"/>
          <w:sz w:val="24"/>
          <w:szCs w:val="24"/>
        </w:rPr>
      </w:pPr>
    </w:p>
    <w:p w:rsidR="00333AE9" w:rsidRDefault="00333AE9" w:rsidP="008B5FB1">
      <w:pPr>
        <w:rPr>
          <w:rFonts w:ascii="Comic Sans MS" w:hAnsi="Comic Sans MS"/>
          <w:sz w:val="24"/>
          <w:szCs w:val="24"/>
        </w:rPr>
      </w:pPr>
    </w:p>
    <w:p w:rsidR="00333AE9" w:rsidRDefault="00333AE9" w:rsidP="008B5FB1">
      <w:pPr>
        <w:rPr>
          <w:rFonts w:ascii="Comic Sans MS" w:hAnsi="Comic Sans MS"/>
          <w:sz w:val="24"/>
          <w:szCs w:val="24"/>
        </w:rPr>
      </w:pPr>
    </w:p>
    <w:p w:rsidR="00333AE9" w:rsidRDefault="00333AE9" w:rsidP="008B5FB1">
      <w:pPr>
        <w:rPr>
          <w:rFonts w:ascii="Comic Sans MS" w:hAnsi="Comic Sans MS"/>
          <w:sz w:val="24"/>
          <w:szCs w:val="24"/>
        </w:rPr>
      </w:pPr>
    </w:p>
    <w:p w:rsidR="000459C9" w:rsidRDefault="000459C9" w:rsidP="008B5FB1">
      <w:pPr>
        <w:rPr>
          <w:rFonts w:ascii="Comic Sans MS" w:hAnsi="Comic Sans MS"/>
          <w:sz w:val="24"/>
          <w:szCs w:val="24"/>
        </w:rPr>
      </w:pPr>
    </w:p>
    <w:p w:rsidR="000459C9" w:rsidRDefault="000459C9" w:rsidP="008B5FB1">
      <w:pPr>
        <w:rPr>
          <w:rFonts w:ascii="Comic Sans MS" w:hAnsi="Comic Sans MS"/>
          <w:sz w:val="24"/>
          <w:szCs w:val="24"/>
        </w:rPr>
      </w:pPr>
    </w:p>
    <w:p w:rsidR="000459C9" w:rsidRDefault="000459C9" w:rsidP="008B5FB1">
      <w:pPr>
        <w:rPr>
          <w:rFonts w:ascii="Comic Sans MS" w:hAnsi="Comic Sans MS"/>
          <w:sz w:val="24"/>
          <w:szCs w:val="24"/>
        </w:rPr>
      </w:pPr>
    </w:p>
    <w:p w:rsidR="000459C9" w:rsidRDefault="000459C9" w:rsidP="008B5FB1">
      <w:pPr>
        <w:rPr>
          <w:rFonts w:ascii="Comic Sans MS" w:hAnsi="Comic Sans MS"/>
          <w:sz w:val="24"/>
          <w:szCs w:val="24"/>
        </w:rPr>
      </w:pPr>
    </w:p>
    <w:p w:rsidR="000459C9" w:rsidRDefault="000459C9" w:rsidP="008B5FB1">
      <w:pPr>
        <w:rPr>
          <w:rFonts w:ascii="Comic Sans MS" w:hAnsi="Comic Sans MS"/>
          <w:sz w:val="24"/>
          <w:szCs w:val="24"/>
        </w:rPr>
      </w:pPr>
      <w:bookmarkStart w:id="14" w:name="_GoBack"/>
      <w:bookmarkEnd w:id="14"/>
    </w:p>
    <w:p w:rsidR="001F444C" w:rsidRDefault="001F444C" w:rsidP="008B5FB1">
      <w:pPr>
        <w:rPr>
          <w:rFonts w:ascii="Comic Sans MS" w:hAnsi="Comic Sans MS"/>
          <w:sz w:val="24"/>
          <w:szCs w:val="24"/>
        </w:rPr>
      </w:pPr>
    </w:p>
    <w:p w:rsidR="00333AE9" w:rsidRDefault="00333AE9" w:rsidP="008B5FB1">
      <w:pPr>
        <w:rPr>
          <w:rFonts w:ascii="Comic Sans MS" w:hAnsi="Comic Sans MS"/>
          <w:sz w:val="24"/>
          <w:szCs w:val="24"/>
        </w:rPr>
      </w:pPr>
    </w:p>
    <w:p w:rsidR="00333AE9" w:rsidRPr="00F9714B" w:rsidRDefault="00333AE9" w:rsidP="00333AE9">
      <w:pPr>
        <w:pStyle w:val="Headings"/>
      </w:pPr>
      <w:r>
        <w:lastRenderedPageBreak/>
        <w:t>Science notebook</w:t>
      </w:r>
    </w:p>
    <w:p w:rsidR="00333AE9" w:rsidRPr="005142A4" w:rsidRDefault="00333AE9" w:rsidP="00333AE9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posOffset>-153670</wp:posOffset>
                </wp:positionH>
                <wp:positionV relativeFrom="paragraph">
                  <wp:posOffset>-643890</wp:posOffset>
                </wp:positionV>
                <wp:extent cx="6181725" cy="765810"/>
                <wp:effectExtent l="8255" t="12065" r="20320" b="31750"/>
                <wp:wrapNone/>
                <wp:docPr id="355" name="Horizontal Scroll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658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3AE9" w:rsidRPr="00F9714B" w:rsidRDefault="00333AE9" w:rsidP="00333AE9">
                            <w:pPr>
                              <w:pStyle w:val="Headings"/>
                            </w:pPr>
                            <w:r>
                              <w:t>Science notebook</w:t>
                            </w:r>
                            <w:r w:rsidR="00482BF5"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Horizontal Scroll 355" o:spid="_x0000_s1076" type="#_x0000_t98" style="position:absolute;margin-left:-12.1pt;margin-top:-50.7pt;width:486.75pt;height:60.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333AE9" w:rsidRPr="00F9714B" w:rsidRDefault="00333AE9" w:rsidP="00333AE9">
                      <w:pPr>
                        <w:pStyle w:val="Headings"/>
                      </w:pPr>
                      <w:r>
                        <w:t>Science notebook</w:t>
                      </w:r>
                      <w:r w:rsidR="00482BF5">
                        <w:t xml:space="preserve">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AE9" w:rsidRPr="005142A4" w:rsidRDefault="00333AE9" w:rsidP="00333AE9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333AE9" w:rsidRPr="005142A4" w:rsidTr="00246CA4">
        <w:trPr>
          <w:trHeight w:val="686"/>
        </w:trPr>
        <w:tc>
          <w:tcPr>
            <w:tcW w:w="9741" w:type="dxa"/>
          </w:tcPr>
          <w:p w:rsidR="00333AE9" w:rsidRPr="005142A4" w:rsidRDefault="00333AE9" w:rsidP="00246C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3AE9" w:rsidRPr="005142A4" w:rsidTr="00246CA4">
        <w:trPr>
          <w:trHeight w:val="686"/>
        </w:trPr>
        <w:tc>
          <w:tcPr>
            <w:tcW w:w="9741" w:type="dxa"/>
          </w:tcPr>
          <w:p w:rsidR="00333AE9" w:rsidRPr="005142A4" w:rsidRDefault="00333AE9" w:rsidP="00246C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3AE9" w:rsidRPr="005142A4" w:rsidTr="00246CA4">
        <w:trPr>
          <w:trHeight w:val="706"/>
        </w:trPr>
        <w:tc>
          <w:tcPr>
            <w:tcW w:w="9741" w:type="dxa"/>
          </w:tcPr>
          <w:p w:rsidR="00333AE9" w:rsidRPr="005142A4" w:rsidRDefault="00333AE9" w:rsidP="00246C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3AE9" w:rsidRPr="005142A4" w:rsidTr="00246CA4">
        <w:trPr>
          <w:trHeight w:val="686"/>
        </w:trPr>
        <w:tc>
          <w:tcPr>
            <w:tcW w:w="9741" w:type="dxa"/>
          </w:tcPr>
          <w:p w:rsidR="00333AE9" w:rsidRPr="005142A4" w:rsidRDefault="00333AE9" w:rsidP="00246C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3AE9" w:rsidRPr="005142A4" w:rsidTr="00246CA4">
        <w:trPr>
          <w:trHeight w:val="686"/>
        </w:trPr>
        <w:tc>
          <w:tcPr>
            <w:tcW w:w="9741" w:type="dxa"/>
          </w:tcPr>
          <w:p w:rsidR="00333AE9" w:rsidRPr="005142A4" w:rsidRDefault="00333AE9" w:rsidP="00246C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3AE9" w:rsidRPr="005142A4" w:rsidTr="00246CA4">
        <w:trPr>
          <w:trHeight w:val="686"/>
        </w:trPr>
        <w:tc>
          <w:tcPr>
            <w:tcW w:w="9741" w:type="dxa"/>
          </w:tcPr>
          <w:p w:rsidR="00333AE9" w:rsidRPr="005142A4" w:rsidRDefault="00333AE9" w:rsidP="00246C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3AE9" w:rsidRPr="005142A4" w:rsidTr="00246CA4">
        <w:trPr>
          <w:trHeight w:val="706"/>
        </w:trPr>
        <w:tc>
          <w:tcPr>
            <w:tcW w:w="9741" w:type="dxa"/>
          </w:tcPr>
          <w:p w:rsidR="00333AE9" w:rsidRPr="005142A4" w:rsidRDefault="00333AE9" w:rsidP="00246C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3AE9" w:rsidRPr="005142A4" w:rsidTr="00246CA4">
        <w:trPr>
          <w:trHeight w:val="706"/>
        </w:trPr>
        <w:tc>
          <w:tcPr>
            <w:tcW w:w="9741" w:type="dxa"/>
          </w:tcPr>
          <w:p w:rsidR="00333AE9" w:rsidRPr="005142A4" w:rsidRDefault="00333AE9" w:rsidP="00246C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3AE9" w:rsidRPr="005142A4" w:rsidTr="00246CA4">
        <w:trPr>
          <w:trHeight w:val="706"/>
        </w:trPr>
        <w:tc>
          <w:tcPr>
            <w:tcW w:w="9741" w:type="dxa"/>
          </w:tcPr>
          <w:p w:rsidR="00333AE9" w:rsidRPr="005142A4" w:rsidRDefault="00333AE9" w:rsidP="00246C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3AE9" w:rsidRPr="005142A4" w:rsidTr="00246CA4">
        <w:trPr>
          <w:trHeight w:val="706"/>
        </w:trPr>
        <w:tc>
          <w:tcPr>
            <w:tcW w:w="9741" w:type="dxa"/>
          </w:tcPr>
          <w:p w:rsidR="00333AE9" w:rsidRPr="005142A4" w:rsidRDefault="00333AE9" w:rsidP="00246C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3AE9" w:rsidRPr="005142A4" w:rsidTr="00246CA4">
        <w:trPr>
          <w:trHeight w:val="706"/>
        </w:trPr>
        <w:tc>
          <w:tcPr>
            <w:tcW w:w="9741" w:type="dxa"/>
          </w:tcPr>
          <w:p w:rsidR="00333AE9" w:rsidRPr="005142A4" w:rsidRDefault="00333AE9" w:rsidP="00246C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3AE9" w:rsidRPr="005142A4" w:rsidTr="00246CA4">
        <w:trPr>
          <w:trHeight w:val="706"/>
        </w:trPr>
        <w:tc>
          <w:tcPr>
            <w:tcW w:w="9741" w:type="dxa"/>
          </w:tcPr>
          <w:p w:rsidR="00333AE9" w:rsidRPr="005142A4" w:rsidRDefault="00333AE9" w:rsidP="00246C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3AE9" w:rsidRPr="005142A4" w:rsidTr="00246CA4">
        <w:trPr>
          <w:trHeight w:val="706"/>
        </w:trPr>
        <w:tc>
          <w:tcPr>
            <w:tcW w:w="9741" w:type="dxa"/>
          </w:tcPr>
          <w:p w:rsidR="00333AE9" w:rsidRPr="005142A4" w:rsidRDefault="00333AE9" w:rsidP="00246C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3AE9" w:rsidRPr="005142A4" w:rsidTr="00246CA4">
        <w:trPr>
          <w:trHeight w:val="706"/>
        </w:trPr>
        <w:tc>
          <w:tcPr>
            <w:tcW w:w="9741" w:type="dxa"/>
          </w:tcPr>
          <w:p w:rsidR="00333AE9" w:rsidRPr="005142A4" w:rsidRDefault="00333AE9" w:rsidP="00246C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3AE9" w:rsidRPr="005142A4" w:rsidTr="00246CA4">
        <w:trPr>
          <w:trHeight w:val="706"/>
        </w:trPr>
        <w:tc>
          <w:tcPr>
            <w:tcW w:w="9741" w:type="dxa"/>
          </w:tcPr>
          <w:p w:rsidR="00333AE9" w:rsidRPr="005142A4" w:rsidRDefault="00333AE9" w:rsidP="00246C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33AE9" w:rsidRDefault="00333AE9" w:rsidP="008B5FB1"/>
    <w:sectPr w:rsidR="00333AE9" w:rsidSect="00C614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146" w:rsidRDefault="00423146" w:rsidP="000D4797">
      <w:pPr>
        <w:spacing w:after="0" w:line="240" w:lineRule="auto"/>
      </w:pPr>
      <w:r>
        <w:separator/>
      </w:r>
    </w:p>
  </w:endnote>
  <w:endnote w:type="continuationSeparator" w:id="0">
    <w:p w:rsidR="00423146" w:rsidRDefault="00423146" w:rsidP="000D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146" w:rsidRDefault="00423146" w:rsidP="000D4797">
      <w:pPr>
        <w:spacing w:after="0" w:line="240" w:lineRule="auto"/>
      </w:pPr>
      <w:r>
        <w:separator/>
      </w:r>
    </w:p>
  </w:footnote>
  <w:footnote w:type="continuationSeparator" w:id="0">
    <w:p w:rsidR="00423146" w:rsidRDefault="00423146" w:rsidP="000D4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00pt;height:436.5pt" o:bullet="t">
        <v:imagedata r:id="rId1" o:title="arrow"/>
      </v:shape>
    </w:pict>
  </w:numPicBullet>
  <w:abstractNum w:abstractNumId="0">
    <w:nsid w:val="22874E1D"/>
    <w:multiLevelType w:val="hybridMultilevel"/>
    <w:tmpl w:val="C2AA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865CB"/>
    <w:multiLevelType w:val="hybridMultilevel"/>
    <w:tmpl w:val="6E94C0A8"/>
    <w:lvl w:ilvl="0" w:tplc="82FECD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12E5A"/>
    <w:multiLevelType w:val="hybridMultilevel"/>
    <w:tmpl w:val="EA6CCB3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72FF6AFB"/>
    <w:multiLevelType w:val="hybridMultilevel"/>
    <w:tmpl w:val="000AC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74AED"/>
    <w:multiLevelType w:val="hybridMultilevel"/>
    <w:tmpl w:val="4B22B2F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7D0A45B7"/>
    <w:multiLevelType w:val="hybridMultilevel"/>
    <w:tmpl w:val="411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ED"/>
    <w:rsid w:val="000064C4"/>
    <w:rsid w:val="00006A9E"/>
    <w:rsid w:val="00021051"/>
    <w:rsid w:val="00032BAD"/>
    <w:rsid w:val="0003467E"/>
    <w:rsid w:val="000375CF"/>
    <w:rsid w:val="000459C9"/>
    <w:rsid w:val="000527D5"/>
    <w:rsid w:val="0009420C"/>
    <w:rsid w:val="000D1795"/>
    <w:rsid w:val="000D4797"/>
    <w:rsid w:val="000E0B58"/>
    <w:rsid w:val="000F0CF4"/>
    <w:rsid w:val="00102E9A"/>
    <w:rsid w:val="001122BA"/>
    <w:rsid w:val="00112737"/>
    <w:rsid w:val="00112B02"/>
    <w:rsid w:val="0013634C"/>
    <w:rsid w:val="0015578C"/>
    <w:rsid w:val="00183623"/>
    <w:rsid w:val="001860DF"/>
    <w:rsid w:val="0018719C"/>
    <w:rsid w:val="00195C49"/>
    <w:rsid w:val="001973C6"/>
    <w:rsid w:val="001A36CA"/>
    <w:rsid w:val="001A4BCB"/>
    <w:rsid w:val="001C10DF"/>
    <w:rsid w:val="001C53CF"/>
    <w:rsid w:val="001D78FA"/>
    <w:rsid w:val="001F444C"/>
    <w:rsid w:val="002045CC"/>
    <w:rsid w:val="00204FC1"/>
    <w:rsid w:val="002051B5"/>
    <w:rsid w:val="002064AE"/>
    <w:rsid w:val="00217C3F"/>
    <w:rsid w:val="00224B0E"/>
    <w:rsid w:val="0022640D"/>
    <w:rsid w:val="00236061"/>
    <w:rsid w:val="00236BD0"/>
    <w:rsid w:val="00247727"/>
    <w:rsid w:val="00255AD5"/>
    <w:rsid w:val="00263D32"/>
    <w:rsid w:val="002A4A00"/>
    <w:rsid w:val="002B1BE4"/>
    <w:rsid w:val="002B4387"/>
    <w:rsid w:val="002C3CC2"/>
    <w:rsid w:val="002D4757"/>
    <w:rsid w:val="002D782C"/>
    <w:rsid w:val="002E4345"/>
    <w:rsid w:val="002E5176"/>
    <w:rsid w:val="002F79A1"/>
    <w:rsid w:val="002F7B81"/>
    <w:rsid w:val="00304820"/>
    <w:rsid w:val="003072AD"/>
    <w:rsid w:val="003204DA"/>
    <w:rsid w:val="003272C4"/>
    <w:rsid w:val="003276FF"/>
    <w:rsid w:val="00332462"/>
    <w:rsid w:val="00333AE9"/>
    <w:rsid w:val="00343D69"/>
    <w:rsid w:val="003509A4"/>
    <w:rsid w:val="0036427B"/>
    <w:rsid w:val="00365DC5"/>
    <w:rsid w:val="00374607"/>
    <w:rsid w:val="00374988"/>
    <w:rsid w:val="00382D90"/>
    <w:rsid w:val="00394F98"/>
    <w:rsid w:val="003A06C4"/>
    <w:rsid w:val="003A1440"/>
    <w:rsid w:val="003C4DC5"/>
    <w:rsid w:val="003D6860"/>
    <w:rsid w:val="00413B38"/>
    <w:rsid w:val="004221B5"/>
    <w:rsid w:val="00423146"/>
    <w:rsid w:val="00426A6D"/>
    <w:rsid w:val="00432FD7"/>
    <w:rsid w:val="00433B45"/>
    <w:rsid w:val="00447310"/>
    <w:rsid w:val="00451D72"/>
    <w:rsid w:val="00456409"/>
    <w:rsid w:val="00461207"/>
    <w:rsid w:val="00482BF5"/>
    <w:rsid w:val="00484F28"/>
    <w:rsid w:val="0049274A"/>
    <w:rsid w:val="004A239F"/>
    <w:rsid w:val="004A36C9"/>
    <w:rsid w:val="004B6C46"/>
    <w:rsid w:val="004E7DD3"/>
    <w:rsid w:val="004F20E2"/>
    <w:rsid w:val="004F3ADB"/>
    <w:rsid w:val="005265AE"/>
    <w:rsid w:val="0053245E"/>
    <w:rsid w:val="00545097"/>
    <w:rsid w:val="00566644"/>
    <w:rsid w:val="00580067"/>
    <w:rsid w:val="00581907"/>
    <w:rsid w:val="005859D8"/>
    <w:rsid w:val="00592DB1"/>
    <w:rsid w:val="00594B8E"/>
    <w:rsid w:val="005A3FA3"/>
    <w:rsid w:val="005A4002"/>
    <w:rsid w:val="005A57B2"/>
    <w:rsid w:val="005B21DE"/>
    <w:rsid w:val="005C1F13"/>
    <w:rsid w:val="005C4AF1"/>
    <w:rsid w:val="005D280D"/>
    <w:rsid w:val="005D3256"/>
    <w:rsid w:val="005D6880"/>
    <w:rsid w:val="00604212"/>
    <w:rsid w:val="00637B50"/>
    <w:rsid w:val="00654525"/>
    <w:rsid w:val="00655BC8"/>
    <w:rsid w:val="0065759C"/>
    <w:rsid w:val="0066139E"/>
    <w:rsid w:val="0066298B"/>
    <w:rsid w:val="006822D1"/>
    <w:rsid w:val="00684AD7"/>
    <w:rsid w:val="00691D51"/>
    <w:rsid w:val="006B0D93"/>
    <w:rsid w:val="006B3558"/>
    <w:rsid w:val="006E1753"/>
    <w:rsid w:val="006F3585"/>
    <w:rsid w:val="00701AE4"/>
    <w:rsid w:val="00702FA4"/>
    <w:rsid w:val="0072788F"/>
    <w:rsid w:val="00747BD2"/>
    <w:rsid w:val="00775986"/>
    <w:rsid w:val="00775DAF"/>
    <w:rsid w:val="0077657F"/>
    <w:rsid w:val="007910C7"/>
    <w:rsid w:val="00796204"/>
    <w:rsid w:val="007B5C12"/>
    <w:rsid w:val="007B7EAD"/>
    <w:rsid w:val="007C0383"/>
    <w:rsid w:val="007C683D"/>
    <w:rsid w:val="007D6875"/>
    <w:rsid w:val="007E6776"/>
    <w:rsid w:val="0081456E"/>
    <w:rsid w:val="00814F11"/>
    <w:rsid w:val="0082569D"/>
    <w:rsid w:val="00836FB7"/>
    <w:rsid w:val="0085495E"/>
    <w:rsid w:val="00857EFA"/>
    <w:rsid w:val="00861C7B"/>
    <w:rsid w:val="008651F0"/>
    <w:rsid w:val="00870D09"/>
    <w:rsid w:val="008716D8"/>
    <w:rsid w:val="0089712E"/>
    <w:rsid w:val="0089724B"/>
    <w:rsid w:val="008A79C4"/>
    <w:rsid w:val="008B3749"/>
    <w:rsid w:val="008B5C74"/>
    <w:rsid w:val="008B5FB1"/>
    <w:rsid w:val="008C1B93"/>
    <w:rsid w:val="008E4B2F"/>
    <w:rsid w:val="008F6272"/>
    <w:rsid w:val="008F7E29"/>
    <w:rsid w:val="0091127A"/>
    <w:rsid w:val="00913F45"/>
    <w:rsid w:val="00917FC4"/>
    <w:rsid w:val="009226D1"/>
    <w:rsid w:val="00927153"/>
    <w:rsid w:val="00934DD2"/>
    <w:rsid w:val="00936CA4"/>
    <w:rsid w:val="00940EB2"/>
    <w:rsid w:val="00943DD5"/>
    <w:rsid w:val="00946480"/>
    <w:rsid w:val="00961FFC"/>
    <w:rsid w:val="00970930"/>
    <w:rsid w:val="00994C82"/>
    <w:rsid w:val="009B55B2"/>
    <w:rsid w:val="009C0D1D"/>
    <w:rsid w:val="009C6C49"/>
    <w:rsid w:val="009D741D"/>
    <w:rsid w:val="009E3EFB"/>
    <w:rsid w:val="009E4D02"/>
    <w:rsid w:val="009F23F7"/>
    <w:rsid w:val="009F27EB"/>
    <w:rsid w:val="009F35B2"/>
    <w:rsid w:val="00A21E57"/>
    <w:rsid w:val="00A3192C"/>
    <w:rsid w:val="00A321B8"/>
    <w:rsid w:val="00A428D7"/>
    <w:rsid w:val="00A43FA8"/>
    <w:rsid w:val="00A440F2"/>
    <w:rsid w:val="00A5423F"/>
    <w:rsid w:val="00A54283"/>
    <w:rsid w:val="00A6294B"/>
    <w:rsid w:val="00A741AB"/>
    <w:rsid w:val="00A87495"/>
    <w:rsid w:val="00A877E0"/>
    <w:rsid w:val="00A87AD9"/>
    <w:rsid w:val="00A9041C"/>
    <w:rsid w:val="00A910EB"/>
    <w:rsid w:val="00A91740"/>
    <w:rsid w:val="00AA4C1C"/>
    <w:rsid w:val="00AB6940"/>
    <w:rsid w:val="00AD3FB6"/>
    <w:rsid w:val="00AD53DF"/>
    <w:rsid w:val="00AE09F9"/>
    <w:rsid w:val="00B035FD"/>
    <w:rsid w:val="00B042D1"/>
    <w:rsid w:val="00B1674E"/>
    <w:rsid w:val="00B238CA"/>
    <w:rsid w:val="00B263A8"/>
    <w:rsid w:val="00B61534"/>
    <w:rsid w:val="00B702B7"/>
    <w:rsid w:val="00B72897"/>
    <w:rsid w:val="00B751FD"/>
    <w:rsid w:val="00B76A68"/>
    <w:rsid w:val="00BB312C"/>
    <w:rsid w:val="00BC1100"/>
    <w:rsid w:val="00BC61C0"/>
    <w:rsid w:val="00BD079D"/>
    <w:rsid w:val="00BE5958"/>
    <w:rsid w:val="00BF67DE"/>
    <w:rsid w:val="00C115AD"/>
    <w:rsid w:val="00C178EE"/>
    <w:rsid w:val="00C2073B"/>
    <w:rsid w:val="00C243E2"/>
    <w:rsid w:val="00C24BFF"/>
    <w:rsid w:val="00C46E5D"/>
    <w:rsid w:val="00C614ED"/>
    <w:rsid w:val="00C84D6B"/>
    <w:rsid w:val="00C933D8"/>
    <w:rsid w:val="00CA4E8F"/>
    <w:rsid w:val="00CB5905"/>
    <w:rsid w:val="00CC5016"/>
    <w:rsid w:val="00CF5CA1"/>
    <w:rsid w:val="00D10057"/>
    <w:rsid w:val="00D10C2D"/>
    <w:rsid w:val="00D21BF6"/>
    <w:rsid w:val="00D22518"/>
    <w:rsid w:val="00D23F92"/>
    <w:rsid w:val="00D26EE6"/>
    <w:rsid w:val="00D3155A"/>
    <w:rsid w:val="00D3360B"/>
    <w:rsid w:val="00D33F07"/>
    <w:rsid w:val="00D4052B"/>
    <w:rsid w:val="00D46017"/>
    <w:rsid w:val="00D56A3B"/>
    <w:rsid w:val="00D61942"/>
    <w:rsid w:val="00D95C60"/>
    <w:rsid w:val="00D9751E"/>
    <w:rsid w:val="00DB02F2"/>
    <w:rsid w:val="00DB1D24"/>
    <w:rsid w:val="00DB2CE7"/>
    <w:rsid w:val="00DC0334"/>
    <w:rsid w:val="00DD7C91"/>
    <w:rsid w:val="00DE4AC9"/>
    <w:rsid w:val="00DF7718"/>
    <w:rsid w:val="00DF7E14"/>
    <w:rsid w:val="00E1699F"/>
    <w:rsid w:val="00E2047A"/>
    <w:rsid w:val="00E21C2E"/>
    <w:rsid w:val="00E257E4"/>
    <w:rsid w:val="00E270A4"/>
    <w:rsid w:val="00E308ED"/>
    <w:rsid w:val="00E366FC"/>
    <w:rsid w:val="00E44186"/>
    <w:rsid w:val="00E47A29"/>
    <w:rsid w:val="00E61413"/>
    <w:rsid w:val="00E61417"/>
    <w:rsid w:val="00E7163E"/>
    <w:rsid w:val="00E81452"/>
    <w:rsid w:val="00E92B1B"/>
    <w:rsid w:val="00EB052A"/>
    <w:rsid w:val="00EB0863"/>
    <w:rsid w:val="00EC6576"/>
    <w:rsid w:val="00ED3703"/>
    <w:rsid w:val="00EE566B"/>
    <w:rsid w:val="00EF11AC"/>
    <w:rsid w:val="00EF2251"/>
    <w:rsid w:val="00EF3F6F"/>
    <w:rsid w:val="00F15C14"/>
    <w:rsid w:val="00F2726A"/>
    <w:rsid w:val="00F27FEB"/>
    <w:rsid w:val="00F41E2D"/>
    <w:rsid w:val="00F41F48"/>
    <w:rsid w:val="00F43DF2"/>
    <w:rsid w:val="00F53DEF"/>
    <w:rsid w:val="00F55970"/>
    <w:rsid w:val="00F61811"/>
    <w:rsid w:val="00F65EB8"/>
    <w:rsid w:val="00F8115C"/>
    <w:rsid w:val="00F81A39"/>
    <w:rsid w:val="00F81B5B"/>
    <w:rsid w:val="00FA42FA"/>
    <w:rsid w:val="00FB1DDC"/>
    <w:rsid w:val="00FB689D"/>
    <w:rsid w:val="00FD1706"/>
    <w:rsid w:val="00FD1BC3"/>
    <w:rsid w:val="00FD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C6B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D1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42D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2D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2D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2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2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2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2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2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6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6D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6D1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DE"/>
    <w:rPr>
      <w:rFonts w:ascii="Lucida Grande" w:eastAsia="Calibr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5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1F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1F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Headings">
    <w:name w:val="Headings"/>
    <w:basedOn w:val="Heading1"/>
    <w:next w:val="Heading1"/>
    <w:rsid w:val="00AB6940"/>
    <w:pPr>
      <w:spacing w:before="120"/>
      <w:jc w:val="center"/>
    </w:pPr>
    <w:rPr>
      <w:rFonts w:ascii="Algerian" w:eastAsia="Times New Roman" w:hAnsi="Algerian" w:cs="Times New Roman"/>
      <w:b/>
      <w:color w:val="auto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42D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AB6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LightShading-Accent4">
    <w:name w:val="Light Shading Accent 4"/>
    <w:basedOn w:val="TableNormal"/>
    <w:uiPriority w:val="60"/>
    <w:rsid w:val="00AB69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87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042D1"/>
    <w:pPr>
      <w:spacing w:after="0" w:line="240" w:lineRule="auto"/>
    </w:pPr>
  </w:style>
  <w:style w:type="table" w:styleId="MediumShading1-Accent1">
    <w:name w:val="Medium Shading 1 Accent 1"/>
    <w:basedOn w:val="TableNormal"/>
    <w:uiPriority w:val="63"/>
    <w:rsid w:val="00870D0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870D0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0D179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B042D1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apple-converted-space">
    <w:name w:val="apple-converted-space"/>
    <w:rsid w:val="00A91740"/>
  </w:style>
  <w:style w:type="character" w:customStyle="1" w:styleId="Heading2Char">
    <w:name w:val="Heading 2 Char"/>
    <w:basedOn w:val="DefaultParagraphFont"/>
    <w:link w:val="Heading2"/>
    <w:uiPriority w:val="9"/>
    <w:semiHidden/>
    <w:rsid w:val="00B042D1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2D1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2D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2D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2D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2D1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2D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2D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42D1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042D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042D1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2D1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042D1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B042D1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B042D1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B042D1"/>
  </w:style>
  <w:style w:type="paragraph" w:styleId="Quote">
    <w:name w:val="Quote"/>
    <w:basedOn w:val="Normal"/>
    <w:next w:val="Normal"/>
    <w:link w:val="QuoteChar"/>
    <w:uiPriority w:val="29"/>
    <w:qFormat/>
    <w:rsid w:val="00B042D1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042D1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2D1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2D1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042D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042D1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B042D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042D1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042D1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2D1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D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797"/>
  </w:style>
  <w:style w:type="paragraph" w:styleId="Footer">
    <w:name w:val="footer"/>
    <w:basedOn w:val="Normal"/>
    <w:link w:val="FooterChar"/>
    <w:uiPriority w:val="99"/>
    <w:unhideWhenUsed/>
    <w:rsid w:val="000D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D1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42D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2D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2D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2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2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2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2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2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6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6D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6D1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DE"/>
    <w:rPr>
      <w:rFonts w:ascii="Lucida Grande" w:eastAsia="Calibr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5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1F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1F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Headings">
    <w:name w:val="Headings"/>
    <w:basedOn w:val="Heading1"/>
    <w:next w:val="Heading1"/>
    <w:rsid w:val="00AB6940"/>
    <w:pPr>
      <w:spacing w:before="120"/>
      <w:jc w:val="center"/>
    </w:pPr>
    <w:rPr>
      <w:rFonts w:ascii="Algerian" w:eastAsia="Times New Roman" w:hAnsi="Algerian" w:cs="Times New Roman"/>
      <w:b/>
      <w:color w:val="auto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42D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AB6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LightShading-Accent4">
    <w:name w:val="Light Shading Accent 4"/>
    <w:basedOn w:val="TableNormal"/>
    <w:uiPriority w:val="60"/>
    <w:rsid w:val="00AB69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87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042D1"/>
    <w:pPr>
      <w:spacing w:after="0" w:line="240" w:lineRule="auto"/>
    </w:pPr>
  </w:style>
  <w:style w:type="table" w:styleId="MediumShading1-Accent1">
    <w:name w:val="Medium Shading 1 Accent 1"/>
    <w:basedOn w:val="TableNormal"/>
    <w:uiPriority w:val="63"/>
    <w:rsid w:val="00870D0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870D0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0D179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B042D1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apple-converted-space">
    <w:name w:val="apple-converted-space"/>
    <w:rsid w:val="00A91740"/>
  </w:style>
  <w:style w:type="character" w:customStyle="1" w:styleId="Heading2Char">
    <w:name w:val="Heading 2 Char"/>
    <w:basedOn w:val="DefaultParagraphFont"/>
    <w:link w:val="Heading2"/>
    <w:uiPriority w:val="9"/>
    <w:semiHidden/>
    <w:rsid w:val="00B042D1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2D1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2D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2D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2D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2D1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2D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2D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42D1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042D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042D1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2D1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042D1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B042D1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B042D1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B042D1"/>
  </w:style>
  <w:style w:type="paragraph" w:styleId="Quote">
    <w:name w:val="Quote"/>
    <w:basedOn w:val="Normal"/>
    <w:next w:val="Normal"/>
    <w:link w:val="QuoteChar"/>
    <w:uiPriority w:val="29"/>
    <w:qFormat/>
    <w:rsid w:val="00B042D1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042D1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2D1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2D1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042D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042D1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B042D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042D1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042D1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2D1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D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797"/>
  </w:style>
  <w:style w:type="paragraph" w:styleId="Footer">
    <w:name w:val="footer"/>
    <w:basedOn w:val="Normal"/>
    <w:link w:val="FooterChar"/>
    <w:uiPriority w:val="99"/>
    <w:unhideWhenUsed/>
    <w:rsid w:val="000D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ordcentral.org/" TargetMode="External"/><Relationship Id="rId18" Type="http://schemas.openxmlformats.org/officeDocument/2006/relationships/image" Target="media/image9.emf"/><Relationship Id="rId26" Type="http://schemas.openxmlformats.org/officeDocument/2006/relationships/image" Target="media/image15.png"/><Relationship Id="rId39" Type="http://schemas.openxmlformats.org/officeDocument/2006/relationships/image" Target="media/image21.jpeg"/><Relationship Id="rId21" Type="http://schemas.openxmlformats.org/officeDocument/2006/relationships/image" Target="media/image10.jpg"/><Relationship Id="rId34" Type="http://schemas.openxmlformats.org/officeDocument/2006/relationships/hyperlink" Target="http://studyjams.scholastic.com/studyjams/jams/science/animals/invertebrates.htm" TargetMode="External"/><Relationship Id="rId42" Type="http://schemas.openxmlformats.org/officeDocument/2006/relationships/image" Target="media/image24.jpg"/><Relationship Id="rId47" Type="http://schemas.openxmlformats.org/officeDocument/2006/relationships/image" Target="media/image26.jpeg"/><Relationship Id="rId50" Type="http://schemas.openxmlformats.org/officeDocument/2006/relationships/image" Target="media/image28.jpeg"/><Relationship Id="rId55" Type="http://schemas.openxmlformats.org/officeDocument/2006/relationships/hyperlink" Target="http://www.kidzone.ws/animals/birds1.htm" TargetMode="External"/><Relationship Id="rId63" Type="http://schemas.openxmlformats.org/officeDocument/2006/relationships/image" Target="media/image36.jpg"/><Relationship Id="rId68" Type="http://schemas.openxmlformats.org/officeDocument/2006/relationships/hyperlink" Target="http://scimathmn.org/stemtc/frameworks/3432-variation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hyperlink" Target="http://www.teachersdomain.org/asset/lsps07_int_animalclas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jpg"/><Relationship Id="rId32" Type="http://schemas.openxmlformats.org/officeDocument/2006/relationships/hyperlink" Target="http://studyjams.scholastic.com/studyjams/jams/science/animals/vertebrates.htm" TargetMode="External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45" Type="http://schemas.openxmlformats.org/officeDocument/2006/relationships/hyperlink" Target="http://www.epa.gov/ogwdw/kids/flash/flash_watercycle.html" TargetMode="External"/><Relationship Id="rId53" Type="http://schemas.openxmlformats.org/officeDocument/2006/relationships/hyperlink" Target="http://kids.sandiegozoo.org/glossary/1/lettera" TargetMode="External"/><Relationship Id="rId58" Type="http://schemas.openxmlformats.org/officeDocument/2006/relationships/image" Target="media/image33.jpeg"/><Relationship Id="rId66" Type="http://schemas.openxmlformats.org/officeDocument/2006/relationships/hyperlink" Target="https://www.youtube.com/watch?v=EoLFR3owpf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hyperlink" Target="http://www.kidzone.ws/animals/mammals.htm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2.jpg"/><Relationship Id="rId61" Type="http://schemas.openxmlformats.org/officeDocument/2006/relationships/image" Target="media/image34.jpg"/><Relationship Id="rId10" Type="http://schemas.openxmlformats.org/officeDocument/2006/relationships/image" Target="media/image3.png"/><Relationship Id="rId19" Type="http://schemas.openxmlformats.org/officeDocument/2006/relationships/hyperlink" Target="http://www.sciencekids.co.nz/gamesactivities/plantsanimals.html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www.neok12.com/php/watch.php?v=zX667942727363536c4f6d0a&amp;t=Reptiles" TargetMode="External"/><Relationship Id="rId52" Type="http://schemas.openxmlformats.org/officeDocument/2006/relationships/hyperlink" Target="https://www.youtube.com/watch?v=ti0HDtRY8u4" TargetMode="External"/><Relationship Id="rId60" Type="http://schemas.openxmlformats.org/officeDocument/2006/relationships/hyperlink" Target="http://video.nationalgeographic.com/video/kids/animals-pets-kids/" TargetMode="External"/><Relationship Id="rId65" Type="http://schemas.openxmlformats.org/officeDocument/2006/relationships/hyperlink" Target="https://www.youtube.com/watch?v=SYawa4piO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http://www.wordcentral.org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emf"/><Relationship Id="rId30" Type="http://schemas.openxmlformats.org/officeDocument/2006/relationships/hyperlink" Target="http://www.brainpopjr.com/science/animals/classifyinganimals/" TargetMode="External"/><Relationship Id="rId35" Type="http://schemas.openxmlformats.org/officeDocument/2006/relationships/image" Target="media/image19.jpeg"/><Relationship Id="rId43" Type="http://schemas.openxmlformats.org/officeDocument/2006/relationships/hyperlink" Target="http://www.kidzone.ws/animals/reptiles1.htm" TargetMode="External"/><Relationship Id="rId48" Type="http://schemas.microsoft.com/office/2007/relationships/hdphoto" Target="media/hdphoto1.wdp"/><Relationship Id="rId56" Type="http://schemas.openxmlformats.org/officeDocument/2006/relationships/image" Target="media/image31.jpg"/><Relationship Id="rId64" Type="http://schemas.openxmlformats.org/officeDocument/2006/relationships/image" Target="media/image37.jp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g"/><Relationship Id="rId25" Type="http://schemas.openxmlformats.org/officeDocument/2006/relationships/image" Target="media/image14.wmf"/><Relationship Id="rId33" Type="http://schemas.openxmlformats.org/officeDocument/2006/relationships/hyperlink" Target="Animals.docx" TargetMode="External"/><Relationship Id="rId38" Type="http://schemas.openxmlformats.org/officeDocument/2006/relationships/hyperlink" Target="http://www.neok12.com/php/watch.php?v=zX6d6165767b617e5b075273&amp;t=Mammals" TargetMode="External"/><Relationship Id="rId46" Type="http://schemas.openxmlformats.org/officeDocument/2006/relationships/image" Target="media/image25.wmf"/><Relationship Id="rId59" Type="http://schemas.openxmlformats.org/officeDocument/2006/relationships/hyperlink" Target="http://www.kidzone.ws/animals/fish1.htm" TargetMode="External"/><Relationship Id="rId67" Type="http://schemas.openxmlformats.org/officeDocument/2006/relationships/image" Target="media/image38.jpg"/><Relationship Id="rId20" Type="http://schemas.openxmlformats.org/officeDocument/2006/relationships/hyperlink" Target="http://www.sciencekids.co.nz/gamesactivities/plantanimaldif.html" TargetMode="External"/><Relationship Id="rId41" Type="http://schemas.openxmlformats.org/officeDocument/2006/relationships/image" Target="media/image23.jpg"/><Relationship Id="rId54" Type="http://schemas.openxmlformats.org/officeDocument/2006/relationships/image" Target="media/image30.jpeg"/><Relationship Id="rId62" Type="http://schemas.openxmlformats.org/officeDocument/2006/relationships/image" Target="media/image35.jpg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98A3-ED7B-45EE-A909-51A51356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378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Raymo;Karen Jacobson</dc:creator>
  <cp:lastModifiedBy>MUSER</cp:lastModifiedBy>
  <cp:revision>3</cp:revision>
  <cp:lastPrinted>2013-08-02T20:20:00Z</cp:lastPrinted>
  <dcterms:created xsi:type="dcterms:W3CDTF">2014-04-30T19:12:00Z</dcterms:created>
  <dcterms:modified xsi:type="dcterms:W3CDTF">2014-04-30T19:23:00Z</dcterms:modified>
</cp:coreProperties>
</file>